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A3CB1F1" w:rsidR="00067FE2" w:rsidRDefault="00067FE2" w:rsidP="00F44236">
            <w:pPr>
              <w:pStyle w:val="Header"/>
            </w:pPr>
            <w:r>
              <w:t>NPRR Number</w:t>
            </w:r>
          </w:p>
        </w:tc>
        <w:tc>
          <w:tcPr>
            <w:tcW w:w="1260" w:type="dxa"/>
            <w:tcBorders>
              <w:bottom w:val="single" w:sz="4" w:space="0" w:color="auto"/>
            </w:tcBorders>
            <w:vAlign w:val="center"/>
          </w:tcPr>
          <w:p w14:paraId="58DFDEEC" w14:textId="50983A75" w:rsidR="00067FE2" w:rsidRDefault="00C26D28" w:rsidP="00270C79">
            <w:pPr>
              <w:pStyle w:val="Header"/>
              <w:jc w:val="center"/>
            </w:pPr>
            <w:hyperlink r:id="rId8" w:history="1">
              <w:r w:rsidR="00270C79" w:rsidRPr="00270C79">
                <w:rPr>
                  <w:rStyle w:val="Hyperlink"/>
                </w:rPr>
                <w:t>123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98EB59E" w:rsidR="00067FE2" w:rsidRDefault="00881F39" w:rsidP="00881F39">
            <w:pPr>
              <w:pStyle w:val="Header"/>
              <w:spacing w:before="120" w:after="120"/>
            </w:pPr>
            <w:r>
              <w:t>Voluntary Registration of Loads with Curtailable Load Capabilities</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1365372A" w:rsidR="00067FE2" w:rsidRPr="00E01925" w:rsidRDefault="00A34660" w:rsidP="00F44236">
            <w:pPr>
              <w:pStyle w:val="NormalArial"/>
            </w:pPr>
            <w:r>
              <w:t>June</w:t>
            </w:r>
            <w:r w:rsidR="00881F39">
              <w:t xml:space="preserve"> </w:t>
            </w:r>
            <w:r w:rsidR="00ED5AFE">
              <w:t>26</w:t>
            </w:r>
            <w:r w:rsidR="00881F39">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409DA9D9" w:rsidR="009D17F0" w:rsidRPr="00FB509B" w:rsidRDefault="00F50E90" w:rsidP="00176375">
            <w:pPr>
              <w:pStyle w:val="NormalArial"/>
              <w:spacing w:before="120" w:after="120"/>
            </w:pPr>
            <w:r>
              <w:t>Urgent status is necessary due to the magnitude of large Loads in the ERCOT queue.  Large Loads with 5-10 times a Transmission Operator’s (TO’s) normal native load can create a Load shed obligation for a small TO that could lead to shedding 100% of its native load and still be non-compliant with an ERCOT Load shed instruction.</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881F39">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2B5ED598" w14:textId="67ED9CF3" w:rsidR="009D17F0" w:rsidRDefault="00881F39" w:rsidP="00CB6407">
            <w:pPr>
              <w:pStyle w:val="NormalArial"/>
              <w:spacing w:before="120"/>
            </w:pPr>
            <w:r>
              <w:t>2.1, Definitions</w:t>
            </w:r>
          </w:p>
          <w:p w14:paraId="20376654" w14:textId="43240E80" w:rsidR="00CB6407" w:rsidRDefault="00CB6407" w:rsidP="00F44236">
            <w:pPr>
              <w:pStyle w:val="NormalArial"/>
            </w:pPr>
            <w:r>
              <w:t>2.2, Acronyms and Abbreviations</w:t>
            </w:r>
          </w:p>
          <w:p w14:paraId="1DEC1517" w14:textId="35099D0B" w:rsidR="00CB6407" w:rsidRDefault="00CB6407" w:rsidP="00F44236">
            <w:pPr>
              <w:pStyle w:val="NormalArial"/>
            </w:pPr>
            <w:r>
              <w:t>3.2.6.2.1, Peak Load Estimate</w:t>
            </w:r>
          </w:p>
          <w:p w14:paraId="454AAB7D" w14:textId="221FA0E1" w:rsidR="00CB6407" w:rsidRDefault="00CB6407" w:rsidP="00F44236">
            <w:pPr>
              <w:pStyle w:val="NormalArial"/>
            </w:pPr>
            <w:r>
              <w:t xml:space="preserve">6.5.7.3.1, </w:t>
            </w:r>
            <w:r w:rsidRPr="00CB6407">
              <w:t>Determination of Real-Time On-Line Reliability Deployment Price Adder</w:t>
            </w:r>
          </w:p>
          <w:p w14:paraId="4BDD5898" w14:textId="77777777" w:rsidR="00881F39" w:rsidRDefault="00881F39" w:rsidP="00F44236">
            <w:pPr>
              <w:pStyle w:val="NormalArial"/>
            </w:pPr>
            <w:r>
              <w:t xml:space="preserve">6.5.9.4.1, </w:t>
            </w:r>
            <w:r w:rsidR="00665431" w:rsidRPr="00665431">
              <w:t>General Procedures Prior to EEA Operations</w:t>
            </w:r>
          </w:p>
          <w:p w14:paraId="38D61953" w14:textId="774259CE" w:rsidR="00CB6407" w:rsidRDefault="00CB6407" w:rsidP="00F44236">
            <w:pPr>
              <w:pStyle w:val="NormalArial"/>
            </w:pPr>
            <w:r>
              <w:t xml:space="preserve">16.20, </w:t>
            </w:r>
            <w:r w:rsidRPr="00CB6407">
              <w:t>Designation of a Qualified Scheduling Entity by a Voluntary Early Curtailment Load</w:t>
            </w:r>
            <w:r>
              <w:t xml:space="preserve"> (new)</w:t>
            </w:r>
          </w:p>
          <w:p w14:paraId="3356516F" w14:textId="477C1EE9" w:rsidR="00CB6407" w:rsidRPr="00FB509B" w:rsidRDefault="00CB6407" w:rsidP="00CB6407">
            <w:pPr>
              <w:pStyle w:val="NormalArial"/>
              <w:spacing w:after="120"/>
            </w:pPr>
            <w:r>
              <w:t xml:space="preserve">23, Form </w:t>
            </w:r>
            <w:r w:rsidR="00845188">
              <w:t>T</w:t>
            </w:r>
            <w:r>
              <w:t xml:space="preserve">, </w:t>
            </w:r>
            <w:r w:rsidRPr="00CB6407">
              <w:t>Qualified Scheduling Entity Acknowledgment of Designation for Customer with Large Load</w:t>
            </w:r>
            <w:r>
              <w:t xml:space="preserve">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881F3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973DD30" w:rsidR="00C9766A" w:rsidRPr="00FB509B" w:rsidRDefault="00881F39" w:rsidP="00176375">
            <w:pPr>
              <w:pStyle w:val="NormalArial"/>
              <w:spacing w:before="120" w:after="120"/>
            </w:pPr>
            <w:r>
              <w:t xml:space="preserve">Nodal Operating Guide Revision Request (NOGRR) </w:t>
            </w:r>
            <w:r w:rsidR="00C26D28">
              <w:t>265</w:t>
            </w:r>
            <w:r>
              <w:t xml:space="preserve">, </w:t>
            </w:r>
            <w:r w:rsidR="00F46960">
              <w:t>Related to NPRR</w:t>
            </w:r>
            <w:r w:rsidR="00C26D28">
              <w:t>1238</w:t>
            </w:r>
            <w:r w:rsidR="00F46960">
              <w:t xml:space="preserve">, </w:t>
            </w:r>
            <w:r>
              <w:t>Voluntary Registration of Loads with Curtailable Load Capabilities</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1FD4D3E" w:rsidR="009D17F0" w:rsidRPr="00FB509B" w:rsidRDefault="00EA1B5F" w:rsidP="00176375">
            <w:pPr>
              <w:pStyle w:val="NormalArial"/>
              <w:spacing w:before="120" w:after="120"/>
            </w:pPr>
            <w:r w:rsidRPr="00EA1B5F">
              <w:t xml:space="preserve">This Nodal Protocol Revision Request (NPRR) </w:t>
            </w:r>
            <w:r w:rsidR="00225166">
              <w:t xml:space="preserve">introduces a new category of Voluntary Early Curtailment Load (VECL) and </w:t>
            </w:r>
            <w:r w:rsidRPr="00EA1B5F">
              <w:t xml:space="preserve">establishes a process by which Loads may operate as a </w:t>
            </w:r>
            <w:r>
              <w:t xml:space="preserve">VECL </w:t>
            </w:r>
            <w:r w:rsidRPr="00EA1B5F">
              <w:t>so that they can be accounted for differently in Load shed tables than other Loads</w:t>
            </w:r>
            <w:r w:rsidR="00E71C39">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43F2A15B" w14:textId="543D0C87" w:rsidR="00555554" w:rsidRDefault="00555554" w:rsidP="00555554">
            <w:pPr>
              <w:pStyle w:val="NormalArial"/>
              <w:tabs>
                <w:tab w:val="left" w:pos="432"/>
              </w:tabs>
              <w:spacing w:before="120"/>
              <w:ind w:left="432" w:hanging="432"/>
              <w:rPr>
                <w:rFonts w:cs="Arial"/>
                <w:color w:val="000000"/>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4E24F7A7" w14:textId="46A50F30"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7B3D991B" w14:textId="38E1F4CC"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0E922105" w14:textId="624030C6" w:rsidR="00E71C39" w:rsidRDefault="00E71C39" w:rsidP="00E71C39">
            <w:pPr>
              <w:pStyle w:val="NormalArial"/>
              <w:spacing w:before="120"/>
              <w:rPr>
                <w:iCs/>
                <w:kern w:val="24"/>
              </w:rPr>
            </w:pPr>
            <w:r w:rsidRPr="006629C8">
              <w:lastRenderedPageBreak/>
              <w:object w:dxaOrig="225" w:dyaOrig="225" w14:anchorId="200A7673">
                <v:shape id="_x0000_i1043" type="#_x0000_t75" style="width:15.6pt;height:15pt" o:ole="">
                  <v:imagedata r:id="rId16" o:title=""/>
                </v:shape>
                <w:control r:id="rId17" w:name="TextBox13" w:shapeid="_x0000_i1043"/>
              </w:object>
            </w:r>
            <w:r w:rsidRPr="006629C8">
              <w:t xml:space="preserve">  </w:t>
            </w:r>
            <w:r w:rsidR="00ED3965" w:rsidRPr="00344591">
              <w:rPr>
                <w:iCs/>
                <w:kern w:val="24"/>
              </w:rPr>
              <w:t>General system and/or process improvement(s)</w:t>
            </w:r>
          </w:p>
          <w:p w14:paraId="17096D73" w14:textId="464E4C89"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FB89AD5" w14:textId="219BF76A"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2CABC3A3" w14:textId="77777777" w:rsidR="00555554" w:rsidRDefault="00555554" w:rsidP="00E71C39">
            <w:pPr>
              <w:pStyle w:val="NormalArial"/>
              <w:rPr>
                <w:i/>
                <w:sz w:val="20"/>
                <w:szCs w:val="20"/>
              </w:rPr>
            </w:pPr>
          </w:p>
          <w:p w14:paraId="4818D736" w14:textId="34047D8E" w:rsidR="00555554" w:rsidRPr="00176375" w:rsidRDefault="00E71C39" w:rsidP="00176375">
            <w:pPr>
              <w:pStyle w:val="NormalArial"/>
              <w:spacing w:after="120"/>
              <w:rPr>
                <w:i/>
                <w:sz w:val="20"/>
                <w:szCs w:val="20"/>
              </w:rPr>
            </w:pPr>
            <w:r w:rsidRPr="00CD242D">
              <w:rPr>
                <w:i/>
                <w:sz w:val="20"/>
                <w:szCs w:val="20"/>
              </w:rPr>
              <w:t xml:space="preserve">(please select </w:t>
            </w:r>
            <w:r w:rsidR="00555554">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4F034CDD" w14:textId="7D9A08BA" w:rsidR="00156DD6" w:rsidRPr="00156DD6" w:rsidRDefault="00156DD6" w:rsidP="00156DD6">
            <w:pPr>
              <w:pStyle w:val="NormalArial"/>
              <w:spacing w:before="120" w:after="120"/>
            </w:pPr>
            <w:r w:rsidRPr="00156DD6">
              <w:t xml:space="preserve">This </w:t>
            </w:r>
            <w:r w:rsidR="00DC5ADB">
              <w:t>NPRR</w:t>
            </w:r>
            <w:r w:rsidRPr="00156DD6">
              <w:t xml:space="preserve"> establishes a process by which Loads may inform ERCOT that the Load consumer is willing to curtail in the event of a Physical Responsive Capability (PRC) shortfall as defined in Section </w:t>
            </w:r>
            <w:r>
              <w:t>6.5.9.4.1</w:t>
            </w:r>
            <w:r w:rsidRPr="00156DD6">
              <w:t xml:space="preserve"> </w:t>
            </w:r>
            <w:proofErr w:type="gramStart"/>
            <w:r w:rsidRPr="00156DD6">
              <w:t>in order to</w:t>
            </w:r>
            <w:proofErr w:type="gramEnd"/>
            <w:r w:rsidRPr="00156DD6">
              <w:t xml:space="preserve"> help utilities and ERCOT properly account for Load shed obligations.</w:t>
            </w:r>
          </w:p>
          <w:p w14:paraId="313E5647" w14:textId="6A996D40" w:rsidR="00625E5D" w:rsidRPr="00156DD6" w:rsidRDefault="00156DD6" w:rsidP="00625E5D">
            <w:pPr>
              <w:pStyle w:val="NormalArial"/>
              <w:spacing w:before="120" w:after="120"/>
            </w:pPr>
            <w:r w:rsidRPr="00156DD6">
              <w:t xml:space="preserve">This process is necessary so that utilities with large Loads that will be Off-Line during emergency operations don’t impact that utility’s expected Load shed obligations.  For example, a utility that typically has 200 MW of Demand may have a new </w:t>
            </w:r>
            <w:r w:rsidR="004B78C2">
              <w:t>C</w:t>
            </w:r>
            <w:r w:rsidR="004B78C2" w:rsidRPr="00156DD6">
              <w:t>ustomer</w:t>
            </w:r>
            <w:r w:rsidRPr="00156DD6">
              <w:t xml:space="preserve"> that is adding 800 MW of Demand.  If they are expected to shed 5% of their Load during an emergency, then the Load shed obligation would increase from 10 MW to 50 MW. </w:t>
            </w:r>
            <w:r w:rsidR="00B22142">
              <w:t xml:space="preserve"> </w:t>
            </w:r>
            <w:r w:rsidRPr="00156DD6">
              <w:t>If the new 800 MW customer will actually be Off-Line, then it should have no incremental impact on the utility’s Load shed obligation</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881F39" w14:paraId="18960E6E" w14:textId="77777777" w:rsidTr="006B0FBA">
        <w:trPr>
          <w:cantSplit/>
          <w:trHeight w:val="432"/>
        </w:trPr>
        <w:tc>
          <w:tcPr>
            <w:tcW w:w="2880" w:type="dxa"/>
            <w:shd w:val="clear" w:color="auto" w:fill="FFFFFF"/>
            <w:vAlign w:val="center"/>
          </w:tcPr>
          <w:p w14:paraId="3D988A51" w14:textId="751CBC44" w:rsidR="00881F39" w:rsidRPr="00176375" w:rsidRDefault="00881F39" w:rsidP="00881F39">
            <w:pPr>
              <w:pStyle w:val="Header"/>
              <w:rPr>
                <w:bCs w:val="0"/>
              </w:rPr>
            </w:pPr>
            <w:r w:rsidRPr="00B93CA0">
              <w:rPr>
                <w:bCs w:val="0"/>
              </w:rPr>
              <w:t>Name</w:t>
            </w:r>
          </w:p>
        </w:tc>
        <w:tc>
          <w:tcPr>
            <w:tcW w:w="7560" w:type="dxa"/>
            <w:shd w:val="clear" w:color="auto" w:fill="FFFFFF"/>
            <w:vAlign w:val="center"/>
          </w:tcPr>
          <w:p w14:paraId="1FFF1A06" w14:textId="110BE989" w:rsidR="00881F39" w:rsidRDefault="00881F39" w:rsidP="00881F39">
            <w:pPr>
              <w:pStyle w:val="NormalArial"/>
            </w:pPr>
            <w:r>
              <w:rPr>
                <w:rFonts w:eastAsia="Arial" w:cs="Arial"/>
                <w:color w:val="000000"/>
              </w:rPr>
              <w:t>Joe Dan Wilson</w:t>
            </w:r>
          </w:p>
        </w:tc>
      </w:tr>
      <w:tr w:rsidR="00881F39" w14:paraId="7FB64D61" w14:textId="77777777" w:rsidTr="006B0FBA">
        <w:trPr>
          <w:cantSplit/>
          <w:trHeight w:val="432"/>
        </w:trPr>
        <w:tc>
          <w:tcPr>
            <w:tcW w:w="2880" w:type="dxa"/>
            <w:shd w:val="clear" w:color="auto" w:fill="FFFFFF"/>
            <w:vAlign w:val="center"/>
          </w:tcPr>
          <w:p w14:paraId="4FB458EB" w14:textId="77777777" w:rsidR="00881F39" w:rsidRPr="00B93CA0" w:rsidRDefault="00881F39" w:rsidP="00881F39">
            <w:pPr>
              <w:pStyle w:val="Header"/>
              <w:rPr>
                <w:bCs w:val="0"/>
              </w:rPr>
            </w:pPr>
            <w:r w:rsidRPr="00B93CA0">
              <w:rPr>
                <w:bCs w:val="0"/>
              </w:rPr>
              <w:t>E-mail Address</w:t>
            </w:r>
          </w:p>
        </w:tc>
        <w:tc>
          <w:tcPr>
            <w:tcW w:w="7560" w:type="dxa"/>
            <w:shd w:val="clear" w:color="auto" w:fill="FFFFFF"/>
            <w:vAlign w:val="center"/>
          </w:tcPr>
          <w:p w14:paraId="54C409BC" w14:textId="110AF681" w:rsidR="00881F39" w:rsidRDefault="00C26D28" w:rsidP="00881F39">
            <w:pPr>
              <w:pStyle w:val="NormalArial"/>
            </w:pPr>
            <w:hyperlink r:id="rId20" w:history="1">
              <w:r w:rsidR="00881F39" w:rsidRPr="00FE2729">
                <w:rPr>
                  <w:rStyle w:val="Hyperlink"/>
                  <w:rFonts w:eastAsia="Arial" w:cs="Arial"/>
                </w:rPr>
                <w:t>jwilson@gsec.coop</w:t>
              </w:r>
            </w:hyperlink>
          </w:p>
        </w:tc>
      </w:tr>
      <w:tr w:rsidR="00881F39" w14:paraId="343A715E" w14:textId="77777777" w:rsidTr="006B0FBA">
        <w:trPr>
          <w:cantSplit/>
          <w:trHeight w:val="432"/>
        </w:trPr>
        <w:tc>
          <w:tcPr>
            <w:tcW w:w="2880" w:type="dxa"/>
            <w:shd w:val="clear" w:color="auto" w:fill="FFFFFF"/>
            <w:vAlign w:val="center"/>
          </w:tcPr>
          <w:p w14:paraId="0FC38B83" w14:textId="77777777" w:rsidR="00881F39" w:rsidRPr="00B93CA0" w:rsidRDefault="00881F39" w:rsidP="00881F39">
            <w:pPr>
              <w:pStyle w:val="Header"/>
              <w:rPr>
                <w:bCs w:val="0"/>
              </w:rPr>
            </w:pPr>
            <w:r w:rsidRPr="00B93CA0">
              <w:rPr>
                <w:bCs w:val="0"/>
              </w:rPr>
              <w:t>Company</w:t>
            </w:r>
          </w:p>
        </w:tc>
        <w:tc>
          <w:tcPr>
            <w:tcW w:w="7560" w:type="dxa"/>
            <w:shd w:val="clear" w:color="auto" w:fill="FFFFFF"/>
            <w:vAlign w:val="center"/>
          </w:tcPr>
          <w:p w14:paraId="5BCBCB13" w14:textId="6C9F5C25" w:rsidR="00881F39" w:rsidRDefault="00881F39" w:rsidP="00881F39">
            <w:pPr>
              <w:pStyle w:val="NormalArial"/>
            </w:pPr>
            <w:r w:rsidRPr="00F372E1">
              <w:rPr>
                <w:rFonts w:eastAsia="Arial" w:cs="Arial"/>
                <w:color w:val="000000"/>
              </w:rPr>
              <w:t>Golden Spread Electric Cooperative</w:t>
            </w:r>
            <w:r>
              <w:rPr>
                <w:rFonts w:eastAsia="Arial" w:cs="Arial"/>
                <w:color w:val="000000"/>
              </w:rPr>
              <w:t xml:space="preserve"> (GSEC)</w:t>
            </w:r>
          </w:p>
        </w:tc>
      </w:tr>
      <w:tr w:rsidR="00881F39" w14:paraId="1B4A534D" w14:textId="77777777" w:rsidTr="006B0FBA">
        <w:trPr>
          <w:cantSplit/>
          <w:trHeight w:val="432"/>
        </w:trPr>
        <w:tc>
          <w:tcPr>
            <w:tcW w:w="2880" w:type="dxa"/>
            <w:tcBorders>
              <w:bottom w:val="single" w:sz="4" w:space="0" w:color="auto"/>
            </w:tcBorders>
            <w:shd w:val="clear" w:color="auto" w:fill="FFFFFF"/>
            <w:vAlign w:val="center"/>
          </w:tcPr>
          <w:p w14:paraId="411BF858" w14:textId="77777777" w:rsidR="00881F39" w:rsidRPr="00B93CA0" w:rsidRDefault="00881F39" w:rsidP="00881F39">
            <w:pPr>
              <w:pStyle w:val="Header"/>
              <w:rPr>
                <w:bCs w:val="0"/>
              </w:rPr>
            </w:pPr>
            <w:r w:rsidRPr="00B93CA0">
              <w:rPr>
                <w:bCs w:val="0"/>
              </w:rPr>
              <w:t>Phone Number</w:t>
            </w:r>
          </w:p>
        </w:tc>
        <w:tc>
          <w:tcPr>
            <w:tcW w:w="7560" w:type="dxa"/>
            <w:tcBorders>
              <w:bottom w:val="single" w:sz="4" w:space="0" w:color="000000"/>
            </w:tcBorders>
            <w:shd w:val="clear" w:color="auto" w:fill="FFFFFF"/>
            <w:vAlign w:val="center"/>
          </w:tcPr>
          <w:p w14:paraId="69130F99" w14:textId="389EFADE" w:rsidR="00881F39" w:rsidRDefault="00881F39" w:rsidP="00881F39">
            <w:pPr>
              <w:pStyle w:val="NormalArial"/>
            </w:pPr>
            <w:r>
              <w:rPr>
                <w:rFonts w:eastAsia="Arial" w:cs="Arial"/>
                <w:color w:val="000000"/>
              </w:rPr>
              <w:t>806-349-5210</w:t>
            </w:r>
          </w:p>
        </w:tc>
      </w:tr>
      <w:tr w:rsidR="00881F39" w14:paraId="5A40C307" w14:textId="77777777" w:rsidTr="006B0FBA">
        <w:trPr>
          <w:cantSplit/>
          <w:trHeight w:val="432"/>
        </w:trPr>
        <w:tc>
          <w:tcPr>
            <w:tcW w:w="2880" w:type="dxa"/>
            <w:shd w:val="clear" w:color="auto" w:fill="FFFFFF"/>
            <w:vAlign w:val="center"/>
          </w:tcPr>
          <w:p w14:paraId="0D6A67F9" w14:textId="77777777" w:rsidR="00881F39" w:rsidRPr="00B93CA0" w:rsidRDefault="00881F39" w:rsidP="00881F39">
            <w:pPr>
              <w:pStyle w:val="Header"/>
              <w:rPr>
                <w:bCs w:val="0"/>
              </w:rPr>
            </w:pPr>
            <w:r>
              <w:rPr>
                <w:bCs w:val="0"/>
              </w:rPr>
              <w:t>Cell</w:t>
            </w:r>
            <w:r w:rsidRPr="00B93CA0">
              <w:rPr>
                <w:bCs w:val="0"/>
              </w:rPr>
              <w:t xml:space="preserve"> Number</w:t>
            </w:r>
          </w:p>
        </w:tc>
        <w:tc>
          <w:tcPr>
            <w:tcW w:w="7560" w:type="dxa"/>
            <w:shd w:val="clear" w:color="auto" w:fill="FFFFFF"/>
            <w:vAlign w:val="center"/>
          </w:tcPr>
          <w:p w14:paraId="46237B5F" w14:textId="460AE134" w:rsidR="00881F39" w:rsidRDefault="00881F39" w:rsidP="00881F39">
            <w:pPr>
              <w:pStyle w:val="NormalArial"/>
            </w:pPr>
            <w:r>
              <w:rPr>
                <w:rFonts w:eastAsia="Arial" w:cs="Arial"/>
                <w:color w:val="000000"/>
              </w:rPr>
              <w:t>806-340-1214</w:t>
            </w:r>
          </w:p>
        </w:tc>
      </w:tr>
      <w:tr w:rsidR="00881F39" w14:paraId="2E8FB013" w14:textId="77777777" w:rsidTr="006B0FBA">
        <w:trPr>
          <w:cantSplit/>
          <w:trHeight w:val="432"/>
        </w:trPr>
        <w:tc>
          <w:tcPr>
            <w:tcW w:w="2880" w:type="dxa"/>
            <w:tcBorders>
              <w:bottom w:val="single" w:sz="4" w:space="0" w:color="auto"/>
            </w:tcBorders>
            <w:shd w:val="clear" w:color="auto" w:fill="FFFFFF"/>
            <w:vAlign w:val="center"/>
          </w:tcPr>
          <w:p w14:paraId="0186C361" w14:textId="77777777" w:rsidR="00881F39" w:rsidRPr="00B93CA0" w:rsidRDefault="00881F39" w:rsidP="00881F39">
            <w:pPr>
              <w:pStyle w:val="Header"/>
              <w:rPr>
                <w:bCs w:val="0"/>
              </w:rPr>
            </w:pPr>
            <w:r>
              <w:rPr>
                <w:bCs w:val="0"/>
              </w:rPr>
              <w:t>Market Segment</w:t>
            </w:r>
          </w:p>
        </w:tc>
        <w:tc>
          <w:tcPr>
            <w:tcW w:w="7560" w:type="dxa"/>
            <w:tcBorders>
              <w:bottom w:val="single" w:sz="4" w:space="0" w:color="000000"/>
            </w:tcBorders>
            <w:shd w:val="clear" w:color="auto" w:fill="FFFFFF"/>
            <w:vAlign w:val="center"/>
          </w:tcPr>
          <w:p w14:paraId="2A021FEE" w14:textId="2A6E5777" w:rsidR="00881F39" w:rsidRDefault="00881F39" w:rsidP="00881F39">
            <w:pPr>
              <w:pStyle w:val="NormalArial"/>
            </w:pPr>
            <w:r>
              <w:rPr>
                <w:rFonts w:eastAsia="Arial" w:cs="Arial"/>
                <w:color w:val="000000"/>
              </w:rPr>
              <w:t>Cooperative</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881F39" w:rsidRPr="00D56D61" w14:paraId="10A3A547" w14:textId="77777777" w:rsidTr="00D176CF">
        <w:trPr>
          <w:cantSplit/>
          <w:trHeight w:val="432"/>
        </w:trPr>
        <w:tc>
          <w:tcPr>
            <w:tcW w:w="2880" w:type="dxa"/>
            <w:vAlign w:val="center"/>
          </w:tcPr>
          <w:p w14:paraId="7884BA3B" w14:textId="77777777" w:rsidR="00881F39" w:rsidRPr="007C199B" w:rsidRDefault="00881F39" w:rsidP="00881F39">
            <w:pPr>
              <w:pStyle w:val="NormalArial"/>
              <w:rPr>
                <w:b/>
              </w:rPr>
            </w:pPr>
            <w:r w:rsidRPr="007C199B">
              <w:rPr>
                <w:b/>
              </w:rPr>
              <w:t>Name</w:t>
            </w:r>
          </w:p>
        </w:tc>
        <w:tc>
          <w:tcPr>
            <w:tcW w:w="7560" w:type="dxa"/>
            <w:vAlign w:val="center"/>
          </w:tcPr>
          <w:p w14:paraId="16E95662" w14:textId="5009E916" w:rsidR="00881F39" w:rsidRPr="00D56D61" w:rsidRDefault="00881F39" w:rsidP="00881F39">
            <w:pPr>
              <w:pStyle w:val="NormalArial"/>
            </w:pPr>
            <w:r>
              <w:t>Jordan Troublefield</w:t>
            </w:r>
          </w:p>
        </w:tc>
      </w:tr>
      <w:tr w:rsidR="00881F39" w:rsidRPr="00D56D61" w14:paraId="6B648C6B" w14:textId="77777777" w:rsidTr="00D176CF">
        <w:trPr>
          <w:cantSplit/>
          <w:trHeight w:val="432"/>
        </w:trPr>
        <w:tc>
          <w:tcPr>
            <w:tcW w:w="2880" w:type="dxa"/>
            <w:vAlign w:val="center"/>
          </w:tcPr>
          <w:p w14:paraId="710846B1" w14:textId="77777777" w:rsidR="00881F39" w:rsidRPr="007C199B" w:rsidRDefault="00881F39" w:rsidP="00881F39">
            <w:pPr>
              <w:pStyle w:val="NormalArial"/>
              <w:rPr>
                <w:b/>
              </w:rPr>
            </w:pPr>
            <w:r w:rsidRPr="007C199B">
              <w:rPr>
                <w:b/>
              </w:rPr>
              <w:t>E-Mail Address</w:t>
            </w:r>
          </w:p>
        </w:tc>
        <w:tc>
          <w:tcPr>
            <w:tcW w:w="7560" w:type="dxa"/>
            <w:vAlign w:val="center"/>
          </w:tcPr>
          <w:p w14:paraId="658CF374" w14:textId="273FCE48" w:rsidR="00881F39" w:rsidRPr="00D56D61" w:rsidRDefault="00C26D28" w:rsidP="00881F39">
            <w:pPr>
              <w:pStyle w:val="NormalArial"/>
            </w:pPr>
            <w:hyperlink r:id="rId21" w:history="1">
              <w:r w:rsidR="00881F39" w:rsidRPr="00244236">
                <w:rPr>
                  <w:rStyle w:val="Hyperlink"/>
                </w:rPr>
                <w:t>Jordan.Troublefield@ercot.com</w:t>
              </w:r>
            </w:hyperlink>
            <w:r w:rsidR="00881F39">
              <w:t xml:space="preserve"> </w:t>
            </w:r>
          </w:p>
        </w:tc>
      </w:tr>
      <w:tr w:rsidR="00881F39" w:rsidRPr="005370B5" w14:paraId="4DE85C0D" w14:textId="77777777" w:rsidTr="00D176CF">
        <w:trPr>
          <w:cantSplit/>
          <w:trHeight w:val="432"/>
        </w:trPr>
        <w:tc>
          <w:tcPr>
            <w:tcW w:w="2880" w:type="dxa"/>
            <w:vAlign w:val="center"/>
          </w:tcPr>
          <w:p w14:paraId="0B6BD890" w14:textId="77777777" w:rsidR="00881F39" w:rsidRPr="007C199B" w:rsidRDefault="00881F39" w:rsidP="00881F39">
            <w:pPr>
              <w:pStyle w:val="NormalArial"/>
              <w:rPr>
                <w:b/>
              </w:rPr>
            </w:pPr>
            <w:r w:rsidRPr="007C199B">
              <w:rPr>
                <w:b/>
              </w:rPr>
              <w:t>Phone Number</w:t>
            </w:r>
          </w:p>
        </w:tc>
        <w:tc>
          <w:tcPr>
            <w:tcW w:w="7560" w:type="dxa"/>
            <w:vAlign w:val="center"/>
          </w:tcPr>
          <w:p w14:paraId="435FD12C" w14:textId="55D9591A" w:rsidR="00881F39" w:rsidRDefault="00881F39" w:rsidP="00881F39">
            <w:pPr>
              <w:pStyle w:val="NormalArial"/>
            </w:pPr>
            <w:r w:rsidRPr="00513836">
              <w:t>512-248-6521</w:t>
            </w:r>
          </w:p>
        </w:tc>
      </w:tr>
    </w:tbl>
    <w:p w14:paraId="66203B1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02BD7" w:rsidRPr="00514239" w14:paraId="7DC37B4A" w14:textId="77777777" w:rsidTr="002C46C2">
        <w:trPr>
          <w:trHeight w:val="350"/>
        </w:trPr>
        <w:tc>
          <w:tcPr>
            <w:tcW w:w="10440" w:type="dxa"/>
            <w:shd w:val="clear" w:color="auto" w:fill="FFFFFF"/>
            <w:vAlign w:val="center"/>
          </w:tcPr>
          <w:p w14:paraId="210CA931" w14:textId="77777777" w:rsidR="00402BD7" w:rsidRPr="00514239" w:rsidRDefault="00402BD7" w:rsidP="002C46C2">
            <w:pPr>
              <w:tabs>
                <w:tab w:val="center" w:pos="4320"/>
                <w:tab w:val="right" w:pos="8640"/>
              </w:tabs>
              <w:jc w:val="center"/>
              <w:rPr>
                <w:rFonts w:ascii="Arial" w:hAnsi="Arial"/>
                <w:b/>
                <w:bCs/>
              </w:rPr>
            </w:pPr>
            <w:bookmarkStart w:id="1" w:name="_Hlk170308131"/>
            <w:r w:rsidRPr="00514239">
              <w:rPr>
                <w:rFonts w:ascii="Arial" w:hAnsi="Arial"/>
                <w:b/>
                <w:bCs/>
              </w:rPr>
              <w:t>Market Rules Notes</w:t>
            </w:r>
          </w:p>
        </w:tc>
      </w:tr>
    </w:tbl>
    <w:p w14:paraId="4F5DB274" w14:textId="77777777" w:rsidR="00402BD7" w:rsidRDefault="00402BD7" w:rsidP="00402BD7">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5893ED9F" w14:textId="77777777" w:rsidR="00402BD7" w:rsidRDefault="00402BD7" w:rsidP="00402BD7">
      <w:pPr>
        <w:numPr>
          <w:ilvl w:val="0"/>
          <w:numId w:val="21"/>
        </w:numPr>
        <w:spacing w:before="120"/>
        <w:rPr>
          <w:rFonts w:ascii="Arial" w:hAnsi="Arial" w:cs="Arial"/>
        </w:rPr>
      </w:pPr>
      <w:r>
        <w:rPr>
          <w:rFonts w:ascii="Arial" w:hAnsi="Arial" w:cs="Arial"/>
        </w:rPr>
        <w:t xml:space="preserve">NPRR1188, </w:t>
      </w:r>
      <w:r w:rsidRPr="0099534B">
        <w:rPr>
          <w:rFonts w:ascii="Arial" w:hAnsi="Arial" w:cs="Arial"/>
        </w:rPr>
        <w:t>Implement Nodal Dispatch and Energy Settlement for Controllable Load Resources</w:t>
      </w:r>
    </w:p>
    <w:p w14:paraId="3E0FD2AA" w14:textId="6740B06E" w:rsidR="00402BD7" w:rsidRDefault="00402BD7" w:rsidP="00CC4AC8">
      <w:pPr>
        <w:numPr>
          <w:ilvl w:val="1"/>
          <w:numId w:val="21"/>
        </w:numPr>
        <w:spacing w:after="120"/>
        <w:rPr>
          <w:rFonts w:ascii="Arial" w:hAnsi="Arial" w:cs="Arial"/>
        </w:rPr>
      </w:pPr>
      <w:r>
        <w:rPr>
          <w:rFonts w:ascii="Arial" w:hAnsi="Arial" w:cs="Arial"/>
        </w:rPr>
        <w:t xml:space="preserve">Section </w:t>
      </w:r>
      <w:r w:rsidR="00D61DAC">
        <w:rPr>
          <w:rFonts w:ascii="Arial" w:hAnsi="Arial" w:cs="Arial"/>
        </w:rPr>
        <w:t>6.5.7.3.1</w:t>
      </w:r>
    </w:p>
    <w:p w14:paraId="75D3E8B6" w14:textId="6C74F6FB" w:rsidR="00D61DAC" w:rsidRDefault="00D61DAC" w:rsidP="00D61DAC">
      <w:pPr>
        <w:numPr>
          <w:ilvl w:val="0"/>
          <w:numId w:val="21"/>
        </w:numPr>
        <w:rPr>
          <w:rFonts w:ascii="Arial" w:hAnsi="Arial" w:cs="Arial"/>
        </w:rPr>
      </w:pPr>
      <w:bookmarkStart w:id="2" w:name="_Hlk170306302"/>
      <w:bookmarkEnd w:id="1"/>
      <w:r>
        <w:rPr>
          <w:rFonts w:ascii="Arial" w:hAnsi="Arial" w:cs="Arial"/>
        </w:rPr>
        <w:t xml:space="preserve">NPRR1214, </w:t>
      </w:r>
      <w:r w:rsidRPr="00D61DAC">
        <w:rPr>
          <w:rFonts w:ascii="Arial" w:hAnsi="Arial" w:cs="Arial"/>
        </w:rPr>
        <w:t>Reliability Deployment Price Adder Fix to Provide Locational Price Signals, Reduce Uplift and Risk</w:t>
      </w:r>
    </w:p>
    <w:p w14:paraId="6A0C52DD" w14:textId="78837C33" w:rsidR="00D61DAC" w:rsidRDefault="00D61DAC" w:rsidP="00CC4AC8">
      <w:pPr>
        <w:numPr>
          <w:ilvl w:val="1"/>
          <w:numId w:val="21"/>
        </w:numPr>
        <w:spacing w:after="120"/>
        <w:rPr>
          <w:rFonts w:ascii="Arial" w:hAnsi="Arial" w:cs="Arial"/>
        </w:rPr>
      </w:pPr>
      <w:r>
        <w:rPr>
          <w:rFonts w:ascii="Arial" w:hAnsi="Arial" w:cs="Arial"/>
        </w:rPr>
        <w:t>Section 6.5.7.3.1</w:t>
      </w:r>
      <w:bookmarkEnd w:id="2"/>
    </w:p>
    <w:p w14:paraId="19598B18" w14:textId="668E42E3" w:rsidR="00D61DAC" w:rsidRDefault="00D61DAC" w:rsidP="00D61DAC">
      <w:pPr>
        <w:numPr>
          <w:ilvl w:val="0"/>
          <w:numId w:val="21"/>
        </w:numPr>
        <w:rPr>
          <w:rFonts w:ascii="Arial" w:hAnsi="Arial" w:cs="Arial"/>
        </w:rPr>
      </w:pPr>
      <w:bookmarkStart w:id="3" w:name="_Hlk170306391"/>
      <w:r>
        <w:rPr>
          <w:rFonts w:ascii="Arial" w:hAnsi="Arial" w:cs="Arial"/>
        </w:rPr>
        <w:t xml:space="preserve">NPRR1217, </w:t>
      </w:r>
      <w:r w:rsidRPr="00D61DAC">
        <w:rPr>
          <w:rFonts w:ascii="Arial" w:hAnsi="Arial" w:cs="Arial"/>
        </w:rPr>
        <w:t>Remove Verbal Dispatch Instruction (VDI) Requirement for Deployment and Recall of Load Resources and Emergency Response Service (ERS) Resources</w:t>
      </w:r>
    </w:p>
    <w:p w14:paraId="07ADBFD7" w14:textId="23A47E06" w:rsidR="00D61DAC" w:rsidRDefault="00D61DAC" w:rsidP="00CC4AC8">
      <w:pPr>
        <w:numPr>
          <w:ilvl w:val="1"/>
          <w:numId w:val="21"/>
        </w:numPr>
        <w:spacing w:after="120"/>
        <w:rPr>
          <w:rFonts w:ascii="Arial" w:hAnsi="Arial" w:cs="Arial"/>
        </w:rPr>
      </w:pPr>
      <w:r>
        <w:rPr>
          <w:rFonts w:ascii="Arial" w:hAnsi="Arial" w:cs="Arial"/>
        </w:rPr>
        <w:t>Section 6.5.9.4.1</w:t>
      </w:r>
      <w:bookmarkEnd w:id="3"/>
    </w:p>
    <w:p w14:paraId="447F13F5" w14:textId="5D88D15F" w:rsidR="00D61DAC" w:rsidRDefault="00D61DAC" w:rsidP="00D61DAC">
      <w:pPr>
        <w:numPr>
          <w:ilvl w:val="0"/>
          <w:numId w:val="21"/>
        </w:numPr>
        <w:rPr>
          <w:rFonts w:ascii="Arial" w:hAnsi="Arial" w:cs="Arial"/>
        </w:rPr>
      </w:pPr>
      <w:r>
        <w:rPr>
          <w:rFonts w:ascii="Arial" w:hAnsi="Arial" w:cs="Arial"/>
        </w:rPr>
        <w:t xml:space="preserve">NPRR1219, </w:t>
      </w:r>
      <w:r w:rsidRPr="00D61DAC">
        <w:rPr>
          <w:rFonts w:ascii="Arial" w:hAnsi="Arial" w:cs="Arial"/>
        </w:rPr>
        <w:t>Methodology Revisions and New Definitions for the Report on Capacity, Demand and Reserves in the ERCOT Region (CDR)</w:t>
      </w:r>
    </w:p>
    <w:p w14:paraId="48025C72" w14:textId="2690FF72" w:rsidR="00D61DAC" w:rsidRDefault="00D61DAC" w:rsidP="00CC4AC8">
      <w:pPr>
        <w:numPr>
          <w:ilvl w:val="1"/>
          <w:numId w:val="21"/>
        </w:numPr>
        <w:spacing w:after="120"/>
        <w:rPr>
          <w:rFonts w:ascii="Arial" w:hAnsi="Arial" w:cs="Arial"/>
        </w:rPr>
      </w:pPr>
      <w:r>
        <w:rPr>
          <w:rFonts w:ascii="Arial" w:hAnsi="Arial" w:cs="Arial"/>
        </w:rPr>
        <w:t>Section 3.2.6.2.1</w:t>
      </w:r>
    </w:p>
    <w:p w14:paraId="7D035A66" w14:textId="6B03DB80" w:rsidR="00D61DAC" w:rsidRDefault="00D61DAC" w:rsidP="00D61DAC">
      <w:pPr>
        <w:numPr>
          <w:ilvl w:val="0"/>
          <w:numId w:val="21"/>
        </w:numPr>
        <w:rPr>
          <w:rFonts w:ascii="Arial" w:hAnsi="Arial" w:cs="Arial"/>
        </w:rPr>
      </w:pPr>
      <w:r>
        <w:rPr>
          <w:rFonts w:ascii="Arial" w:hAnsi="Arial" w:cs="Arial"/>
        </w:rPr>
        <w:t xml:space="preserve">NPRR1235, </w:t>
      </w:r>
      <w:r w:rsidRPr="00D61DAC">
        <w:rPr>
          <w:rFonts w:ascii="Arial" w:hAnsi="Arial" w:cs="Arial"/>
        </w:rPr>
        <w:t>Dispatchable Reliability Reserve Service as a Stand-Alone Ancillary Service</w:t>
      </w:r>
    </w:p>
    <w:p w14:paraId="79D67E62" w14:textId="04B00753" w:rsidR="00D61DAC" w:rsidRDefault="00D61DAC" w:rsidP="00D61DAC">
      <w:pPr>
        <w:numPr>
          <w:ilvl w:val="1"/>
          <w:numId w:val="21"/>
        </w:numPr>
        <w:rPr>
          <w:rFonts w:ascii="Arial" w:hAnsi="Arial" w:cs="Arial"/>
        </w:rPr>
      </w:pPr>
      <w:r>
        <w:rPr>
          <w:rFonts w:ascii="Arial" w:hAnsi="Arial" w:cs="Arial"/>
        </w:rPr>
        <w:t>Section 6.5.7.3.1</w:t>
      </w:r>
    </w:p>
    <w:p w14:paraId="55FB3427" w14:textId="77777777" w:rsidR="00402BD7" w:rsidRPr="00D56D61" w:rsidRDefault="00402B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2576CA41" w14:textId="5DBF5A88" w:rsidR="004943D6" w:rsidRDefault="004943D6" w:rsidP="00665431">
      <w:pPr>
        <w:pStyle w:val="Heading2"/>
        <w:numPr>
          <w:ilvl w:val="0"/>
          <w:numId w:val="0"/>
        </w:numPr>
      </w:pPr>
      <w:bookmarkStart w:id="4" w:name="_Toc73847662"/>
      <w:bookmarkStart w:id="5" w:name="_Toc118224377"/>
      <w:bookmarkStart w:id="6" w:name="_Toc118909445"/>
      <w:bookmarkStart w:id="7" w:name="_Toc205190238"/>
      <w:r>
        <w:t>2.1</w:t>
      </w:r>
      <w:r>
        <w:tab/>
        <w:t>DEFINITIONS</w:t>
      </w:r>
    </w:p>
    <w:p w14:paraId="6C8C471E" w14:textId="1295F573" w:rsidR="004943D6" w:rsidRPr="00CF0215" w:rsidRDefault="00B61C27" w:rsidP="004943D6">
      <w:pPr>
        <w:spacing w:before="240" w:after="120"/>
        <w:rPr>
          <w:ins w:id="8" w:author="Golden Spread Electric Cooperative" w:date="2024-05-23T15:05:00Z"/>
          <w:b/>
          <w:bCs/>
          <w:iCs/>
          <w:lang w:eastAsia="x-none"/>
        </w:rPr>
      </w:pPr>
      <w:ins w:id="9" w:author="Golden Spread Electric Cooperative" w:date="2024-06-12T13:28:00Z">
        <w:r w:rsidRPr="00A33245">
          <w:rPr>
            <w:b/>
            <w:bCs/>
            <w:iCs/>
            <w:lang w:eastAsia="x-none"/>
          </w:rPr>
          <w:t>Voluntary Early Curtailment Load</w:t>
        </w:r>
        <w:r w:rsidDel="00B61C27">
          <w:rPr>
            <w:b/>
            <w:bCs/>
            <w:iCs/>
            <w:lang w:eastAsia="x-none"/>
          </w:rPr>
          <w:t xml:space="preserve"> </w:t>
        </w:r>
      </w:ins>
      <w:ins w:id="10" w:author="Golden Spread Electric Cooperative" w:date="2024-05-23T15:05:00Z">
        <w:r w:rsidR="004943D6">
          <w:rPr>
            <w:b/>
            <w:bCs/>
            <w:iCs/>
            <w:lang w:eastAsia="x-none"/>
          </w:rPr>
          <w:t>(</w:t>
        </w:r>
      </w:ins>
      <w:ins w:id="11" w:author="Golden Spread Electric Cooperative" w:date="2024-06-12T13:28:00Z">
        <w:r>
          <w:rPr>
            <w:b/>
            <w:bCs/>
            <w:iCs/>
            <w:lang w:eastAsia="x-none"/>
          </w:rPr>
          <w:t>VECL</w:t>
        </w:r>
      </w:ins>
      <w:ins w:id="12" w:author="Golden Spread Electric Cooperative" w:date="2024-05-23T15:05:00Z">
        <w:r w:rsidR="004943D6">
          <w:rPr>
            <w:b/>
            <w:bCs/>
            <w:iCs/>
            <w:lang w:eastAsia="x-none"/>
          </w:rPr>
          <w:t>)</w:t>
        </w:r>
      </w:ins>
    </w:p>
    <w:p w14:paraId="5C914335" w14:textId="50A2A581" w:rsidR="004943D6" w:rsidRDefault="004943D6" w:rsidP="004943D6">
      <w:pPr>
        <w:rPr>
          <w:ins w:id="13" w:author="Golden Spread Electric Cooperative" w:date="2024-05-23T15:05:00Z"/>
        </w:rPr>
      </w:pPr>
      <w:ins w:id="14" w:author="Golden Spread Electric Cooperative" w:date="2024-05-23T15:05:00Z">
        <w:r>
          <w:t xml:space="preserve">A Load interconnected to the ERCOT System at transmission voltage in which the Customer has registered with ERCOT that the Load will curtail in response to an ERCOT instruction to maintain system reliability.  The Load does not receive instructions from </w:t>
        </w:r>
      </w:ins>
      <w:ins w:id="15" w:author="Golden Spread Electric Cooperative" w:date="2024-06-18T15:26:00Z">
        <w:r w:rsidR="00344529">
          <w:t xml:space="preserve">Security-Constrained Economic </w:t>
        </w:r>
      </w:ins>
      <w:ins w:id="16" w:author="Golden Spread Electric Cooperative" w:date="2024-06-18T17:40:00Z">
        <w:r w:rsidR="006753E0">
          <w:t xml:space="preserve">Dispatch </w:t>
        </w:r>
      </w:ins>
      <w:ins w:id="17" w:author="Golden Spread Electric Cooperative" w:date="2024-06-18T15:26:00Z">
        <w:r w:rsidR="00344529">
          <w:t>(</w:t>
        </w:r>
      </w:ins>
      <w:ins w:id="18" w:author="Golden Spread Electric Cooperative" w:date="2024-05-23T15:05:00Z">
        <w:r>
          <w:t>SCED</w:t>
        </w:r>
      </w:ins>
      <w:ins w:id="19" w:author="Golden Spread Electric Cooperative" w:date="2024-06-18T15:26:00Z">
        <w:r w:rsidR="00344529">
          <w:t>)</w:t>
        </w:r>
      </w:ins>
      <w:ins w:id="20" w:author="Golden Spread Electric Cooperative" w:date="2024-05-23T15:05:00Z">
        <w:r>
          <w:t xml:space="preserve"> and is not a Load Resource.</w:t>
        </w:r>
      </w:ins>
    </w:p>
    <w:p w14:paraId="708842C8" w14:textId="77777777" w:rsidR="004943D6" w:rsidRPr="004943D6" w:rsidRDefault="004943D6" w:rsidP="004943D6">
      <w:pPr>
        <w:pStyle w:val="BodyText"/>
      </w:pPr>
    </w:p>
    <w:p w14:paraId="22AF815E" w14:textId="20DBA5DD" w:rsidR="00665431" w:rsidRDefault="00665431" w:rsidP="00665431">
      <w:pPr>
        <w:pStyle w:val="Heading2"/>
        <w:numPr>
          <w:ilvl w:val="0"/>
          <w:numId w:val="0"/>
        </w:numPr>
      </w:pPr>
      <w:r>
        <w:t>2.</w:t>
      </w:r>
      <w:r w:rsidR="005F2ED2">
        <w:t>2</w:t>
      </w:r>
      <w:r>
        <w:tab/>
      </w:r>
      <w:bookmarkEnd w:id="4"/>
      <w:bookmarkEnd w:id="5"/>
      <w:bookmarkEnd w:id="6"/>
      <w:bookmarkEnd w:id="7"/>
      <w:r w:rsidR="005F2ED2">
        <w:t>ACRONYMS AND ABBREVIATIONS</w:t>
      </w:r>
    </w:p>
    <w:p w14:paraId="035099FA" w14:textId="717A0D50" w:rsidR="009A3772" w:rsidRPr="005F2ED2" w:rsidRDefault="005F2ED2" w:rsidP="005F2ED2">
      <w:pPr>
        <w:tabs>
          <w:tab w:val="left" w:pos="2160"/>
        </w:tabs>
        <w:rPr>
          <w:b/>
          <w:szCs w:val="20"/>
        </w:rPr>
      </w:pPr>
      <w:ins w:id="21" w:author="Golden Spread Electric Cooperative" w:date="2024-05-23T15:01:00Z">
        <w:r w:rsidRPr="005F2ED2">
          <w:rPr>
            <w:b/>
            <w:szCs w:val="20"/>
          </w:rPr>
          <w:t>VECL</w:t>
        </w:r>
        <w:r w:rsidRPr="005F2ED2">
          <w:rPr>
            <w:b/>
            <w:szCs w:val="20"/>
          </w:rPr>
          <w:tab/>
        </w:r>
      </w:ins>
      <w:ins w:id="22" w:author="Golden Spread Electric Cooperative" w:date="2024-05-23T15:02:00Z">
        <w:r w:rsidRPr="005F2ED2">
          <w:rPr>
            <w:bCs/>
            <w:szCs w:val="20"/>
          </w:rPr>
          <w:t>Voluntary Early Curtailment Load</w:t>
        </w:r>
      </w:ins>
    </w:p>
    <w:p w14:paraId="18BF2AEA" w14:textId="77777777" w:rsidR="00665431" w:rsidRDefault="00665431" w:rsidP="00BC2D06"/>
    <w:p w14:paraId="7A22E13D" w14:textId="77777777" w:rsidR="00B61C27" w:rsidRPr="00F1213F" w:rsidRDefault="00B61C27" w:rsidP="00B61C27">
      <w:pPr>
        <w:keepNext/>
        <w:tabs>
          <w:tab w:val="left" w:pos="1620"/>
        </w:tabs>
        <w:spacing w:before="240" w:after="240"/>
        <w:ind w:left="1627" w:hanging="1627"/>
        <w:outlineLvl w:val="4"/>
        <w:rPr>
          <w:b/>
          <w:bCs/>
          <w:i/>
          <w:iCs/>
          <w:szCs w:val="26"/>
        </w:rPr>
      </w:pPr>
      <w:bookmarkStart w:id="23" w:name="_Toc397504992"/>
      <w:bookmarkStart w:id="24" w:name="_Toc402357120"/>
      <w:bookmarkStart w:id="25" w:name="_Toc422486500"/>
      <w:bookmarkStart w:id="26" w:name="_Toc433093352"/>
      <w:bookmarkStart w:id="27" w:name="_Toc433093510"/>
      <w:bookmarkStart w:id="28" w:name="_Toc440874738"/>
      <w:bookmarkStart w:id="29" w:name="_Toc448142293"/>
      <w:bookmarkStart w:id="30" w:name="_Toc448142450"/>
      <w:bookmarkStart w:id="31" w:name="_Toc458770287"/>
      <w:bookmarkStart w:id="32" w:name="_Toc459294255"/>
      <w:bookmarkStart w:id="33" w:name="_Toc463262748"/>
      <w:bookmarkStart w:id="34" w:name="_Toc468286821"/>
      <w:bookmarkStart w:id="35" w:name="_Toc481502867"/>
      <w:bookmarkStart w:id="36" w:name="_Toc496080035"/>
      <w:bookmarkStart w:id="37" w:name="_Toc135992312"/>
      <w:commentRangeStart w:id="38"/>
      <w:r w:rsidRPr="00F1213F">
        <w:rPr>
          <w:b/>
          <w:bCs/>
          <w:i/>
          <w:iCs/>
          <w:szCs w:val="26"/>
        </w:rPr>
        <w:t>3.2.6.2.1</w:t>
      </w:r>
      <w:commentRangeEnd w:id="38"/>
      <w:r w:rsidR="001C3FB9">
        <w:rPr>
          <w:rStyle w:val="CommentReference"/>
        </w:rPr>
        <w:commentReference w:id="38"/>
      </w:r>
      <w:r w:rsidRPr="00F1213F">
        <w:rPr>
          <w:b/>
          <w:bCs/>
          <w:i/>
          <w:iCs/>
          <w:szCs w:val="26"/>
        </w:rPr>
        <w:tab/>
        <w:t>Peak Load Estimate</w:t>
      </w:r>
    </w:p>
    <w:p w14:paraId="2727D560" w14:textId="77777777" w:rsidR="00B61C27" w:rsidRPr="00F1213F" w:rsidRDefault="00B61C27" w:rsidP="00B61C27">
      <w:pPr>
        <w:spacing w:after="240"/>
        <w:ind w:left="720" w:hanging="720"/>
        <w:rPr>
          <w:iCs/>
          <w:szCs w:val="20"/>
        </w:rPr>
      </w:pPr>
      <w:r w:rsidRPr="00F1213F">
        <w:rPr>
          <w:iCs/>
          <w:szCs w:val="20"/>
        </w:rPr>
        <w:t>(1)</w:t>
      </w:r>
      <w:r w:rsidRPr="00F1213F">
        <w:rPr>
          <w:iCs/>
          <w:szCs w:val="20"/>
        </w:rPr>
        <w:tab/>
        <w:t xml:space="preserve">ERCOT shall prepare, at least annually, a forecast of the total peak Load for both summer and winter Peak Load Seasons for the current year and a minimum of ten future years using an econometric forecast, taking into account econometric inputs, weather conditions, demographic data and other variables as deemed appropriate by ERCOT.  The firm Peak Load Season estimate shall be determined by the following equation: </w:t>
      </w:r>
    </w:p>
    <w:p w14:paraId="3E319339" w14:textId="77777777" w:rsidR="00B61C27" w:rsidRPr="00F1213F" w:rsidRDefault="00B61C27" w:rsidP="00B61C27">
      <w:pPr>
        <w:tabs>
          <w:tab w:val="left" w:pos="2340"/>
          <w:tab w:val="left" w:pos="3420"/>
        </w:tabs>
        <w:spacing w:after="240"/>
        <w:ind w:left="3420" w:hanging="2700"/>
        <w:rPr>
          <w:ins w:id="39" w:author="Golden Spread Electric Cooperative" w:date="2024-06-12T13:31:00Z"/>
          <w:b/>
          <w:bCs/>
          <w:szCs w:val="20"/>
        </w:rPr>
      </w:pPr>
      <w:bookmarkStart w:id="40" w:name="_Hlk135828532"/>
      <w:r w:rsidRPr="00F1213F">
        <w:rPr>
          <w:b/>
          <w:bCs/>
          <w:szCs w:val="20"/>
        </w:rPr>
        <w:lastRenderedPageBreak/>
        <w:t xml:space="preserve">FIRMPKLD </w:t>
      </w:r>
      <w:r w:rsidRPr="00F1213F">
        <w:rPr>
          <w:b/>
          <w:bCs/>
          <w:i/>
          <w:szCs w:val="20"/>
          <w:vertAlign w:val="subscript"/>
        </w:rPr>
        <w:t>s, i</w:t>
      </w:r>
      <w:r w:rsidRPr="00F1213F">
        <w:rPr>
          <w:b/>
          <w:bCs/>
          <w:szCs w:val="20"/>
        </w:rPr>
        <w:tab/>
        <w:t>=</w:t>
      </w:r>
      <w:r w:rsidRPr="00F1213F">
        <w:rPr>
          <w:b/>
          <w:bCs/>
          <w:szCs w:val="20"/>
        </w:rPr>
        <w:tab/>
        <w:t xml:space="preserve">TOTPKLD </w:t>
      </w:r>
      <w:r w:rsidRPr="00F1213F">
        <w:rPr>
          <w:b/>
          <w:bCs/>
          <w:szCs w:val="20"/>
          <w:vertAlign w:val="subscript"/>
        </w:rPr>
        <w:t xml:space="preserve">s, </w:t>
      </w:r>
      <w:r w:rsidRPr="00F1213F">
        <w:rPr>
          <w:b/>
          <w:bCs/>
          <w:i/>
          <w:szCs w:val="20"/>
          <w:vertAlign w:val="subscript"/>
        </w:rPr>
        <w:t xml:space="preserve">i </w:t>
      </w:r>
      <w:r w:rsidRPr="00F1213F">
        <w:rPr>
          <w:b/>
          <w:bCs/>
          <w:szCs w:val="20"/>
        </w:rPr>
        <w:t xml:space="preserve">– LRRRS </w:t>
      </w:r>
      <w:r w:rsidRPr="00F1213F">
        <w:rPr>
          <w:b/>
          <w:bCs/>
          <w:i/>
          <w:szCs w:val="20"/>
          <w:vertAlign w:val="subscript"/>
        </w:rPr>
        <w:t xml:space="preserve">s, i </w:t>
      </w:r>
      <w:r w:rsidRPr="00F1213F">
        <w:rPr>
          <w:b/>
          <w:bCs/>
          <w:szCs w:val="20"/>
        </w:rPr>
        <w:t>–</w:t>
      </w:r>
      <w:r w:rsidRPr="00F1213F">
        <w:rPr>
          <w:b/>
          <w:bCs/>
          <w:i/>
          <w:szCs w:val="20"/>
        </w:rPr>
        <w:t xml:space="preserve"> </w:t>
      </w:r>
      <w:r w:rsidRPr="00F1213F">
        <w:rPr>
          <w:b/>
          <w:bCs/>
          <w:szCs w:val="20"/>
        </w:rPr>
        <w:t xml:space="preserve">LRECRS </w:t>
      </w:r>
      <w:r w:rsidRPr="00F1213F">
        <w:rPr>
          <w:b/>
          <w:bCs/>
          <w:i/>
          <w:szCs w:val="20"/>
          <w:vertAlign w:val="subscript"/>
        </w:rPr>
        <w:t>s, i</w:t>
      </w:r>
      <w:r w:rsidRPr="00F1213F">
        <w:rPr>
          <w:b/>
          <w:bCs/>
          <w:szCs w:val="20"/>
        </w:rPr>
        <w:t xml:space="preserve"> –</w:t>
      </w:r>
      <w:r w:rsidRPr="00F1213F">
        <w:rPr>
          <w:b/>
          <w:bCs/>
          <w:i/>
          <w:szCs w:val="20"/>
        </w:rPr>
        <w:t xml:space="preserve"> </w:t>
      </w:r>
      <w:r w:rsidRPr="00F1213F">
        <w:rPr>
          <w:b/>
          <w:bCs/>
          <w:szCs w:val="20"/>
        </w:rPr>
        <w:t>LRNSRS</w:t>
      </w:r>
      <w:r w:rsidRPr="00F1213F">
        <w:rPr>
          <w:b/>
          <w:bCs/>
          <w:szCs w:val="20"/>
        </w:rPr>
        <w:softHyphen/>
        <w:t xml:space="preserve"> </w:t>
      </w:r>
      <w:r w:rsidRPr="00F1213F">
        <w:rPr>
          <w:b/>
          <w:bCs/>
          <w:i/>
          <w:szCs w:val="20"/>
          <w:vertAlign w:val="subscript"/>
        </w:rPr>
        <w:t>s, i</w:t>
      </w:r>
      <w:r w:rsidRPr="00F1213F">
        <w:rPr>
          <w:b/>
          <w:bCs/>
          <w:szCs w:val="20"/>
        </w:rPr>
        <w:t xml:space="preserve"> – ERS </w:t>
      </w:r>
      <w:r w:rsidRPr="00F1213F">
        <w:rPr>
          <w:b/>
          <w:bCs/>
          <w:i/>
          <w:szCs w:val="20"/>
          <w:vertAlign w:val="subscript"/>
        </w:rPr>
        <w:t>s, i</w:t>
      </w:r>
      <w:r w:rsidRPr="00F1213F">
        <w:rPr>
          <w:b/>
          <w:bCs/>
          <w:szCs w:val="20"/>
        </w:rPr>
        <w:t xml:space="preserve"> – CLR </w:t>
      </w:r>
      <w:r w:rsidRPr="00F1213F">
        <w:rPr>
          <w:b/>
          <w:bCs/>
          <w:i/>
          <w:szCs w:val="20"/>
          <w:vertAlign w:val="subscript"/>
        </w:rPr>
        <w:t>s, i</w:t>
      </w:r>
      <w:r w:rsidRPr="00F1213F">
        <w:rPr>
          <w:b/>
          <w:bCs/>
          <w:szCs w:val="20"/>
        </w:rPr>
        <w:t xml:space="preserve"> </w:t>
      </w:r>
      <w:r w:rsidRPr="006A0091">
        <w:rPr>
          <w:b/>
          <w:bCs/>
        </w:rPr>
        <w:t>–</w:t>
      </w:r>
      <w:ins w:id="41" w:author="Golden Spread Electric Cooperative" w:date="2024-06-12T13:31:00Z">
        <w:r w:rsidRPr="006A0091">
          <w:rPr>
            <w:b/>
            <w:bCs/>
          </w:rPr>
          <w:t xml:space="preserve"> </w:t>
        </w:r>
        <w:r>
          <w:rPr>
            <w:b/>
            <w:bCs/>
          </w:rPr>
          <w:t>NFIRMLL</w:t>
        </w:r>
        <w:r w:rsidRPr="006A0091">
          <w:rPr>
            <w:b/>
            <w:bCs/>
          </w:rPr>
          <w:t xml:space="preserve"> </w:t>
        </w:r>
        <w:r w:rsidRPr="006A0091">
          <w:rPr>
            <w:b/>
            <w:bCs/>
            <w:i/>
            <w:vertAlign w:val="subscript"/>
          </w:rPr>
          <w:t xml:space="preserve">s, </w:t>
        </w:r>
      </w:ins>
      <w:r w:rsidRPr="006A0091">
        <w:rPr>
          <w:b/>
          <w:bCs/>
          <w:i/>
          <w:vertAlign w:val="subscript"/>
        </w:rPr>
        <w:t>i</w:t>
      </w:r>
      <w:r w:rsidRPr="006A0091">
        <w:rPr>
          <w:b/>
          <w:bCs/>
        </w:rPr>
        <w:t xml:space="preserve"> </w:t>
      </w:r>
      <w:r w:rsidRPr="00F1213F">
        <w:rPr>
          <w:b/>
          <w:bCs/>
          <w:szCs w:val="20"/>
        </w:rPr>
        <w:t xml:space="preserve">– ENERGYEFF </w:t>
      </w:r>
      <w:r w:rsidRPr="00F1213F">
        <w:rPr>
          <w:b/>
          <w:bCs/>
          <w:i/>
          <w:szCs w:val="20"/>
          <w:vertAlign w:val="subscript"/>
        </w:rPr>
        <w:t>s, i</w:t>
      </w:r>
      <w:r w:rsidRPr="00F1213F">
        <w:rPr>
          <w:b/>
          <w:bCs/>
          <w:szCs w:val="20"/>
        </w:rPr>
        <w:t xml:space="preserve"> </w:t>
      </w:r>
    </w:p>
    <w:bookmarkEnd w:id="40"/>
    <w:p w14:paraId="0EE9D943" w14:textId="77777777" w:rsidR="00B61C27" w:rsidRPr="00F1213F" w:rsidRDefault="00B61C27" w:rsidP="00B61C27">
      <w:pPr>
        <w:rPr>
          <w:iCs/>
          <w:szCs w:val="20"/>
        </w:rPr>
      </w:pPr>
      <w:r w:rsidRPr="00F1213F">
        <w:rPr>
          <w:iCs/>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B61C27" w:rsidRPr="00F1213F" w14:paraId="7292C485" w14:textId="77777777" w:rsidTr="005F1D84">
        <w:tc>
          <w:tcPr>
            <w:tcW w:w="876" w:type="pct"/>
          </w:tcPr>
          <w:p w14:paraId="3C4093DD" w14:textId="77777777" w:rsidR="00B61C27" w:rsidRPr="00F1213F" w:rsidRDefault="00B61C27" w:rsidP="005F1D84">
            <w:pPr>
              <w:spacing w:after="120"/>
              <w:rPr>
                <w:b/>
                <w:sz w:val="20"/>
                <w:szCs w:val="20"/>
              </w:rPr>
            </w:pPr>
            <w:r w:rsidRPr="00F1213F">
              <w:rPr>
                <w:b/>
                <w:sz w:val="20"/>
                <w:szCs w:val="20"/>
              </w:rPr>
              <w:t>Variable</w:t>
            </w:r>
          </w:p>
        </w:tc>
        <w:tc>
          <w:tcPr>
            <w:tcW w:w="455" w:type="pct"/>
          </w:tcPr>
          <w:p w14:paraId="14756BCA" w14:textId="77777777" w:rsidR="00B61C27" w:rsidRPr="00F1213F" w:rsidRDefault="00B61C27" w:rsidP="005F1D84">
            <w:pPr>
              <w:spacing w:after="120"/>
              <w:rPr>
                <w:b/>
                <w:sz w:val="20"/>
                <w:szCs w:val="20"/>
              </w:rPr>
            </w:pPr>
            <w:r w:rsidRPr="00F1213F">
              <w:rPr>
                <w:b/>
                <w:sz w:val="20"/>
                <w:szCs w:val="20"/>
              </w:rPr>
              <w:t>Unit</w:t>
            </w:r>
          </w:p>
        </w:tc>
        <w:tc>
          <w:tcPr>
            <w:tcW w:w="3669" w:type="pct"/>
          </w:tcPr>
          <w:p w14:paraId="77B4EA70" w14:textId="77777777" w:rsidR="00B61C27" w:rsidRPr="00F1213F" w:rsidRDefault="00B61C27" w:rsidP="005F1D84">
            <w:pPr>
              <w:spacing w:after="120"/>
              <w:rPr>
                <w:b/>
                <w:sz w:val="20"/>
                <w:szCs w:val="20"/>
              </w:rPr>
            </w:pPr>
            <w:r w:rsidRPr="00F1213F">
              <w:rPr>
                <w:b/>
                <w:sz w:val="20"/>
                <w:szCs w:val="20"/>
              </w:rPr>
              <w:t>Definition</w:t>
            </w:r>
          </w:p>
        </w:tc>
      </w:tr>
      <w:tr w:rsidR="00B61C27" w:rsidRPr="00F1213F" w14:paraId="29C536C6" w14:textId="77777777" w:rsidTr="005F1D84">
        <w:tc>
          <w:tcPr>
            <w:tcW w:w="876" w:type="pct"/>
          </w:tcPr>
          <w:p w14:paraId="038A09A6" w14:textId="77777777" w:rsidR="00B61C27" w:rsidRPr="00F1213F" w:rsidRDefault="00B61C27" w:rsidP="005F1D84">
            <w:pPr>
              <w:spacing w:after="60"/>
              <w:rPr>
                <w:iCs/>
                <w:sz w:val="20"/>
                <w:szCs w:val="20"/>
              </w:rPr>
            </w:pPr>
            <w:r w:rsidRPr="00F1213F">
              <w:rPr>
                <w:iCs/>
                <w:sz w:val="20"/>
                <w:szCs w:val="20"/>
              </w:rPr>
              <w:t xml:space="preserve">FIRMPKLD </w:t>
            </w:r>
            <w:r w:rsidRPr="00F1213F">
              <w:rPr>
                <w:bCs/>
                <w:i/>
                <w:iCs/>
                <w:sz w:val="20"/>
                <w:szCs w:val="20"/>
                <w:vertAlign w:val="subscript"/>
              </w:rPr>
              <w:t>s, i</w:t>
            </w:r>
          </w:p>
        </w:tc>
        <w:tc>
          <w:tcPr>
            <w:tcW w:w="455" w:type="pct"/>
          </w:tcPr>
          <w:p w14:paraId="61A0C4FF" w14:textId="77777777" w:rsidR="00B61C27" w:rsidRPr="00F1213F" w:rsidRDefault="00B61C27" w:rsidP="005F1D84">
            <w:pPr>
              <w:spacing w:after="60"/>
              <w:rPr>
                <w:iCs/>
                <w:sz w:val="20"/>
                <w:szCs w:val="20"/>
              </w:rPr>
            </w:pPr>
            <w:r w:rsidRPr="00F1213F">
              <w:rPr>
                <w:iCs/>
                <w:sz w:val="20"/>
                <w:szCs w:val="20"/>
              </w:rPr>
              <w:t>MW</w:t>
            </w:r>
          </w:p>
        </w:tc>
        <w:tc>
          <w:tcPr>
            <w:tcW w:w="3669" w:type="pct"/>
          </w:tcPr>
          <w:p w14:paraId="6FB26478" w14:textId="77777777" w:rsidR="00B61C27" w:rsidRPr="00F1213F" w:rsidRDefault="00B61C27" w:rsidP="005F1D84">
            <w:pPr>
              <w:spacing w:after="60"/>
              <w:rPr>
                <w:iCs/>
                <w:sz w:val="20"/>
                <w:szCs w:val="20"/>
              </w:rPr>
            </w:pPr>
            <w:r w:rsidRPr="00F1213F">
              <w:rPr>
                <w:i/>
                <w:iCs/>
                <w:sz w:val="20"/>
                <w:szCs w:val="20"/>
              </w:rPr>
              <w:t>Firm Peak Load Estimate</w:t>
            </w:r>
            <w:r w:rsidRPr="00F1213F">
              <w:rPr>
                <w:iCs/>
                <w:sz w:val="20"/>
                <w:szCs w:val="20"/>
              </w:rPr>
              <w:t xml:space="preserve">—The Firm Peak Load Estimate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B61C27" w:rsidRPr="00F1213F" w14:paraId="7A78DB46" w14:textId="77777777" w:rsidTr="005F1D84">
        <w:trPr>
          <w:tblHeader/>
        </w:trPr>
        <w:tc>
          <w:tcPr>
            <w:tcW w:w="876" w:type="pct"/>
          </w:tcPr>
          <w:p w14:paraId="0DD3020E" w14:textId="77777777" w:rsidR="00B61C27" w:rsidRPr="00F1213F" w:rsidRDefault="00B61C27" w:rsidP="005F1D84">
            <w:pPr>
              <w:spacing w:after="60"/>
              <w:rPr>
                <w:iCs/>
                <w:sz w:val="20"/>
                <w:szCs w:val="20"/>
              </w:rPr>
            </w:pPr>
            <w:r w:rsidRPr="00F1213F">
              <w:rPr>
                <w:iCs/>
                <w:sz w:val="20"/>
                <w:szCs w:val="20"/>
              </w:rPr>
              <w:t xml:space="preserve">TOTPKLD </w:t>
            </w:r>
            <w:r w:rsidRPr="00F1213F">
              <w:rPr>
                <w:bCs/>
                <w:i/>
                <w:iCs/>
                <w:sz w:val="20"/>
                <w:szCs w:val="20"/>
                <w:vertAlign w:val="subscript"/>
              </w:rPr>
              <w:t>s, i</w:t>
            </w:r>
          </w:p>
        </w:tc>
        <w:tc>
          <w:tcPr>
            <w:tcW w:w="455" w:type="pct"/>
          </w:tcPr>
          <w:p w14:paraId="7302886F" w14:textId="77777777" w:rsidR="00B61C27" w:rsidRPr="00F1213F" w:rsidRDefault="00B61C27" w:rsidP="005F1D84">
            <w:pPr>
              <w:spacing w:after="60"/>
              <w:rPr>
                <w:iCs/>
                <w:sz w:val="20"/>
                <w:szCs w:val="20"/>
              </w:rPr>
            </w:pPr>
            <w:r w:rsidRPr="00F1213F">
              <w:rPr>
                <w:iCs/>
                <w:sz w:val="20"/>
                <w:szCs w:val="20"/>
              </w:rPr>
              <w:t>MW</w:t>
            </w:r>
          </w:p>
        </w:tc>
        <w:tc>
          <w:tcPr>
            <w:tcW w:w="3669" w:type="pct"/>
          </w:tcPr>
          <w:p w14:paraId="4338F0C0" w14:textId="77777777" w:rsidR="00B61C27" w:rsidRPr="00F1213F" w:rsidRDefault="00B61C27" w:rsidP="005F1D84">
            <w:pPr>
              <w:spacing w:after="60"/>
              <w:rPr>
                <w:i/>
                <w:iCs/>
                <w:sz w:val="20"/>
                <w:szCs w:val="20"/>
              </w:rPr>
            </w:pPr>
            <w:r w:rsidRPr="00F1213F">
              <w:rPr>
                <w:i/>
                <w:iCs/>
                <w:sz w:val="20"/>
                <w:szCs w:val="20"/>
              </w:rPr>
              <w:t>Total Peak Load Estimate</w:t>
            </w:r>
            <w:r w:rsidRPr="00F1213F">
              <w:rPr>
                <w:iCs/>
                <w:sz w:val="20"/>
                <w:szCs w:val="20"/>
              </w:rPr>
              <w:t xml:space="preserve">—The Total Peak Load Estimate for the Peak Load Season </w:t>
            </w:r>
            <w:r w:rsidRPr="00F1213F">
              <w:rPr>
                <w:i/>
                <w:iCs/>
                <w:sz w:val="20"/>
                <w:szCs w:val="20"/>
              </w:rPr>
              <w:t>s</w:t>
            </w:r>
            <w:r w:rsidRPr="00F1213F">
              <w:rPr>
                <w:iCs/>
                <w:sz w:val="20"/>
                <w:szCs w:val="20"/>
              </w:rPr>
              <w:t xml:space="preserve"> for the year </w:t>
            </w:r>
            <w:r w:rsidRPr="00F1213F">
              <w:rPr>
                <w:i/>
                <w:iCs/>
                <w:sz w:val="20"/>
                <w:szCs w:val="20"/>
              </w:rPr>
              <w:t>i.</w:t>
            </w:r>
          </w:p>
        </w:tc>
      </w:tr>
      <w:tr w:rsidR="00B61C27" w:rsidRPr="00F1213F" w14:paraId="056B9B53" w14:textId="77777777" w:rsidTr="005F1D84">
        <w:trPr>
          <w:tblHeader/>
        </w:trPr>
        <w:tc>
          <w:tcPr>
            <w:tcW w:w="876" w:type="pct"/>
            <w:tcBorders>
              <w:bottom w:val="single" w:sz="4" w:space="0" w:color="auto"/>
            </w:tcBorders>
          </w:tcPr>
          <w:p w14:paraId="0981115B" w14:textId="77777777" w:rsidR="00B61C27" w:rsidRPr="00F1213F" w:rsidRDefault="00B61C27" w:rsidP="005F1D84">
            <w:pPr>
              <w:spacing w:after="60"/>
              <w:rPr>
                <w:iCs/>
                <w:sz w:val="20"/>
                <w:szCs w:val="20"/>
              </w:rPr>
            </w:pPr>
            <w:r w:rsidRPr="00F1213F">
              <w:rPr>
                <w:iCs/>
                <w:sz w:val="20"/>
                <w:szCs w:val="20"/>
              </w:rPr>
              <w:t xml:space="preserve">LRRRS </w:t>
            </w:r>
            <w:r w:rsidRPr="00F1213F">
              <w:rPr>
                <w:i/>
                <w:iCs/>
                <w:sz w:val="20"/>
                <w:szCs w:val="20"/>
                <w:vertAlign w:val="subscript"/>
              </w:rPr>
              <w:t>s, i</w:t>
            </w:r>
          </w:p>
        </w:tc>
        <w:tc>
          <w:tcPr>
            <w:tcW w:w="455" w:type="pct"/>
            <w:tcBorders>
              <w:bottom w:val="single" w:sz="4" w:space="0" w:color="auto"/>
            </w:tcBorders>
          </w:tcPr>
          <w:p w14:paraId="37838C87" w14:textId="77777777" w:rsidR="00B61C27" w:rsidRPr="00F1213F" w:rsidRDefault="00B61C27" w:rsidP="005F1D84">
            <w:pPr>
              <w:spacing w:after="60"/>
              <w:rPr>
                <w:iCs/>
                <w:sz w:val="20"/>
                <w:szCs w:val="20"/>
              </w:rPr>
            </w:pPr>
            <w:r w:rsidRPr="00F1213F">
              <w:rPr>
                <w:iCs/>
                <w:sz w:val="20"/>
                <w:szCs w:val="20"/>
              </w:rPr>
              <w:t>MW</w:t>
            </w:r>
          </w:p>
        </w:tc>
        <w:tc>
          <w:tcPr>
            <w:tcW w:w="3669" w:type="pct"/>
            <w:tcBorders>
              <w:bottom w:val="single" w:sz="4" w:space="0" w:color="auto"/>
            </w:tcBorders>
          </w:tcPr>
          <w:p w14:paraId="4CB2E0EC" w14:textId="77777777" w:rsidR="00B61C27" w:rsidRPr="00F1213F" w:rsidRDefault="00B61C27" w:rsidP="005F1D84">
            <w:pPr>
              <w:spacing w:after="60"/>
              <w:rPr>
                <w:iCs/>
                <w:sz w:val="20"/>
                <w:szCs w:val="20"/>
              </w:rPr>
            </w:pPr>
            <w:r w:rsidRPr="00F1213F">
              <w:rPr>
                <w:i/>
                <w:iCs/>
                <w:sz w:val="20"/>
                <w:szCs w:val="20"/>
              </w:rPr>
              <w:t>Load Resource providing RRS</w:t>
            </w:r>
            <w:r w:rsidRPr="00F1213F">
              <w:rPr>
                <w:iCs/>
                <w:sz w:val="20"/>
                <w:szCs w:val="20"/>
              </w:rPr>
              <w:t xml:space="preserve">—The amount of R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tr w:rsidR="00B61C27" w:rsidRPr="00F1213F" w14:paraId="26714329" w14:textId="77777777" w:rsidTr="005F1D84">
        <w:trPr>
          <w:tblHeader/>
        </w:trPr>
        <w:tc>
          <w:tcPr>
            <w:tcW w:w="876" w:type="pct"/>
            <w:tcBorders>
              <w:top w:val="single" w:sz="4" w:space="0" w:color="auto"/>
              <w:left w:val="single" w:sz="4" w:space="0" w:color="auto"/>
              <w:bottom w:val="single" w:sz="4" w:space="0" w:color="auto"/>
              <w:right w:val="single" w:sz="4" w:space="0" w:color="auto"/>
            </w:tcBorders>
          </w:tcPr>
          <w:p w14:paraId="0C326D9D" w14:textId="77777777" w:rsidR="00B61C27" w:rsidRPr="00F1213F" w:rsidRDefault="00B61C27" w:rsidP="005F1D84">
            <w:pPr>
              <w:spacing w:after="60"/>
              <w:rPr>
                <w:iCs/>
                <w:sz w:val="20"/>
                <w:szCs w:val="20"/>
              </w:rPr>
            </w:pPr>
            <w:bookmarkStart w:id="42" w:name="_Hlk135828536"/>
            <w:r w:rsidRPr="00F1213F">
              <w:rPr>
                <w:iCs/>
                <w:sz w:val="20"/>
                <w:szCs w:val="20"/>
              </w:rPr>
              <w:t xml:space="preserve">LRECRS </w:t>
            </w:r>
            <w:r w:rsidRPr="00F1213F">
              <w:rPr>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05A3C4D4" w14:textId="77777777" w:rsidR="00B61C27" w:rsidRPr="00F1213F" w:rsidRDefault="00B61C27" w:rsidP="005F1D84">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76C2B39B" w14:textId="77777777" w:rsidR="00B61C27" w:rsidRPr="00F1213F" w:rsidRDefault="00B61C27" w:rsidP="005F1D84">
            <w:pPr>
              <w:spacing w:after="60"/>
              <w:rPr>
                <w:i/>
                <w:iCs/>
                <w:sz w:val="20"/>
                <w:szCs w:val="20"/>
              </w:rPr>
            </w:pPr>
            <w:r w:rsidRPr="00F1213F">
              <w:rPr>
                <w:i/>
                <w:iCs/>
                <w:sz w:val="20"/>
                <w:szCs w:val="20"/>
              </w:rPr>
              <w:t>Load Resource providing ECRS</w:t>
            </w:r>
            <w:r w:rsidRPr="00F1213F">
              <w:rPr>
                <w:iCs/>
                <w:sz w:val="20"/>
                <w:szCs w:val="20"/>
              </w:rPr>
              <w:t xml:space="preserve">—The amount of ECRS a Load Resource is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i</w:t>
            </w:r>
            <w:r w:rsidRPr="00F1213F">
              <w:rPr>
                <w:iCs/>
                <w:sz w:val="20"/>
                <w:szCs w:val="20"/>
              </w:rPr>
              <w:t>.</w:t>
            </w:r>
          </w:p>
        </w:tc>
      </w:tr>
      <w:bookmarkEnd w:id="42"/>
      <w:tr w:rsidR="00B61C27" w:rsidRPr="00F1213F" w14:paraId="632551F7" w14:textId="77777777" w:rsidTr="005F1D84">
        <w:trPr>
          <w:tblHeader/>
        </w:trPr>
        <w:tc>
          <w:tcPr>
            <w:tcW w:w="876" w:type="pct"/>
            <w:tcBorders>
              <w:top w:val="single" w:sz="4" w:space="0" w:color="auto"/>
              <w:left w:val="single" w:sz="4" w:space="0" w:color="auto"/>
              <w:bottom w:val="single" w:sz="4" w:space="0" w:color="auto"/>
              <w:right w:val="single" w:sz="4" w:space="0" w:color="auto"/>
            </w:tcBorders>
          </w:tcPr>
          <w:p w14:paraId="622A4D7D" w14:textId="77777777" w:rsidR="00B61C27" w:rsidRPr="00F1213F" w:rsidRDefault="00B61C27" w:rsidP="005F1D84">
            <w:pPr>
              <w:spacing w:after="60"/>
              <w:rPr>
                <w:iCs/>
                <w:sz w:val="20"/>
                <w:szCs w:val="20"/>
              </w:rPr>
            </w:pPr>
            <w:r w:rsidRPr="00F1213F">
              <w:rPr>
                <w:iCs/>
                <w:sz w:val="20"/>
                <w:szCs w:val="20"/>
              </w:rPr>
              <w:t xml:space="preserve">LRNSRS </w:t>
            </w:r>
            <w:r w:rsidRPr="00F1213F">
              <w:rPr>
                <w:bCs/>
                <w:i/>
                <w:iCs/>
                <w:sz w:val="20"/>
                <w:szCs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0BEBAD33" w14:textId="77777777" w:rsidR="00B61C27" w:rsidRPr="00F1213F" w:rsidRDefault="00B61C27" w:rsidP="005F1D84">
            <w:pPr>
              <w:spacing w:after="60"/>
              <w:rPr>
                <w:iCs/>
                <w:sz w:val="20"/>
                <w:szCs w:val="20"/>
              </w:rPr>
            </w:pPr>
            <w:r w:rsidRPr="00F1213F">
              <w:rPr>
                <w:iCs/>
                <w:sz w:val="20"/>
                <w:szCs w:val="20"/>
              </w:rPr>
              <w:t>MW</w:t>
            </w:r>
          </w:p>
        </w:tc>
        <w:tc>
          <w:tcPr>
            <w:tcW w:w="3669" w:type="pct"/>
            <w:tcBorders>
              <w:top w:val="single" w:sz="4" w:space="0" w:color="auto"/>
              <w:left w:val="single" w:sz="4" w:space="0" w:color="auto"/>
              <w:bottom w:val="single" w:sz="4" w:space="0" w:color="auto"/>
              <w:right w:val="single" w:sz="4" w:space="0" w:color="auto"/>
            </w:tcBorders>
          </w:tcPr>
          <w:p w14:paraId="6B602982" w14:textId="77777777" w:rsidR="00B61C27" w:rsidRPr="00F1213F" w:rsidRDefault="00B61C27" w:rsidP="005F1D84">
            <w:pPr>
              <w:spacing w:after="60"/>
              <w:rPr>
                <w:iCs/>
                <w:sz w:val="20"/>
                <w:szCs w:val="20"/>
              </w:rPr>
            </w:pPr>
            <w:r w:rsidRPr="00F1213F">
              <w:rPr>
                <w:i/>
                <w:iCs/>
                <w:sz w:val="20"/>
                <w:szCs w:val="20"/>
              </w:rPr>
              <w:t>Load Resource providing Non-Spinning Reserve (Non-Spin)</w:t>
            </w:r>
            <w:r w:rsidRPr="00F1213F">
              <w:rPr>
                <w:iCs/>
                <w:sz w:val="20"/>
                <w:szCs w:val="20"/>
              </w:rPr>
              <w:t xml:space="preserve">—The estimated amount of Non-Spin that Load Resources are providing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p>
        </w:tc>
      </w:tr>
      <w:tr w:rsidR="00B61C27" w:rsidRPr="00F1213F" w14:paraId="207EBFC4" w14:textId="77777777" w:rsidTr="005F1D84">
        <w:trPr>
          <w:tblHeader/>
        </w:trPr>
        <w:tc>
          <w:tcPr>
            <w:tcW w:w="876" w:type="pct"/>
            <w:tcBorders>
              <w:top w:val="single" w:sz="4" w:space="0" w:color="auto"/>
            </w:tcBorders>
          </w:tcPr>
          <w:p w14:paraId="29C666BF" w14:textId="77777777" w:rsidR="00B61C27" w:rsidRPr="00F1213F" w:rsidRDefault="00B61C27" w:rsidP="005F1D84">
            <w:pPr>
              <w:spacing w:after="60"/>
              <w:rPr>
                <w:iCs/>
                <w:sz w:val="20"/>
                <w:szCs w:val="20"/>
              </w:rPr>
            </w:pPr>
            <w:r w:rsidRPr="00F1213F">
              <w:rPr>
                <w:iCs/>
                <w:sz w:val="20"/>
                <w:szCs w:val="20"/>
              </w:rPr>
              <w:t xml:space="preserve">ERS </w:t>
            </w:r>
            <w:r w:rsidRPr="00F1213F">
              <w:rPr>
                <w:bCs/>
                <w:i/>
                <w:iCs/>
                <w:sz w:val="20"/>
                <w:szCs w:val="20"/>
                <w:vertAlign w:val="subscript"/>
              </w:rPr>
              <w:t>s, i</w:t>
            </w:r>
          </w:p>
        </w:tc>
        <w:tc>
          <w:tcPr>
            <w:tcW w:w="455" w:type="pct"/>
            <w:tcBorders>
              <w:top w:val="single" w:sz="4" w:space="0" w:color="auto"/>
            </w:tcBorders>
          </w:tcPr>
          <w:p w14:paraId="3B606416" w14:textId="77777777" w:rsidR="00B61C27" w:rsidRPr="00F1213F" w:rsidRDefault="00B61C27" w:rsidP="005F1D84">
            <w:pPr>
              <w:spacing w:after="60"/>
              <w:rPr>
                <w:iCs/>
                <w:sz w:val="20"/>
                <w:szCs w:val="20"/>
              </w:rPr>
            </w:pPr>
            <w:r w:rsidRPr="00F1213F">
              <w:rPr>
                <w:iCs/>
                <w:sz w:val="20"/>
                <w:szCs w:val="20"/>
              </w:rPr>
              <w:t>MW</w:t>
            </w:r>
          </w:p>
        </w:tc>
        <w:tc>
          <w:tcPr>
            <w:tcW w:w="3669" w:type="pct"/>
            <w:tcBorders>
              <w:top w:val="single" w:sz="4" w:space="0" w:color="auto"/>
            </w:tcBorders>
          </w:tcPr>
          <w:p w14:paraId="7BEC6A65" w14:textId="77777777" w:rsidR="00B61C27" w:rsidRPr="00F1213F" w:rsidRDefault="00B61C27" w:rsidP="005F1D84">
            <w:pPr>
              <w:spacing w:after="60"/>
              <w:rPr>
                <w:iCs/>
                <w:sz w:val="20"/>
                <w:szCs w:val="20"/>
              </w:rPr>
            </w:pPr>
            <w:r w:rsidRPr="00F1213F">
              <w:rPr>
                <w:i/>
                <w:iCs/>
                <w:sz w:val="20"/>
                <w:szCs w:val="20"/>
              </w:rPr>
              <w:t>Emergency Response Service (ERS)</w:t>
            </w:r>
            <w:r w:rsidRPr="00F1213F">
              <w:rPr>
                <w:iCs/>
                <w:sz w:val="20"/>
                <w:szCs w:val="20"/>
              </w:rPr>
              <w:t xml:space="preserve">—The estimated amount of ERS for the Peak Load Season </w:t>
            </w:r>
            <w:r w:rsidRPr="00F1213F">
              <w:rPr>
                <w:i/>
                <w:iCs/>
                <w:sz w:val="20"/>
                <w:szCs w:val="20"/>
              </w:rPr>
              <w:t>s</w:t>
            </w:r>
            <w:r w:rsidRPr="00F1213F">
              <w:rPr>
                <w:iCs/>
                <w:sz w:val="20"/>
                <w:szCs w:val="20"/>
              </w:rPr>
              <w:t xml:space="preserve"> for the year </w:t>
            </w:r>
            <w:r w:rsidRPr="00F1213F">
              <w:rPr>
                <w:i/>
                <w:iCs/>
                <w:sz w:val="20"/>
                <w:szCs w:val="20"/>
              </w:rPr>
              <w:t xml:space="preserve">i </w:t>
            </w:r>
            <w:r w:rsidRPr="00F1213F">
              <w:rPr>
                <w:iCs/>
                <w:sz w:val="20"/>
                <w:szCs w:val="20"/>
              </w:rPr>
              <w:t xml:space="preserve">calculated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B61C27" w:rsidRPr="00F1213F" w14:paraId="391B2A94" w14:textId="77777777" w:rsidTr="005F1D84">
              <w:trPr>
                <w:trHeight w:val="791"/>
              </w:trPr>
              <w:tc>
                <w:tcPr>
                  <w:tcW w:w="1226" w:type="dxa"/>
                  <w:shd w:val="clear" w:color="auto" w:fill="auto"/>
                  <w:vAlign w:val="center"/>
                </w:tcPr>
                <w:p w14:paraId="37BA8CB1" w14:textId="77777777" w:rsidR="00B61C27" w:rsidRPr="00F1213F" w:rsidRDefault="00B61C27" w:rsidP="005F1D84">
                  <w:pPr>
                    <w:spacing w:after="60"/>
                    <w:jc w:val="center"/>
                    <w:rPr>
                      <w:b/>
                      <w:iCs/>
                      <w:sz w:val="20"/>
                      <w:szCs w:val="20"/>
                    </w:rPr>
                  </w:pPr>
                  <w:r w:rsidRPr="00F1213F">
                    <w:rPr>
                      <w:b/>
                      <w:iCs/>
                      <w:sz w:val="20"/>
                      <w:szCs w:val="20"/>
                    </w:rPr>
                    <w:t>Year (i)</w:t>
                  </w:r>
                </w:p>
              </w:tc>
              <w:tc>
                <w:tcPr>
                  <w:tcW w:w="2880" w:type="dxa"/>
                  <w:shd w:val="clear" w:color="auto" w:fill="auto"/>
                  <w:vAlign w:val="center"/>
                </w:tcPr>
                <w:p w14:paraId="0AB440A4" w14:textId="77777777" w:rsidR="00B61C27" w:rsidRPr="00F1213F" w:rsidRDefault="00B61C27" w:rsidP="005F1D84">
                  <w:pPr>
                    <w:spacing w:after="60"/>
                    <w:jc w:val="center"/>
                    <w:rPr>
                      <w:b/>
                      <w:iCs/>
                      <w:sz w:val="20"/>
                      <w:szCs w:val="20"/>
                    </w:rPr>
                  </w:pPr>
                  <w:r w:rsidRPr="00F1213F">
                    <w:rPr>
                      <w:b/>
                      <w:iCs/>
                      <w:sz w:val="20"/>
                      <w:szCs w:val="20"/>
                    </w:rPr>
                    <w:t>Winter Peak Load</w:t>
                  </w:r>
                </w:p>
              </w:tc>
              <w:tc>
                <w:tcPr>
                  <w:tcW w:w="2690" w:type="dxa"/>
                  <w:shd w:val="clear" w:color="auto" w:fill="auto"/>
                  <w:vAlign w:val="center"/>
                </w:tcPr>
                <w:p w14:paraId="40207AFE" w14:textId="77777777" w:rsidR="00B61C27" w:rsidRPr="00F1213F" w:rsidRDefault="00B61C27" w:rsidP="005F1D84">
                  <w:pPr>
                    <w:spacing w:after="60"/>
                    <w:jc w:val="center"/>
                    <w:rPr>
                      <w:b/>
                      <w:iCs/>
                      <w:sz w:val="20"/>
                      <w:szCs w:val="20"/>
                    </w:rPr>
                  </w:pPr>
                  <w:r w:rsidRPr="00F1213F">
                    <w:rPr>
                      <w:b/>
                      <w:iCs/>
                      <w:sz w:val="20"/>
                      <w:szCs w:val="20"/>
                    </w:rPr>
                    <w:t>Summer Peak Load</w:t>
                  </w:r>
                </w:p>
              </w:tc>
            </w:tr>
            <w:tr w:rsidR="00B61C27" w:rsidRPr="00F1213F" w14:paraId="46F4BFBF" w14:textId="77777777" w:rsidTr="005F1D84">
              <w:trPr>
                <w:trHeight w:val="764"/>
              </w:trPr>
              <w:tc>
                <w:tcPr>
                  <w:tcW w:w="1226" w:type="dxa"/>
                  <w:shd w:val="clear" w:color="auto" w:fill="auto"/>
                  <w:vAlign w:val="center"/>
                </w:tcPr>
                <w:p w14:paraId="623D5478" w14:textId="77777777" w:rsidR="00B61C27" w:rsidRPr="00F1213F" w:rsidRDefault="00B61C27" w:rsidP="005F1D84">
                  <w:pPr>
                    <w:spacing w:after="60"/>
                    <w:rPr>
                      <w:iCs/>
                      <w:sz w:val="20"/>
                      <w:szCs w:val="20"/>
                    </w:rPr>
                  </w:pPr>
                  <w:r w:rsidRPr="00F1213F">
                    <w:rPr>
                      <w:iCs/>
                      <w:sz w:val="20"/>
                      <w:szCs w:val="20"/>
                    </w:rPr>
                    <w:t>Current Year (i = 1)</w:t>
                  </w:r>
                </w:p>
              </w:tc>
              <w:tc>
                <w:tcPr>
                  <w:tcW w:w="2880" w:type="dxa"/>
                  <w:shd w:val="clear" w:color="auto" w:fill="auto"/>
                  <w:vAlign w:val="center"/>
                </w:tcPr>
                <w:p w14:paraId="65DE5E3A" w14:textId="77777777" w:rsidR="00B61C27" w:rsidRPr="00F1213F" w:rsidRDefault="00B61C27" w:rsidP="005F1D84">
                  <w:pPr>
                    <w:spacing w:after="60"/>
                    <w:rPr>
                      <w:iCs/>
                      <w:sz w:val="20"/>
                      <w:szCs w:val="20"/>
                    </w:rPr>
                  </w:pPr>
                  <w:r w:rsidRPr="00F1213F">
                    <w:rPr>
                      <w:iCs/>
                      <w:sz w:val="20"/>
                      <w:szCs w:val="20"/>
                    </w:rPr>
                    <w:t>The simple average of the amount of ERS procured by ERCOT for the current year Standard Contract Term of December 1 to March 31 for the ERS Time Periods covering all or any part of Hour Ending 0600 and Hour Ending 1800.</w:t>
                  </w:r>
                </w:p>
                <w:p w14:paraId="1ED1C0B9" w14:textId="77777777" w:rsidR="00B61C27" w:rsidRPr="00F1213F" w:rsidRDefault="00B61C27" w:rsidP="005F1D84">
                  <w:pPr>
                    <w:spacing w:after="60"/>
                    <w:rPr>
                      <w:iCs/>
                      <w:sz w:val="20"/>
                      <w:szCs w:val="20"/>
                    </w:rPr>
                  </w:pPr>
                </w:p>
              </w:tc>
              <w:tc>
                <w:tcPr>
                  <w:tcW w:w="2690" w:type="dxa"/>
                  <w:shd w:val="clear" w:color="auto" w:fill="auto"/>
                  <w:vAlign w:val="center"/>
                </w:tcPr>
                <w:p w14:paraId="6FDB3107" w14:textId="77777777" w:rsidR="00B61C27" w:rsidRPr="00F1213F" w:rsidRDefault="00B61C27" w:rsidP="005F1D84">
                  <w:pPr>
                    <w:spacing w:after="60"/>
                    <w:rPr>
                      <w:iCs/>
                      <w:sz w:val="20"/>
                      <w:szCs w:val="20"/>
                    </w:rPr>
                  </w:pPr>
                  <w:r w:rsidRPr="00F1213F">
                    <w:rPr>
                      <w:iCs/>
                      <w:sz w:val="20"/>
                      <w:szCs w:val="20"/>
                    </w:rPr>
                    <w:t>The amount of ERS procured by ERCOT for the current year Standard Contract Term of June 1 through September 30 for an ERS Time Period covering all or any part of Hour Ending 1800.</w:t>
                  </w:r>
                </w:p>
              </w:tc>
            </w:tr>
            <w:tr w:rsidR="00B61C27" w:rsidRPr="00F1213F" w14:paraId="1531FF98" w14:textId="77777777" w:rsidTr="005F1D84">
              <w:trPr>
                <w:trHeight w:val="818"/>
              </w:trPr>
              <w:tc>
                <w:tcPr>
                  <w:tcW w:w="1226" w:type="dxa"/>
                  <w:shd w:val="clear" w:color="auto" w:fill="auto"/>
                  <w:vAlign w:val="center"/>
                </w:tcPr>
                <w:p w14:paraId="366CD2EF" w14:textId="77777777" w:rsidR="00B61C27" w:rsidRPr="00F1213F" w:rsidRDefault="00B61C27" w:rsidP="005F1D84">
                  <w:pPr>
                    <w:spacing w:after="60"/>
                    <w:rPr>
                      <w:iCs/>
                      <w:sz w:val="20"/>
                      <w:szCs w:val="20"/>
                    </w:rPr>
                  </w:pPr>
                  <w:r w:rsidRPr="00F1213F">
                    <w:rPr>
                      <w:iCs/>
                      <w:sz w:val="20"/>
                      <w:szCs w:val="20"/>
                    </w:rPr>
                    <w:t>Second Year (i = 2)</w:t>
                  </w:r>
                </w:p>
              </w:tc>
              <w:tc>
                <w:tcPr>
                  <w:tcW w:w="2880" w:type="dxa"/>
                  <w:shd w:val="clear" w:color="auto" w:fill="auto"/>
                  <w:vAlign w:val="center"/>
                </w:tcPr>
                <w:p w14:paraId="07E4FEC8" w14:textId="77777777" w:rsidR="00B61C27" w:rsidRPr="00F1213F" w:rsidRDefault="00B61C27" w:rsidP="005F1D84">
                  <w:pPr>
                    <w:spacing w:after="60"/>
                    <w:rPr>
                      <w:iCs/>
                      <w:sz w:val="20"/>
                      <w:szCs w:val="20"/>
                    </w:rPr>
                  </w:pPr>
                  <w:r w:rsidRPr="00F1213F">
                    <w:rPr>
                      <w:iCs/>
                      <w:sz w:val="20"/>
                      <w:szCs w:val="20"/>
                    </w:rPr>
                    <w:t>The current year Winter Peak Load ERS amount escalated by the compound annual growth rate of the three Winter Peak Load ERS amounts preceding the current year.</w:t>
                  </w:r>
                </w:p>
              </w:tc>
              <w:tc>
                <w:tcPr>
                  <w:tcW w:w="2690" w:type="dxa"/>
                  <w:shd w:val="clear" w:color="auto" w:fill="auto"/>
                  <w:vAlign w:val="center"/>
                </w:tcPr>
                <w:p w14:paraId="770EFDF8" w14:textId="77777777" w:rsidR="00B61C27" w:rsidRPr="00F1213F" w:rsidRDefault="00B61C27" w:rsidP="005F1D84">
                  <w:pPr>
                    <w:spacing w:after="60"/>
                    <w:rPr>
                      <w:iCs/>
                      <w:sz w:val="20"/>
                      <w:szCs w:val="20"/>
                    </w:rPr>
                  </w:pPr>
                  <w:r w:rsidRPr="00F1213F">
                    <w:rPr>
                      <w:iCs/>
                      <w:sz w:val="20"/>
                      <w:szCs w:val="20"/>
                    </w:rPr>
                    <w:t>The current year Summer Peak Load ERS amount escalated by the compound annual growth rate of the three Summer Peak Load ERS amounts preceding the current period.</w:t>
                  </w:r>
                </w:p>
              </w:tc>
            </w:tr>
            <w:tr w:rsidR="00B61C27" w:rsidRPr="00F1213F" w14:paraId="743C61B2" w14:textId="77777777" w:rsidTr="005F1D84">
              <w:trPr>
                <w:trHeight w:val="818"/>
              </w:trPr>
              <w:tc>
                <w:tcPr>
                  <w:tcW w:w="1226" w:type="dxa"/>
                  <w:shd w:val="clear" w:color="auto" w:fill="auto"/>
                  <w:vAlign w:val="center"/>
                </w:tcPr>
                <w:p w14:paraId="3A271E4B" w14:textId="77777777" w:rsidR="00B61C27" w:rsidRPr="00F1213F" w:rsidRDefault="00B61C27" w:rsidP="005F1D84">
                  <w:pPr>
                    <w:spacing w:after="60"/>
                    <w:rPr>
                      <w:iCs/>
                      <w:sz w:val="20"/>
                      <w:szCs w:val="20"/>
                    </w:rPr>
                  </w:pPr>
                  <w:r w:rsidRPr="00F1213F">
                    <w:rPr>
                      <w:iCs/>
                      <w:sz w:val="20"/>
                      <w:szCs w:val="20"/>
                    </w:rPr>
                    <w:t>Third Year (i = 3)</w:t>
                  </w:r>
                </w:p>
              </w:tc>
              <w:tc>
                <w:tcPr>
                  <w:tcW w:w="2880" w:type="dxa"/>
                  <w:shd w:val="clear" w:color="auto" w:fill="auto"/>
                  <w:vAlign w:val="center"/>
                </w:tcPr>
                <w:p w14:paraId="09C2064E" w14:textId="77777777" w:rsidR="00B61C27" w:rsidRPr="00F1213F" w:rsidRDefault="00B61C27" w:rsidP="005F1D84">
                  <w:pPr>
                    <w:spacing w:after="60"/>
                    <w:rPr>
                      <w:iCs/>
                      <w:sz w:val="20"/>
                      <w:szCs w:val="20"/>
                    </w:rPr>
                  </w:pPr>
                  <w:r w:rsidRPr="00F1213F">
                    <w:rPr>
                      <w:iCs/>
                      <w:sz w:val="20"/>
                      <w:szCs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737896C1" w14:textId="77777777" w:rsidR="00B61C27" w:rsidRPr="00F1213F" w:rsidRDefault="00B61C27" w:rsidP="005F1D84">
                  <w:pPr>
                    <w:spacing w:after="60"/>
                    <w:rPr>
                      <w:iCs/>
                      <w:sz w:val="20"/>
                      <w:szCs w:val="20"/>
                    </w:rPr>
                  </w:pPr>
                  <w:r w:rsidRPr="00F1213F">
                    <w:rPr>
                      <w:iCs/>
                      <w:sz w:val="20"/>
                      <w:szCs w:val="20"/>
                    </w:rPr>
                    <w:t>The second year Summer Peak Load ERS amount escalated by the compound annual growth rate of the three Summer Peak Load ERS amounts preceding the current year.</w:t>
                  </w:r>
                </w:p>
              </w:tc>
            </w:tr>
            <w:tr w:rsidR="00B61C27" w:rsidRPr="00F1213F" w14:paraId="53135C48" w14:textId="77777777" w:rsidTr="005F1D84">
              <w:trPr>
                <w:trHeight w:val="818"/>
              </w:trPr>
              <w:tc>
                <w:tcPr>
                  <w:tcW w:w="1226" w:type="dxa"/>
                  <w:shd w:val="clear" w:color="auto" w:fill="auto"/>
                  <w:vAlign w:val="center"/>
                </w:tcPr>
                <w:p w14:paraId="4B7CE5F8" w14:textId="77777777" w:rsidR="00B61C27" w:rsidRPr="00F1213F" w:rsidRDefault="00B61C27" w:rsidP="005F1D84">
                  <w:pPr>
                    <w:spacing w:after="60"/>
                    <w:rPr>
                      <w:iCs/>
                      <w:sz w:val="20"/>
                      <w:szCs w:val="20"/>
                    </w:rPr>
                  </w:pPr>
                  <w:r w:rsidRPr="00F1213F">
                    <w:rPr>
                      <w:iCs/>
                      <w:sz w:val="20"/>
                      <w:szCs w:val="20"/>
                    </w:rPr>
                    <w:t>Years after Third Year (i &gt; 3)</w:t>
                  </w:r>
                </w:p>
              </w:tc>
              <w:tc>
                <w:tcPr>
                  <w:tcW w:w="2880" w:type="dxa"/>
                  <w:shd w:val="clear" w:color="auto" w:fill="auto"/>
                  <w:vAlign w:val="center"/>
                </w:tcPr>
                <w:p w14:paraId="118F4220" w14:textId="77777777" w:rsidR="00B61C27" w:rsidRPr="00F1213F" w:rsidRDefault="00B61C27" w:rsidP="005F1D84">
                  <w:pPr>
                    <w:spacing w:after="60"/>
                    <w:rPr>
                      <w:iCs/>
                      <w:sz w:val="20"/>
                      <w:szCs w:val="20"/>
                    </w:rPr>
                  </w:pPr>
                  <w:r w:rsidRPr="00F1213F">
                    <w:rPr>
                      <w:iCs/>
                      <w:sz w:val="20"/>
                      <w:szCs w:val="20"/>
                    </w:rPr>
                    <w:t>Equal to third year amount.</w:t>
                  </w:r>
                </w:p>
              </w:tc>
              <w:tc>
                <w:tcPr>
                  <w:tcW w:w="2690" w:type="dxa"/>
                  <w:shd w:val="clear" w:color="auto" w:fill="auto"/>
                  <w:vAlign w:val="center"/>
                </w:tcPr>
                <w:p w14:paraId="3FE86FBC" w14:textId="77777777" w:rsidR="00B61C27" w:rsidRPr="00F1213F" w:rsidRDefault="00B61C27" w:rsidP="005F1D84">
                  <w:pPr>
                    <w:spacing w:after="60"/>
                    <w:rPr>
                      <w:iCs/>
                      <w:sz w:val="20"/>
                      <w:szCs w:val="20"/>
                    </w:rPr>
                  </w:pPr>
                  <w:r w:rsidRPr="00F1213F">
                    <w:rPr>
                      <w:iCs/>
                      <w:sz w:val="20"/>
                      <w:szCs w:val="20"/>
                    </w:rPr>
                    <w:t>Equal to third year amount.</w:t>
                  </w:r>
                </w:p>
              </w:tc>
            </w:tr>
          </w:tbl>
          <w:p w14:paraId="28C81FF5" w14:textId="77777777" w:rsidR="00B61C27" w:rsidRPr="00F1213F" w:rsidRDefault="00B61C27" w:rsidP="005F1D84">
            <w:pPr>
              <w:spacing w:after="60"/>
              <w:rPr>
                <w:i/>
                <w:iCs/>
                <w:sz w:val="20"/>
                <w:szCs w:val="20"/>
              </w:rPr>
            </w:pPr>
          </w:p>
        </w:tc>
      </w:tr>
      <w:tr w:rsidR="00B61C27" w:rsidRPr="00F1213F" w14:paraId="201AA90D" w14:textId="77777777" w:rsidTr="005F1D84">
        <w:trPr>
          <w:tblHeader/>
        </w:trPr>
        <w:tc>
          <w:tcPr>
            <w:tcW w:w="876" w:type="pct"/>
          </w:tcPr>
          <w:p w14:paraId="398F79CD" w14:textId="77777777" w:rsidR="00B61C27" w:rsidRPr="00F1213F" w:rsidRDefault="00B61C27" w:rsidP="005F1D84">
            <w:pPr>
              <w:spacing w:after="60"/>
              <w:rPr>
                <w:iCs/>
                <w:sz w:val="20"/>
                <w:szCs w:val="20"/>
              </w:rPr>
            </w:pPr>
            <w:r w:rsidRPr="00F1213F">
              <w:rPr>
                <w:iCs/>
                <w:sz w:val="20"/>
                <w:szCs w:val="20"/>
              </w:rPr>
              <w:t xml:space="preserve">CLR </w:t>
            </w:r>
            <w:r w:rsidRPr="00F1213F">
              <w:rPr>
                <w:i/>
                <w:iCs/>
                <w:sz w:val="20"/>
                <w:szCs w:val="20"/>
                <w:vertAlign w:val="subscript"/>
              </w:rPr>
              <w:t>s, i</w:t>
            </w:r>
          </w:p>
        </w:tc>
        <w:tc>
          <w:tcPr>
            <w:tcW w:w="455" w:type="pct"/>
          </w:tcPr>
          <w:p w14:paraId="50407EC5" w14:textId="77777777" w:rsidR="00B61C27" w:rsidRPr="00F1213F" w:rsidRDefault="00B61C27" w:rsidP="005F1D84">
            <w:pPr>
              <w:spacing w:after="60"/>
              <w:rPr>
                <w:iCs/>
                <w:sz w:val="20"/>
                <w:szCs w:val="20"/>
              </w:rPr>
            </w:pPr>
            <w:r w:rsidRPr="00F1213F">
              <w:rPr>
                <w:iCs/>
                <w:sz w:val="20"/>
                <w:szCs w:val="20"/>
              </w:rPr>
              <w:t>MW</w:t>
            </w:r>
          </w:p>
        </w:tc>
        <w:tc>
          <w:tcPr>
            <w:tcW w:w="3669" w:type="pct"/>
          </w:tcPr>
          <w:p w14:paraId="554C287A" w14:textId="77777777" w:rsidR="00B61C27" w:rsidRPr="00F1213F" w:rsidRDefault="00B61C27" w:rsidP="005F1D84">
            <w:pPr>
              <w:spacing w:after="60"/>
              <w:rPr>
                <w:iCs/>
                <w:sz w:val="20"/>
                <w:szCs w:val="20"/>
              </w:rPr>
            </w:pPr>
            <w:bookmarkStart w:id="43" w:name="_Hlk135828547"/>
            <w:r w:rsidRPr="00F1213F">
              <w:rPr>
                <w:i/>
                <w:iCs/>
                <w:sz w:val="20"/>
                <w:szCs w:val="20"/>
              </w:rPr>
              <w:t>Amount of Controllable Load Resource</w:t>
            </w:r>
            <w:r w:rsidRPr="00F1213F">
              <w:rPr>
                <w:iCs/>
                <w:sz w:val="20"/>
                <w:szCs w:val="20"/>
              </w:rPr>
              <w:t xml:space="preserve">—Estimated amount of Controllable Load Resource that is available for Dispatch by ERCOT during the current year </w:t>
            </w:r>
            <w:r w:rsidRPr="00F1213F">
              <w:rPr>
                <w:i/>
                <w:iCs/>
                <w:sz w:val="20"/>
                <w:szCs w:val="20"/>
              </w:rPr>
              <w:t>i</w:t>
            </w:r>
            <w:r w:rsidRPr="00F1213F">
              <w:rPr>
                <w:iCs/>
                <w:sz w:val="20"/>
                <w:szCs w:val="20"/>
              </w:rPr>
              <w:t xml:space="preserve"> for the </w:t>
            </w:r>
            <w:r w:rsidRPr="00F1213F">
              <w:rPr>
                <w:iCs/>
                <w:sz w:val="20"/>
                <w:szCs w:val="20"/>
              </w:rPr>
              <w:lastRenderedPageBreak/>
              <w:t xml:space="preserve">Peak Load Season </w:t>
            </w:r>
            <w:r w:rsidRPr="00F1213F">
              <w:rPr>
                <w:i/>
                <w:iCs/>
                <w:sz w:val="20"/>
                <w:szCs w:val="20"/>
              </w:rPr>
              <w:t xml:space="preserve">s </w:t>
            </w:r>
            <w:r w:rsidRPr="00F1213F">
              <w:rPr>
                <w:iCs/>
                <w:sz w:val="20"/>
                <w:szCs w:val="20"/>
              </w:rPr>
              <w:t>not already included in LRRRS, LRECRS, or LRNSRS.  This value does not include Wholesale Storage Load (WSL).</w:t>
            </w:r>
          </w:p>
          <w:bookmarkEnd w:id="43"/>
          <w:p w14:paraId="65B9B326" w14:textId="77777777" w:rsidR="00B61C27" w:rsidRPr="00F1213F" w:rsidRDefault="00B61C27" w:rsidP="005F1D84">
            <w:pPr>
              <w:spacing w:after="60"/>
              <w:rPr>
                <w:iCs/>
                <w:sz w:val="20"/>
                <w:szCs w:val="20"/>
              </w:rPr>
            </w:pPr>
          </w:p>
        </w:tc>
      </w:tr>
      <w:tr w:rsidR="00ED4647" w:rsidRPr="00F1213F" w14:paraId="6401F5BC" w14:textId="77777777" w:rsidTr="005F1D84">
        <w:trPr>
          <w:tblHeader/>
        </w:trPr>
        <w:tc>
          <w:tcPr>
            <w:tcW w:w="876" w:type="pct"/>
            <w:shd w:val="clear" w:color="auto" w:fill="auto"/>
          </w:tcPr>
          <w:p w14:paraId="39D40EF2" w14:textId="0218A61A" w:rsidR="00ED4647" w:rsidRPr="00F1213F" w:rsidRDefault="00ED4647" w:rsidP="00ED4647">
            <w:pPr>
              <w:spacing w:after="60"/>
              <w:rPr>
                <w:iCs/>
                <w:sz w:val="20"/>
                <w:szCs w:val="20"/>
              </w:rPr>
            </w:pPr>
            <w:ins w:id="44" w:author="Golden Spread Electric Cooperative" w:date="2024-06-12T14:06:00Z">
              <w:r>
                <w:rPr>
                  <w:iCs/>
                  <w:sz w:val="20"/>
                </w:rPr>
                <w:lastRenderedPageBreak/>
                <w:t xml:space="preserve">NFIRMLL </w:t>
              </w:r>
              <w:r w:rsidRPr="006A0091">
                <w:rPr>
                  <w:bCs/>
                  <w:i/>
                  <w:iCs/>
                  <w:sz w:val="20"/>
                  <w:vertAlign w:val="subscript"/>
                </w:rPr>
                <w:t>s, i</w:t>
              </w:r>
            </w:ins>
          </w:p>
        </w:tc>
        <w:tc>
          <w:tcPr>
            <w:tcW w:w="455" w:type="pct"/>
            <w:shd w:val="clear" w:color="auto" w:fill="auto"/>
          </w:tcPr>
          <w:p w14:paraId="174E2EBC" w14:textId="06A8EBF2" w:rsidR="00ED4647" w:rsidRPr="00F1213F" w:rsidRDefault="00ED4647" w:rsidP="00ED4647">
            <w:pPr>
              <w:spacing w:after="60"/>
              <w:rPr>
                <w:iCs/>
                <w:sz w:val="20"/>
                <w:szCs w:val="20"/>
              </w:rPr>
            </w:pPr>
            <w:ins w:id="45" w:author="Golden Spread Electric Cooperative" w:date="2024-06-12T14:06:00Z">
              <w:r w:rsidRPr="00545FF6">
                <w:rPr>
                  <w:iCs/>
                  <w:sz w:val="20"/>
                </w:rPr>
                <w:t>MW</w:t>
              </w:r>
            </w:ins>
          </w:p>
        </w:tc>
        <w:tc>
          <w:tcPr>
            <w:tcW w:w="3669" w:type="pct"/>
            <w:shd w:val="clear" w:color="auto" w:fill="auto"/>
          </w:tcPr>
          <w:p w14:paraId="2D63AD74" w14:textId="025A6F38" w:rsidR="00ED4647" w:rsidRPr="00F1213F" w:rsidRDefault="00ED4647" w:rsidP="00ED4647">
            <w:pPr>
              <w:spacing w:after="60"/>
              <w:rPr>
                <w:i/>
                <w:iCs/>
                <w:sz w:val="20"/>
                <w:szCs w:val="20"/>
              </w:rPr>
            </w:pPr>
            <w:ins w:id="46" w:author="Golden Spread Electric Cooperative" w:date="2024-06-12T14:06:00Z">
              <w:r w:rsidRPr="001D6190">
                <w:rPr>
                  <w:i/>
                  <w:iCs/>
                  <w:sz w:val="20"/>
                </w:rPr>
                <w:t xml:space="preserve">Amount </w:t>
              </w:r>
              <w:r w:rsidRPr="00545FF6">
                <w:rPr>
                  <w:i/>
                  <w:iCs/>
                  <w:sz w:val="20"/>
                </w:rPr>
                <w:t xml:space="preserve">of </w:t>
              </w:r>
              <w:r>
                <w:rPr>
                  <w:i/>
                  <w:iCs/>
                  <w:sz w:val="20"/>
                </w:rPr>
                <w:t>Non-Firm Large Loads</w:t>
              </w:r>
              <w:r w:rsidRPr="006A0091">
                <w:rPr>
                  <w:iCs/>
                  <w:sz w:val="20"/>
                </w:rPr>
                <w:t>—</w:t>
              </w:r>
              <w:r>
                <w:rPr>
                  <w:iCs/>
                  <w:sz w:val="20"/>
                </w:rPr>
                <w:t>Estimated a</w:t>
              </w:r>
              <w:r w:rsidRPr="006A0091">
                <w:rPr>
                  <w:iCs/>
                  <w:sz w:val="20"/>
                </w:rPr>
                <w:t>mount</w:t>
              </w:r>
              <w:r>
                <w:rPr>
                  <w:iCs/>
                  <w:sz w:val="20"/>
                </w:rPr>
                <w:t xml:space="preserve"> of non-netted </w:t>
              </w:r>
            </w:ins>
            <w:ins w:id="47" w:author="Golden Spread Electric Cooperative" w:date="2024-06-18T15:30:00Z">
              <w:r w:rsidR="00344529">
                <w:rPr>
                  <w:iCs/>
                  <w:sz w:val="20"/>
                </w:rPr>
                <w:t>l</w:t>
              </w:r>
            </w:ins>
            <w:ins w:id="48" w:author="Golden Spread Electric Cooperative" w:date="2024-06-12T14:06:00Z">
              <w:r>
                <w:rPr>
                  <w:iCs/>
                  <w:sz w:val="20"/>
                </w:rPr>
                <w:t>arge Load</w:t>
              </w:r>
              <w:r w:rsidRPr="006A0091">
                <w:rPr>
                  <w:iCs/>
                  <w:sz w:val="20"/>
                </w:rPr>
                <w:t xml:space="preserve"> that</w:t>
              </w:r>
              <w:r>
                <w:rPr>
                  <w:iCs/>
                  <w:sz w:val="20"/>
                </w:rPr>
                <w:t xml:space="preserve"> </w:t>
              </w:r>
              <w:r w:rsidRPr="006A0091">
                <w:rPr>
                  <w:iCs/>
                  <w:sz w:val="20"/>
                </w:rPr>
                <w:t>is not already included in</w:t>
              </w:r>
              <w:r>
                <w:rPr>
                  <w:iCs/>
                  <w:sz w:val="20"/>
                </w:rPr>
                <w:t xml:space="preserve"> CLR,</w:t>
              </w:r>
              <w:r w:rsidRPr="006A0091">
                <w:rPr>
                  <w:iCs/>
                  <w:sz w:val="20"/>
                </w:rPr>
                <w:t xml:space="preserve"> LRRRS</w:t>
              </w:r>
              <w:r>
                <w:rPr>
                  <w:iCs/>
                  <w:sz w:val="20"/>
                </w:rPr>
                <w:t>,</w:t>
              </w:r>
              <w:r w:rsidRPr="006A0091">
                <w:rPr>
                  <w:iCs/>
                  <w:sz w:val="20"/>
                </w:rPr>
                <w:t xml:space="preserve"> or LRNSRS.</w:t>
              </w:r>
            </w:ins>
          </w:p>
        </w:tc>
      </w:tr>
      <w:tr w:rsidR="00ED4647" w:rsidRPr="00F1213F" w14:paraId="75599BBE" w14:textId="77777777" w:rsidTr="005F1D84">
        <w:trPr>
          <w:tblHeader/>
        </w:trPr>
        <w:tc>
          <w:tcPr>
            <w:tcW w:w="876" w:type="pct"/>
          </w:tcPr>
          <w:p w14:paraId="3A3D08C9" w14:textId="77777777" w:rsidR="00ED4647" w:rsidRPr="00F1213F" w:rsidRDefault="00ED4647" w:rsidP="00ED4647">
            <w:pPr>
              <w:spacing w:after="60"/>
              <w:rPr>
                <w:iCs/>
                <w:sz w:val="20"/>
                <w:szCs w:val="20"/>
              </w:rPr>
            </w:pPr>
            <w:r w:rsidRPr="00F1213F">
              <w:rPr>
                <w:iCs/>
                <w:sz w:val="20"/>
                <w:szCs w:val="20"/>
              </w:rPr>
              <w:t xml:space="preserve">ENERGYEFF </w:t>
            </w:r>
            <w:r w:rsidRPr="00F1213F">
              <w:rPr>
                <w:bCs/>
                <w:i/>
                <w:iCs/>
                <w:sz w:val="20"/>
                <w:szCs w:val="20"/>
                <w:vertAlign w:val="subscript"/>
              </w:rPr>
              <w:t>s, i</w:t>
            </w:r>
          </w:p>
        </w:tc>
        <w:tc>
          <w:tcPr>
            <w:tcW w:w="455" w:type="pct"/>
          </w:tcPr>
          <w:p w14:paraId="5286D88A" w14:textId="77777777" w:rsidR="00ED4647" w:rsidRPr="00F1213F" w:rsidRDefault="00ED4647" w:rsidP="00ED4647">
            <w:pPr>
              <w:spacing w:after="60"/>
              <w:rPr>
                <w:iCs/>
                <w:sz w:val="20"/>
                <w:szCs w:val="20"/>
              </w:rPr>
            </w:pPr>
            <w:r w:rsidRPr="00F1213F">
              <w:rPr>
                <w:iCs/>
                <w:sz w:val="20"/>
                <w:szCs w:val="20"/>
              </w:rPr>
              <w:t>MW</w:t>
            </w:r>
          </w:p>
        </w:tc>
        <w:tc>
          <w:tcPr>
            <w:tcW w:w="3669" w:type="pct"/>
          </w:tcPr>
          <w:p w14:paraId="1A2E17F4" w14:textId="77777777" w:rsidR="00ED4647" w:rsidRPr="00F1213F" w:rsidRDefault="00ED4647" w:rsidP="00ED4647">
            <w:pPr>
              <w:spacing w:after="60"/>
              <w:rPr>
                <w:iCs/>
                <w:sz w:val="20"/>
                <w:szCs w:val="20"/>
              </w:rPr>
            </w:pPr>
            <w:r w:rsidRPr="00F1213F">
              <w:rPr>
                <w:i/>
                <w:iCs/>
                <w:sz w:val="20"/>
                <w:szCs w:val="20"/>
              </w:rPr>
              <w:t>Amount of Energy Efficiency Programs Procured</w:t>
            </w:r>
            <w:r w:rsidRPr="00F1213F">
              <w:rPr>
                <w:iCs/>
                <w:sz w:val="20"/>
                <w:szCs w:val="20"/>
              </w:rPr>
              <w:t>—Estimated amount of energy efficiency programs procured by Transmission and/or Distribution Service Providers (TDSPs) pursuant to P.U.C. S</w:t>
            </w:r>
            <w:r w:rsidRPr="00F1213F">
              <w:rPr>
                <w:iCs/>
                <w:smallCaps/>
                <w:sz w:val="20"/>
                <w:szCs w:val="20"/>
              </w:rPr>
              <w:t>ubst</w:t>
            </w:r>
            <w:r w:rsidRPr="00F1213F">
              <w:rPr>
                <w:iCs/>
                <w:sz w:val="20"/>
                <w:szCs w:val="20"/>
              </w:rPr>
              <w:t xml:space="preserve">. R. 25.181, Energy Efficiency Goal, for the Peak Load Season </w:t>
            </w:r>
            <w:r w:rsidRPr="00F1213F">
              <w:rPr>
                <w:i/>
                <w:iCs/>
                <w:sz w:val="20"/>
                <w:szCs w:val="20"/>
              </w:rPr>
              <w:t xml:space="preserve">s </w:t>
            </w:r>
            <w:r w:rsidRPr="00F1213F">
              <w:rPr>
                <w:iCs/>
                <w:sz w:val="20"/>
                <w:szCs w:val="20"/>
              </w:rPr>
              <w:t xml:space="preserve">for the year </w:t>
            </w:r>
            <w:r w:rsidRPr="00F1213F">
              <w:rPr>
                <w:i/>
                <w:iCs/>
                <w:sz w:val="20"/>
                <w:szCs w:val="20"/>
              </w:rPr>
              <w:t xml:space="preserve">i.  </w:t>
            </w:r>
            <w:r w:rsidRPr="00F1213F">
              <w:rPr>
                <w:iCs/>
                <w:sz w:val="20"/>
                <w:szCs w:val="20"/>
              </w:rPr>
              <w:t>ERCOT may also consider any energy efficiency and/or Demand response initiatives reported by NOIEs.</w:t>
            </w:r>
            <w:r w:rsidRPr="00F1213F">
              <w:rPr>
                <w:i/>
                <w:iCs/>
                <w:sz w:val="20"/>
                <w:szCs w:val="20"/>
              </w:rPr>
              <w:t xml:space="preserve">  </w:t>
            </w:r>
          </w:p>
        </w:tc>
      </w:tr>
      <w:tr w:rsidR="00ED4647" w:rsidRPr="00F1213F" w14:paraId="0444D67B" w14:textId="77777777" w:rsidTr="005F1D84">
        <w:trPr>
          <w:trHeight w:val="318"/>
          <w:tblHeader/>
        </w:trPr>
        <w:tc>
          <w:tcPr>
            <w:tcW w:w="876" w:type="pct"/>
            <w:tcBorders>
              <w:top w:val="single" w:sz="6" w:space="0" w:color="auto"/>
              <w:left w:val="single" w:sz="4" w:space="0" w:color="auto"/>
              <w:bottom w:val="single" w:sz="6" w:space="0" w:color="auto"/>
              <w:right w:val="single" w:sz="6" w:space="0" w:color="auto"/>
            </w:tcBorders>
          </w:tcPr>
          <w:p w14:paraId="09B8B965" w14:textId="7F1AC303" w:rsidR="00ED4647" w:rsidRPr="00F1213F" w:rsidRDefault="00EE3D81" w:rsidP="00ED4647">
            <w:pPr>
              <w:spacing w:after="60"/>
              <w:rPr>
                <w:i/>
                <w:iCs/>
                <w:sz w:val="20"/>
                <w:szCs w:val="20"/>
              </w:rPr>
            </w:pPr>
            <w:r>
              <w:rPr>
                <w:i/>
                <w:iCs/>
                <w:sz w:val="20"/>
                <w:szCs w:val="20"/>
              </w:rPr>
              <w:t>i</w:t>
            </w:r>
          </w:p>
        </w:tc>
        <w:tc>
          <w:tcPr>
            <w:tcW w:w="455" w:type="pct"/>
            <w:tcBorders>
              <w:top w:val="single" w:sz="6" w:space="0" w:color="auto"/>
              <w:left w:val="single" w:sz="6" w:space="0" w:color="auto"/>
              <w:bottom w:val="single" w:sz="6" w:space="0" w:color="auto"/>
              <w:right w:val="single" w:sz="6" w:space="0" w:color="auto"/>
            </w:tcBorders>
          </w:tcPr>
          <w:p w14:paraId="0EAD046D" w14:textId="77777777" w:rsidR="00ED4647" w:rsidRPr="00F1213F" w:rsidRDefault="00ED4647" w:rsidP="00ED4647">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6" w:space="0" w:color="auto"/>
              <w:right w:val="single" w:sz="4" w:space="0" w:color="auto"/>
            </w:tcBorders>
          </w:tcPr>
          <w:p w14:paraId="1E8F8DEF" w14:textId="77777777" w:rsidR="00ED4647" w:rsidRPr="00F1213F" w:rsidRDefault="00ED4647" w:rsidP="00ED4647">
            <w:pPr>
              <w:spacing w:after="60"/>
              <w:rPr>
                <w:iCs/>
                <w:sz w:val="20"/>
                <w:szCs w:val="20"/>
              </w:rPr>
            </w:pPr>
            <w:r w:rsidRPr="00F1213F">
              <w:rPr>
                <w:iCs/>
                <w:sz w:val="20"/>
                <w:szCs w:val="20"/>
              </w:rPr>
              <w:t>Year.</w:t>
            </w:r>
          </w:p>
        </w:tc>
      </w:tr>
      <w:tr w:rsidR="00ED4647" w:rsidRPr="00F1213F" w14:paraId="7FD7818A" w14:textId="77777777" w:rsidTr="005F1D84">
        <w:trPr>
          <w:tblHeader/>
        </w:trPr>
        <w:tc>
          <w:tcPr>
            <w:tcW w:w="876" w:type="pct"/>
            <w:tcBorders>
              <w:top w:val="single" w:sz="6" w:space="0" w:color="auto"/>
              <w:left w:val="single" w:sz="4" w:space="0" w:color="auto"/>
              <w:bottom w:val="single" w:sz="4" w:space="0" w:color="auto"/>
              <w:right w:val="single" w:sz="6" w:space="0" w:color="auto"/>
            </w:tcBorders>
          </w:tcPr>
          <w:p w14:paraId="5FE4D930" w14:textId="261A8702" w:rsidR="00ED4647" w:rsidRPr="00F1213F" w:rsidRDefault="00EE3D81" w:rsidP="00ED4647">
            <w:pPr>
              <w:spacing w:after="60"/>
              <w:rPr>
                <w:i/>
                <w:iCs/>
                <w:sz w:val="20"/>
                <w:szCs w:val="20"/>
              </w:rPr>
            </w:pPr>
            <w:r w:rsidRPr="00F1213F">
              <w:rPr>
                <w:i/>
                <w:iCs/>
                <w:sz w:val="20"/>
                <w:szCs w:val="20"/>
              </w:rPr>
              <w:t>s</w:t>
            </w:r>
          </w:p>
        </w:tc>
        <w:tc>
          <w:tcPr>
            <w:tcW w:w="455" w:type="pct"/>
            <w:tcBorders>
              <w:top w:val="single" w:sz="6" w:space="0" w:color="auto"/>
              <w:left w:val="single" w:sz="6" w:space="0" w:color="auto"/>
              <w:bottom w:val="single" w:sz="4" w:space="0" w:color="auto"/>
              <w:right w:val="single" w:sz="6" w:space="0" w:color="auto"/>
            </w:tcBorders>
          </w:tcPr>
          <w:p w14:paraId="696D0297" w14:textId="77777777" w:rsidR="00ED4647" w:rsidRPr="00F1213F" w:rsidRDefault="00ED4647" w:rsidP="00ED4647">
            <w:pPr>
              <w:spacing w:after="60"/>
              <w:rPr>
                <w:iCs/>
                <w:sz w:val="20"/>
                <w:szCs w:val="20"/>
              </w:rPr>
            </w:pPr>
            <w:r w:rsidRPr="00F1213F">
              <w:rPr>
                <w:iCs/>
                <w:sz w:val="20"/>
                <w:szCs w:val="20"/>
              </w:rPr>
              <w:t>None</w:t>
            </w:r>
          </w:p>
        </w:tc>
        <w:tc>
          <w:tcPr>
            <w:tcW w:w="3669" w:type="pct"/>
            <w:tcBorders>
              <w:top w:val="single" w:sz="6" w:space="0" w:color="auto"/>
              <w:left w:val="single" w:sz="6" w:space="0" w:color="auto"/>
              <w:bottom w:val="single" w:sz="4" w:space="0" w:color="auto"/>
              <w:right w:val="single" w:sz="4" w:space="0" w:color="auto"/>
            </w:tcBorders>
          </w:tcPr>
          <w:p w14:paraId="16095A3D" w14:textId="77777777" w:rsidR="00ED4647" w:rsidRPr="00F1213F" w:rsidRDefault="00ED4647" w:rsidP="00ED4647">
            <w:pPr>
              <w:spacing w:after="60"/>
              <w:rPr>
                <w:iCs/>
                <w:sz w:val="20"/>
                <w:szCs w:val="20"/>
              </w:rPr>
            </w:pPr>
            <w:r w:rsidRPr="00F1213F">
              <w:rPr>
                <w:iCs/>
                <w:sz w:val="20"/>
                <w:szCs w:val="20"/>
              </w:rPr>
              <w:t>Peak Load Season.</w:t>
            </w:r>
          </w:p>
        </w:tc>
      </w:tr>
    </w:tbl>
    <w:p w14:paraId="2A832E36" w14:textId="77777777" w:rsidR="00ED4647" w:rsidRPr="005B0232" w:rsidRDefault="00ED4647" w:rsidP="00ED4647">
      <w:pPr>
        <w:keepNext/>
        <w:tabs>
          <w:tab w:val="left" w:pos="1620"/>
        </w:tabs>
        <w:spacing w:before="480" w:after="240"/>
        <w:ind w:left="1620" w:hanging="1620"/>
        <w:outlineLvl w:val="4"/>
        <w:rPr>
          <w:b/>
          <w:bCs/>
          <w:i/>
          <w:iCs/>
          <w:szCs w:val="26"/>
        </w:rPr>
      </w:pPr>
      <w:bookmarkStart w:id="49" w:name="_Toc135992286"/>
      <w:commentRangeStart w:id="50"/>
      <w:r w:rsidRPr="005B0232">
        <w:rPr>
          <w:b/>
          <w:bCs/>
          <w:snapToGrid w:val="0"/>
          <w:szCs w:val="20"/>
        </w:rPr>
        <w:t>6.5.7.3.1</w:t>
      </w:r>
      <w:commentRangeEnd w:id="50"/>
      <w:r w:rsidR="001C3FB9">
        <w:rPr>
          <w:rStyle w:val="CommentReference"/>
        </w:rPr>
        <w:commentReference w:id="50"/>
      </w:r>
      <w:r w:rsidRPr="005B0232">
        <w:rPr>
          <w:b/>
          <w:bCs/>
          <w:i/>
          <w:iCs/>
          <w:szCs w:val="26"/>
        </w:rPr>
        <w:tab/>
      </w:r>
      <w:r w:rsidRPr="005B0232">
        <w:rPr>
          <w:b/>
          <w:bCs/>
          <w:snapToGrid w:val="0"/>
          <w:szCs w:val="20"/>
        </w:rPr>
        <w:t>Determination of Real-Time On-Line Reliability Deployment Price Adder</w:t>
      </w:r>
      <w:bookmarkEnd w:id="49"/>
    </w:p>
    <w:p w14:paraId="059099C0" w14:textId="77777777" w:rsidR="00ED4647" w:rsidRPr="005B0232" w:rsidRDefault="00ED4647" w:rsidP="00ED4647">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On-Line Reliability Deployment Price Adder:</w:t>
      </w:r>
    </w:p>
    <w:p w14:paraId="1766FCD8" w14:textId="77777777" w:rsidR="00ED4647" w:rsidRPr="005B0232" w:rsidRDefault="00ED4647" w:rsidP="00ED4647">
      <w:pPr>
        <w:spacing w:after="240"/>
        <w:ind w:left="1440" w:hanging="720"/>
        <w:rPr>
          <w:szCs w:val="20"/>
        </w:rPr>
      </w:pPr>
      <w:r w:rsidRPr="005B0232">
        <w:rPr>
          <w:szCs w:val="20"/>
        </w:rPr>
        <w:t>(a)</w:t>
      </w:r>
      <w:r w:rsidRPr="005B0232">
        <w:rPr>
          <w:szCs w:val="20"/>
        </w:rPr>
        <w:tab/>
        <w:t>RUC-committed Resources, except for those whose QSEs have opted out of RUC Settlement in accordance with paragraph (14) of Section 5.5.2, Reliability Unit Commitment (RUC) Process;</w:t>
      </w:r>
    </w:p>
    <w:p w14:paraId="64FEB6BE" w14:textId="77777777" w:rsidR="00ED4647" w:rsidRPr="005B0232" w:rsidRDefault="00ED4647" w:rsidP="00ED4647">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1AB593C8" w14:textId="77777777" w:rsidR="00ED4647" w:rsidRPr="005B0232" w:rsidRDefault="00ED4647" w:rsidP="00ED4647">
      <w:pPr>
        <w:spacing w:after="240"/>
        <w:ind w:left="1440" w:hanging="720"/>
        <w:rPr>
          <w:szCs w:val="20"/>
        </w:rPr>
      </w:pPr>
      <w:r w:rsidRPr="005B0232">
        <w:rPr>
          <w:szCs w:val="20"/>
        </w:rPr>
        <w:t>(c)</w:t>
      </w:r>
      <w:r w:rsidRPr="005B0232">
        <w:rPr>
          <w:szCs w:val="20"/>
        </w:rPr>
        <w:tab/>
        <w:t>Deployed Load Resources other than Controllable Load Resources;</w:t>
      </w:r>
    </w:p>
    <w:p w14:paraId="42F323B1" w14:textId="77777777" w:rsidR="00ED4647" w:rsidRPr="005B0232" w:rsidRDefault="00ED4647" w:rsidP="00ED4647">
      <w:pPr>
        <w:spacing w:after="240"/>
        <w:ind w:left="1440" w:hanging="720"/>
        <w:rPr>
          <w:szCs w:val="20"/>
        </w:rPr>
      </w:pPr>
      <w:r w:rsidRPr="005B0232">
        <w:rPr>
          <w:szCs w:val="20"/>
        </w:rPr>
        <w:t>(d)</w:t>
      </w:r>
      <w:r w:rsidRPr="005B0232">
        <w:rPr>
          <w:szCs w:val="20"/>
        </w:rPr>
        <w:tab/>
        <w:t>Deployed ERS;</w:t>
      </w:r>
    </w:p>
    <w:p w14:paraId="04AD1472" w14:textId="77777777" w:rsidR="00ED4647" w:rsidRPr="005B0232" w:rsidRDefault="00ED4647" w:rsidP="00ED4647">
      <w:pPr>
        <w:spacing w:after="240"/>
        <w:ind w:left="1440" w:hanging="720"/>
        <w:rPr>
          <w:szCs w:val="20"/>
        </w:rPr>
      </w:pPr>
      <w:r w:rsidRPr="005B0232">
        <w:rPr>
          <w:szCs w:val="20"/>
        </w:rPr>
        <w:t>(e)</w:t>
      </w:r>
      <w:r w:rsidRPr="005B0232">
        <w:rPr>
          <w:szCs w:val="20"/>
        </w:rPr>
        <w:tab/>
        <w:t xml:space="preserve">Real-Time DC Tie imports during an EEA where the total adjustment shall not exceed 1,250 MW in a single interval; </w:t>
      </w:r>
    </w:p>
    <w:p w14:paraId="7EF61667" w14:textId="77777777" w:rsidR="00ED4647" w:rsidRPr="005B0232" w:rsidRDefault="00ED4647" w:rsidP="00ED4647">
      <w:pPr>
        <w:spacing w:after="240"/>
        <w:ind w:left="1440" w:hanging="720"/>
        <w:rPr>
          <w:szCs w:val="20"/>
        </w:rPr>
      </w:pPr>
      <w:r w:rsidRPr="005B0232">
        <w:rPr>
          <w:szCs w:val="20"/>
        </w:rPr>
        <w:t>(f)</w:t>
      </w:r>
      <w:r w:rsidRPr="005B0232">
        <w:rPr>
          <w:szCs w:val="20"/>
        </w:rPr>
        <w:tab/>
        <w:t xml:space="preserve">Real-Time DC Tie exports to address emergency conditions in the receiving electric grid; </w:t>
      </w:r>
    </w:p>
    <w:p w14:paraId="41C66813" w14:textId="77777777" w:rsidR="00ED4647" w:rsidRPr="005B0232" w:rsidRDefault="00ED4647" w:rsidP="00ED4647">
      <w:pPr>
        <w:spacing w:after="240"/>
        <w:ind w:left="1440" w:hanging="720"/>
        <w:rPr>
          <w:szCs w:val="20"/>
        </w:rPr>
      </w:pPr>
      <w:r w:rsidRPr="005B0232">
        <w:rPr>
          <w:szCs w:val="20"/>
        </w:rPr>
        <w:t>(g)</w:t>
      </w:r>
      <w:r w:rsidRPr="005B0232">
        <w:rPr>
          <w:szCs w:val="20"/>
        </w:rPr>
        <w:tab/>
        <w:t>Energy delivered to ERCOT through registered Block Load Transfers (BLTs) during an EEA;</w:t>
      </w:r>
    </w:p>
    <w:p w14:paraId="73938813" w14:textId="77777777" w:rsidR="00ED4647" w:rsidRPr="005B0232" w:rsidRDefault="00ED4647" w:rsidP="00ED4647">
      <w:pPr>
        <w:spacing w:after="240"/>
        <w:ind w:left="1440" w:hanging="720"/>
        <w:rPr>
          <w:szCs w:val="20"/>
        </w:rPr>
      </w:pPr>
      <w:r w:rsidRPr="005B0232">
        <w:rPr>
          <w:szCs w:val="20"/>
        </w:rPr>
        <w:t>(h)</w:t>
      </w:r>
      <w:r w:rsidRPr="005B0232">
        <w:rPr>
          <w:szCs w:val="20"/>
        </w:rPr>
        <w:tab/>
        <w:t>Energy delivered from ERCOT to another power pool through registered BLTs during emergency conditions in the receiving electric grid;</w:t>
      </w:r>
      <w:del w:id="51" w:author="Golden Spread Electric Cooperative" w:date="2023-06-22T16:26:00Z">
        <w:r w:rsidRPr="005B0232" w:rsidDel="005B0232">
          <w:rPr>
            <w:szCs w:val="20"/>
          </w:rPr>
          <w:delText xml:space="preserve"> and</w:delText>
        </w:r>
      </w:del>
    </w:p>
    <w:p w14:paraId="7DD845AC" w14:textId="7209600B" w:rsidR="00ED4647" w:rsidRDefault="00ED4647" w:rsidP="00ED4647">
      <w:pPr>
        <w:pStyle w:val="BodyTextNumbered"/>
        <w:ind w:left="1440"/>
        <w:rPr>
          <w:ins w:id="52" w:author="Golden Spread Electric Cooperative" w:date="2023-06-22T16:26:00Z"/>
        </w:rPr>
      </w:pPr>
      <w:ins w:id="53" w:author="Golden Spread Electric Cooperative" w:date="2023-06-22T16:26:00Z">
        <w:r>
          <w:t>(i)</w:t>
        </w:r>
        <w:r>
          <w:tab/>
        </w:r>
        <w:r>
          <w:rPr>
            <w:szCs w:val="24"/>
          </w:rPr>
          <w:t xml:space="preserve">Deployed </w:t>
        </w:r>
      </w:ins>
      <w:ins w:id="54" w:author="Golden Spread Electric Cooperative" w:date="2024-05-23T15:02:00Z">
        <w:r w:rsidRPr="005F2ED2">
          <w:rPr>
            <w:bCs/>
          </w:rPr>
          <w:t>Voluntary Early Curtailment Load</w:t>
        </w:r>
      </w:ins>
      <w:ins w:id="55" w:author="Golden Spread Electric Cooperative" w:date="2024-06-18T15:33:00Z">
        <w:r w:rsidR="00344529">
          <w:rPr>
            <w:bCs/>
          </w:rPr>
          <w:t xml:space="preserve"> (VECL)</w:t>
        </w:r>
      </w:ins>
      <w:ins w:id="56" w:author="Golden Spread Electric Cooperative" w:date="2023-06-22T16:26:00Z">
        <w:r>
          <w:rPr>
            <w:szCs w:val="24"/>
          </w:rPr>
          <w:t xml:space="preserve">, as described in paragraph (2) of Section </w:t>
        </w:r>
        <w:r w:rsidRPr="00FD6CEB">
          <w:rPr>
            <w:szCs w:val="24"/>
          </w:rPr>
          <w:t>6.5.9.4.1, General Procedures Prior to EEA Operations</w:t>
        </w:r>
        <w:r>
          <w:rPr>
            <w:szCs w:val="24"/>
          </w:rPr>
          <w:t>; and</w:t>
        </w:r>
      </w:ins>
    </w:p>
    <w:p w14:paraId="6CF5D297" w14:textId="77777777" w:rsidR="00ED4647" w:rsidRPr="005B0232" w:rsidRDefault="00ED4647" w:rsidP="00ED4647">
      <w:pPr>
        <w:spacing w:after="240"/>
        <w:ind w:left="1440" w:hanging="720"/>
        <w:rPr>
          <w:szCs w:val="20"/>
        </w:rPr>
      </w:pPr>
      <w:r w:rsidRPr="005B0232">
        <w:rPr>
          <w:szCs w:val="20"/>
        </w:rPr>
        <w:t>(</w:t>
      </w:r>
      <w:ins w:id="57" w:author="Golden Spread Electric Cooperative" w:date="2023-06-22T16:26:00Z">
        <w:r>
          <w:rPr>
            <w:szCs w:val="20"/>
          </w:rPr>
          <w:t>j</w:t>
        </w:r>
      </w:ins>
      <w:del w:id="58" w:author="Golden Spread Electric Cooperative" w:date="2023-06-22T16:26:00Z">
        <w:r w:rsidRPr="005B0232" w:rsidDel="005B0232">
          <w:rPr>
            <w:szCs w:val="20"/>
          </w:rPr>
          <w:delText>i</w:delText>
        </w:r>
      </w:del>
      <w:r w:rsidRPr="005B0232">
        <w:rPr>
          <w:szCs w:val="20"/>
        </w:rPr>
        <w:t>)</w:t>
      </w:r>
      <w:r w:rsidRPr="005B0232">
        <w:rPr>
          <w:szCs w:val="20"/>
        </w:rPr>
        <w:tab/>
        <w:t>ERCOT-directed firm Load shed during EEA Level 3, as described in paragraph (3) of Section 6.5.9.4.2, EEA Levels.</w:t>
      </w:r>
    </w:p>
    <w:p w14:paraId="2D9CD57B" w14:textId="77777777" w:rsidR="00ED4647" w:rsidRPr="005B0232" w:rsidRDefault="00ED4647" w:rsidP="00ED4647">
      <w:pPr>
        <w:spacing w:after="240"/>
        <w:ind w:left="720" w:hanging="720"/>
        <w:rPr>
          <w:szCs w:val="20"/>
        </w:rPr>
      </w:pPr>
      <w:r w:rsidRPr="005B0232">
        <w:rPr>
          <w:szCs w:val="20"/>
        </w:rPr>
        <w:lastRenderedPageBreak/>
        <w:t>(2)</w:t>
      </w:r>
      <w:r w:rsidRPr="005B0232">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4B69570" w14:textId="77777777" w:rsidR="00ED4647" w:rsidRPr="005B0232" w:rsidRDefault="00ED4647" w:rsidP="00ED4647">
      <w:pPr>
        <w:spacing w:after="240"/>
        <w:ind w:left="1440" w:hanging="720"/>
        <w:rPr>
          <w:szCs w:val="20"/>
        </w:rPr>
      </w:pPr>
      <w:r w:rsidRPr="005B0232">
        <w:rPr>
          <w:szCs w:val="20"/>
        </w:rPr>
        <w:t>(a)</w:t>
      </w:r>
      <w:r w:rsidRPr="005B0232">
        <w:rPr>
          <w:szCs w:val="20"/>
        </w:rPr>
        <w:tab/>
        <w:t>For RUC-committed Resources with a telemetered Resource Status of ONRUC and for RMR Resources that are On-Line, set the LSL, LASL, and LDL to zero.</w:t>
      </w:r>
    </w:p>
    <w:p w14:paraId="1B8FEE03" w14:textId="77777777" w:rsidR="00ED4647" w:rsidRPr="005B0232" w:rsidRDefault="00ED4647" w:rsidP="00ED4647">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BAABA89" w14:textId="77777777" w:rsidR="00ED4647" w:rsidRPr="005B0232" w:rsidRDefault="00ED4647" w:rsidP="00ED4647">
      <w:pPr>
        <w:spacing w:after="240"/>
        <w:ind w:left="1440" w:hanging="720"/>
        <w:rPr>
          <w:szCs w:val="20"/>
        </w:rPr>
      </w:pPr>
      <w:r w:rsidRPr="005B0232">
        <w:rPr>
          <w:szCs w:val="20"/>
        </w:rPr>
        <w:t xml:space="preserve">(c) </w:t>
      </w:r>
      <w:r w:rsidRPr="005B0232">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FC3049E" w14:textId="77777777" w:rsidR="00ED4647" w:rsidRPr="005B0232" w:rsidRDefault="00ED4647" w:rsidP="00ED4647">
      <w:pPr>
        <w:spacing w:after="240"/>
        <w:ind w:left="2160" w:hanging="720"/>
        <w:rPr>
          <w:szCs w:val="20"/>
        </w:rPr>
      </w:pPr>
      <w:r w:rsidRPr="005B0232">
        <w:rPr>
          <w:szCs w:val="20"/>
        </w:rPr>
        <w:t xml:space="preserve">(i)  </w:t>
      </w:r>
      <w:r w:rsidRPr="005B0232">
        <w:rPr>
          <w:szCs w:val="20"/>
        </w:rPr>
        <w:tab/>
        <w:t>Set LDL to the greater of Aggregated Resource Output - (60 minutes * SCED Down Ramp Rate), or LASL; and</w:t>
      </w:r>
    </w:p>
    <w:p w14:paraId="5794FC23" w14:textId="77777777" w:rsidR="00ED4647" w:rsidRPr="005B0232" w:rsidRDefault="00ED4647" w:rsidP="00ED4647">
      <w:pPr>
        <w:spacing w:after="240"/>
        <w:ind w:left="2160" w:hanging="720"/>
        <w:rPr>
          <w:szCs w:val="20"/>
        </w:rPr>
      </w:pPr>
      <w:r w:rsidRPr="005B0232">
        <w:rPr>
          <w:szCs w:val="20"/>
        </w:rPr>
        <w:t>(ii)       Set HDL to the lesser of Aggregated Resource Output + (60 minutes*SCED Up Ramp Rate), or HASL.</w:t>
      </w:r>
    </w:p>
    <w:p w14:paraId="0999A349" w14:textId="77777777" w:rsidR="00ED4647" w:rsidRPr="005B0232" w:rsidRDefault="00ED4647" w:rsidP="00ED4647">
      <w:pPr>
        <w:spacing w:after="240"/>
        <w:ind w:left="1440" w:hanging="720"/>
        <w:rPr>
          <w:szCs w:val="20"/>
        </w:rPr>
      </w:pPr>
      <w:r w:rsidRPr="005B0232">
        <w:rPr>
          <w:szCs w:val="20"/>
        </w:rPr>
        <w:t xml:space="preserve">(d) </w:t>
      </w:r>
      <w:r w:rsidRPr="005B0232">
        <w:rPr>
          <w:szCs w:val="20"/>
        </w:rPr>
        <w:tab/>
        <w:t>For all Controllable Load Resources excluding ones with a telemetered status of OUTL:</w:t>
      </w:r>
    </w:p>
    <w:p w14:paraId="6619CF74" w14:textId="77777777" w:rsidR="00ED4647" w:rsidRPr="005B0232" w:rsidRDefault="00ED4647" w:rsidP="00ED4647">
      <w:pPr>
        <w:spacing w:after="240"/>
        <w:ind w:left="2160" w:hanging="720"/>
        <w:rPr>
          <w:szCs w:val="20"/>
        </w:rPr>
      </w:pPr>
      <w:r w:rsidRPr="005B0232">
        <w:rPr>
          <w:szCs w:val="20"/>
        </w:rPr>
        <w:t xml:space="preserve">(i)  </w:t>
      </w:r>
      <w:r w:rsidRPr="005B0232">
        <w:rPr>
          <w:szCs w:val="20"/>
        </w:rPr>
        <w:tab/>
        <w:t>Set LDL to the greater of Aggregated Resource Output - (60 minutes * SCED Up Ramp Rate), or LASL; and</w:t>
      </w:r>
    </w:p>
    <w:p w14:paraId="07388E3B" w14:textId="77777777" w:rsidR="00ED4647" w:rsidRPr="005B0232" w:rsidRDefault="00ED4647" w:rsidP="00ED4647">
      <w:pPr>
        <w:spacing w:after="240"/>
        <w:ind w:left="2160" w:hanging="720"/>
        <w:rPr>
          <w:szCs w:val="20"/>
        </w:rPr>
      </w:pPr>
      <w:r w:rsidRPr="005B0232">
        <w:rPr>
          <w:szCs w:val="20"/>
        </w:rPr>
        <w:t>(ii)       Set HDL to the lesser of Aggregated Resource Output + (60 minutes*SCED Down Ramp Rate), or HASL.</w:t>
      </w:r>
    </w:p>
    <w:p w14:paraId="1FB50EEE" w14:textId="77777777" w:rsidR="00ED4647" w:rsidRPr="005B0232" w:rsidRDefault="00ED4647" w:rsidP="00ED4647">
      <w:pPr>
        <w:spacing w:after="240"/>
        <w:ind w:left="1440" w:hanging="720"/>
        <w:rPr>
          <w:szCs w:val="20"/>
        </w:rPr>
      </w:pPr>
      <w:r w:rsidRPr="005B0232">
        <w:rPr>
          <w:szCs w:val="20"/>
        </w:rPr>
        <w:t>(e)</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w:t>
      </w:r>
      <w:r w:rsidRPr="005B0232">
        <w:rPr>
          <w:szCs w:val="20"/>
        </w:rPr>
        <w:lastRenderedPageBreak/>
        <w:t xml:space="preserve">during the restoration period will be determined by validated telemetry and the type of Ancillary Service deployed from the Resource.  The TAC shall review the validity of the prices for the bid curve at least annually.  </w:t>
      </w:r>
    </w:p>
    <w:p w14:paraId="000A7B5C" w14:textId="5E1BFBB1" w:rsidR="00ED4647" w:rsidRDefault="00ED4647" w:rsidP="00ED4647">
      <w:pPr>
        <w:pStyle w:val="BodyTextNumbered"/>
        <w:spacing w:before="240"/>
        <w:ind w:left="1440"/>
        <w:rPr>
          <w:ins w:id="59" w:author="Golden Spread Electric Cooperative" w:date="2023-06-22T16:24:00Z"/>
        </w:rPr>
      </w:pPr>
      <w:ins w:id="60" w:author="Golden Spread Electric Cooperative" w:date="2023-06-22T16:24:00Z">
        <w:r>
          <w:t>(f)</w:t>
        </w:r>
        <w:r>
          <w:tab/>
          <w:t xml:space="preserve">Add the deployed MW from </w:t>
        </w:r>
      </w:ins>
      <w:ins w:id="61" w:author="Golden Spread Electric Cooperative" w:date="2024-06-18T15:33:00Z">
        <w:r w:rsidR="00344529">
          <w:rPr>
            <w:bCs/>
          </w:rPr>
          <w:t>VECL</w:t>
        </w:r>
      </w:ins>
      <w:ins w:id="62" w:author="Golden Spread Electric Cooperative" w:date="2024-06-18T14:25:00Z">
        <w:r w:rsidR="00E34EF6">
          <w:rPr>
            <w:bCs/>
          </w:rPr>
          <w:t xml:space="preserve"> </w:t>
        </w:r>
      </w:ins>
      <w:ins w:id="63" w:author="Golden Spread Electric Cooperative" w:date="2023-06-22T16:24:00Z">
        <w:r>
          <w:t xml:space="preserve">to GTBD linearly ramped over a 30-minute ramp period.  The amount of deployed MW is </w:t>
        </w:r>
        <w:r w:rsidRPr="00BF36B0">
          <w:t xml:space="preserve">calculated from </w:t>
        </w:r>
        <w:r>
          <w:t xml:space="preserve">the </w:t>
        </w:r>
        <w:r w:rsidRPr="00BF36B0">
          <w:t>applicable deployment instructions in XML messages</w:t>
        </w:r>
        <w:r>
          <w:t xml:space="preserve">.  ERCOT shall generate a linear bid curve defined by a price/quantity pair of $300/MWh for the first MW of </w:t>
        </w:r>
      </w:ins>
      <w:ins w:id="64" w:author="Golden Spread Electric Cooperative" w:date="2024-06-18T15:34:00Z">
        <w:r w:rsidR="00344529">
          <w:rPr>
            <w:bCs/>
          </w:rPr>
          <w:t>VECL</w:t>
        </w:r>
      </w:ins>
      <w:ins w:id="65" w:author="Golden Spread Electric Cooperative" w:date="2024-06-18T14:25:00Z">
        <w:r w:rsidR="00E34EF6">
          <w:rPr>
            <w:bCs/>
          </w:rPr>
          <w:t xml:space="preserve"> </w:t>
        </w:r>
      </w:ins>
      <w:ins w:id="66" w:author="Golden Spread Electric Cooperative" w:date="2023-06-22T16:24:00Z">
        <w:r>
          <w:t xml:space="preserve">deployed and a price/quantity pair of $700/MWh for the last MW of </w:t>
        </w:r>
      </w:ins>
      <w:ins w:id="67" w:author="Golden Spread Electric Cooperative" w:date="2024-06-18T15:34:00Z">
        <w:r w:rsidR="00344529">
          <w:rPr>
            <w:bCs/>
          </w:rPr>
          <w:t>VECL</w:t>
        </w:r>
      </w:ins>
      <w:ins w:id="68" w:author="Golden Spread Electric Cooperative" w:date="2024-06-18T14:25:00Z">
        <w:r w:rsidR="00E34EF6">
          <w:rPr>
            <w:bCs/>
          </w:rPr>
          <w:t xml:space="preserve"> </w:t>
        </w:r>
      </w:ins>
      <w:ins w:id="69" w:author="Golden Spread Electric Cooperative" w:date="2023-06-22T16:24:00Z">
        <w:r>
          <w:t xml:space="preserve">deployed in each SCED execution.  After recall instruction, </w:t>
        </w:r>
        <w:r w:rsidRPr="00227C74">
          <w:t xml:space="preserve">GTBD shall be adjusted to reflect restoration on a linear curve over </w:t>
        </w:r>
        <w:r>
          <w:t>a one-hour restoration period.</w:t>
        </w:r>
      </w:ins>
    </w:p>
    <w:p w14:paraId="2D2B230F" w14:textId="77777777" w:rsidR="00ED4647" w:rsidRPr="005B0232" w:rsidRDefault="00ED4647" w:rsidP="00ED4647">
      <w:pPr>
        <w:pStyle w:val="BodyTextNumbered"/>
        <w:spacing w:before="240"/>
        <w:ind w:left="1440"/>
      </w:pPr>
      <w:r w:rsidRPr="005B0232">
        <w:t>(</w:t>
      </w:r>
      <w:ins w:id="70" w:author="Golden Spread Electric Cooperative" w:date="2023-06-22T16:24:00Z">
        <w:r>
          <w:t>g</w:t>
        </w:r>
      </w:ins>
      <w:del w:id="71" w:author="Golden Spread Electric Cooperative" w:date="2023-06-22T16:24:00Z">
        <w:r w:rsidRPr="005B0232" w:rsidDel="005B0232">
          <w:delText>f</w:delText>
        </w:r>
      </w:del>
      <w:r w:rsidRPr="005B0232">
        <w:t>)</w:t>
      </w:r>
      <w:r w:rsidRPr="005B0232">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AECB77C" w14:textId="77777777" w:rsidR="00ED4647" w:rsidRPr="005B0232" w:rsidRDefault="00ED4647" w:rsidP="00ED4647">
      <w:pPr>
        <w:rPr>
          <w:iCs/>
          <w:szCs w:val="20"/>
        </w:rPr>
      </w:pPr>
      <w:r w:rsidRPr="005B0232">
        <w:rPr>
          <w:iCs/>
          <w:szCs w:val="20"/>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D4647" w:rsidRPr="005B0232" w14:paraId="064918C6" w14:textId="77777777" w:rsidTr="005F1D84">
        <w:trPr>
          <w:trHeight w:val="351"/>
          <w:tblHeader/>
        </w:trPr>
        <w:tc>
          <w:tcPr>
            <w:tcW w:w="1448" w:type="dxa"/>
          </w:tcPr>
          <w:p w14:paraId="16481100" w14:textId="77777777" w:rsidR="00ED4647" w:rsidRPr="005B0232" w:rsidRDefault="00ED4647" w:rsidP="005F1D84">
            <w:pPr>
              <w:spacing w:after="120"/>
              <w:rPr>
                <w:b/>
                <w:iCs/>
                <w:sz w:val="20"/>
                <w:szCs w:val="20"/>
              </w:rPr>
            </w:pPr>
            <w:r w:rsidRPr="005B0232">
              <w:rPr>
                <w:b/>
                <w:iCs/>
                <w:sz w:val="20"/>
                <w:szCs w:val="20"/>
              </w:rPr>
              <w:t>Parameter</w:t>
            </w:r>
          </w:p>
        </w:tc>
        <w:tc>
          <w:tcPr>
            <w:tcW w:w="1702" w:type="dxa"/>
          </w:tcPr>
          <w:p w14:paraId="65C0F7B4" w14:textId="77777777" w:rsidR="00ED4647" w:rsidRPr="005B0232" w:rsidRDefault="00ED4647" w:rsidP="005F1D84">
            <w:pPr>
              <w:spacing w:after="120"/>
              <w:rPr>
                <w:b/>
                <w:iCs/>
                <w:sz w:val="20"/>
                <w:szCs w:val="20"/>
              </w:rPr>
            </w:pPr>
            <w:r w:rsidRPr="005B0232">
              <w:rPr>
                <w:b/>
                <w:iCs/>
                <w:sz w:val="20"/>
                <w:szCs w:val="20"/>
              </w:rPr>
              <w:t>Unit</w:t>
            </w:r>
          </w:p>
        </w:tc>
        <w:tc>
          <w:tcPr>
            <w:tcW w:w="6120" w:type="dxa"/>
          </w:tcPr>
          <w:p w14:paraId="36EB91E7" w14:textId="77777777" w:rsidR="00ED4647" w:rsidRPr="005B0232" w:rsidRDefault="00ED4647" w:rsidP="005F1D84">
            <w:pPr>
              <w:spacing w:after="120"/>
              <w:rPr>
                <w:b/>
                <w:iCs/>
                <w:sz w:val="20"/>
                <w:szCs w:val="20"/>
              </w:rPr>
            </w:pPr>
            <w:r w:rsidRPr="005B0232">
              <w:rPr>
                <w:b/>
                <w:iCs/>
                <w:sz w:val="20"/>
                <w:szCs w:val="20"/>
              </w:rPr>
              <w:t>Current Value*</w:t>
            </w:r>
          </w:p>
        </w:tc>
      </w:tr>
      <w:tr w:rsidR="00ED4647" w:rsidRPr="005B0232" w14:paraId="348EC40B" w14:textId="77777777" w:rsidTr="005F1D84">
        <w:trPr>
          <w:trHeight w:val="519"/>
        </w:trPr>
        <w:tc>
          <w:tcPr>
            <w:tcW w:w="1448" w:type="dxa"/>
          </w:tcPr>
          <w:p w14:paraId="3D480CD7" w14:textId="15ABB390" w:rsidR="00ED4647" w:rsidRPr="005B0232" w:rsidRDefault="00ED4647" w:rsidP="005F1D84">
            <w:pPr>
              <w:spacing w:after="60"/>
              <w:rPr>
                <w:iCs/>
                <w:sz w:val="20"/>
                <w:szCs w:val="20"/>
              </w:rPr>
            </w:pPr>
            <w:r w:rsidRPr="005B0232">
              <w:rPr>
                <w:iCs/>
                <w:sz w:val="20"/>
                <w:szCs w:val="20"/>
              </w:rPr>
              <w:t>R</w:t>
            </w:r>
            <w:r w:rsidR="00344529" w:rsidRPr="005B0232">
              <w:rPr>
                <w:iCs/>
                <w:sz w:val="20"/>
                <w:szCs w:val="20"/>
              </w:rPr>
              <w:t>h</w:t>
            </w:r>
            <w:r w:rsidRPr="005B0232">
              <w:rPr>
                <w:iCs/>
                <w:sz w:val="20"/>
                <w:szCs w:val="20"/>
              </w:rPr>
              <w:t>ours</w:t>
            </w:r>
          </w:p>
        </w:tc>
        <w:tc>
          <w:tcPr>
            <w:tcW w:w="1702" w:type="dxa"/>
          </w:tcPr>
          <w:p w14:paraId="102174B1" w14:textId="77777777" w:rsidR="00ED4647" w:rsidRPr="005B0232" w:rsidRDefault="00ED4647" w:rsidP="005F1D84">
            <w:pPr>
              <w:spacing w:after="60"/>
              <w:rPr>
                <w:iCs/>
                <w:sz w:val="20"/>
                <w:szCs w:val="20"/>
              </w:rPr>
            </w:pPr>
            <w:r w:rsidRPr="005B0232">
              <w:rPr>
                <w:iCs/>
                <w:sz w:val="20"/>
                <w:szCs w:val="20"/>
              </w:rPr>
              <w:t>Hours</w:t>
            </w:r>
          </w:p>
        </w:tc>
        <w:tc>
          <w:tcPr>
            <w:tcW w:w="6120" w:type="dxa"/>
          </w:tcPr>
          <w:p w14:paraId="6E8662F2" w14:textId="77777777" w:rsidR="00ED4647" w:rsidRPr="005B0232" w:rsidRDefault="00ED4647" w:rsidP="005F1D84">
            <w:pPr>
              <w:spacing w:after="60"/>
              <w:rPr>
                <w:iCs/>
                <w:sz w:val="20"/>
                <w:szCs w:val="20"/>
              </w:rPr>
            </w:pPr>
            <w:r w:rsidRPr="005B0232">
              <w:rPr>
                <w:iCs/>
                <w:sz w:val="20"/>
                <w:szCs w:val="20"/>
              </w:rPr>
              <w:t>4.5</w:t>
            </w:r>
          </w:p>
        </w:tc>
      </w:tr>
      <w:tr w:rsidR="00ED4647" w:rsidRPr="005B0232" w14:paraId="7AAA0658" w14:textId="77777777" w:rsidTr="005F1D84">
        <w:trPr>
          <w:trHeight w:val="519"/>
        </w:trPr>
        <w:tc>
          <w:tcPr>
            <w:tcW w:w="9270" w:type="dxa"/>
            <w:gridSpan w:val="3"/>
          </w:tcPr>
          <w:p w14:paraId="6403A3A6" w14:textId="77777777" w:rsidR="00ED4647" w:rsidRPr="005B0232" w:rsidRDefault="00ED4647" w:rsidP="005F1D84">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67C26583" w14:textId="77777777" w:rsidR="00ED4647" w:rsidRPr="005B0232" w:rsidRDefault="00ED4647" w:rsidP="00ED4647">
      <w:pPr>
        <w:spacing w:before="240" w:after="240"/>
        <w:ind w:left="1440" w:hanging="720"/>
        <w:rPr>
          <w:szCs w:val="20"/>
        </w:rPr>
      </w:pPr>
      <w:r w:rsidRPr="005B0232">
        <w:rPr>
          <w:szCs w:val="20"/>
        </w:rPr>
        <w:t>(</w:t>
      </w:r>
      <w:ins w:id="72" w:author="Golden Spread Electric Cooperative" w:date="2023-06-22T16:25:00Z">
        <w:r>
          <w:rPr>
            <w:szCs w:val="20"/>
          </w:rPr>
          <w:t>h</w:t>
        </w:r>
      </w:ins>
      <w:del w:id="73" w:author="Golden Spread Electric Cooperative" w:date="2023-06-22T16:25:00Z">
        <w:r w:rsidRPr="005B0232" w:rsidDel="005B0232">
          <w:rPr>
            <w:szCs w:val="20"/>
          </w:rPr>
          <w:delText>g</w:delText>
        </w:r>
      </w:del>
      <w:r w:rsidRPr="005B0232">
        <w:rPr>
          <w:szCs w:val="20"/>
        </w:rPr>
        <w:t>)</w:t>
      </w:r>
      <w:r w:rsidRPr="005B0232">
        <w:rPr>
          <w:szCs w:val="20"/>
        </w:rPr>
        <w:tab/>
        <w:t>Add the MW from Real-Time DC Tie imports during an EEA to GTBD.  The amount of MW is determined from the Dispatch Instruction and should continue over the duration of time specified by the ERCOT Operator.</w:t>
      </w:r>
    </w:p>
    <w:p w14:paraId="27BD430F" w14:textId="77777777" w:rsidR="00ED4647" w:rsidRPr="005B0232" w:rsidRDefault="00ED4647" w:rsidP="00ED4647">
      <w:pPr>
        <w:spacing w:after="240"/>
        <w:ind w:left="1440" w:hanging="720"/>
        <w:rPr>
          <w:szCs w:val="20"/>
        </w:rPr>
      </w:pPr>
      <w:r w:rsidRPr="005B0232">
        <w:rPr>
          <w:szCs w:val="20"/>
        </w:rPr>
        <w:t>(</w:t>
      </w:r>
      <w:ins w:id="74" w:author="Golden Spread Electric Cooperative" w:date="2023-06-22T16:25:00Z">
        <w:r>
          <w:rPr>
            <w:szCs w:val="20"/>
          </w:rPr>
          <w:t>i</w:t>
        </w:r>
      </w:ins>
      <w:del w:id="75" w:author="Golden Spread Electric Cooperative" w:date="2023-06-22T16:25:00Z">
        <w:r w:rsidRPr="005B0232" w:rsidDel="005B0232">
          <w:rPr>
            <w:szCs w:val="20"/>
          </w:rPr>
          <w:delText>h</w:delText>
        </w:r>
      </w:del>
      <w:r w:rsidRPr="005B0232">
        <w:rPr>
          <w:szCs w:val="20"/>
        </w:rPr>
        <w:t>)</w:t>
      </w:r>
      <w:r w:rsidRPr="005B0232">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p w14:paraId="22C26294" w14:textId="77777777" w:rsidR="00ED4647" w:rsidRPr="005B0232" w:rsidRDefault="00ED4647" w:rsidP="00ED4647">
      <w:pPr>
        <w:spacing w:after="240"/>
        <w:ind w:left="1440" w:hanging="720"/>
        <w:rPr>
          <w:szCs w:val="20"/>
        </w:rPr>
      </w:pPr>
      <w:r w:rsidRPr="005B0232">
        <w:rPr>
          <w:szCs w:val="20"/>
        </w:rPr>
        <w:t>(</w:t>
      </w:r>
      <w:ins w:id="76" w:author="Golden Spread Electric Cooperative" w:date="2023-06-22T16:25:00Z">
        <w:r>
          <w:rPr>
            <w:szCs w:val="20"/>
          </w:rPr>
          <w:t>j</w:t>
        </w:r>
      </w:ins>
      <w:del w:id="77" w:author="Golden Spread Electric Cooperative" w:date="2023-06-22T16:25:00Z">
        <w:r w:rsidRPr="005B0232" w:rsidDel="005B0232">
          <w:rPr>
            <w:szCs w:val="20"/>
          </w:rPr>
          <w:delText>i</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164C9039" w14:textId="77777777" w:rsidR="00ED4647" w:rsidRPr="005B0232" w:rsidRDefault="00ED4647" w:rsidP="00ED4647">
      <w:pPr>
        <w:spacing w:after="240"/>
        <w:ind w:left="1440" w:hanging="720"/>
        <w:rPr>
          <w:szCs w:val="20"/>
        </w:rPr>
      </w:pPr>
      <w:r w:rsidRPr="005B0232">
        <w:rPr>
          <w:szCs w:val="20"/>
        </w:rPr>
        <w:t>(</w:t>
      </w:r>
      <w:ins w:id="78" w:author="Golden Spread Electric Cooperative" w:date="2023-06-22T16:25:00Z">
        <w:r>
          <w:rPr>
            <w:szCs w:val="20"/>
          </w:rPr>
          <w:t>k</w:t>
        </w:r>
      </w:ins>
      <w:del w:id="79" w:author="Golden Spread Electric Cooperative" w:date="2023-06-22T16:25:00Z">
        <w:r w:rsidRPr="005B0232" w:rsidDel="005B0232">
          <w:rPr>
            <w:szCs w:val="20"/>
          </w:rPr>
          <w:delText>j</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45A6FD" w14:textId="5B064F56" w:rsidR="00ED4647" w:rsidRPr="005B0232" w:rsidRDefault="00ED4647" w:rsidP="00ED4647">
      <w:pPr>
        <w:spacing w:after="240"/>
        <w:ind w:left="1440" w:hanging="720"/>
        <w:rPr>
          <w:szCs w:val="20"/>
        </w:rPr>
      </w:pPr>
      <w:r w:rsidRPr="005B0232">
        <w:rPr>
          <w:szCs w:val="20"/>
        </w:rPr>
        <w:lastRenderedPageBreak/>
        <w:t>(</w:t>
      </w:r>
      <w:ins w:id="80" w:author="Golden Spread Electric Cooperative" w:date="2023-06-22T16:25:00Z">
        <w:r>
          <w:rPr>
            <w:szCs w:val="20"/>
          </w:rPr>
          <w:t>l</w:t>
        </w:r>
      </w:ins>
      <w:del w:id="81" w:author="Golden Spread Electric Cooperative" w:date="2023-06-22T16:25:00Z">
        <w:r w:rsidRPr="005B0232" w:rsidDel="005B0232">
          <w:rPr>
            <w:szCs w:val="20"/>
          </w:rPr>
          <w:delText>k</w:delText>
        </w:r>
      </w:del>
      <w:r w:rsidRPr="005B0232">
        <w:rPr>
          <w:szCs w:val="20"/>
        </w:rPr>
        <w:t>)</w:t>
      </w:r>
      <w:r w:rsidRPr="005B0232">
        <w:rPr>
          <w:szCs w:val="20"/>
        </w:rPr>
        <w:tab/>
        <w:t>Perform a SCED with changes to the inputs in items (a) through (</w:t>
      </w:r>
      <w:del w:id="82" w:author="Golden Spread Electric Cooperative" w:date="2024-06-18T15:40:00Z">
        <w:r w:rsidRPr="005B0232" w:rsidDel="006E18C7">
          <w:rPr>
            <w:szCs w:val="20"/>
          </w:rPr>
          <w:delText>j</w:delText>
        </w:r>
      </w:del>
      <w:ins w:id="83" w:author="Golden Spread Electric Cooperative" w:date="2024-06-18T15:40:00Z">
        <w:r w:rsidR="006E18C7">
          <w:rPr>
            <w:szCs w:val="20"/>
          </w:rPr>
          <w:t>k</w:t>
        </w:r>
      </w:ins>
      <w:r w:rsidRPr="005B0232">
        <w:rPr>
          <w:szCs w:val="20"/>
        </w:rPr>
        <w:t>) above, considering only Competitive Constraints and the non-mitigated Energy Offer Curves.</w:t>
      </w:r>
    </w:p>
    <w:p w14:paraId="1523E7F1" w14:textId="77777777" w:rsidR="00ED4647" w:rsidRPr="005B0232" w:rsidRDefault="00ED4647" w:rsidP="00ED4647">
      <w:pPr>
        <w:spacing w:after="240"/>
        <w:ind w:left="1440" w:hanging="720"/>
        <w:rPr>
          <w:szCs w:val="20"/>
        </w:rPr>
      </w:pPr>
      <w:r w:rsidRPr="005B0232">
        <w:rPr>
          <w:szCs w:val="20"/>
        </w:rPr>
        <w:t>(</w:t>
      </w:r>
      <w:ins w:id="84" w:author="Golden Spread Electric Cooperative" w:date="2023-06-22T16:25:00Z">
        <w:r>
          <w:rPr>
            <w:szCs w:val="20"/>
          </w:rPr>
          <w:t>m</w:t>
        </w:r>
      </w:ins>
      <w:del w:id="85" w:author="Golden Spread Electric Cooperative" w:date="2023-06-22T16:25:00Z">
        <w:r w:rsidRPr="005B0232" w:rsidDel="005B0232">
          <w:rPr>
            <w:szCs w:val="20"/>
          </w:rPr>
          <w:delText>l</w:delText>
        </w:r>
      </w:del>
      <w:r w:rsidRPr="005B0232">
        <w:rPr>
          <w:szCs w:val="20"/>
        </w:rPr>
        <w:t>)</w:t>
      </w:r>
      <w:r w:rsidRPr="005B0232">
        <w:rPr>
          <w:szCs w:val="20"/>
        </w:rPr>
        <w:tab/>
        <w:t>Perform mitigation on the submitted Energy Offer Curves using the LMPs from the previous step as the reference LMP.</w:t>
      </w:r>
    </w:p>
    <w:p w14:paraId="1D85CC97" w14:textId="77777777" w:rsidR="00ED4647" w:rsidRPr="005B0232" w:rsidRDefault="00ED4647" w:rsidP="00ED4647">
      <w:pPr>
        <w:spacing w:after="240"/>
        <w:ind w:left="1440" w:hanging="720"/>
        <w:rPr>
          <w:szCs w:val="20"/>
        </w:rPr>
      </w:pPr>
      <w:r w:rsidRPr="005B0232">
        <w:rPr>
          <w:szCs w:val="20"/>
        </w:rPr>
        <w:t>(</w:t>
      </w:r>
      <w:ins w:id="86" w:author="Golden Spread Electric Cooperative" w:date="2023-06-22T16:25:00Z">
        <w:r>
          <w:rPr>
            <w:szCs w:val="20"/>
          </w:rPr>
          <w:t>n</w:t>
        </w:r>
      </w:ins>
      <w:del w:id="87" w:author="Golden Spread Electric Cooperative" w:date="2023-06-22T16:25:00Z">
        <w:r w:rsidRPr="005B0232" w:rsidDel="005B0232">
          <w:rPr>
            <w:szCs w:val="20"/>
          </w:rPr>
          <w:delText>m</w:delText>
        </w:r>
      </w:del>
      <w:r w:rsidRPr="005B0232">
        <w:rPr>
          <w:szCs w:val="20"/>
        </w:rPr>
        <w:t>)</w:t>
      </w:r>
      <w:r w:rsidRPr="005B0232">
        <w:rPr>
          <w:szCs w:val="20"/>
        </w:rPr>
        <w:tab/>
        <w:t>Perform a SCED with the changes to the inputs in items (a) through (</w:t>
      </w:r>
      <w:ins w:id="88" w:author="Golden Spread Electric Cooperative" w:date="2023-06-22T16:25:00Z">
        <w:r>
          <w:rPr>
            <w:szCs w:val="20"/>
          </w:rPr>
          <w:t>k</w:t>
        </w:r>
      </w:ins>
      <w:del w:id="89" w:author="Golden Spread Electric Cooperative" w:date="2023-06-22T16:25:00Z">
        <w:r w:rsidRPr="005B0232" w:rsidDel="005B0232">
          <w:rPr>
            <w:szCs w:val="20"/>
          </w:rPr>
          <w:delText>j</w:delText>
        </w:r>
      </w:del>
      <w:r w:rsidRPr="005B0232">
        <w:rPr>
          <w:szCs w:val="20"/>
        </w:rPr>
        <w:t>) above, considering both Competitive and Non-Competitive Constraints and the mitigated Energy offer Curves.</w:t>
      </w:r>
    </w:p>
    <w:p w14:paraId="31066DA3" w14:textId="77777777" w:rsidR="00ED4647" w:rsidRPr="005B0232" w:rsidRDefault="00ED4647" w:rsidP="00ED4647">
      <w:pPr>
        <w:spacing w:before="240" w:after="240"/>
        <w:ind w:left="1440" w:hanging="720"/>
        <w:rPr>
          <w:szCs w:val="20"/>
        </w:rPr>
      </w:pPr>
      <w:r w:rsidRPr="005B0232">
        <w:rPr>
          <w:szCs w:val="20"/>
        </w:rPr>
        <w:t>(</w:t>
      </w:r>
      <w:ins w:id="90" w:author="Golden Spread Electric Cooperative" w:date="2023-06-22T16:25:00Z">
        <w:r>
          <w:rPr>
            <w:szCs w:val="20"/>
          </w:rPr>
          <w:t>o</w:t>
        </w:r>
      </w:ins>
      <w:del w:id="91" w:author="Golden Spread Electric Cooperative" w:date="2023-06-22T16:25:00Z">
        <w:r w:rsidRPr="005B0232" w:rsidDel="005B0232">
          <w:rPr>
            <w:szCs w:val="20"/>
          </w:rPr>
          <w:delText>n</w:delText>
        </w:r>
      </w:del>
      <w:r w:rsidRPr="005B0232">
        <w:rPr>
          <w:szCs w:val="20"/>
        </w:rPr>
        <w:t>)</w:t>
      </w:r>
      <w:r w:rsidRPr="005B0232">
        <w:rPr>
          <w:szCs w:val="20"/>
        </w:rPr>
        <w:tab/>
        <w:t>Determine the positive difference between the System Lambda from item (</w:t>
      </w:r>
      <w:ins w:id="92" w:author="Golden Spread Electric Cooperative" w:date="2023-06-22T16:25:00Z">
        <w:r>
          <w:rPr>
            <w:szCs w:val="20"/>
          </w:rPr>
          <w:t>n</w:t>
        </w:r>
      </w:ins>
      <w:del w:id="93" w:author="Golden Spread Electric Cooperative" w:date="2023-06-22T16:25:00Z">
        <w:r w:rsidRPr="005B0232" w:rsidDel="005B0232">
          <w:rPr>
            <w:szCs w:val="20"/>
          </w:rPr>
          <w:delText>m</w:delText>
        </w:r>
      </w:del>
      <w:r w:rsidRPr="005B0232">
        <w:rPr>
          <w:szCs w:val="20"/>
        </w:rPr>
        <w:t>) above and the System Lambda of the second step in the two-step SCED process described in paragraph (10)(b) of Section 6.5.7.3, Security Constrained Economic Dispatch.</w:t>
      </w:r>
    </w:p>
    <w:p w14:paraId="5EA8C334" w14:textId="77777777" w:rsidR="00ED4647" w:rsidRPr="005B0232" w:rsidRDefault="00ED4647" w:rsidP="00ED4647">
      <w:pPr>
        <w:spacing w:after="240"/>
        <w:ind w:left="1440" w:hanging="720"/>
        <w:rPr>
          <w:szCs w:val="20"/>
        </w:rPr>
      </w:pPr>
      <w:r w:rsidRPr="005B0232">
        <w:rPr>
          <w:szCs w:val="20"/>
        </w:rPr>
        <w:t>(</w:t>
      </w:r>
      <w:ins w:id="94" w:author="Golden Spread Electric Cooperative" w:date="2023-06-22T16:25:00Z">
        <w:r>
          <w:rPr>
            <w:szCs w:val="20"/>
          </w:rPr>
          <w:t>p</w:t>
        </w:r>
      </w:ins>
      <w:del w:id="95" w:author="Golden Spread Electric Cooperative" w:date="2023-06-22T16:25:00Z">
        <w:r w:rsidRPr="005B0232" w:rsidDel="005B0232">
          <w:rPr>
            <w:szCs w:val="20"/>
          </w:rPr>
          <w:delText>o</w:delText>
        </w:r>
      </w:del>
      <w:r w:rsidRPr="005B0232">
        <w:rPr>
          <w:szCs w:val="20"/>
        </w:rPr>
        <w:t>)</w:t>
      </w:r>
      <w:r w:rsidRPr="005B0232">
        <w:rPr>
          <w:szCs w:val="20"/>
        </w:rPr>
        <w:tab/>
        <w:t>Determine the amount given by the Value of Lost Load (VOLL) minus the sum of the System Lambda of the second step in the two step SCED process described in paragraph (10)(b) of Section 6.5.7.3 and the Real-Time On-Line Reserve Price Adder.</w:t>
      </w:r>
    </w:p>
    <w:p w14:paraId="0B559C8D" w14:textId="19B6B203" w:rsidR="00ED4647" w:rsidRPr="005B0232" w:rsidRDefault="00ED4647" w:rsidP="00ED4647">
      <w:pPr>
        <w:spacing w:after="240"/>
        <w:ind w:left="1440" w:hanging="720"/>
        <w:rPr>
          <w:iCs/>
          <w:szCs w:val="20"/>
        </w:rPr>
      </w:pPr>
      <w:r w:rsidRPr="005B0232">
        <w:rPr>
          <w:szCs w:val="20"/>
        </w:rPr>
        <w:t>(</w:t>
      </w:r>
      <w:ins w:id="96" w:author="Golden Spread Electric Cooperative" w:date="2023-06-22T16:25:00Z">
        <w:r>
          <w:rPr>
            <w:szCs w:val="20"/>
          </w:rPr>
          <w:t>q</w:t>
        </w:r>
      </w:ins>
      <w:del w:id="97" w:author="Golden Spread Electric Cooperative" w:date="2023-06-22T16:25:00Z">
        <w:r w:rsidRPr="005B0232" w:rsidDel="005B0232">
          <w:rPr>
            <w:szCs w:val="20"/>
          </w:rPr>
          <w:delText>p</w:delText>
        </w:r>
      </w:del>
      <w:r w:rsidRPr="005B0232">
        <w:rPr>
          <w:szCs w:val="20"/>
        </w:rPr>
        <w:t>)</w:t>
      </w:r>
      <w:r w:rsidRPr="005B0232">
        <w:rPr>
          <w:szCs w:val="20"/>
        </w:rPr>
        <w:tab/>
        <w:t>The Real-Time On-Line Reliability Deployment Price Adder is the minimum of items (</w:t>
      </w:r>
      <w:del w:id="98" w:author="Golden Spread Electric Cooperative" w:date="2024-06-18T15:41:00Z">
        <w:r w:rsidRPr="005B0232" w:rsidDel="006E18C7">
          <w:rPr>
            <w:szCs w:val="20"/>
          </w:rPr>
          <w:delText>n</w:delText>
        </w:r>
      </w:del>
      <w:ins w:id="99" w:author="Golden Spread Electric Cooperative" w:date="2024-06-18T15:41:00Z">
        <w:r w:rsidR="006E18C7">
          <w:rPr>
            <w:szCs w:val="20"/>
          </w:rPr>
          <w:t>o</w:t>
        </w:r>
      </w:ins>
      <w:r w:rsidRPr="005B0232">
        <w:rPr>
          <w:szCs w:val="20"/>
        </w:rPr>
        <w:t>) and (</w:t>
      </w:r>
      <w:ins w:id="100" w:author="Golden Spread Electric Cooperative" w:date="2023-06-22T16:25:00Z">
        <w:r>
          <w:rPr>
            <w:szCs w:val="20"/>
          </w:rPr>
          <w:t>p</w:t>
        </w:r>
      </w:ins>
      <w:del w:id="101" w:author="Golden Spread Electric Cooperative" w:date="2023-06-22T16:25:00Z">
        <w:r w:rsidRPr="005B0232" w:rsidDel="005B0232">
          <w:rPr>
            <w:szCs w:val="20"/>
          </w:rPr>
          <w:delText>o</w:delText>
        </w:r>
      </w:del>
      <w:r w:rsidRPr="005B0232">
        <w:rPr>
          <w:szCs w:val="20"/>
        </w:rPr>
        <w:t>) above except when ERCOT is directing firm Load shed during EEA Level 3.  When ERCOT is directing firm Load shed during EEA Level 3 to</w:t>
      </w:r>
      <w:r w:rsidRPr="006753E0">
        <w:rPr>
          <w:szCs w:val="20"/>
        </w:rPr>
        <w:t xml:space="preserve"> </w:t>
      </w:r>
      <w:r w:rsidRPr="005B0232">
        <w:rPr>
          <w:szCs w:val="20"/>
        </w:rPr>
        <w:t xml:space="preserve">either maintain sufficient PRC or stabilize grid frequency, as described in paragraph (3) of Section 6.5.9.4.2, </w:t>
      </w:r>
      <w:r w:rsidRPr="005B0232">
        <w:rPr>
          <w:iCs/>
          <w:szCs w:val="20"/>
        </w:rPr>
        <w:t>the Real-Time On-Line Reliability Deployment Price Adder is the VOLL minus the sum of the System Lambda of the second step in</w:t>
      </w:r>
      <w:r w:rsidR="00344529" w:rsidRPr="005B0232">
        <w:rPr>
          <w:iCs/>
          <w:szCs w:val="20"/>
        </w:rPr>
        <w:t xml:space="preserve"> </w:t>
      </w:r>
      <w:r w:rsidRPr="005B0232">
        <w:rPr>
          <w:iCs/>
          <w:szCs w:val="20"/>
        </w:rPr>
        <w:t>the two-step SCED process described in paragraph (10)(b) of Section 6.5.7.3 and the Real-Time On-Line Reserve Price Adder</w:t>
      </w:r>
      <w:r w:rsidRPr="005B0232">
        <w:rPr>
          <w:szCs w:val="20"/>
        </w:rPr>
        <w:t>.  Once ERCOT is no longer directing firm Load shed, as</w:t>
      </w:r>
      <w:r w:rsidR="00344529" w:rsidRPr="005B0232">
        <w:rPr>
          <w:szCs w:val="20"/>
        </w:rPr>
        <w:t xml:space="preserve"> </w:t>
      </w:r>
      <w:r w:rsidRPr="005B0232">
        <w:rPr>
          <w:szCs w:val="20"/>
        </w:rPr>
        <w:t>described above, the Real-Time On-Line Reliability Deployment Price Adder will again be set as the minimum of items (</w:t>
      </w:r>
      <w:ins w:id="102" w:author="Golden Spread Electric Cooperative" w:date="2023-06-22T16:25:00Z">
        <w:r>
          <w:rPr>
            <w:szCs w:val="20"/>
          </w:rPr>
          <w:t>o</w:t>
        </w:r>
      </w:ins>
      <w:del w:id="103" w:author="Golden Spread Electric Cooperative" w:date="2023-06-22T16:25:00Z">
        <w:r w:rsidRPr="005B0232" w:rsidDel="005B0232">
          <w:rPr>
            <w:szCs w:val="20"/>
          </w:rPr>
          <w:delText>n</w:delText>
        </w:r>
      </w:del>
      <w:r w:rsidRPr="005B0232">
        <w:rPr>
          <w:szCs w:val="20"/>
        </w:rPr>
        <w:t>) and (</w:t>
      </w:r>
      <w:ins w:id="104" w:author="Golden Spread Electric Cooperative" w:date="2023-06-22T16:25:00Z">
        <w:r>
          <w:rPr>
            <w:szCs w:val="20"/>
          </w:rPr>
          <w:t>p</w:t>
        </w:r>
      </w:ins>
      <w:del w:id="105" w:author="Golden Spread Electric Cooperative" w:date="2023-06-22T16:25:00Z">
        <w:r w:rsidRPr="005B0232" w:rsidDel="005B0232">
          <w:rPr>
            <w:szCs w:val="20"/>
          </w:rPr>
          <w:delText>o</w:delText>
        </w:r>
      </w:del>
      <w:r w:rsidRPr="005B0232">
        <w:rPr>
          <w:szCs w:val="20"/>
        </w:rPr>
        <w:t>)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D4647" w:rsidRPr="005B0232" w14:paraId="48EAD3A8" w14:textId="77777777" w:rsidTr="005F1D84">
        <w:trPr>
          <w:trHeight w:val="206"/>
        </w:trPr>
        <w:tc>
          <w:tcPr>
            <w:tcW w:w="9350" w:type="dxa"/>
            <w:shd w:val="pct12" w:color="auto" w:fill="auto"/>
          </w:tcPr>
          <w:p w14:paraId="6E638DF5" w14:textId="77777777" w:rsidR="00ED4647" w:rsidRPr="005B0232" w:rsidRDefault="00ED4647" w:rsidP="005F1D84">
            <w:pPr>
              <w:spacing w:before="120" w:after="240"/>
              <w:rPr>
                <w:b/>
                <w:i/>
                <w:iCs/>
              </w:rPr>
            </w:pPr>
            <w:r w:rsidRPr="005B0232">
              <w:rPr>
                <w:b/>
                <w:i/>
                <w:iCs/>
              </w:rPr>
              <w:t>[NPRR904, NPRR1006, NPRR1010, NPRR1014, NPRR1091, and NPRR1105:  Replace applicable portions of Section 6.5.7.3.1 above with the following upon system implementation for NPRR904, NPRR1006, NPRR1014, NPRR1091, or NPRR1105; or upon system implementation of the Real-Time Co-Optimization (RTC) project for NPRR1010:]</w:t>
            </w:r>
          </w:p>
          <w:p w14:paraId="7C49EDCE" w14:textId="77777777" w:rsidR="00ED4647" w:rsidRPr="005B0232" w:rsidRDefault="00ED4647" w:rsidP="005F1D84">
            <w:pPr>
              <w:keepNext/>
              <w:tabs>
                <w:tab w:val="left" w:pos="1620"/>
              </w:tabs>
              <w:spacing w:before="240" w:after="240"/>
              <w:ind w:left="1620" w:hanging="1620"/>
              <w:outlineLvl w:val="4"/>
              <w:rPr>
                <w:b/>
                <w:bCs/>
                <w:i/>
                <w:iCs/>
                <w:szCs w:val="26"/>
              </w:rPr>
            </w:pPr>
            <w:bookmarkStart w:id="106" w:name="_Toc135992287"/>
            <w:r w:rsidRPr="005B0232">
              <w:rPr>
                <w:b/>
                <w:bCs/>
                <w:snapToGrid w:val="0"/>
                <w:szCs w:val="20"/>
              </w:rPr>
              <w:t>6.5.7.3.1</w:t>
            </w:r>
            <w:r w:rsidRPr="005B0232">
              <w:rPr>
                <w:b/>
                <w:bCs/>
                <w:i/>
                <w:iCs/>
                <w:szCs w:val="26"/>
              </w:rPr>
              <w:tab/>
            </w:r>
            <w:r w:rsidRPr="005B0232">
              <w:rPr>
                <w:b/>
                <w:bCs/>
                <w:snapToGrid w:val="0"/>
                <w:szCs w:val="20"/>
              </w:rPr>
              <w:t>Determination of Real-Time Reliability Deployment Price Adder</w:t>
            </w:r>
            <w:bookmarkEnd w:id="106"/>
          </w:p>
          <w:p w14:paraId="3B34F724" w14:textId="77777777" w:rsidR="00ED4647" w:rsidRPr="005B0232" w:rsidRDefault="00ED4647" w:rsidP="005F1D84">
            <w:pPr>
              <w:spacing w:after="240"/>
              <w:ind w:left="720" w:hanging="720"/>
              <w:rPr>
                <w:szCs w:val="20"/>
              </w:rPr>
            </w:pPr>
            <w:r w:rsidRPr="005B0232">
              <w:rPr>
                <w:szCs w:val="20"/>
              </w:rPr>
              <w:t>(1)</w:t>
            </w:r>
            <w:r w:rsidRPr="005B0232">
              <w:rPr>
                <w:szCs w:val="20"/>
              </w:rPr>
              <w:tab/>
              <w:t>The following categories of reliability deployments are considered in the determination of the Real-Time Reliability Deployment Price Adder for Energy, and the Real-Time Reliability Deployment Price Adders for Ancillary Services:</w:t>
            </w:r>
          </w:p>
          <w:p w14:paraId="79F9EAEE" w14:textId="7FA5E3AE" w:rsidR="00ED4647" w:rsidRPr="005B0232" w:rsidRDefault="00ED4647" w:rsidP="005F1D84">
            <w:pPr>
              <w:spacing w:after="240"/>
              <w:ind w:left="1440" w:hanging="720"/>
              <w:rPr>
                <w:szCs w:val="20"/>
              </w:rPr>
            </w:pPr>
            <w:r w:rsidRPr="005B0232">
              <w:rPr>
                <w:szCs w:val="20"/>
              </w:rPr>
              <w:lastRenderedPageBreak/>
              <w:t>(a)</w:t>
            </w:r>
            <w:r w:rsidRPr="005B0232">
              <w:rPr>
                <w:szCs w:val="20"/>
              </w:rPr>
              <w:tab/>
              <w:t>RUC-committed Resources, except for those whose QSEs have opted out of RUC Settlement in accordance with paragraph (14) of Section 5.5.2, Reliability Unit Commitment (RUC) Process;</w:t>
            </w:r>
          </w:p>
          <w:p w14:paraId="03B697EA" w14:textId="77777777" w:rsidR="00ED4647" w:rsidRPr="005B0232" w:rsidRDefault="00ED4647" w:rsidP="005F1D84">
            <w:pPr>
              <w:spacing w:after="240"/>
              <w:ind w:left="1440" w:hanging="720"/>
              <w:rPr>
                <w:szCs w:val="20"/>
              </w:rPr>
            </w:pPr>
            <w:r w:rsidRPr="005B0232">
              <w:rPr>
                <w:szCs w:val="20"/>
              </w:rPr>
              <w:t>(b)</w:t>
            </w:r>
            <w:r w:rsidRPr="005B0232">
              <w:rPr>
                <w:szCs w:val="20"/>
              </w:rPr>
              <w:tab/>
              <w:t xml:space="preserve">RMR Resources that are On-Line, including capacity secured to prevent an Emergency Condition pursuant to paragraph (4) of Section 6.5.1.1, ERCOT Control Area Authority; </w:t>
            </w:r>
          </w:p>
          <w:p w14:paraId="0EEE8B68" w14:textId="2CC672FD" w:rsidR="00ED4647" w:rsidRPr="005B0232" w:rsidRDefault="00ED4647" w:rsidP="005F1D84">
            <w:pPr>
              <w:spacing w:after="240"/>
              <w:ind w:left="1440" w:hanging="720"/>
              <w:rPr>
                <w:szCs w:val="20"/>
              </w:rPr>
            </w:pPr>
            <w:r w:rsidRPr="005B0232">
              <w:rPr>
                <w:szCs w:val="20"/>
              </w:rPr>
              <w:t>(c)</w:t>
            </w:r>
            <w:r w:rsidRPr="005B0232">
              <w:rPr>
                <w:szCs w:val="20"/>
              </w:rPr>
              <w:tab/>
              <w:t>Deployed Load Resources other than Controllable Load Resources;</w:t>
            </w:r>
          </w:p>
          <w:p w14:paraId="7066CC60" w14:textId="7092FAFB" w:rsidR="00ED4647" w:rsidRPr="005B0232" w:rsidRDefault="00ED4647" w:rsidP="005F1D84">
            <w:pPr>
              <w:spacing w:after="240"/>
              <w:ind w:left="1440" w:hanging="720"/>
              <w:rPr>
                <w:szCs w:val="20"/>
              </w:rPr>
            </w:pPr>
            <w:r w:rsidRPr="005B0232">
              <w:rPr>
                <w:szCs w:val="20"/>
              </w:rPr>
              <w:t>(d)</w:t>
            </w:r>
            <w:r w:rsidRPr="005B0232">
              <w:rPr>
                <w:szCs w:val="20"/>
              </w:rPr>
              <w:tab/>
              <w:t>Deployed ERS;</w:t>
            </w:r>
          </w:p>
          <w:p w14:paraId="32BB7689" w14:textId="2AABF55E" w:rsidR="00ED4647" w:rsidRPr="005B0232" w:rsidRDefault="00ED4647" w:rsidP="005F1D84">
            <w:pPr>
              <w:spacing w:after="240"/>
              <w:ind w:left="1440" w:hanging="720"/>
              <w:rPr>
                <w:szCs w:val="20"/>
              </w:rPr>
            </w:pPr>
            <w:r w:rsidRPr="005B0232">
              <w:rPr>
                <w:szCs w:val="20"/>
              </w:rPr>
              <w:t>(e)</w:t>
            </w:r>
            <w:r w:rsidRPr="005B0232">
              <w:rPr>
                <w:szCs w:val="20"/>
              </w:rPr>
              <w:tab/>
              <w:t xml:space="preserve">ERCOT-directed DC Tie imports during an EEA or transmission emergency where the total adjustment shall not exceed 1,250 MW in a single interval; </w:t>
            </w:r>
          </w:p>
          <w:p w14:paraId="5CBF42C1" w14:textId="77777777" w:rsidR="00ED4647" w:rsidRPr="005B0232" w:rsidRDefault="00ED4647" w:rsidP="005F1D84">
            <w:pPr>
              <w:spacing w:after="240"/>
              <w:ind w:left="1440" w:hanging="720"/>
              <w:rPr>
                <w:szCs w:val="20"/>
              </w:rPr>
            </w:pPr>
            <w:r w:rsidRPr="005B0232">
              <w:rPr>
                <w:szCs w:val="20"/>
              </w:rPr>
              <w:t>(f)</w:t>
            </w:r>
            <w:r w:rsidRPr="005B0232">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3070CFEA" w14:textId="77777777" w:rsidR="00ED4647" w:rsidRPr="005B0232" w:rsidRDefault="00ED4647" w:rsidP="005F1D84">
            <w:pPr>
              <w:spacing w:after="240"/>
              <w:ind w:left="1440" w:hanging="720"/>
              <w:rPr>
                <w:szCs w:val="20"/>
              </w:rPr>
            </w:pPr>
            <w:r w:rsidRPr="005B0232">
              <w:rPr>
                <w:szCs w:val="20"/>
              </w:rPr>
              <w:t>(g)</w:t>
            </w:r>
            <w:r w:rsidRPr="005B0232">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72E509C3" w14:textId="77777777" w:rsidR="00ED4647" w:rsidRPr="005B0232" w:rsidRDefault="00ED4647" w:rsidP="005F1D84">
            <w:pPr>
              <w:spacing w:after="240"/>
              <w:ind w:left="1440" w:hanging="720"/>
              <w:rPr>
                <w:szCs w:val="20"/>
              </w:rPr>
            </w:pPr>
            <w:r w:rsidRPr="005B0232">
              <w:rPr>
                <w:szCs w:val="20"/>
              </w:rPr>
              <w:t>(h)</w:t>
            </w:r>
            <w:r w:rsidRPr="005B0232">
              <w:rPr>
                <w:szCs w:val="20"/>
              </w:rPr>
              <w:tab/>
              <w:t xml:space="preserve">ERCOT-directed DC Tie exports to address emergency conditions in the receiving electric grid where the total adjustment shall not exceed 1,250 MW in a single interval; </w:t>
            </w:r>
          </w:p>
          <w:p w14:paraId="57B48229" w14:textId="77777777" w:rsidR="00ED4647" w:rsidRPr="005B0232" w:rsidRDefault="00ED4647" w:rsidP="005F1D84">
            <w:pPr>
              <w:spacing w:after="240"/>
              <w:ind w:left="1440" w:hanging="720"/>
              <w:rPr>
                <w:szCs w:val="20"/>
              </w:rPr>
            </w:pPr>
            <w:r w:rsidRPr="005B0232">
              <w:rPr>
                <w:szCs w:val="20"/>
                <w:lang w:val="x-none" w:eastAsia="x-none"/>
              </w:rPr>
              <w:t>(i)</w:t>
            </w:r>
            <w:r w:rsidRPr="005B0232">
              <w:rPr>
                <w:szCs w:val="20"/>
                <w:lang w:val="x-none" w:eastAsia="x-none"/>
              </w:rPr>
              <w:tab/>
              <w:t xml:space="preserve">ERCOT-directed curtailment of DC Tie exports below the DC Tie advisory </w:t>
            </w:r>
            <w:r w:rsidRPr="005B0232">
              <w:rPr>
                <w:szCs w:val="20"/>
                <w:lang w:eastAsia="x-none"/>
              </w:rPr>
              <w:t>export</w:t>
            </w:r>
            <w:r w:rsidRPr="005B0232">
              <w:rPr>
                <w:szCs w:val="20"/>
                <w:lang w:val="x-none" w:eastAsia="x-none"/>
              </w:rPr>
              <w:t xml:space="preserve"> limit as of </w:t>
            </w:r>
            <w:r w:rsidRPr="005B0232">
              <w:rPr>
                <w:szCs w:val="20"/>
                <w:lang w:eastAsia="x-none"/>
              </w:rPr>
              <w:t>06</w:t>
            </w:r>
            <w:r w:rsidRPr="005B0232">
              <w:rPr>
                <w:szCs w:val="20"/>
                <w:lang w:val="x-none" w:eastAsia="x-none"/>
              </w:rPr>
              <w:t xml:space="preserve">00 in the Day-Ahead </w:t>
            </w:r>
            <w:r w:rsidRPr="005B0232">
              <w:rPr>
                <w:szCs w:val="20"/>
                <w:lang w:eastAsia="x-none"/>
              </w:rPr>
              <w:t xml:space="preserve">or subsequent advisory export limit </w:t>
            </w:r>
            <w:r w:rsidRPr="005B0232">
              <w:rPr>
                <w:szCs w:val="20"/>
                <w:lang w:val="x-none" w:eastAsia="x-none"/>
              </w:rPr>
              <w:t>during EEA, a transmission emergency, or to address local transmission system limitations where the total adjustment shall not exceed 1,250 MW in a single interval;</w:t>
            </w:r>
          </w:p>
          <w:p w14:paraId="42F256B4" w14:textId="77777777" w:rsidR="00ED4647" w:rsidRPr="005B0232" w:rsidRDefault="00ED4647" w:rsidP="005F1D84">
            <w:pPr>
              <w:spacing w:before="240" w:after="240"/>
              <w:ind w:left="1440" w:hanging="720"/>
              <w:rPr>
                <w:szCs w:val="20"/>
              </w:rPr>
            </w:pPr>
            <w:r w:rsidRPr="005B0232">
              <w:rPr>
                <w:szCs w:val="20"/>
              </w:rPr>
              <w:t>(j)</w:t>
            </w:r>
            <w:r w:rsidRPr="005B0232">
              <w:rPr>
                <w:szCs w:val="20"/>
              </w:rPr>
              <w:tab/>
              <w:t>Energy delivered to ERCOT through registered Block Load Transfers (BLTs) during an EEA;</w:t>
            </w:r>
          </w:p>
          <w:p w14:paraId="65F5223D" w14:textId="77777777" w:rsidR="00ED4647" w:rsidRPr="005B0232" w:rsidRDefault="00ED4647" w:rsidP="005F1D84">
            <w:pPr>
              <w:spacing w:after="240"/>
              <w:ind w:left="1440" w:hanging="720"/>
              <w:rPr>
                <w:szCs w:val="20"/>
              </w:rPr>
            </w:pPr>
            <w:r w:rsidRPr="005B0232">
              <w:rPr>
                <w:szCs w:val="20"/>
              </w:rPr>
              <w:t>(k)</w:t>
            </w:r>
            <w:r w:rsidRPr="005B0232">
              <w:rPr>
                <w:szCs w:val="20"/>
              </w:rPr>
              <w:tab/>
              <w:t>Energy delivered from ERCOT to another power pool through registered BLTs during emergency conditions in the receiving electric grid;</w:t>
            </w:r>
          </w:p>
          <w:p w14:paraId="082F58C1" w14:textId="77777777" w:rsidR="00ED4647" w:rsidRPr="005B0232" w:rsidRDefault="00ED4647" w:rsidP="005F1D84">
            <w:pPr>
              <w:spacing w:after="240"/>
              <w:ind w:left="1440" w:hanging="720"/>
              <w:rPr>
                <w:szCs w:val="20"/>
              </w:rPr>
            </w:pPr>
            <w:r w:rsidRPr="005B0232">
              <w:rPr>
                <w:szCs w:val="20"/>
              </w:rPr>
              <w:t>(l)</w:t>
            </w:r>
            <w:r w:rsidRPr="005B0232">
              <w:rPr>
                <w:szCs w:val="20"/>
              </w:rPr>
              <w:tab/>
              <w:t>ERCOT-directed deployment of TDSP standard offer Load management programs;</w:t>
            </w:r>
          </w:p>
          <w:p w14:paraId="1B6C8862" w14:textId="77777777" w:rsidR="00ED4647" w:rsidRPr="005B0232" w:rsidRDefault="00ED4647" w:rsidP="005F1D84">
            <w:pPr>
              <w:spacing w:after="240" w:line="256" w:lineRule="auto"/>
              <w:ind w:left="1440" w:hanging="720"/>
              <w:rPr>
                <w:szCs w:val="20"/>
              </w:rPr>
            </w:pPr>
            <w:r w:rsidRPr="005B0232">
              <w:rPr>
                <w:szCs w:val="20"/>
              </w:rPr>
              <w:t xml:space="preserve">(m)      ERCOT-directed deployment of distribution voltage reduction measures; </w:t>
            </w:r>
            <w:del w:id="107" w:author="Golden Spread Electric Cooperative" w:date="2023-06-22T16:23:00Z">
              <w:r w:rsidRPr="005B0232" w:rsidDel="005B0232">
                <w:rPr>
                  <w:szCs w:val="20"/>
                </w:rPr>
                <w:delText>and</w:delText>
              </w:r>
            </w:del>
          </w:p>
          <w:p w14:paraId="2DB8C7C8" w14:textId="3B6CCFD9" w:rsidR="00ED4647" w:rsidRDefault="00ED4647" w:rsidP="005F1D84">
            <w:pPr>
              <w:spacing w:after="240"/>
              <w:ind w:left="1440" w:hanging="720"/>
              <w:rPr>
                <w:ins w:id="108" w:author="Golden Spread Electric Cooperative" w:date="2023-06-22T16:23:00Z"/>
                <w:szCs w:val="20"/>
              </w:rPr>
            </w:pPr>
            <w:r w:rsidRPr="005B0232">
              <w:rPr>
                <w:szCs w:val="20"/>
              </w:rPr>
              <w:lastRenderedPageBreak/>
              <w:t>(n)</w:t>
            </w:r>
            <w:r w:rsidRPr="005B0232">
              <w:rPr>
                <w:szCs w:val="20"/>
              </w:rPr>
              <w:tab/>
              <w:t>ERCOT-directed deployment of Off-Line Non-Spin</w:t>
            </w:r>
            <w:ins w:id="109" w:author="Golden Spread Electric Cooperative" w:date="2024-06-18T14:26:00Z">
              <w:r w:rsidR="00E34EF6">
                <w:rPr>
                  <w:szCs w:val="20"/>
                </w:rPr>
                <w:t>;</w:t>
              </w:r>
            </w:ins>
            <w:ins w:id="110" w:author="Golden Spread Electric Cooperative" w:date="2023-06-22T16:23:00Z">
              <w:r>
                <w:rPr>
                  <w:szCs w:val="20"/>
                </w:rPr>
                <w:t xml:space="preserve"> and</w:t>
              </w:r>
            </w:ins>
            <w:del w:id="111" w:author="Golden Spread Electric Cooperative" w:date="2023-06-22T16:23:00Z">
              <w:r w:rsidRPr="005B0232" w:rsidDel="005B0232">
                <w:rPr>
                  <w:szCs w:val="20"/>
                </w:rPr>
                <w:delText>.</w:delText>
              </w:r>
            </w:del>
          </w:p>
          <w:p w14:paraId="24D515A1" w14:textId="7E0C9C73" w:rsidR="00ED4647" w:rsidRPr="003161DC" w:rsidRDefault="00ED4647" w:rsidP="005F1D84">
            <w:pPr>
              <w:pStyle w:val="BodyTextNumbered"/>
              <w:ind w:left="1440"/>
              <w:rPr>
                <w:ins w:id="112" w:author="Golden Spread Electric Cooperative" w:date="2023-06-22T16:23:00Z"/>
              </w:rPr>
            </w:pPr>
            <w:ins w:id="113" w:author="Golden Spread Electric Cooperative" w:date="2023-06-22T16:23:00Z">
              <w:r>
                <w:t xml:space="preserve">(o)       </w:t>
              </w:r>
              <w:r>
                <w:rPr>
                  <w:szCs w:val="24"/>
                </w:rPr>
                <w:t xml:space="preserve">Deployed </w:t>
              </w:r>
            </w:ins>
            <w:ins w:id="114" w:author="Golden Spread Electric Cooperative" w:date="2024-05-23T15:02:00Z">
              <w:r w:rsidRPr="005F2ED2">
                <w:rPr>
                  <w:bCs/>
                </w:rPr>
                <w:t>Voluntary Early Curtailment Load</w:t>
              </w:r>
            </w:ins>
            <w:ins w:id="115" w:author="Golden Spread Electric Cooperative" w:date="2023-06-22T16:23:00Z">
              <w:r>
                <w:rPr>
                  <w:szCs w:val="24"/>
                </w:rPr>
                <w:t xml:space="preserve"> </w:t>
              </w:r>
            </w:ins>
            <w:ins w:id="116" w:author="Golden Spread Electric Cooperative" w:date="2024-06-18T15:34:00Z">
              <w:r w:rsidR="00344529">
                <w:rPr>
                  <w:szCs w:val="24"/>
                </w:rPr>
                <w:t xml:space="preserve">(VECL) </w:t>
              </w:r>
            </w:ins>
            <w:ins w:id="117" w:author="Golden Spread Electric Cooperative" w:date="2023-06-22T16:23:00Z">
              <w:r>
                <w:rPr>
                  <w:szCs w:val="24"/>
                </w:rPr>
                <w:t xml:space="preserve">as described in paragraph (2) of Section </w:t>
              </w:r>
              <w:r w:rsidRPr="00FD6CEB">
                <w:rPr>
                  <w:szCs w:val="24"/>
                </w:rPr>
                <w:t>6.5.9.4.1, General Procedures Prior to EEA Operations</w:t>
              </w:r>
              <w:r>
                <w:rPr>
                  <w:szCs w:val="24"/>
                </w:rPr>
                <w:t>.</w:t>
              </w:r>
            </w:ins>
          </w:p>
          <w:p w14:paraId="1DAB9064" w14:textId="77777777" w:rsidR="00ED4647" w:rsidRPr="005B0232" w:rsidRDefault="00ED4647" w:rsidP="005F1D84">
            <w:pPr>
              <w:spacing w:after="240"/>
              <w:ind w:left="720" w:hanging="720"/>
              <w:rPr>
                <w:szCs w:val="20"/>
              </w:rPr>
            </w:pPr>
            <w:r w:rsidRPr="005B0232">
              <w:rPr>
                <w:szCs w:val="20"/>
              </w:rPr>
              <w:t>(2)</w:t>
            </w:r>
            <w:r w:rsidRPr="005B0232">
              <w:rPr>
                <w:szCs w:val="20"/>
              </w:rPr>
              <w:tab/>
              <w:t>The Real-Time Reliability Deployment Price Adder for Energy, and Real-Time Reliability Deployment Price Adders for Ancillary Services are estimations of the impact to energy prices and Real-Time MCPCs due to the above categories of reliability deployments.  For intervals where there are reliability deployments as described in paragraph (1) above, the Real-Time Reliability Deployment Price Adder for Energy and Real-Time Reliability Deployment Price Adders for Ancillary Services are determined as follows:</w:t>
            </w:r>
          </w:p>
          <w:p w14:paraId="59CF0A11" w14:textId="77777777" w:rsidR="00ED4647" w:rsidRPr="005B0232" w:rsidRDefault="00ED4647" w:rsidP="005F1D84">
            <w:pPr>
              <w:spacing w:after="240"/>
              <w:ind w:left="1440" w:hanging="720"/>
              <w:rPr>
                <w:szCs w:val="20"/>
              </w:rPr>
            </w:pPr>
            <w:r w:rsidRPr="005B0232">
              <w:rPr>
                <w:szCs w:val="20"/>
              </w:rPr>
              <w:t>(a)</w:t>
            </w:r>
            <w:r w:rsidRPr="005B0232">
              <w:rPr>
                <w:szCs w:val="20"/>
              </w:rPr>
              <w:tab/>
              <w:t>For Off-Line Non-Spin Resources that are brought On-Line by ERCOT deployment instruction, RUC-committed Resources with a telemetered Resource Status of ONRUC and for RMR Resources that are On-Line:</w:t>
            </w:r>
          </w:p>
          <w:p w14:paraId="76C221CA" w14:textId="77777777" w:rsidR="00ED4647" w:rsidRPr="005B0232" w:rsidRDefault="00ED4647" w:rsidP="005F1D84">
            <w:pPr>
              <w:spacing w:after="240"/>
              <w:ind w:left="2160" w:hanging="720"/>
              <w:rPr>
                <w:szCs w:val="20"/>
              </w:rPr>
            </w:pPr>
            <w:r w:rsidRPr="005B0232">
              <w:rPr>
                <w:szCs w:val="20"/>
              </w:rPr>
              <w:t>(i)</w:t>
            </w:r>
            <w:r w:rsidRPr="005B0232">
              <w:rPr>
                <w:szCs w:val="20"/>
              </w:rPr>
              <w:tab/>
              <w:t>Set the LSL and LDL to zero;</w:t>
            </w:r>
          </w:p>
          <w:p w14:paraId="109726A4" w14:textId="77777777" w:rsidR="00ED4647" w:rsidRPr="005B0232" w:rsidRDefault="00ED4647" w:rsidP="005F1D84">
            <w:pPr>
              <w:spacing w:after="240"/>
              <w:ind w:left="2160" w:hanging="720"/>
              <w:rPr>
                <w:szCs w:val="20"/>
              </w:rPr>
            </w:pPr>
            <w:r w:rsidRPr="005B0232">
              <w:rPr>
                <w:szCs w:val="20"/>
              </w:rPr>
              <w:t>(ii)</w:t>
            </w:r>
            <w:r w:rsidRPr="005B0232">
              <w:rPr>
                <w:szCs w:val="20"/>
              </w:rPr>
              <w:tab/>
              <w:t>Remove all Ancillary Service Offers; and</w:t>
            </w:r>
          </w:p>
          <w:p w14:paraId="11B2168E" w14:textId="77777777" w:rsidR="00ED4647" w:rsidRPr="005B0232" w:rsidRDefault="00ED4647" w:rsidP="005F1D84">
            <w:pPr>
              <w:spacing w:after="240"/>
              <w:ind w:left="2160" w:hanging="720"/>
              <w:rPr>
                <w:szCs w:val="20"/>
              </w:rPr>
            </w:pPr>
            <w:r w:rsidRPr="005B0232">
              <w:rPr>
                <w:szCs w:val="20"/>
              </w:rPr>
              <w:t>(iii)</w:t>
            </w:r>
            <w:r w:rsidRPr="005B0232">
              <w:rPr>
                <w:szCs w:val="20"/>
              </w:rPr>
              <w:tab/>
              <w:t>For the first step of SCED, administratively set the Energy Offer Curve for the Resource at a value equal to the power balance penalty price for all capacity between 0 MW and the HSL of the Resource.</w:t>
            </w:r>
          </w:p>
          <w:p w14:paraId="7818092B" w14:textId="77777777" w:rsidR="00ED4647" w:rsidRPr="005B0232" w:rsidRDefault="00ED4647" w:rsidP="005F1D84">
            <w:pPr>
              <w:spacing w:after="240"/>
              <w:ind w:left="1440" w:hanging="720"/>
              <w:rPr>
                <w:szCs w:val="20"/>
              </w:rPr>
            </w:pPr>
            <w:r w:rsidRPr="005B0232">
              <w:rPr>
                <w:szCs w:val="20"/>
              </w:rPr>
              <w:t>(b)</w:t>
            </w:r>
            <w:r w:rsidRPr="005B0232">
              <w:rPr>
                <w:szCs w:val="20"/>
              </w:rPr>
              <w:tab/>
              <w:t>Notwithstanding item (a) above, for RUC-committed Combined Cycle Generation Resources with a telemetered Resource Status of ONRUC that were instructed by ERCOT to transition to a different configuration to provide additional capacity:</w:t>
            </w:r>
          </w:p>
          <w:p w14:paraId="4D24B0AE" w14:textId="77777777" w:rsidR="00ED4647" w:rsidRPr="005B0232" w:rsidRDefault="00ED4647" w:rsidP="005F1D84">
            <w:pPr>
              <w:spacing w:after="240"/>
              <w:ind w:left="2160" w:hanging="720"/>
              <w:rPr>
                <w:szCs w:val="20"/>
              </w:rPr>
            </w:pPr>
            <w:r w:rsidRPr="005B0232">
              <w:rPr>
                <w:szCs w:val="20"/>
              </w:rPr>
              <w:t>(i)</w:t>
            </w:r>
            <w:r w:rsidRPr="005B0232">
              <w:rPr>
                <w:szCs w:val="20"/>
              </w:rPr>
              <w:tab/>
              <w:t>Set the LSL and LDL equal to the minimum of their current value and the COP HSL of the QSE-committed configuration for the RUC hour at the snapshot time of the RUC instruction;</w:t>
            </w:r>
          </w:p>
          <w:p w14:paraId="139AD902" w14:textId="77777777" w:rsidR="00ED4647" w:rsidRPr="005B0232" w:rsidRDefault="00ED4647" w:rsidP="005F1D84">
            <w:pPr>
              <w:spacing w:after="240"/>
              <w:ind w:left="2160" w:hanging="720"/>
              <w:rPr>
                <w:szCs w:val="20"/>
              </w:rPr>
            </w:pPr>
            <w:r w:rsidRPr="005B0232">
              <w:rPr>
                <w:szCs w:val="20"/>
              </w:rPr>
              <w:t>(ii)</w:t>
            </w:r>
            <w:r w:rsidRPr="005B0232">
              <w:rPr>
                <w:szCs w:val="20"/>
              </w:rPr>
              <w:tab/>
              <w:t>Set the maximum Ancillary Service capabilities of the Resource equal to the minimum of their current value and COP Ancillary Service capabilities of the QSE-committed configuration for the RUC hour at the snapshot time of the RUC instruction; and</w:t>
            </w:r>
          </w:p>
          <w:p w14:paraId="3683D461" w14:textId="77777777" w:rsidR="00ED4647" w:rsidRPr="005B0232" w:rsidRDefault="00ED4647" w:rsidP="005F1D84">
            <w:pPr>
              <w:spacing w:after="240"/>
              <w:ind w:left="2160" w:hanging="720"/>
              <w:rPr>
                <w:szCs w:val="20"/>
              </w:rPr>
            </w:pPr>
            <w:r w:rsidRPr="005B0232">
              <w:rPr>
                <w:szCs w:val="20"/>
              </w:rPr>
              <w:t>(iii)</w:t>
            </w:r>
            <w:r w:rsidRPr="005B0232">
              <w:rPr>
                <w:szCs w:val="20"/>
              </w:rP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HSL of the QSE-committed configuration for the RUC hour at the snapshot time of the RUC instruction.  </w:t>
            </w:r>
          </w:p>
          <w:p w14:paraId="7A775EFB" w14:textId="77777777" w:rsidR="00ED4647" w:rsidRPr="005B0232" w:rsidRDefault="00ED4647" w:rsidP="005F1D84">
            <w:pPr>
              <w:spacing w:before="240" w:after="240"/>
              <w:ind w:left="1440" w:hanging="720"/>
              <w:rPr>
                <w:szCs w:val="20"/>
                <w:lang w:val="x-none" w:eastAsia="x-none"/>
              </w:rPr>
            </w:pPr>
            <w:r w:rsidRPr="005B0232">
              <w:rPr>
                <w:szCs w:val="20"/>
                <w:lang w:val="x-none" w:eastAsia="x-none"/>
              </w:rPr>
              <w:lastRenderedPageBreak/>
              <w:t>(</w:t>
            </w:r>
            <w:r w:rsidRPr="005B0232">
              <w:rPr>
                <w:szCs w:val="20"/>
                <w:lang w:eastAsia="x-none"/>
              </w:rPr>
              <w:t>c</w:t>
            </w:r>
            <w:r w:rsidRPr="005B0232">
              <w:rPr>
                <w:szCs w:val="20"/>
                <w:lang w:val="x-none" w:eastAsia="x-none"/>
              </w:rPr>
              <w:t>)</w:t>
            </w:r>
            <w:r w:rsidRPr="005B0232">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083C9E7" w14:textId="77777777" w:rsidR="00ED4647" w:rsidRPr="005B0232" w:rsidRDefault="00ED4647" w:rsidP="005F1D84">
            <w:pPr>
              <w:spacing w:after="240"/>
              <w:ind w:left="2160" w:hanging="720"/>
              <w:rPr>
                <w:szCs w:val="20"/>
              </w:rPr>
            </w:pPr>
            <w:r w:rsidRPr="005B0232">
              <w:rPr>
                <w:szCs w:val="20"/>
              </w:rPr>
              <w:t>(i)</w:t>
            </w:r>
            <w:r w:rsidRPr="005B0232">
              <w:rPr>
                <w:szCs w:val="20"/>
              </w:rPr>
              <w:tab/>
              <w:t>If the Generation Resource SCED Base Point is not at LDL, set LDL to the greater of Aggregated Resource Output - (60 minutes * Normal Ramp Rate down), or LSL; and</w:t>
            </w:r>
          </w:p>
          <w:p w14:paraId="6AE59388" w14:textId="77777777" w:rsidR="00ED4647" w:rsidRPr="005B0232" w:rsidRDefault="00ED4647" w:rsidP="005F1D84">
            <w:pPr>
              <w:spacing w:after="240"/>
              <w:ind w:left="2160" w:hanging="720"/>
              <w:rPr>
                <w:szCs w:val="20"/>
              </w:rPr>
            </w:pPr>
            <w:r w:rsidRPr="005B0232">
              <w:rPr>
                <w:szCs w:val="20"/>
              </w:rPr>
              <w:t>(ii)</w:t>
            </w:r>
            <w:r w:rsidRPr="005B0232">
              <w:rPr>
                <w:szCs w:val="20"/>
              </w:rPr>
              <w:tab/>
              <w:t xml:space="preserve">If the Generation Resource SCED Base Point is not at HDL, set HDL to the lesser of Aggregated Resource Output + (60 minutes * Normal Ramp Rate up), or HSL. </w:t>
            </w:r>
          </w:p>
          <w:p w14:paraId="0459C8D6" w14:textId="77777777" w:rsidR="00ED4647" w:rsidRPr="005B0232" w:rsidRDefault="00ED4647" w:rsidP="005F1D84">
            <w:pPr>
              <w:spacing w:before="240" w:after="240"/>
              <w:ind w:left="1440" w:hanging="720"/>
              <w:rPr>
                <w:szCs w:val="20"/>
              </w:rPr>
            </w:pPr>
            <w:r w:rsidRPr="005B0232">
              <w:rPr>
                <w:szCs w:val="20"/>
              </w:rPr>
              <w:t>(d)</w:t>
            </w:r>
            <w:r w:rsidRPr="005B0232">
              <w:rPr>
                <w:szCs w:val="20"/>
              </w:rPr>
              <w:tab/>
              <w:t>For all On-Line ESRs:</w:t>
            </w:r>
          </w:p>
          <w:p w14:paraId="037A7A1C" w14:textId="77777777" w:rsidR="00ED4647" w:rsidRPr="005B0232" w:rsidRDefault="00ED4647" w:rsidP="005F1D84">
            <w:pPr>
              <w:spacing w:after="240"/>
              <w:ind w:left="2160" w:hanging="720"/>
              <w:rPr>
                <w:szCs w:val="20"/>
              </w:rPr>
            </w:pPr>
            <w:r w:rsidRPr="005B0232">
              <w:rPr>
                <w:szCs w:val="20"/>
              </w:rPr>
              <w:t>(i)</w:t>
            </w:r>
            <w:r w:rsidRPr="005B0232">
              <w:rPr>
                <w:szCs w:val="20"/>
              </w:rPr>
              <w:tab/>
              <w:t>If the ESR SCED Base Point is not at LDL, set LDL to the greater of Aggregated Resource Output - (60 minutes * Normal Ramp Rate down), or LSL; and</w:t>
            </w:r>
          </w:p>
          <w:p w14:paraId="0CAB38C6" w14:textId="77777777" w:rsidR="00ED4647" w:rsidRPr="005B0232" w:rsidRDefault="00ED4647" w:rsidP="005F1D84">
            <w:pPr>
              <w:spacing w:after="240"/>
              <w:ind w:left="2160" w:hanging="720"/>
              <w:rPr>
                <w:szCs w:val="20"/>
              </w:rPr>
            </w:pPr>
            <w:r w:rsidRPr="005B0232">
              <w:rPr>
                <w:szCs w:val="20"/>
              </w:rPr>
              <w:t>(ii)</w:t>
            </w:r>
            <w:r w:rsidRPr="005B0232">
              <w:rPr>
                <w:szCs w:val="20"/>
              </w:rPr>
              <w:tab/>
              <w:t>If the ESR SCED Base Point is not at HDL, set HDL to the lesser of Aggregated Resource Output + (60 minutes * Normal Ramp Rate up), or HSL.</w:t>
            </w:r>
          </w:p>
          <w:p w14:paraId="1FADCB0A" w14:textId="77777777" w:rsidR="00ED4647" w:rsidRPr="005B0232" w:rsidRDefault="00ED4647" w:rsidP="005F1D84">
            <w:pPr>
              <w:spacing w:after="240"/>
              <w:ind w:left="1440" w:hanging="720"/>
              <w:rPr>
                <w:szCs w:val="20"/>
              </w:rPr>
            </w:pPr>
            <w:r w:rsidRPr="005B0232">
              <w:rPr>
                <w:szCs w:val="20"/>
              </w:rPr>
              <w:t>(e)</w:t>
            </w:r>
            <w:r w:rsidRPr="005B0232">
              <w:rPr>
                <w:szCs w:val="20"/>
              </w:rPr>
              <w:tab/>
              <w:t>For all Controllable Load Resources excluding ones with a telemetered status of OUTL:</w:t>
            </w:r>
          </w:p>
          <w:p w14:paraId="69530091" w14:textId="77777777" w:rsidR="00ED4647" w:rsidRPr="005B0232" w:rsidRDefault="00ED4647" w:rsidP="005F1D84">
            <w:pPr>
              <w:spacing w:after="240"/>
              <w:ind w:left="2160" w:hanging="720"/>
              <w:rPr>
                <w:szCs w:val="20"/>
              </w:rPr>
            </w:pPr>
            <w:r w:rsidRPr="005B0232">
              <w:rPr>
                <w:szCs w:val="20"/>
              </w:rPr>
              <w:t>(i)</w:t>
            </w:r>
            <w:r w:rsidRPr="005B0232">
              <w:rPr>
                <w:szCs w:val="20"/>
              </w:rPr>
              <w:tab/>
              <w:t>If the Controllable Load Resource SCED Base Point is not at LDL, set LDL to the greater of Aggregated Resource Output - (60 minutes * Normal Ramp Rate down), or LSL; and</w:t>
            </w:r>
          </w:p>
          <w:p w14:paraId="3049B4E3" w14:textId="77777777" w:rsidR="00ED4647" w:rsidRPr="005B0232" w:rsidRDefault="00ED4647" w:rsidP="005F1D84">
            <w:pPr>
              <w:spacing w:after="240"/>
              <w:ind w:left="2160" w:hanging="720"/>
              <w:rPr>
                <w:szCs w:val="20"/>
              </w:rPr>
            </w:pPr>
            <w:r w:rsidRPr="005B0232">
              <w:rPr>
                <w:szCs w:val="20"/>
              </w:rPr>
              <w:t>(ii)</w:t>
            </w:r>
            <w:r w:rsidRPr="005B0232">
              <w:rPr>
                <w:szCs w:val="20"/>
              </w:rPr>
              <w:tab/>
              <w:t>If the Controllable Load Resource SCED Base Point is not at HDL, set HDL to the lesser of Aggregated Resource Output + (60 minutes * Normal Ramp Rate up), or HSL.</w:t>
            </w:r>
          </w:p>
          <w:p w14:paraId="16AD25C2" w14:textId="77777777" w:rsidR="00ED4647" w:rsidRPr="005B0232" w:rsidRDefault="00ED4647" w:rsidP="005F1D84">
            <w:pPr>
              <w:spacing w:before="240" w:after="240"/>
              <w:ind w:left="1440" w:hanging="720"/>
              <w:rPr>
                <w:szCs w:val="20"/>
              </w:rPr>
            </w:pPr>
            <w:r w:rsidRPr="005B0232">
              <w:rPr>
                <w:szCs w:val="20"/>
              </w:rPr>
              <w:t>(f)</w:t>
            </w:r>
            <w:r w:rsidRPr="005B0232">
              <w:rPr>
                <w:szCs w:val="20"/>
              </w:rPr>
              <w:tab/>
              <w:t xml:space="preserve">Add the deployed MW from Load Resources that are not Controllable Load Resources and that are providing RRS or ECRS to GTBD linearly ramped over the ten-minute ramp period and add the deployed MW from Load Resources that are not Controllable Load Resources providing Non-Spin to GTBD linearly ramped over the 3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restoration period length and amount of MW added to GTBD during the restoration period will be determined by validated telemetry </w:t>
            </w:r>
            <w:r w:rsidRPr="005B0232">
              <w:rPr>
                <w:szCs w:val="20"/>
              </w:rPr>
              <w:lastRenderedPageBreak/>
              <w:t xml:space="preserve">and the type of Ancillary Service deployed from the Resource.  The TAC shall review the validity of the prices for the bid curve at least annually.  </w:t>
            </w:r>
          </w:p>
          <w:p w14:paraId="0B8E4D49" w14:textId="30969329" w:rsidR="00ED4647" w:rsidRPr="003161DC" w:rsidRDefault="00ED4647" w:rsidP="005F1D84">
            <w:pPr>
              <w:spacing w:before="240" w:after="240"/>
              <w:ind w:left="1440" w:hanging="720"/>
              <w:rPr>
                <w:ins w:id="118" w:author="Golden Spread Electric Cooperative" w:date="2023-06-22T16:20:00Z"/>
              </w:rPr>
            </w:pPr>
            <w:ins w:id="119" w:author="Golden Spread Electric Cooperative" w:date="2023-06-22T16:20:00Z">
              <w:r>
                <w:t xml:space="preserve">(g)       Add the deployed MW from </w:t>
              </w:r>
            </w:ins>
            <w:ins w:id="120" w:author="Golden Spread Electric Cooperative" w:date="2024-06-18T15:34:00Z">
              <w:r w:rsidR="00344529">
                <w:t>VECL</w:t>
              </w:r>
            </w:ins>
            <w:ins w:id="121" w:author="Golden Spread Electric Cooperative" w:date="2024-06-18T14:26:00Z">
              <w:r w:rsidR="00E34EF6">
                <w:rPr>
                  <w:bCs/>
                  <w:szCs w:val="20"/>
                </w:rPr>
                <w:t xml:space="preserve"> </w:t>
              </w:r>
            </w:ins>
            <w:ins w:id="122" w:author="Golden Spread Electric Cooperative" w:date="2023-06-22T16:20:00Z">
              <w:r>
                <w:t xml:space="preserve">to GTBD linearly ramped over a 30-minute ramp period.  The amount of deployed MW is </w:t>
              </w:r>
              <w:r w:rsidRPr="00BF36B0">
                <w:t xml:space="preserve">calculated from </w:t>
              </w:r>
              <w:r>
                <w:t xml:space="preserve">the </w:t>
              </w:r>
              <w:r w:rsidRPr="00BF36B0">
                <w:t>applicable deployment instructions in XML messages</w:t>
              </w:r>
              <w:r>
                <w:t xml:space="preserve">.  ERCOT shall generate a linear bid curve defined by a price/quantity pair of $300/MWh for the first MW of </w:t>
              </w:r>
            </w:ins>
            <w:ins w:id="123" w:author="Golden Spread Electric Cooperative" w:date="2024-06-18T15:34:00Z">
              <w:r w:rsidR="00344529">
                <w:rPr>
                  <w:bCs/>
                  <w:szCs w:val="20"/>
                </w:rPr>
                <w:t>VECL</w:t>
              </w:r>
            </w:ins>
            <w:ins w:id="124" w:author="Golden Spread Electric Cooperative" w:date="2023-06-22T16:20:00Z">
              <w:r>
                <w:t xml:space="preserve"> deployed and a price/quantity pair of $700/MWh for the last MW of </w:t>
              </w:r>
            </w:ins>
            <w:ins w:id="125" w:author="Golden Spread Electric Cooperative" w:date="2024-06-18T15:34:00Z">
              <w:r w:rsidR="00344529">
                <w:rPr>
                  <w:bCs/>
                  <w:szCs w:val="20"/>
                </w:rPr>
                <w:t>VECL</w:t>
              </w:r>
            </w:ins>
            <w:ins w:id="126" w:author="Golden Spread Electric Cooperative" w:date="2024-06-18T14:27:00Z">
              <w:r w:rsidR="00E34EF6">
                <w:rPr>
                  <w:bCs/>
                  <w:szCs w:val="20"/>
                </w:rPr>
                <w:t xml:space="preserve"> </w:t>
              </w:r>
            </w:ins>
            <w:ins w:id="127" w:author="Golden Spread Electric Cooperative" w:date="2023-06-22T16:20:00Z">
              <w:r>
                <w:t xml:space="preserve">deployed in each SCED execution.  After recall instruction, </w:t>
              </w:r>
              <w:r w:rsidRPr="00227C74">
                <w:t xml:space="preserve">GTBD shall be adjusted to reflect restoration on a linear curve over </w:t>
              </w:r>
              <w:r>
                <w:t>a one-hour restoration period.</w:t>
              </w:r>
              <w:r w:rsidRPr="003161DC">
                <w:t xml:space="preserve"> </w:t>
              </w:r>
            </w:ins>
          </w:p>
          <w:p w14:paraId="6D3799C5" w14:textId="77777777" w:rsidR="00ED4647" w:rsidRPr="005B0232" w:rsidRDefault="00ED4647" w:rsidP="005F1D84">
            <w:pPr>
              <w:spacing w:after="240"/>
              <w:ind w:left="1440" w:hanging="720"/>
              <w:rPr>
                <w:szCs w:val="20"/>
              </w:rPr>
            </w:pPr>
            <w:r w:rsidRPr="005B0232">
              <w:rPr>
                <w:szCs w:val="20"/>
              </w:rPr>
              <w:t>(</w:t>
            </w:r>
            <w:ins w:id="128" w:author="Golden Spread Electric Cooperative" w:date="2023-06-22T16:20:00Z">
              <w:r>
                <w:rPr>
                  <w:szCs w:val="20"/>
                </w:rPr>
                <w:t>h</w:t>
              </w:r>
            </w:ins>
            <w:del w:id="129" w:author="Golden Spread Electric Cooperative" w:date="2023-06-22T16:20:00Z">
              <w:r w:rsidRPr="005B0232" w:rsidDel="005B0232">
                <w:rPr>
                  <w:szCs w:val="20"/>
                </w:rPr>
                <w:delText>g</w:delText>
              </w:r>
            </w:del>
            <w:r w:rsidRPr="005B0232">
              <w:rPr>
                <w:szCs w:val="20"/>
              </w:rPr>
              <w:t>)</w:t>
            </w:r>
            <w:r w:rsidRPr="005B0232">
              <w:rPr>
                <w:szCs w:val="20"/>
              </w:rP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91319E0" w14:textId="77777777" w:rsidR="00ED4647" w:rsidRPr="005B0232" w:rsidRDefault="00ED4647" w:rsidP="005F1D84">
            <w:pPr>
              <w:rPr>
                <w:iCs/>
                <w:szCs w:val="20"/>
              </w:rPr>
            </w:pPr>
            <w:r w:rsidRPr="005B0232">
              <w:rPr>
                <w:iCs/>
                <w:szCs w:val="20"/>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D4647" w:rsidRPr="005B0232" w14:paraId="1F94A44F" w14:textId="77777777" w:rsidTr="005F1D84">
              <w:trPr>
                <w:trHeight w:val="351"/>
                <w:tblHeader/>
              </w:trPr>
              <w:tc>
                <w:tcPr>
                  <w:tcW w:w="1448" w:type="dxa"/>
                </w:tcPr>
                <w:p w14:paraId="3CD44ADE" w14:textId="77777777" w:rsidR="00ED4647" w:rsidRPr="005B0232" w:rsidRDefault="00ED4647" w:rsidP="005F1D84">
                  <w:pPr>
                    <w:spacing w:after="120"/>
                    <w:rPr>
                      <w:b/>
                      <w:iCs/>
                      <w:sz w:val="20"/>
                      <w:szCs w:val="20"/>
                    </w:rPr>
                  </w:pPr>
                  <w:r w:rsidRPr="005B0232">
                    <w:rPr>
                      <w:b/>
                      <w:iCs/>
                      <w:sz w:val="20"/>
                      <w:szCs w:val="20"/>
                    </w:rPr>
                    <w:t>Parameter</w:t>
                  </w:r>
                </w:p>
              </w:tc>
              <w:tc>
                <w:tcPr>
                  <w:tcW w:w="1702" w:type="dxa"/>
                </w:tcPr>
                <w:p w14:paraId="3748EBBC" w14:textId="77777777" w:rsidR="00ED4647" w:rsidRPr="005B0232" w:rsidRDefault="00ED4647" w:rsidP="005F1D84">
                  <w:pPr>
                    <w:spacing w:after="120"/>
                    <w:rPr>
                      <w:b/>
                      <w:iCs/>
                      <w:sz w:val="20"/>
                      <w:szCs w:val="20"/>
                    </w:rPr>
                  </w:pPr>
                  <w:r w:rsidRPr="005B0232">
                    <w:rPr>
                      <w:b/>
                      <w:iCs/>
                      <w:sz w:val="20"/>
                      <w:szCs w:val="20"/>
                    </w:rPr>
                    <w:t>Unit</w:t>
                  </w:r>
                </w:p>
              </w:tc>
              <w:tc>
                <w:tcPr>
                  <w:tcW w:w="6120" w:type="dxa"/>
                </w:tcPr>
                <w:p w14:paraId="038850E9" w14:textId="77777777" w:rsidR="00ED4647" w:rsidRPr="005B0232" w:rsidRDefault="00ED4647" w:rsidP="005F1D84">
                  <w:pPr>
                    <w:spacing w:after="120"/>
                    <w:rPr>
                      <w:b/>
                      <w:iCs/>
                      <w:sz w:val="20"/>
                      <w:szCs w:val="20"/>
                    </w:rPr>
                  </w:pPr>
                  <w:r w:rsidRPr="005B0232">
                    <w:rPr>
                      <w:b/>
                      <w:iCs/>
                      <w:sz w:val="20"/>
                      <w:szCs w:val="20"/>
                    </w:rPr>
                    <w:t>Current Value*</w:t>
                  </w:r>
                </w:p>
              </w:tc>
            </w:tr>
            <w:tr w:rsidR="00ED4647" w:rsidRPr="005B0232" w14:paraId="11D6B9BF" w14:textId="77777777" w:rsidTr="005F1D84">
              <w:trPr>
                <w:trHeight w:val="519"/>
              </w:trPr>
              <w:tc>
                <w:tcPr>
                  <w:tcW w:w="1448" w:type="dxa"/>
                </w:tcPr>
                <w:p w14:paraId="24701DE1" w14:textId="77777777" w:rsidR="00ED4647" w:rsidRPr="005B0232" w:rsidRDefault="00ED4647" w:rsidP="005F1D84">
                  <w:pPr>
                    <w:spacing w:after="60"/>
                    <w:rPr>
                      <w:iCs/>
                      <w:sz w:val="20"/>
                      <w:szCs w:val="20"/>
                    </w:rPr>
                  </w:pPr>
                  <w:r w:rsidRPr="005B0232">
                    <w:rPr>
                      <w:iCs/>
                      <w:sz w:val="20"/>
                      <w:szCs w:val="20"/>
                    </w:rPr>
                    <w:t>RHours</w:t>
                  </w:r>
                </w:p>
              </w:tc>
              <w:tc>
                <w:tcPr>
                  <w:tcW w:w="1702" w:type="dxa"/>
                </w:tcPr>
                <w:p w14:paraId="7C36F689" w14:textId="77777777" w:rsidR="00ED4647" w:rsidRPr="005B0232" w:rsidRDefault="00ED4647" w:rsidP="005F1D84">
                  <w:pPr>
                    <w:spacing w:after="60"/>
                    <w:rPr>
                      <w:iCs/>
                      <w:sz w:val="20"/>
                      <w:szCs w:val="20"/>
                    </w:rPr>
                  </w:pPr>
                  <w:r w:rsidRPr="005B0232">
                    <w:rPr>
                      <w:iCs/>
                      <w:sz w:val="20"/>
                      <w:szCs w:val="20"/>
                    </w:rPr>
                    <w:t>Hours</w:t>
                  </w:r>
                </w:p>
              </w:tc>
              <w:tc>
                <w:tcPr>
                  <w:tcW w:w="6120" w:type="dxa"/>
                </w:tcPr>
                <w:p w14:paraId="639CCFA4" w14:textId="77777777" w:rsidR="00ED4647" w:rsidRPr="005B0232" w:rsidRDefault="00ED4647" w:rsidP="005F1D84">
                  <w:pPr>
                    <w:spacing w:after="60"/>
                    <w:rPr>
                      <w:iCs/>
                      <w:sz w:val="20"/>
                      <w:szCs w:val="20"/>
                    </w:rPr>
                  </w:pPr>
                  <w:r w:rsidRPr="005B0232">
                    <w:rPr>
                      <w:iCs/>
                      <w:sz w:val="20"/>
                      <w:szCs w:val="20"/>
                    </w:rPr>
                    <w:t>4.5</w:t>
                  </w:r>
                </w:p>
              </w:tc>
            </w:tr>
            <w:tr w:rsidR="00ED4647" w:rsidRPr="005B0232" w14:paraId="2B944EEE" w14:textId="77777777" w:rsidTr="005F1D84">
              <w:trPr>
                <w:trHeight w:val="519"/>
              </w:trPr>
              <w:tc>
                <w:tcPr>
                  <w:tcW w:w="9270" w:type="dxa"/>
                  <w:gridSpan w:val="3"/>
                </w:tcPr>
                <w:p w14:paraId="75A08ED4" w14:textId="77777777" w:rsidR="00ED4647" w:rsidRPr="005B0232" w:rsidRDefault="00ED4647" w:rsidP="005F1D84">
                  <w:pPr>
                    <w:spacing w:after="60"/>
                    <w:rPr>
                      <w:iCs/>
                      <w:sz w:val="20"/>
                      <w:szCs w:val="20"/>
                    </w:rPr>
                  </w:pPr>
                  <w:r w:rsidRPr="005B0232">
                    <w:rPr>
                      <w:iCs/>
                      <w:sz w:val="20"/>
                      <w:szCs w:val="20"/>
                    </w:rPr>
                    <w:t xml:space="preserve">* Changes to the current value of the parameter(s) referenced in this table above may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    </w:t>
                  </w:r>
                </w:p>
              </w:tc>
            </w:tr>
          </w:tbl>
          <w:p w14:paraId="73A4DA4C" w14:textId="77777777" w:rsidR="00ED4647" w:rsidRPr="005B0232" w:rsidRDefault="00ED4647" w:rsidP="005F1D84">
            <w:pPr>
              <w:spacing w:before="240" w:after="240"/>
              <w:ind w:left="1440" w:hanging="720"/>
              <w:rPr>
                <w:szCs w:val="20"/>
              </w:rPr>
            </w:pPr>
            <w:r w:rsidRPr="005B0232">
              <w:rPr>
                <w:szCs w:val="20"/>
              </w:rPr>
              <w:t>(</w:t>
            </w:r>
            <w:ins w:id="130" w:author="Golden Spread Electric Cooperative" w:date="2023-06-22T16:21:00Z">
              <w:r>
                <w:rPr>
                  <w:szCs w:val="20"/>
                </w:rPr>
                <w:t>i</w:t>
              </w:r>
            </w:ins>
            <w:del w:id="131" w:author="Golden Spread Electric Cooperative" w:date="2023-06-22T16:21:00Z">
              <w:r w:rsidRPr="005B0232" w:rsidDel="005B0232">
                <w:rPr>
                  <w:szCs w:val="20"/>
                </w:rPr>
                <w:delText>h</w:delText>
              </w:r>
            </w:del>
            <w:r w:rsidRPr="005B0232">
              <w:rPr>
                <w:szCs w:val="20"/>
              </w:rPr>
              <w:t>)</w:t>
            </w:r>
            <w:r w:rsidRPr="005B0232">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6578DA6" w14:textId="77777777" w:rsidR="00ED4647" w:rsidRPr="005B0232" w:rsidRDefault="00ED4647" w:rsidP="005F1D84">
            <w:pPr>
              <w:spacing w:after="240"/>
              <w:ind w:left="1440" w:hanging="720"/>
              <w:rPr>
                <w:szCs w:val="20"/>
                <w:lang w:eastAsia="x-none"/>
              </w:rPr>
            </w:pPr>
            <w:r w:rsidRPr="005B0232">
              <w:rPr>
                <w:szCs w:val="20"/>
                <w:lang w:val="x-none" w:eastAsia="x-none"/>
              </w:rPr>
              <w:t>(</w:t>
            </w:r>
            <w:ins w:id="132" w:author="Golden Spread Electric Cooperative" w:date="2023-06-22T16:21:00Z">
              <w:r>
                <w:rPr>
                  <w:szCs w:val="20"/>
                  <w:lang w:eastAsia="x-none"/>
                </w:rPr>
                <w:t>j</w:t>
              </w:r>
            </w:ins>
            <w:del w:id="133" w:author="Golden Spread Electric Cooperative" w:date="2023-06-22T16:21:00Z">
              <w:r w:rsidRPr="005B0232" w:rsidDel="005B0232">
                <w:rPr>
                  <w:szCs w:val="20"/>
                  <w:lang w:val="x-none" w:eastAsia="x-none"/>
                </w:rPr>
                <w:delText>i</w:delText>
              </w:r>
            </w:del>
            <w:r w:rsidRPr="005B0232">
              <w:rPr>
                <w:szCs w:val="20"/>
                <w:lang w:val="x-none" w:eastAsia="x-none"/>
              </w:rPr>
              <w:t>)</w:t>
            </w:r>
            <w:r w:rsidRPr="005B0232">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5B0232">
              <w:rPr>
                <w:szCs w:val="20"/>
                <w:lang w:eastAsia="x-none"/>
              </w:rPr>
              <w:t xml:space="preserve">  The MW added to GTBD associated with any individual DC Tie shall not exceed the higher of DC Tie advisory limit for exports on that tie as of 06</w:t>
            </w:r>
            <w:r w:rsidRPr="005B0232">
              <w:rPr>
                <w:szCs w:val="20"/>
                <w:lang w:val="x-none" w:eastAsia="x-none"/>
              </w:rPr>
              <w:t>00 in the Day-Ahead</w:t>
            </w:r>
            <w:r w:rsidRPr="005B0232">
              <w:rPr>
                <w:szCs w:val="20"/>
                <w:lang w:eastAsia="x-none"/>
              </w:rPr>
              <w:t xml:space="preserve"> or subsequent advisory export limit minus the aggregate export on the DC Tie that remained scheduled following the Dispatch Instruction from the ERCOT Operator.</w:t>
            </w:r>
          </w:p>
          <w:p w14:paraId="37E1CC7B" w14:textId="77777777" w:rsidR="00ED4647" w:rsidRPr="005B0232" w:rsidRDefault="00ED4647" w:rsidP="005F1D84">
            <w:pPr>
              <w:spacing w:after="240"/>
              <w:ind w:left="1440" w:hanging="720"/>
              <w:rPr>
                <w:szCs w:val="20"/>
              </w:rPr>
            </w:pPr>
            <w:r w:rsidRPr="005B0232">
              <w:rPr>
                <w:szCs w:val="20"/>
              </w:rPr>
              <w:lastRenderedPageBreak/>
              <w:t>(</w:t>
            </w:r>
            <w:ins w:id="134" w:author="Golden Spread Electric Cooperative" w:date="2023-06-22T16:21:00Z">
              <w:r>
                <w:rPr>
                  <w:szCs w:val="20"/>
                </w:rPr>
                <w:t>k</w:t>
              </w:r>
            </w:ins>
            <w:del w:id="135" w:author="Golden Spread Electric Cooperative" w:date="2023-06-22T16:21:00Z">
              <w:r w:rsidRPr="005B0232" w:rsidDel="005B0232">
                <w:rPr>
                  <w:szCs w:val="20"/>
                </w:rPr>
                <w:delText>j</w:delText>
              </w:r>
            </w:del>
            <w:r w:rsidRPr="005B0232">
              <w:rPr>
                <w:szCs w:val="20"/>
              </w:rPr>
              <w:t>)</w:t>
            </w:r>
            <w:r w:rsidRPr="005B0232">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6C6E66D8" w14:textId="77777777" w:rsidR="00ED4647" w:rsidRPr="005B0232" w:rsidRDefault="00ED4647" w:rsidP="005F1D84">
            <w:pPr>
              <w:spacing w:before="240" w:after="240"/>
              <w:ind w:left="1440" w:hanging="720"/>
              <w:rPr>
                <w:szCs w:val="20"/>
              </w:rPr>
            </w:pPr>
            <w:r w:rsidRPr="005B0232">
              <w:rPr>
                <w:szCs w:val="20"/>
              </w:rPr>
              <w:t>(</w:t>
            </w:r>
            <w:ins w:id="136" w:author="Golden Spread Electric Cooperative" w:date="2023-06-22T16:21:00Z">
              <w:r>
                <w:rPr>
                  <w:szCs w:val="20"/>
                </w:rPr>
                <w:t>l</w:t>
              </w:r>
            </w:ins>
            <w:del w:id="137" w:author="Golden Spread Electric Cooperative" w:date="2023-06-22T16:21:00Z">
              <w:r w:rsidRPr="005B0232" w:rsidDel="005B0232">
                <w:rPr>
                  <w:szCs w:val="20"/>
                </w:rPr>
                <w:delText>k</w:delText>
              </w:r>
            </w:del>
            <w:r w:rsidRPr="005B0232">
              <w:rPr>
                <w:szCs w:val="20"/>
              </w:rPr>
              <w:t>)</w:t>
            </w:r>
            <w:r w:rsidRPr="005B0232">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626C5657" w14:textId="77777777" w:rsidR="00ED4647" w:rsidRPr="005B0232" w:rsidRDefault="00ED4647" w:rsidP="005F1D84">
            <w:pPr>
              <w:spacing w:before="240" w:after="240"/>
              <w:ind w:left="1440" w:hanging="720"/>
              <w:rPr>
                <w:szCs w:val="20"/>
              </w:rPr>
            </w:pPr>
            <w:r w:rsidRPr="005B0232">
              <w:rPr>
                <w:szCs w:val="20"/>
              </w:rPr>
              <w:t>(</w:t>
            </w:r>
            <w:ins w:id="138" w:author="Golden Spread Electric Cooperative" w:date="2023-06-22T16:21:00Z">
              <w:r>
                <w:rPr>
                  <w:szCs w:val="20"/>
                </w:rPr>
                <w:t>m</w:t>
              </w:r>
            </w:ins>
            <w:del w:id="139" w:author="Golden Spread Electric Cooperative" w:date="2023-06-22T16:21:00Z">
              <w:r w:rsidRPr="005B0232" w:rsidDel="005B0232">
                <w:rPr>
                  <w:szCs w:val="20"/>
                </w:rPr>
                <w:delText>l</w:delText>
              </w:r>
            </w:del>
            <w:r w:rsidRPr="005B0232">
              <w:rPr>
                <w:szCs w:val="20"/>
              </w:rPr>
              <w:t>)</w:t>
            </w:r>
            <w:r w:rsidRPr="005B0232">
              <w:rPr>
                <w:szCs w:val="20"/>
              </w:rPr>
              <w:tab/>
              <w:t>Add the MW from energy delivered to ERCOT through registered BLTs during an EEA to GTBD.  The amount of MW is determined from the Dispatch Instruction and should continue over the duration of time specified by the ERCOT Operator.</w:t>
            </w:r>
          </w:p>
          <w:p w14:paraId="71393AC4" w14:textId="77777777" w:rsidR="00ED4647" w:rsidRPr="005B0232" w:rsidRDefault="00ED4647" w:rsidP="005F1D84">
            <w:pPr>
              <w:spacing w:after="240"/>
              <w:ind w:left="1440" w:hanging="720"/>
              <w:rPr>
                <w:szCs w:val="20"/>
              </w:rPr>
            </w:pPr>
            <w:r w:rsidRPr="005B0232">
              <w:rPr>
                <w:szCs w:val="20"/>
              </w:rPr>
              <w:t>(</w:t>
            </w:r>
            <w:ins w:id="140" w:author="Golden Spread Electric Cooperative" w:date="2023-06-22T16:21:00Z">
              <w:r>
                <w:rPr>
                  <w:szCs w:val="20"/>
                </w:rPr>
                <w:t>n</w:t>
              </w:r>
            </w:ins>
            <w:del w:id="141" w:author="Golden Spread Electric Cooperative" w:date="2023-06-22T16:21:00Z">
              <w:r w:rsidRPr="005B0232" w:rsidDel="005B0232">
                <w:rPr>
                  <w:szCs w:val="20"/>
                </w:rPr>
                <w:delText>m</w:delText>
              </w:r>
            </w:del>
            <w:r w:rsidRPr="005B0232">
              <w:rPr>
                <w:szCs w:val="20"/>
              </w:rPr>
              <w:t>)</w:t>
            </w:r>
            <w:r w:rsidRPr="005B0232">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3B907860" w14:textId="77777777" w:rsidR="00ED4647" w:rsidRPr="005B0232" w:rsidRDefault="00ED4647" w:rsidP="005F1D84">
            <w:pPr>
              <w:spacing w:after="240"/>
              <w:ind w:left="1440" w:hanging="720"/>
              <w:rPr>
                <w:szCs w:val="20"/>
              </w:rPr>
            </w:pPr>
            <w:r w:rsidRPr="005B0232">
              <w:rPr>
                <w:szCs w:val="20"/>
              </w:rPr>
              <w:t>(</w:t>
            </w:r>
            <w:ins w:id="142" w:author="Golden Spread Electric Cooperative" w:date="2023-06-22T16:21:00Z">
              <w:r>
                <w:rPr>
                  <w:szCs w:val="20"/>
                </w:rPr>
                <w:t>o</w:t>
              </w:r>
            </w:ins>
            <w:del w:id="143" w:author="Golden Spread Electric Cooperative" w:date="2023-06-22T16:21:00Z">
              <w:r w:rsidRPr="005B0232" w:rsidDel="005B0232">
                <w:rPr>
                  <w:szCs w:val="20"/>
                </w:rPr>
                <w:delText>n</w:delText>
              </w:r>
            </w:del>
            <w:r w:rsidRPr="005B0232">
              <w:rPr>
                <w:szCs w:val="20"/>
              </w:rPr>
              <w:t>)</w:t>
            </w:r>
            <w:r w:rsidRPr="005B0232">
              <w:rPr>
                <w:szCs w:val="20"/>
              </w:rPr>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144" w:author="Golden Spread Electric Cooperative" w:date="2023-06-22T16:22:00Z">
              <w:r>
                <w:rPr>
                  <w:szCs w:val="20"/>
                </w:rPr>
                <w:t>h</w:t>
              </w:r>
            </w:ins>
            <w:del w:id="145" w:author="Golden Spread Electric Cooperative" w:date="2023-06-22T16:22:00Z">
              <w:r w:rsidRPr="005B0232" w:rsidDel="005B0232">
                <w:rPr>
                  <w:szCs w:val="20"/>
                </w:rPr>
                <w:delText>g</w:delText>
              </w:r>
            </w:del>
            <w:r w:rsidRPr="005B0232">
              <w:rPr>
                <w:szCs w:val="20"/>
              </w:rPr>
              <w:t xml:space="preserve">) above. </w:t>
            </w:r>
          </w:p>
          <w:p w14:paraId="3066C86D" w14:textId="77777777" w:rsidR="00ED4647" w:rsidRPr="005B0232" w:rsidRDefault="00ED4647" w:rsidP="005F1D84">
            <w:pPr>
              <w:spacing w:before="240" w:after="240"/>
              <w:ind w:left="1440" w:hanging="720"/>
              <w:rPr>
                <w:szCs w:val="20"/>
              </w:rPr>
            </w:pPr>
            <w:r w:rsidRPr="005B0232">
              <w:rPr>
                <w:szCs w:val="20"/>
              </w:rPr>
              <w:lastRenderedPageBreak/>
              <w:t>(</w:t>
            </w:r>
            <w:ins w:id="146" w:author="Golden Spread Electric Cooperative" w:date="2023-06-22T16:21:00Z">
              <w:r>
                <w:rPr>
                  <w:szCs w:val="20"/>
                </w:rPr>
                <w:t>p</w:t>
              </w:r>
            </w:ins>
            <w:del w:id="147" w:author="Golden Spread Electric Cooperative" w:date="2023-06-22T16:21:00Z">
              <w:r w:rsidRPr="005B0232" w:rsidDel="005B0232">
                <w:rPr>
                  <w:szCs w:val="20"/>
                </w:rPr>
                <w:delText>o</w:delText>
              </w:r>
            </w:del>
            <w:r w:rsidRPr="005B0232">
              <w:rPr>
                <w:szCs w:val="20"/>
              </w:rPr>
              <w:t>)</w:t>
            </w:r>
            <w:r w:rsidRPr="005B0232">
              <w:rPr>
                <w:szCs w:val="20"/>
              </w:rPr>
              <w:tab/>
              <w:t>Perform a SCED with changes to the inputs in items (a) through (</w:t>
            </w:r>
            <w:ins w:id="148" w:author="Golden Spread Electric Cooperative" w:date="2023-06-22T16:22:00Z">
              <w:r>
                <w:rPr>
                  <w:szCs w:val="20"/>
                </w:rPr>
                <w:t>n</w:t>
              </w:r>
            </w:ins>
            <w:del w:id="149" w:author="Golden Spread Electric Cooperative" w:date="2023-06-22T16:22:00Z">
              <w:r w:rsidRPr="005B0232" w:rsidDel="005B0232">
                <w:rPr>
                  <w:szCs w:val="20"/>
                </w:rPr>
                <w:delText>m</w:delText>
              </w:r>
            </w:del>
            <w:r w:rsidRPr="005B0232">
              <w:rPr>
                <w:szCs w:val="20"/>
              </w:rPr>
              <w:t>) above, considering only Competitive Constraints and the non-mitigated Energy Offer Curves.</w:t>
            </w:r>
          </w:p>
          <w:p w14:paraId="7223D75C" w14:textId="77777777" w:rsidR="00ED4647" w:rsidRPr="005B0232" w:rsidRDefault="00ED4647" w:rsidP="005F1D84">
            <w:pPr>
              <w:spacing w:after="240"/>
              <w:ind w:left="1440" w:hanging="720"/>
              <w:rPr>
                <w:szCs w:val="20"/>
              </w:rPr>
            </w:pPr>
            <w:r w:rsidRPr="005B0232">
              <w:rPr>
                <w:szCs w:val="20"/>
              </w:rPr>
              <w:t>(</w:t>
            </w:r>
            <w:ins w:id="150" w:author="Golden Spread Electric Cooperative" w:date="2023-06-22T16:22:00Z">
              <w:r>
                <w:rPr>
                  <w:szCs w:val="20"/>
                </w:rPr>
                <w:t>q</w:t>
              </w:r>
            </w:ins>
            <w:del w:id="151" w:author="Golden Spread Electric Cooperative" w:date="2023-06-22T16:21:00Z">
              <w:r w:rsidRPr="005B0232" w:rsidDel="005B0232">
                <w:rPr>
                  <w:szCs w:val="20"/>
                </w:rPr>
                <w:delText>p</w:delText>
              </w:r>
            </w:del>
            <w:r w:rsidRPr="005B0232">
              <w:rPr>
                <w:szCs w:val="20"/>
              </w:rPr>
              <w:t>)</w:t>
            </w:r>
            <w:r w:rsidRPr="005B0232">
              <w:rPr>
                <w:szCs w:val="20"/>
              </w:rPr>
              <w:tab/>
              <w:t>Perform mitigation on the submitted Energy Offer Curves using the LMPs from the previous step as the reference LMP.</w:t>
            </w:r>
          </w:p>
          <w:p w14:paraId="6409D57D" w14:textId="77777777" w:rsidR="00ED4647" w:rsidRPr="005B0232" w:rsidRDefault="00ED4647" w:rsidP="005F1D84">
            <w:pPr>
              <w:spacing w:after="240"/>
              <w:ind w:left="1440" w:hanging="720"/>
              <w:rPr>
                <w:szCs w:val="20"/>
              </w:rPr>
            </w:pPr>
            <w:r w:rsidRPr="005B0232">
              <w:rPr>
                <w:szCs w:val="20"/>
              </w:rPr>
              <w:t>(</w:t>
            </w:r>
            <w:ins w:id="152" w:author="Golden Spread Electric Cooperative" w:date="2023-06-22T16:22:00Z">
              <w:r>
                <w:rPr>
                  <w:szCs w:val="20"/>
                </w:rPr>
                <w:t>r</w:t>
              </w:r>
            </w:ins>
            <w:del w:id="153" w:author="Golden Spread Electric Cooperative" w:date="2023-06-22T16:22:00Z">
              <w:r w:rsidRPr="005B0232" w:rsidDel="005B0232">
                <w:rPr>
                  <w:szCs w:val="20"/>
                </w:rPr>
                <w:delText>q</w:delText>
              </w:r>
            </w:del>
            <w:r w:rsidRPr="005B0232">
              <w:rPr>
                <w:szCs w:val="20"/>
              </w:rPr>
              <w:t>)</w:t>
            </w:r>
            <w:r w:rsidRPr="005B0232">
              <w:rPr>
                <w:szCs w:val="20"/>
              </w:rPr>
              <w:tab/>
              <w:t>Perform a SCED with the changes to the inputs in items (a) through (</w:t>
            </w:r>
            <w:ins w:id="154" w:author="Golden Spread Electric Cooperative" w:date="2023-06-22T16:22:00Z">
              <w:r>
                <w:rPr>
                  <w:szCs w:val="20"/>
                </w:rPr>
                <w:t>n</w:t>
              </w:r>
            </w:ins>
            <w:del w:id="155" w:author="Golden Spread Electric Cooperative" w:date="2023-06-22T16:22:00Z">
              <w:r w:rsidRPr="005B0232" w:rsidDel="005B0232">
                <w:rPr>
                  <w:szCs w:val="20"/>
                </w:rPr>
                <w:delText>m</w:delText>
              </w:r>
            </w:del>
            <w:r w:rsidRPr="005B0232">
              <w:rPr>
                <w:szCs w:val="20"/>
              </w:rPr>
              <w:t>) above, considering both Competitive and Non-Competitive Constraints and the mitigated Energy Offer Curves.</w:t>
            </w:r>
          </w:p>
          <w:p w14:paraId="684FF9FE" w14:textId="77777777" w:rsidR="00ED4647" w:rsidRPr="005B0232" w:rsidRDefault="00ED4647" w:rsidP="005F1D84">
            <w:pPr>
              <w:spacing w:before="240" w:after="240"/>
              <w:ind w:left="1440" w:hanging="720"/>
              <w:rPr>
                <w:szCs w:val="20"/>
              </w:rPr>
            </w:pPr>
            <w:r w:rsidRPr="005B0232">
              <w:rPr>
                <w:szCs w:val="20"/>
              </w:rPr>
              <w:t>(</w:t>
            </w:r>
            <w:ins w:id="156" w:author="Golden Spread Electric Cooperative" w:date="2023-06-22T16:22:00Z">
              <w:r>
                <w:rPr>
                  <w:szCs w:val="20"/>
                </w:rPr>
                <w:t>s</w:t>
              </w:r>
            </w:ins>
            <w:del w:id="157" w:author="Golden Spread Electric Cooperative" w:date="2023-06-22T16:22:00Z">
              <w:r w:rsidRPr="005B0232" w:rsidDel="005B0232">
                <w:rPr>
                  <w:szCs w:val="20"/>
                </w:rPr>
                <w:delText>r</w:delText>
              </w:r>
            </w:del>
            <w:r w:rsidRPr="005B0232">
              <w:rPr>
                <w:szCs w:val="20"/>
              </w:rPr>
              <w:t>)</w:t>
            </w:r>
            <w:r w:rsidRPr="005B0232">
              <w:rPr>
                <w:szCs w:val="20"/>
              </w:rPr>
              <w:tab/>
              <w:t>The Real-Time Reliability Deployment Price Adder for Energy is equal to the positive difference between the System Lambda from item (</w:t>
            </w:r>
            <w:ins w:id="158" w:author="Golden Spread Electric Cooperative" w:date="2023-06-22T16:22:00Z">
              <w:r>
                <w:rPr>
                  <w:szCs w:val="20"/>
                </w:rPr>
                <w:t>r</w:t>
              </w:r>
            </w:ins>
            <w:del w:id="159" w:author="Golden Spread Electric Cooperative" w:date="2023-06-22T16:22:00Z">
              <w:r w:rsidRPr="005B0232" w:rsidDel="005B0232">
                <w:rPr>
                  <w:szCs w:val="20"/>
                </w:rPr>
                <w:delText>q</w:delText>
              </w:r>
            </w:del>
            <w:r w:rsidRPr="005B0232">
              <w:rPr>
                <w:szCs w:val="20"/>
              </w:rPr>
              <w:t>) above and the System Lambda of the second step in the two-step SCED process described in paragraph (10)(b) of Section 6.5.7.3, Security Constrained Economic Dispatch.</w:t>
            </w:r>
          </w:p>
          <w:p w14:paraId="5F368074" w14:textId="77777777" w:rsidR="00ED4647" w:rsidRPr="005B0232" w:rsidRDefault="00ED4647" w:rsidP="005F1D84">
            <w:pPr>
              <w:spacing w:after="240"/>
              <w:ind w:left="1440" w:hanging="720"/>
              <w:rPr>
                <w:szCs w:val="20"/>
              </w:rPr>
            </w:pPr>
            <w:r w:rsidRPr="005B0232">
              <w:rPr>
                <w:szCs w:val="20"/>
              </w:rPr>
              <w:t>(</w:t>
            </w:r>
            <w:ins w:id="160" w:author="Golden Spread Electric Cooperative" w:date="2023-06-22T16:22:00Z">
              <w:r>
                <w:rPr>
                  <w:szCs w:val="20"/>
                </w:rPr>
                <w:t>t</w:t>
              </w:r>
            </w:ins>
            <w:del w:id="161" w:author="Golden Spread Electric Cooperative" w:date="2023-06-22T16:22:00Z">
              <w:r w:rsidRPr="005B0232" w:rsidDel="005B0232">
                <w:rPr>
                  <w:szCs w:val="20"/>
                </w:rPr>
                <w:delText>s</w:delText>
              </w:r>
            </w:del>
            <w:r w:rsidRPr="005B0232">
              <w:rPr>
                <w:szCs w:val="20"/>
              </w:rPr>
              <w:t>)</w:t>
            </w:r>
            <w:r w:rsidRPr="005B0232">
              <w:rPr>
                <w:szCs w:val="20"/>
              </w:rPr>
              <w:tab/>
              <w:t>For each individual Ancillary Service, the Real-Time Reliability Deployment Price Adder for Ancillary Service is equal to the positive difference between the MCPC for that Ancillary Service from item (</w:t>
            </w:r>
            <w:ins w:id="162" w:author="Golden Spread Electric Cooperative" w:date="2023-06-22T16:21:00Z">
              <w:r>
                <w:rPr>
                  <w:szCs w:val="20"/>
                </w:rPr>
                <w:t>r</w:t>
              </w:r>
            </w:ins>
            <w:del w:id="163" w:author="Golden Spread Electric Cooperative" w:date="2023-06-22T16:21:00Z">
              <w:r w:rsidRPr="005B0232" w:rsidDel="005B0232">
                <w:rPr>
                  <w:szCs w:val="20"/>
                </w:rPr>
                <w:delText>q</w:delText>
              </w:r>
            </w:del>
            <w:r w:rsidRPr="005B0232">
              <w:rPr>
                <w:szCs w:val="20"/>
              </w:rPr>
              <w:t xml:space="preserve">) above and the MCPC for that Ancillary Service. </w:t>
            </w:r>
          </w:p>
        </w:tc>
      </w:tr>
    </w:tbl>
    <w:p w14:paraId="58CB8603" w14:textId="77777777" w:rsidR="00B61C27" w:rsidRDefault="00B61C27" w:rsidP="005840BE">
      <w:pPr>
        <w:pStyle w:val="H5"/>
        <w:spacing w:before="480"/>
        <w:ind w:left="0" w:firstLine="0"/>
      </w:pPr>
    </w:p>
    <w:p w14:paraId="71F36AAB" w14:textId="228B65C2" w:rsidR="00665431" w:rsidRDefault="00665431" w:rsidP="005840BE">
      <w:pPr>
        <w:pStyle w:val="H5"/>
        <w:spacing w:before="480"/>
        <w:ind w:left="0" w:firstLine="0"/>
      </w:pPr>
      <w:commentRangeStart w:id="164"/>
      <w:r>
        <w:t>6.5.9.4.1</w:t>
      </w:r>
      <w:commentRangeEnd w:id="164"/>
      <w:r w:rsidR="001C3FB9">
        <w:rPr>
          <w:rStyle w:val="CommentReference"/>
          <w:b w:val="0"/>
          <w:bCs w:val="0"/>
          <w:i w:val="0"/>
          <w:iCs w:val="0"/>
        </w:rPr>
        <w:commentReference w:id="164"/>
      </w:r>
      <w:r>
        <w:tab/>
        <w:t>General Procedures Prior to EEA Operation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 </w:t>
      </w:r>
    </w:p>
    <w:p w14:paraId="22500CAC" w14:textId="77777777" w:rsidR="00665431" w:rsidRDefault="00665431" w:rsidP="00665431">
      <w:pPr>
        <w:pStyle w:val="BodyTextNumbered"/>
      </w:pPr>
      <w:r>
        <w:t>(1)</w:t>
      </w:r>
      <w:r>
        <w:tab/>
        <w:t>Prior to declaring EEA Level 1 detailed in Section 6.5.9.4.2, EEA Levels, ERCOT may perform the following operations consistent with Good Utility Practice:</w:t>
      </w:r>
    </w:p>
    <w:p w14:paraId="7402E159" w14:textId="77777777" w:rsidR="00665431" w:rsidRDefault="00665431" w:rsidP="00665431">
      <w:pPr>
        <w:pStyle w:val="List"/>
        <w:ind w:left="1440"/>
      </w:pPr>
      <w:r>
        <w:t>(a)</w:t>
      </w:r>
      <w:r>
        <w:tab/>
        <w:t>Provide Dispatch Instructions to QSEs for specific Resources to operate at an Emergency Base Point to maximize Resource deployment so as to increase PRC levels on other Resources;</w:t>
      </w:r>
    </w:p>
    <w:p w14:paraId="2D8BFC62" w14:textId="77777777" w:rsidR="00665431" w:rsidRDefault="00665431" w:rsidP="00665431">
      <w:pPr>
        <w:pStyle w:val="List"/>
        <w:ind w:left="1440"/>
      </w:pPr>
      <w:r>
        <w:t>(b)</w:t>
      </w:r>
      <w:r>
        <w:tab/>
        <w:t>Commit specific available Resources as necessary that can respond in the timeframe of the emergency.  Such commitments will be settled using the HRUC process;</w:t>
      </w:r>
    </w:p>
    <w:p w14:paraId="6E5E088D" w14:textId="77777777" w:rsidR="00665431" w:rsidRDefault="00665431" w:rsidP="00665431">
      <w:pPr>
        <w:pStyle w:val="List"/>
        <w:ind w:left="1440"/>
      </w:pPr>
      <w:r>
        <w:t>(c)</w:t>
      </w:r>
      <w:r>
        <w:tab/>
        <w:t>Start RMR Units available in the time frame of the emergency.  RMR Units should be loaded to full capability;</w:t>
      </w:r>
    </w:p>
    <w:p w14:paraId="287AF7F8" w14:textId="77777777" w:rsidR="00665431" w:rsidRDefault="00665431" w:rsidP="00665431">
      <w:pPr>
        <w:pStyle w:val="List"/>
        <w:ind w:left="1440"/>
      </w:pPr>
      <w:r>
        <w:t>(d)</w:t>
      </w:r>
      <w:r>
        <w:tab/>
        <w:t>Utilize available Resources providing RRS, ECRS, and Non-Spin services as required;</w:t>
      </w:r>
    </w:p>
    <w:p w14:paraId="1087AA8E" w14:textId="77777777" w:rsidR="00665431" w:rsidRDefault="00665431" w:rsidP="00665431">
      <w:pPr>
        <w:pStyle w:val="List"/>
        <w:ind w:left="1440"/>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w:t>
      </w:r>
      <w:r>
        <w:lastRenderedPageBreak/>
        <w:t xml:space="preserve">ERCOT does not expect to need to use these measures to reduce the amount of Load shedding that may be needed in EEA Level 3.  A TSP, DSP, or their agent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3FA6CBAC" w14:textId="77777777" w:rsidR="00665431" w:rsidRDefault="00665431" w:rsidP="00665431">
      <w:pPr>
        <w:pStyle w:val="List"/>
        <w:spacing w:before="240"/>
        <w:ind w:left="1440"/>
      </w:pPr>
      <w:r>
        <w:t>(f)</w:t>
      </w:r>
      <w:r>
        <w:tab/>
        <w:t xml:space="preserve">ERCOT shall use the PRC and system frequency to determine the appropriate Emergency Notice and EEA levels. </w:t>
      </w:r>
    </w:p>
    <w:p w14:paraId="69774F03" w14:textId="5E7F2EDE" w:rsidR="004943D6" w:rsidRDefault="00665431" w:rsidP="004943D6">
      <w:pPr>
        <w:spacing w:before="240" w:after="240"/>
        <w:ind w:left="720" w:hanging="720"/>
        <w:rPr>
          <w:ins w:id="165" w:author="Golden Spread Electric Cooperative" w:date="2024-05-23T15:10:00Z"/>
          <w:szCs w:val="20"/>
        </w:rPr>
      </w:pPr>
      <w:r w:rsidRPr="00D866C9">
        <w:t>(2)</w:t>
      </w:r>
      <w:r w:rsidRPr="00D866C9">
        <w:tab/>
      </w:r>
      <w:ins w:id="166" w:author="Golden Spread Electric Cooperative" w:date="2024-05-23T15:10:00Z">
        <w:r w:rsidR="004943D6">
          <w:rPr>
            <w:color w:val="000000"/>
          </w:rPr>
          <w:t xml:space="preserve">A Load that is willing to curtail during any shortfall described in this Section, subject to an agreement with its QSE, shall be registered by the QSE as a </w:t>
        </w:r>
      </w:ins>
      <w:ins w:id="167" w:author="Golden Spread Electric Cooperative" w:date="2024-05-23T16:06:00Z">
        <w:r w:rsidR="0009789F">
          <w:rPr>
            <w:color w:val="000000"/>
          </w:rPr>
          <w:t xml:space="preserve">VECL </w:t>
        </w:r>
      </w:ins>
      <w:ins w:id="168" w:author="Golden Spread Electric Cooperative" w:date="2024-05-23T15:10:00Z">
        <w:r w:rsidR="004943D6">
          <w:rPr>
            <w:color w:val="000000"/>
          </w:rPr>
          <w:t xml:space="preserve">pursuant to </w:t>
        </w:r>
      </w:ins>
      <w:ins w:id="169" w:author="Golden Spread Electric Cooperative" w:date="2024-06-20T15:44:00Z">
        <w:r w:rsidR="00E649C4">
          <w:rPr>
            <w:color w:val="000000"/>
          </w:rPr>
          <w:t xml:space="preserve">Section 23, Form T, </w:t>
        </w:r>
        <w:r w:rsidR="00E649C4" w:rsidRPr="00E649C4">
          <w:rPr>
            <w:color w:val="000000"/>
          </w:rPr>
          <w:t>Qualified Scheduling Entity Acknowledgment of Designation for Customer with Large Load</w:t>
        </w:r>
      </w:ins>
      <w:ins w:id="170" w:author="Golden Spread Electric Cooperative" w:date="2024-05-23T15:10:00Z">
        <w:r w:rsidR="004943D6">
          <w:rPr>
            <w:color w:val="000000"/>
          </w:rPr>
          <w:t>.</w:t>
        </w:r>
      </w:ins>
    </w:p>
    <w:p w14:paraId="211F25C5" w14:textId="6C4FFC85" w:rsidR="004943D6" w:rsidRPr="002B5379" w:rsidRDefault="004943D6" w:rsidP="004943D6">
      <w:pPr>
        <w:spacing w:before="240" w:after="240"/>
        <w:ind w:left="720" w:hanging="720"/>
        <w:rPr>
          <w:ins w:id="171" w:author="Golden Spread Electric Cooperative" w:date="2024-05-23T15:10:00Z"/>
          <w:szCs w:val="20"/>
        </w:rPr>
      </w:pPr>
      <w:ins w:id="172" w:author="Golden Spread Electric Cooperative" w:date="2024-05-23T15:10:00Z">
        <w:r>
          <w:rPr>
            <w:szCs w:val="20"/>
          </w:rPr>
          <w:t>(3)</w:t>
        </w:r>
        <w:r>
          <w:rPr>
            <w:szCs w:val="20"/>
          </w:rPr>
          <w:tab/>
          <w:t>W</w:t>
        </w:r>
        <w:r w:rsidRPr="002B5379">
          <w:rPr>
            <w:szCs w:val="20"/>
          </w:rPr>
          <w:t>hen PRC falls below 3,</w:t>
        </w:r>
        <w:r>
          <w:rPr>
            <w:szCs w:val="20"/>
          </w:rPr>
          <w:t>1</w:t>
        </w:r>
        <w:r w:rsidRPr="002B5379">
          <w:rPr>
            <w:szCs w:val="20"/>
          </w:rPr>
          <w:t>00 MW and is not projected to be recovered above 3,</w:t>
        </w:r>
        <w:r>
          <w:rPr>
            <w:szCs w:val="20"/>
          </w:rPr>
          <w:t>1</w:t>
        </w:r>
        <w:r w:rsidRPr="002B5379">
          <w:rPr>
            <w:szCs w:val="20"/>
          </w:rPr>
          <w:t xml:space="preserve">00 MW within 30 minutes </w:t>
        </w:r>
        <w:r>
          <w:rPr>
            <w:szCs w:val="20"/>
          </w:rPr>
          <w:t xml:space="preserve">following the deployment of Non-Spin, ERCOT </w:t>
        </w:r>
        <w:r w:rsidRPr="002B5379">
          <w:rPr>
            <w:szCs w:val="20"/>
          </w:rPr>
          <w:t xml:space="preserve">may deploy </w:t>
        </w:r>
        <w:r>
          <w:rPr>
            <w:szCs w:val="20"/>
          </w:rPr>
          <w:t xml:space="preserve">some or </w:t>
        </w:r>
        <w:r w:rsidRPr="002B5379">
          <w:rPr>
            <w:szCs w:val="20"/>
          </w:rPr>
          <w:t xml:space="preserve">all </w:t>
        </w:r>
      </w:ins>
      <w:ins w:id="173" w:author="Golden Spread Electric Cooperative" w:date="2024-05-23T16:06:00Z">
        <w:r w:rsidR="0009789F">
          <w:rPr>
            <w:szCs w:val="20"/>
          </w:rPr>
          <w:t>VECLs</w:t>
        </w:r>
      </w:ins>
      <w:ins w:id="174" w:author="Golden Spread Electric Cooperative" w:date="2024-05-23T15:10:00Z">
        <w:r>
          <w:rPr>
            <w:szCs w:val="20"/>
          </w:rPr>
          <w:t xml:space="preserve"> in 100 MW blocks allocated to QSEs, as described in </w:t>
        </w:r>
      </w:ins>
      <w:ins w:id="175" w:author="Golden Spread Electric Cooperative" w:date="2024-05-23T15:11:00Z">
        <w:r>
          <w:rPr>
            <w:szCs w:val="20"/>
          </w:rPr>
          <w:t xml:space="preserve">Nodal Operating Guide </w:t>
        </w:r>
      </w:ins>
      <w:ins w:id="176" w:author="Golden Spread Electric Cooperative" w:date="2024-05-23T15:10:00Z">
        <w:r>
          <w:rPr>
            <w:szCs w:val="20"/>
          </w:rPr>
          <w:t>Section 4.5.3.4</w:t>
        </w:r>
      </w:ins>
      <w:ins w:id="177" w:author="Golden Spread Electric Cooperative" w:date="2024-05-23T16:19:00Z">
        <w:r w:rsidR="00C97DF6">
          <w:rPr>
            <w:szCs w:val="20"/>
          </w:rPr>
          <w:t xml:space="preserve">, </w:t>
        </w:r>
        <w:r w:rsidR="00C97DF6" w:rsidRPr="00C97DF6">
          <w:rPr>
            <w:szCs w:val="20"/>
          </w:rPr>
          <w:t xml:space="preserve">Qualified Scheduling Entity </w:t>
        </w:r>
      </w:ins>
      <w:ins w:id="178" w:author="Golden Spread Electric Cooperative" w:date="2024-06-18T16:10:00Z">
        <w:r w:rsidR="005E2C96">
          <w:rPr>
            <w:szCs w:val="20"/>
          </w:rPr>
          <w:t>VECL</w:t>
        </w:r>
      </w:ins>
      <w:ins w:id="179" w:author="Golden Spread Electric Cooperative" w:date="2024-05-23T16:19:00Z">
        <w:r w:rsidR="00C97DF6" w:rsidRPr="00C97DF6">
          <w:rPr>
            <w:szCs w:val="20"/>
          </w:rPr>
          <w:t xml:space="preserve"> Load Shed Obligation</w:t>
        </w:r>
        <w:r w:rsidR="00C97DF6">
          <w:rPr>
            <w:szCs w:val="20"/>
          </w:rPr>
          <w:t>,</w:t>
        </w:r>
      </w:ins>
      <w:ins w:id="180" w:author="Golden Spread Electric Cooperative" w:date="2024-05-23T15:10:00Z">
        <w:r w:rsidRPr="000A278A">
          <w:rPr>
            <w:szCs w:val="20"/>
          </w:rPr>
          <w:t xml:space="preserve"> </w:t>
        </w:r>
        <w:r>
          <w:rPr>
            <w:szCs w:val="20"/>
          </w:rPr>
          <w:t xml:space="preserve">in order to maintain or restore 3,100 MW of PRC to the greatest extent possible.  </w:t>
        </w:r>
      </w:ins>
    </w:p>
    <w:p w14:paraId="42F8BDD3" w14:textId="7D7B683A" w:rsidR="004943D6" w:rsidRDefault="004943D6" w:rsidP="004943D6">
      <w:pPr>
        <w:spacing w:before="240" w:after="240"/>
        <w:ind w:left="1440" w:hanging="720"/>
        <w:rPr>
          <w:ins w:id="181" w:author="Golden Spread Electric Cooperative" w:date="2024-05-23T15:10:00Z"/>
          <w:szCs w:val="20"/>
        </w:rPr>
      </w:pPr>
      <w:ins w:id="182" w:author="Golden Spread Electric Cooperative" w:date="2024-05-23T15:10:00Z">
        <w:r w:rsidRPr="002B5379">
          <w:rPr>
            <w:szCs w:val="20"/>
          </w:rPr>
          <w:t>(a)</w:t>
        </w:r>
        <w:r w:rsidRPr="002B5379">
          <w:rPr>
            <w:szCs w:val="20"/>
          </w:rPr>
          <w:tab/>
        </w:r>
      </w:ins>
      <w:ins w:id="183" w:author="Golden Spread Electric Cooperative" w:date="2024-05-23T16:07:00Z">
        <w:r w:rsidR="0009789F">
          <w:rPr>
            <w:szCs w:val="20"/>
          </w:rPr>
          <w:t>VECLs</w:t>
        </w:r>
      </w:ins>
      <w:ins w:id="184" w:author="Golden Spread Electric Cooperative" w:date="2024-05-23T15:10:00Z">
        <w:r w:rsidRPr="002B5379">
          <w:rPr>
            <w:szCs w:val="20"/>
          </w:rPr>
          <w:t xml:space="preserve"> may be deployed </w:t>
        </w:r>
        <w:r>
          <w:rPr>
            <w:szCs w:val="20"/>
          </w:rPr>
          <w:t>in any number of 100 MW blocks</w:t>
        </w:r>
        <w:r w:rsidRPr="002B5379">
          <w:rPr>
            <w:szCs w:val="20"/>
          </w:rPr>
          <w:t xml:space="preserve"> and at any time </w:t>
        </w:r>
        <w:r>
          <w:rPr>
            <w:szCs w:val="20"/>
          </w:rPr>
          <w:t xml:space="preserve">in a Settlement Interval </w:t>
        </w:r>
        <w:r w:rsidRPr="002B5379">
          <w:rPr>
            <w:szCs w:val="20"/>
          </w:rPr>
          <w:t xml:space="preserve">at the discretion of ERCOT </w:t>
        </w:r>
        <w:r>
          <w:rPr>
            <w:szCs w:val="20"/>
          </w:rPr>
          <w:t>o</w:t>
        </w:r>
        <w:r w:rsidRPr="002B5379">
          <w:rPr>
            <w:szCs w:val="20"/>
          </w:rPr>
          <w:t>perators.</w:t>
        </w:r>
      </w:ins>
    </w:p>
    <w:p w14:paraId="5B971786" w14:textId="1544F358" w:rsidR="004943D6" w:rsidRPr="002B5379" w:rsidRDefault="004943D6" w:rsidP="004943D6">
      <w:pPr>
        <w:spacing w:before="240" w:after="240"/>
        <w:ind w:left="1440" w:hanging="720"/>
        <w:rPr>
          <w:ins w:id="185" w:author="Golden Spread Electric Cooperative" w:date="2024-05-23T15:10:00Z"/>
          <w:szCs w:val="20"/>
        </w:rPr>
      </w:pPr>
      <w:ins w:id="186" w:author="Golden Spread Electric Cooperative" w:date="2024-05-23T15:10:00Z">
        <w:r w:rsidRPr="002B5379">
          <w:rPr>
            <w:szCs w:val="20"/>
          </w:rPr>
          <w:t>(</w:t>
        </w:r>
        <w:r>
          <w:rPr>
            <w:szCs w:val="20"/>
          </w:rPr>
          <w:t>b</w:t>
        </w:r>
        <w:r w:rsidRPr="002B5379">
          <w:rPr>
            <w:szCs w:val="20"/>
          </w:rPr>
          <w:t>)</w:t>
        </w:r>
        <w:r w:rsidRPr="002B5379">
          <w:rPr>
            <w:szCs w:val="20"/>
          </w:rPr>
          <w:tab/>
        </w:r>
        <w:r w:rsidRPr="00227C74">
          <w:rPr>
            <w:szCs w:val="20"/>
          </w:rPr>
          <w:t xml:space="preserve">Upon deployment </w:t>
        </w:r>
        <w:r>
          <w:rPr>
            <w:szCs w:val="20"/>
          </w:rPr>
          <w:t>of any amount</w:t>
        </w:r>
        <w:r w:rsidRPr="00227C74">
          <w:rPr>
            <w:szCs w:val="20"/>
          </w:rPr>
          <w:t xml:space="preserve"> of </w:t>
        </w:r>
      </w:ins>
      <w:ins w:id="187" w:author="Golden Spread Electric Cooperative" w:date="2024-05-23T16:07:00Z">
        <w:r w:rsidR="0009789F">
          <w:rPr>
            <w:szCs w:val="20"/>
          </w:rPr>
          <w:t>VECLs</w:t>
        </w:r>
      </w:ins>
      <w:ins w:id="188" w:author="Golden Spread Electric Cooperative" w:date="2024-05-23T15:10:00Z">
        <w:r w:rsidRPr="00227C74">
          <w:rPr>
            <w:szCs w:val="20"/>
          </w:rPr>
          <w:t>, ERCOT shall notify all Market Participants</w:t>
        </w:r>
        <w:r w:rsidRPr="00A96BB7">
          <w:rPr>
            <w:szCs w:val="20"/>
          </w:rPr>
          <w:t xml:space="preserve"> </w:t>
        </w:r>
        <w:r>
          <w:rPr>
            <w:szCs w:val="20"/>
          </w:rPr>
          <w:t>via an operations message</w:t>
        </w:r>
        <w:r w:rsidRPr="00227C74">
          <w:rPr>
            <w:szCs w:val="20"/>
          </w:rPr>
          <w:t xml:space="preserve"> that such deployment has been made </w:t>
        </w:r>
        <w:r>
          <w:rPr>
            <w:szCs w:val="20"/>
          </w:rPr>
          <w:t xml:space="preserve">and shall specify </w:t>
        </w:r>
        <w:r w:rsidRPr="00227C74">
          <w:rPr>
            <w:szCs w:val="20"/>
          </w:rPr>
          <w:t xml:space="preserve">the MW capacity of </w:t>
        </w:r>
      </w:ins>
      <w:ins w:id="189" w:author="Golden Spread Electric Cooperative" w:date="2024-05-23T16:07:00Z">
        <w:r w:rsidR="0009789F">
          <w:rPr>
            <w:szCs w:val="20"/>
          </w:rPr>
          <w:t>VECL</w:t>
        </w:r>
      </w:ins>
      <w:ins w:id="190" w:author="Golden Spread Electric Cooperative" w:date="2024-05-23T15:10:00Z">
        <w:r w:rsidRPr="00227C74">
          <w:rPr>
            <w:szCs w:val="20"/>
          </w:rPr>
          <w:t xml:space="preserve"> deployed</w:t>
        </w:r>
        <w:r>
          <w:rPr>
            <w:szCs w:val="20"/>
          </w:rPr>
          <w:t>.</w:t>
        </w:r>
      </w:ins>
    </w:p>
    <w:p w14:paraId="4E6E61A5" w14:textId="2DA5A29C" w:rsidR="004943D6" w:rsidRDefault="004943D6" w:rsidP="004943D6">
      <w:pPr>
        <w:spacing w:before="240" w:after="240"/>
        <w:ind w:left="1440" w:hanging="720"/>
        <w:rPr>
          <w:ins w:id="191" w:author="Golden Spread Electric Cooperative" w:date="2024-05-23T15:10:00Z"/>
          <w:szCs w:val="20"/>
        </w:rPr>
      </w:pPr>
      <w:ins w:id="192" w:author="Golden Spread Electric Cooperative" w:date="2024-05-23T15:10:00Z">
        <w:r w:rsidRPr="002B5379">
          <w:rPr>
            <w:szCs w:val="20"/>
          </w:rPr>
          <w:t>(</w:t>
        </w:r>
        <w:r>
          <w:rPr>
            <w:szCs w:val="20"/>
          </w:rPr>
          <w:t>c</w:t>
        </w:r>
        <w:r w:rsidRPr="002B5379">
          <w:rPr>
            <w:szCs w:val="20"/>
          </w:rPr>
          <w:t>)</w:t>
        </w:r>
        <w:r w:rsidRPr="002B5379">
          <w:rPr>
            <w:szCs w:val="20"/>
          </w:rPr>
          <w:tab/>
          <w:t xml:space="preserve">ERCOT shall notify QSEs of the </w:t>
        </w:r>
      </w:ins>
      <w:ins w:id="193" w:author="Golden Spread Electric Cooperative" w:date="2024-05-23T16:07:00Z">
        <w:r w:rsidR="0009789F">
          <w:rPr>
            <w:szCs w:val="20"/>
          </w:rPr>
          <w:t>VECLs</w:t>
        </w:r>
      </w:ins>
      <w:ins w:id="194" w:author="Golden Spread Electric Cooperative" w:date="2024-05-23T15:10:00Z">
        <w:r w:rsidRPr="002B5379">
          <w:rPr>
            <w:szCs w:val="20"/>
          </w:rPr>
          <w:t xml:space="preserve"> deployment via an XML message</w:t>
        </w:r>
      </w:ins>
      <w:ins w:id="195" w:author="Golden Spread Electric Cooperative" w:date="2024-06-26T10:46:00Z">
        <w:r w:rsidR="00C17E8B" w:rsidRPr="00C17E8B">
          <w:rPr>
            <w:rFonts w:ascii="Segoe UI" w:hAnsi="Segoe UI" w:cs="Segoe UI"/>
            <w:sz w:val="18"/>
            <w:szCs w:val="18"/>
          </w:rPr>
          <w:t xml:space="preserve"> </w:t>
        </w:r>
        <w:r w:rsidR="00C17E8B" w:rsidRPr="00C17E8B">
          <w:rPr>
            <w:szCs w:val="20"/>
          </w:rPr>
          <w:t>. The deployment time within the ERCOT XML deployment message shall initiate the VECL deployment and the VECL ramp period</w:t>
        </w:r>
      </w:ins>
      <w:ins w:id="196" w:author="Golden Spread Electric Cooperative" w:date="2024-05-23T15:10:00Z">
        <w:r w:rsidRPr="002B5379">
          <w:rPr>
            <w:szCs w:val="20"/>
          </w:rPr>
          <w:t>.</w:t>
        </w:r>
      </w:ins>
    </w:p>
    <w:p w14:paraId="7BA4DB58" w14:textId="29E2D64B" w:rsidR="004943D6" w:rsidRPr="002B5379" w:rsidRDefault="004943D6" w:rsidP="004943D6">
      <w:pPr>
        <w:spacing w:before="240" w:after="240"/>
        <w:ind w:left="1440" w:hanging="720"/>
        <w:rPr>
          <w:ins w:id="197" w:author="Golden Spread Electric Cooperative" w:date="2024-05-23T15:10:00Z"/>
          <w:szCs w:val="20"/>
        </w:rPr>
      </w:pPr>
      <w:ins w:id="198" w:author="Golden Spread Electric Cooperative" w:date="2024-05-23T15:10:00Z">
        <w:r w:rsidRPr="002B5379">
          <w:rPr>
            <w:szCs w:val="20"/>
          </w:rPr>
          <w:t>(</w:t>
        </w:r>
        <w:r>
          <w:rPr>
            <w:szCs w:val="20"/>
          </w:rPr>
          <w:t>d</w:t>
        </w:r>
        <w:r w:rsidRPr="002B5379">
          <w:rPr>
            <w:szCs w:val="20"/>
          </w:rPr>
          <w:t>)</w:t>
        </w:r>
        <w:r w:rsidRPr="002B5379">
          <w:rPr>
            <w:szCs w:val="20"/>
          </w:rPr>
          <w:tab/>
          <w:t xml:space="preserve">Upon deployment, QSEs shall instruct their </w:t>
        </w:r>
      </w:ins>
      <w:ins w:id="199" w:author="Golden Spread Electric Cooperative" w:date="2024-05-23T16:08:00Z">
        <w:r w:rsidR="0009789F">
          <w:rPr>
            <w:szCs w:val="20"/>
          </w:rPr>
          <w:t>VECLs</w:t>
        </w:r>
      </w:ins>
      <w:ins w:id="200" w:author="Golden Spread Electric Cooperative" w:date="2024-05-23T15:10:00Z">
        <w:r w:rsidRPr="002B5379">
          <w:rPr>
            <w:szCs w:val="20"/>
          </w:rPr>
          <w:t xml:space="preserve"> to cease consumption within 30 minutes from the start of </w:t>
        </w:r>
        <w:r>
          <w:rPr>
            <w:szCs w:val="20"/>
          </w:rPr>
          <w:t xml:space="preserve">the </w:t>
        </w:r>
      </w:ins>
      <w:ins w:id="201" w:author="Golden Spread Electric Cooperative" w:date="2024-05-23T16:08:00Z">
        <w:r w:rsidR="0009789F">
          <w:rPr>
            <w:szCs w:val="20"/>
          </w:rPr>
          <w:t>VECL</w:t>
        </w:r>
      </w:ins>
      <w:ins w:id="202" w:author="Golden Spread Electric Cooperative" w:date="2024-05-23T15:10:00Z">
        <w:r w:rsidRPr="002B5379">
          <w:rPr>
            <w:szCs w:val="20"/>
          </w:rPr>
          <w:t xml:space="preserve"> ramp period</w:t>
        </w:r>
        <w:r>
          <w:rPr>
            <w:szCs w:val="20"/>
          </w:rPr>
          <w:t xml:space="preserve"> and the d</w:t>
        </w:r>
        <w:r w:rsidRPr="002B5379">
          <w:rPr>
            <w:szCs w:val="20"/>
          </w:rPr>
          <w:t xml:space="preserve">eployed </w:t>
        </w:r>
      </w:ins>
      <w:ins w:id="203" w:author="Golden Spread Electric Cooperative" w:date="2024-05-23T16:08:00Z">
        <w:r w:rsidR="0009789F">
          <w:rPr>
            <w:szCs w:val="20"/>
          </w:rPr>
          <w:t>VECLs</w:t>
        </w:r>
      </w:ins>
      <w:ins w:id="204" w:author="Golden Spread Electric Cooperative" w:date="2024-05-23T15:10:00Z">
        <w:r w:rsidRPr="002B5379">
          <w:rPr>
            <w:szCs w:val="20"/>
          </w:rPr>
          <w:t xml:space="preserve"> shall comply with th</w:t>
        </w:r>
        <w:r>
          <w:rPr>
            <w:szCs w:val="20"/>
          </w:rPr>
          <w:t>os</w:t>
        </w:r>
        <w:r w:rsidRPr="002B5379">
          <w:rPr>
            <w:szCs w:val="20"/>
          </w:rPr>
          <w:t>e instruction</w:t>
        </w:r>
        <w:r>
          <w:rPr>
            <w:szCs w:val="20"/>
          </w:rPr>
          <w:t xml:space="preserve">s.  When responding to this deployment instruction, the </w:t>
        </w:r>
      </w:ins>
      <w:ins w:id="205" w:author="Golden Spread Electric Cooperative" w:date="2024-05-23T16:08:00Z">
        <w:r w:rsidR="0009789F">
          <w:rPr>
            <w:szCs w:val="20"/>
          </w:rPr>
          <w:t>VECL</w:t>
        </w:r>
      </w:ins>
      <w:ins w:id="206" w:author="Golden Spread Electric Cooperative" w:date="2024-05-23T15:10:00Z">
        <w:r>
          <w:rPr>
            <w:szCs w:val="20"/>
          </w:rPr>
          <w:t xml:space="preserve"> shall limit their ramp rate to 20% per minute.</w:t>
        </w:r>
      </w:ins>
    </w:p>
    <w:p w14:paraId="7E7FA817" w14:textId="058C6942" w:rsidR="004943D6" w:rsidRPr="002B5379" w:rsidRDefault="004943D6" w:rsidP="004943D6">
      <w:pPr>
        <w:spacing w:before="240" w:after="240"/>
        <w:ind w:left="1440" w:hanging="720"/>
        <w:rPr>
          <w:ins w:id="207" w:author="Golden Spread Electric Cooperative" w:date="2024-05-23T15:10:00Z"/>
          <w:szCs w:val="20"/>
        </w:rPr>
      </w:pPr>
      <w:ins w:id="208" w:author="Golden Spread Electric Cooperative" w:date="2024-05-23T15:10:00Z">
        <w:r w:rsidRPr="002B5379">
          <w:rPr>
            <w:szCs w:val="20"/>
          </w:rPr>
          <w:t>(</w:t>
        </w:r>
        <w:r>
          <w:rPr>
            <w:szCs w:val="20"/>
          </w:rPr>
          <w:t>e</w:t>
        </w:r>
        <w:r w:rsidRPr="002B5379">
          <w:rPr>
            <w:szCs w:val="20"/>
          </w:rPr>
          <w:t>)</w:t>
        </w:r>
        <w:r w:rsidRPr="002B5379">
          <w:rPr>
            <w:szCs w:val="20"/>
          </w:rPr>
          <w:tab/>
        </w:r>
        <w:r>
          <w:rPr>
            <w:szCs w:val="20"/>
          </w:rPr>
          <w:t xml:space="preserve">QSEs shall promptly notify the ERCOT operator of any </w:t>
        </w:r>
      </w:ins>
      <w:ins w:id="209" w:author="Golden Spread Electric Cooperative" w:date="2024-05-23T16:08:00Z">
        <w:r w:rsidR="0009789F">
          <w:rPr>
            <w:szCs w:val="20"/>
          </w:rPr>
          <w:t>VECLs</w:t>
        </w:r>
      </w:ins>
      <w:ins w:id="210" w:author="Golden Spread Electric Cooperative" w:date="2024-05-23T15:10:00Z">
        <w:r>
          <w:rPr>
            <w:szCs w:val="20"/>
          </w:rPr>
          <w:t xml:space="preserve"> that are unable to comply with a deployment instruction, including the reason for the failure to comply.  ERCOT may instruct the applicable TSP or QSE to disconnect a </w:t>
        </w:r>
      </w:ins>
      <w:ins w:id="211" w:author="Golden Spread Electric Cooperative" w:date="2024-05-23T16:09:00Z">
        <w:r w:rsidR="0009789F">
          <w:rPr>
            <w:szCs w:val="20"/>
          </w:rPr>
          <w:t>VECL</w:t>
        </w:r>
      </w:ins>
      <w:ins w:id="212" w:author="Golden Spread Electric Cooperative" w:date="2024-05-23T15:10:00Z">
        <w:r>
          <w:rPr>
            <w:szCs w:val="20"/>
          </w:rPr>
          <w:t xml:space="preserve"> that fails to comply with a deployment instruction.</w:t>
        </w:r>
      </w:ins>
    </w:p>
    <w:p w14:paraId="02607491" w14:textId="73470442" w:rsidR="004943D6" w:rsidRDefault="004943D6" w:rsidP="004943D6">
      <w:pPr>
        <w:spacing w:before="240" w:after="240"/>
        <w:ind w:left="1440" w:hanging="720"/>
        <w:rPr>
          <w:ins w:id="213" w:author="Golden Spread Electric Cooperative" w:date="2024-05-23T15:10:00Z"/>
          <w:szCs w:val="20"/>
        </w:rPr>
      </w:pPr>
      <w:ins w:id="214" w:author="Golden Spread Electric Cooperative" w:date="2024-05-23T15:10:00Z">
        <w:r w:rsidRPr="002B5379">
          <w:rPr>
            <w:szCs w:val="20"/>
          </w:rPr>
          <w:t>(</w:t>
        </w:r>
        <w:r>
          <w:rPr>
            <w:szCs w:val="20"/>
          </w:rPr>
          <w:t>f</w:t>
        </w:r>
        <w:r w:rsidRPr="002B5379">
          <w:rPr>
            <w:szCs w:val="20"/>
          </w:rPr>
          <w:t>)</w:t>
        </w:r>
        <w:r w:rsidRPr="002B5379">
          <w:rPr>
            <w:szCs w:val="20"/>
          </w:rPr>
          <w:tab/>
          <w:t xml:space="preserve">ERCOT shall notify QSEs of the </w:t>
        </w:r>
        <w:r>
          <w:rPr>
            <w:szCs w:val="20"/>
          </w:rPr>
          <w:t xml:space="preserve">termination of the </w:t>
        </w:r>
      </w:ins>
      <w:ins w:id="215" w:author="Golden Spread Electric Cooperative" w:date="2024-05-23T16:09:00Z">
        <w:r w:rsidR="0009789F">
          <w:rPr>
            <w:szCs w:val="20"/>
          </w:rPr>
          <w:t>VECL</w:t>
        </w:r>
      </w:ins>
      <w:ins w:id="216" w:author="Golden Spread Electric Cooperative" w:date="2024-05-23T15:10:00Z">
        <w:r>
          <w:rPr>
            <w:szCs w:val="20"/>
          </w:rPr>
          <w:t>s</w:t>
        </w:r>
        <w:r w:rsidRPr="002B5379">
          <w:rPr>
            <w:szCs w:val="20"/>
          </w:rPr>
          <w:t xml:space="preserve"> </w:t>
        </w:r>
        <w:r>
          <w:rPr>
            <w:szCs w:val="20"/>
          </w:rPr>
          <w:t>deployment</w:t>
        </w:r>
        <w:r w:rsidRPr="002B5379">
          <w:rPr>
            <w:szCs w:val="20"/>
          </w:rPr>
          <w:t xml:space="preserve"> via an XML </w:t>
        </w:r>
      </w:ins>
      <w:ins w:id="217" w:author="Golden Spread Electric Cooperative" w:date="2024-06-26T10:46:00Z">
        <w:r w:rsidR="00C17E8B">
          <w:rPr>
            <w:szCs w:val="20"/>
          </w:rPr>
          <w:t xml:space="preserve">recall </w:t>
        </w:r>
      </w:ins>
      <w:ins w:id="218" w:author="Golden Spread Electric Cooperative" w:date="2024-05-23T15:10:00Z">
        <w:r w:rsidRPr="002B5379">
          <w:rPr>
            <w:szCs w:val="20"/>
          </w:rPr>
          <w:t>message</w:t>
        </w:r>
      </w:ins>
      <w:ins w:id="219" w:author="Golden Spread Electric Cooperative" w:date="2024-06-26T10:47:00Z">
        <w:r w:rsidR="00C17E8B" w:rsidRPr="00C17E8B">
          <w:rPr>
            <w:szCs w:val="20"/>
          </w:rPr>
          <w:t xml:space="preserve">. </w:t>
        </w:r>
        <w:r w:rsidR="00C17E8B">
          <w:rPr>
            <w:szCs w:val="20"/>
          </w:rPr>
          <w:t xml:space="preserve"> </w:t>
        </w:r>
        <w:r w:rsidR="00C17E8B" w:rsidRPr="00C17E8B">
          <w:rPr>
            <w:szCs w:val="20"/>
          </w:rPr>
          <w:t>The ERCOT XML recall message shall represent the official notice of the VECLs recall</w:t>
        </w:r>
      </w:ins>
      <w:ins w:id="220" w:author="Golden Spread Electric Cooperative" w:date="2024-05-23T15:10:00Z">
        <w:r>
          <w:rPr>
            <w:szCs w:val="20"/>
          </w:rPr>
          <w:t>.</w:t>
        </w:r>
      </w:ins>
    </w:p>
    <w:p w14:paraId="49649C0B" w14:textId="2390DFBF" w:rsidR="004943D6" w:rsidRDefault="004943D6" w:rsidP="004943D6">
      <w:pPr>
        <w:spacing w:before="240" w:after="240"/>
        <w:ind w:left="1440" w:hanging="720"/>
        <w:rPr>
          <w:ins w:id="221" w:author="Golden Spread Electric Cooperative" w:date="2024-05-23T15:10:00Z"/>
          <w:szCs w:val="20"/>
        </w:rPr>
      </w:pPr>
      <w:ins w:id="222" w:author="Golden Spread Electric Cooperative" w:date="2024-05-23T15:10:00Z">
        <w:r w:rsidRPr="002B5379">
          <w:rPr>
            <w:szCs w:val="20"/>
          </w:rPr>
          <w:lastRenderedPageBreak/>
          <w:t>(</w:t>
        </w:r>
        <w:r>
          <w:rPr>
            <w:szCs w:val="20"/>
          </w:rPr>
          <w:t>g</w:t>
        </w:r>
        <w:r w:rsidRPr="002B5379">
          <w:rPr>
            <w:szCs w:val="20"/>
          </w:rPr>
          <w:t>)</w:t>
        </w:r>
        <w:r w:rsidRPr="002B5379">
          <w:rPr>
            <w:szCs w:val="20"/>
          </w:rPr>
          <w:tab/>
          <w:t xml:space="preserve">Upon termination of the </w:t>
        </w:r>
      </w:ins>
      <w:ins w:id="223" w:author="Golden Spread Electric Cooperative" w:date="2024-05-23T16:09:00Z">
        <w:r w:rsidR="0009789F">
          <w:rPr>
            <w:szCs w:val="20"/>
          </w:rPr>
          <w:t>VECL</w:t>
        </w:r>
      </w:ins>
      <w:ins w:id="224" w:author="Golden Spread Electric Cooperative" w:date="2024-05-23T15:10:00Z">
        <w:r>
          <w:rPr>
            <w:szCs w:val="20"/>
          </w:rPr>
          <w:t>s</w:t>
        </w:r>
        <w:r w:rsidRPr="002B5379">
          <w:rPr>
            <w:szCs w:val="20"/>
          </w:rPr>
          <w:t xml:space="preserve"> deployment, an</w:t>
        </w:r>
        <w:r>
          <w:rPr>
            <w:szCs w:val="20"/>
          </w:rPr>
          <w:t>y</w:t>
        </w:r>
        <w:r w:rsidRPr="002B5379">
          <w:rPr>
            <w:szCs w:val="20"/>
          </w:rPr>
          <w:t xml:space="preserve"> </w:t>
        </w:r>
      </w:ins>
      <w:ins w:id="225" w:author="Golden Spread Electric Cooperative" w:date="2024-05-23T16:09:00Z">
        <w:r w:rsidR="0009789F">
          <w:rPr>
            <w:szCs w:val="20"/>
          </w:rPr>
          <w:t>VECL</w:t>
        </w:r>
      </w:ins>
      <w:ins w:id="226" w:author="Golden Spread Electric Cooperative" w:date="2024-05-23T15:10:00Z">
        <w:r>
          <w:rPr>
            <w:szCs w:val="20"/>
          </w:rPr>
          <w:t xml:space="preserve"> </w:t>
        </w:r>
        <w:r w:rsidRPr="002B5379">
          <w:rPr>
            <w:szCs w:val="20"/>
          </w:rPr>
          <w:t xml:space="preserve">shall not increase consumption at a rate exceeding </w:t>
        </w:r>
        <w:r>
          <w:rPr>
            <w:szCs w:val="20"/>
          </w:rPr>
          <w:t>20% per minute</w:t>
        </w:r>
        <w:r w:rsidRPr="002B5379">
          <w:rPr>
            <w:szCs w:val="20"/>
          </w:rPr>
          <w:t>.</w:t>
        </w:r>
      </w:ins>
    </w:p>
    <w:p w14:paraId="04E21648" w14:textId="395CAB69" w:rsidR="004943D6" w:rsidRPr="004943D6" w:rsidRDefault="004943D6" w:rsidP="004943D6">
      <w:pPr>
        <w:spacing w:before="240" w:after="240"/>
        <w:ind w:left="1440" w:hanging="720"/>
        <w:rPr>
          <w:szCs w:val="20"/>
        </w:rPr>
      </w:pPr>
      <w:ins w:id="227" w:author="Golden Spread Electric Cooperative" w:date="2024-05-23T15:10:00Z">
        <w:r w:rsidRPr="002B5379">
          <w:rPr>
            <w:szCs w:val="20"/>
          </w:rPr>
          <w:t>(</w:t>
        </w:r>
        <w:r>
          <w:rPr>
            <w:szCs w:val="20"/>
          </w:rPr>
          <w:t>h</w:t>
        </w:r>
        <w:r w:rsidRPr="002B5379">
          <w:rPr>
            <w:szCs w:val="20"/>
          </w:rPr>
          <w:t>)</w:t>
        </w:r>
        <w:r w:rsidRPr="002B5379">
          <w:rPr>
            <w:szCs w:val="20"/>
          </w:rPr>
          <w:tab/>
        </w:r>
        <w:r w:rsidRPr="00227C74">
          <w:rPr>
            <w:szCs w:val="20"/>
          </w:rPr>
          <w:t xml:space="preserve">Upon </w:t>
        </w:r>
        <w:r>
          <w:rPr>
            <w:szCs w:val="20"/>
          </w:rPr>
          <w:t>termination of</w:t>
        </w:r>
        <w:r w:rsidRPr="00227C74">
          <w:rPr>
            <w:szCs w:val="20"/>
          </w:rPr>
          <w:t xml:space="preserve"> </w:t>
        </w:r>
      </w:ins>
      <w:ins w:id="228" w:author="Golden Spread Electric Cooperative" w:date="2024-05-23T16:09:00Z">
        <w:r w:rsidR="0009789F">
          <w:rPr>
            <w:szCs w:val="20"/>
          </w:rPr>
          <w:t>VECL</w:t>
        </w:r>
      </w:ins>
      <w:ins w:id="229" w:author="Golden Spread Electric Cooperative" w:date="2024-05-23T15:10:00Z">
        <w:r>
          <w:rPr>
            <w:szCs w:val="20"/>
          </w:rPr>
          <w:t>s deployment</w:t>
        </w:r>
        <w:r w:rsidRPr="00227C74">
          <w:rPr>
            <w:szCs w:val="20"/>
          </w:rPr>
          <w:t xml:space="preserve">, ERCOT shall notify all Market Participants </w:t>
        </w:r>
        <w:r>
          <w:rPr>
            <w:szCs w:val="20"/>
          </w:rPr>
          <w:t xml:space="preserve">via an operations message </w:t>
        </w:r>
        <w:r w:rsidRPr="00227C74">
          <w:rPr>
            <w:szCs w:val="20"/>
          </w:rPr>
          <w:t xml:space="preserve">that such deployment has been </w:t>
        </w:r>
        <w:r>
          <w:rPr>
            <w:szCs w:val="20"/>
          </w:rPr>
          <w:t>terminated</w:t>
        </w:r>
        <w:r w:rsidRPr="00227C74">
          <w:rPr>
            <w:szCs w:val="20"/>
          </w:rPr>
          <w:t xml:space="preserve"> </w:t>
        </w:r>
        <w:r>
          <w:rPr>
            <w:szCs w:val="20"/>
          </w:rPr>
          <w:t>and shall specify</w:t>
        </w:r>
        <w:r w:rsidRPr="00227C74">
          <w:rPr>
            <w:szCs w:val="20"/>
          </w:rPr>
          <w:t xml:space="preserve"> the MW capacity of </w:t>
        </w:r>
      </w:ins>
      <w:ins w:id="230" w:author="Golden Spread Electric Cooperative" w:date="2024-05-23T16:09:00Z">
        <w:r w:rsidR="0009789F">
          <w:rPr>
            <w:szCs w:val="20"/>
          </w:rPr>
          <w:t>VECL</w:t>
        </w:r>
      </w:ins>
      <w:ins w:id="231" w:author="Golden Spread Electric Cooperative" w:date="2024-05-23T15:10:00Z">
        <w:r>
          <w:rPr>
            <w:szCs w:val="20"/>
          </w:rPr>
          <w:t>s</w:t>
        </w:r>
        <w:r w:rsidRPr="00227C74">
          <w:rPr>
            <w:szCs w:val="20"/>
          </w:rPr>
          <w:t xml:space="preserve"> </w:t>
        </w:r>
        <w:r>
          <w:rPr>
            <w:szCs w:val="20"/>
          </w:rPr>
          <w:t>recalled.</w:t>
        </w:r>
      </w:ins>
    </w:p>
    <w:p w14:paraId="7CE06743" w14:textId="4F989D0D" w:rsidR="00665431" w:rsidRPr="005D778F" w:rsidRDefault="004943D6" w:rsidP="00665431">
      <w:pPr>
        <w:spacing w:before="240" w:after="240"/>
        <w:ind w:left="720" w:hanging="720"/>
      </w:pPr>
      <w:ins w:id="232" w:author="Golden Spread Electric Cooperative" w:date="2024-05-23T15:12:00Z">
        <w:r>
          <w:t>(4)</w:t>
        </w:r>
        <w:r>
          <w:tab/>
        </w:r>
      </w:ins>
      <w:r w:rsidR="00665431" w:rsidRPr="00D866C9">
        <w:t>When PRC falls below 3,000 MW and is not projected to be recovered above 3,000 MW within 30 minutes following the deployment of Non-Spin</w:t>
      </w:r>
      <w:ins w:id="233" w:author="Golden Spread Electric Cooperative" w:date="2024-05-23T15:19:00Z">
        <w:r w:rsidR="00B6271E">
          <w:t xml:space="preserve"> and all </w:t>
        </w:r>
      </w:ins>
      <w:ins w:id="234" w:author="Golden Spread Electric Cooperative" w:date="2024-05-23T15:02:00Z">
        <w:r w:rsidR="00ED4647" w:rsidRPr="005F2ED2">
          <w:rPr>
            <w:bCs/>
            <w:szCs w:val="20"/>
          </w:rPr>
          <w:t>Voluntary Early Curtailment Load</w:t>
        </w:r>
      </w:ins>
      <w:ins w:id="235" w:author="Golden Spread Electric Cooperative" w:date="2024-06-18T17:53:00Z">
        <w:r w:rsidR="0035457A">
          <w:rPr>
            <w:bCs/>
            <w:szCs w:val="20"/>
          </w:rPr>
          <w:t xml:space="preserve"> (VECL)</w:t>
        </w:r>
      </w:ins>
      <w:r w:rsidR="00665431" w:rsidRPr="00D866C9">
        <w:t>, ERCOT may deploy available contracted ERS-10 and ERS-30 via an XML message followed by a VDI to the QSE Hotline.  The ERS-10 and ERS-30 ramp periods shall begin at the completion of the VDI.</w:t>
      </w:r>
    </w:p>
    <w:p w14:paraId="47E6771E" w14:textId="77777777" w:rsidR="00665431" w:rsidRPr="005D778F" w:rsidRDefault="00665431" w:rsidP="00665431">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6F748473" w14:textId="77777777" w:rsidR="00665431" w:rsidRPr="005D778F" w:rsidRDefault="00665431" w:rsidP="00665431">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40A25B6" w14:textId="77777777" w:rsidR="00665431" w:rsidRPr="005D778F" w:rsidRDefault="00665431" w:rsidP="00665431">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7455B3B8" w14:textId="77777777" w:rsidR="00665431" w:rsidRDefault="00665431" w:rsidP="00665431">
      <w:pPr>
        <w:pStyle w:val="List"/>
        <w:spacing w:before="240"/>
        <w:ind w:left="14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16DC9CAC" w14:textId="58D19607" w:rsidR="00665431" w:rsidRPr="00975E64" w:rsidDel="00004772" w:rsidRDefault="00665431" w:rsidP="00665431">
      <w:pPr>
        <w:pStyle w:val="BodyTextNumbered"/>
        <w:shd w:val="clear" w:color="auto" w:fill="FFFFFF"/>
      </w:pPr>
      <w:r w:rsidRPr="00975E64" w:rsidDel="00004772">
        <w:t>(</w:t>
      </w:r>
      <w:del w:id="236" w:author="Golden Spread Electric Cooperative" w:date="2024-05-23T15:13:00Z">
        <w:r w:rsidDel="004943D6">
          <w:delText>3</w:delText>
        </w:r>
      </w:del>
      <w:ins w:id="237" w:author="Golden Spread Electric Cooperative" w:date="2024-05-23T15:13:00Z">
        <w:r w:rsidR="004943D6">
          <w:t>5</w:t>
        </w:r>
      </w:ins>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28732BA8" w14:textId="77777777" w:rsidR="00665431" w:rsidRPr="00975E64" w:rsidDel="00004772" w:rsidRDefault="00665431" w:rsidP="00665431">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65431" w:rsidRPr="00975E64" w:rsidDel="00004772" w14:paraId="627EF8D0" w14:textId="77777777" w:rsidTr="003862CA">
        <w:trPr>
          <w:trHeight w:val="296"/>
        </w:trPr>
        <w:tc>
          <w:tcPr>
            <w:tcW w:w="9576" w:type="dxa"/>
            <w:shd w:val="pct12" w:color="auto" w:fill="auto"/>
          </w:tcPr>
          <w:p w14:paraId="655E9635" w14:textId="77777777" w:rsidR="00665431" w:rsidRPr="00975E64" w:rsidDel="00004772" w:rsidRDefault="00665431" w:rsidP="003862CA">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t xml:space="preserve"> </w:t>
            </w:r>
            <w:r w:rsidRPr="00975E64" w:rsidDel="00004772">
              <w:t xml:space="preserve">(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975E64" w:rsidDel="00004772">
              <w:lastRenderedPageBreak/>
              <w:t>interconnection; and (b) The financial security required to fund the interconnection facilities:]</w:t>
            </w:r>
          </w:p>
          <w:p w14:paraId="78B568B6" w14:textId="77777777" w:rsidR="00665431" w:rsidRPr="00975E64" w:rsidDel="00004772" w:rsidRDefault="00665431" w:rsidP="003862CA">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3C1C3694" w14:textId="77777777" w:rsidR="00665431" w:rsidRPr="00975E64" w:rsidDel="00004772" w:rsidRDefault="00665431" w:rsidP="00665431">
      <w:pPr>
        <w:pStyle w:val="BodyTextNumbered"/>
        <w:shd w:val="clear" w:color="auto" w:fill="FFFFFF"/>
        <w:spacing w:before="240"/>
        <w:ind w:left="2160"/>
      </w:pPr>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21669EA3" w14:textId="77777777" w:rsidR="00665431" w:rsidRPr="00975E64" w:rsidDel="00004772" w:rsidRDefault="00665431" w:rsidP="00665431">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78E0A901" w14:textId="77777777" w:rsidR="00665431" w:rsidRPr="00975E64" w:rsidDel="00004772" w:rsidRDefault="00665431" w:rsidP="00665431">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5DC08ABD" w14:textId="77777777" w:rsidR="00665431" w:rsidRPr="00975E64" w:rsidDel="00004772" w:rsidRDefault="00665431" w:rsidP="00665431">
      <w:pPr>
        <w:pStyle w:val="BodyTextNumbered"/>
        <w:shd w:val="clear" w:color="auto" w:fill="FFFFFF"/>
        <w:ind w:left="2880"/>
      </w:pPr>
      <w:r w:rsidRPr="00975E64" w:rsidDel="00004772">
        <w:t>(A)</w:t>
      </w:r>
      <w:r w:rsidRPr="00975E64" w:rsidDel="00004772">
        <w:tab/>
        <w:t xml:space="preserve">Restoring Transmission Elements that are out of service; </w:t>
      </w:r>
    </w:p>
    <w:p w14:paraId="3E976CC5" w14:textId="77777777" w:rsidR="00665431" w:rsidRPr="00975E64" w:rsidDel="00004772" w:rsidRDefault="00665431" w:rsidP="00665431">
      <w:pPr>
        <w:pStyle w:val="BodyTextNumbered"/>
        <w:shd w:val="clear" w:color="auto" w:fill="FFFFFF"/>
        <w:ind w:left="2880"/>
      </w:pPr>
      <w:r w:rsidRPr="00975E64" w:rsidDel="00004772">
        <w:t>(B)</w:t>
      </w:r>
      <w:r w:rsidRPr="00975E64" w:rsidDel="00004772">
        <w:tab/>
        <w:t>Reconfiguring the transmission system; or</w:t>
      </w:r>
    </w:p>
    <w:p w14:paraId="5234A1EC" w14:textId="77777777" w:rsidR="00665431" w:rsidRPr="00975E64" w:rsidDel="00004772" w:rsidRDefault="00665431" w:rsidP="00665431">
      <w:pPr>
        <w:pStyle w:val="BodyTextNumbered"/>
        <w:shd w:val="clear" w:color="auto" w:fill="FFFFFF"/>
        <w:ind w:left="2880"/>
      </w:pPr>
      <w:r w:rsidRPr="00975E64" w:rsidDel="00004772">
        <w:t>(C)</w:t>
      </w:r>
      <w:r w:rsidRPr="00975E64" w:rsidDel="00004772">
        <w:tab/>
        <w:t>Making adjustments to phase angle regulator tap positions.</w:t>
      </w:r>
    </w:p>
    <w:p w14:paraId="4834CB34" w14:textId="77777777" w:rsidR="00665431" w:rsidRPr="00975E64" w:rsidDel="00004772" w:rsidRDefault="00665431" w:rsidP="00665431">
      <w:pPr>
        <w:pStyle w:val="BodyTextNumbered"/>
        <w:shd w:val="clear" w:color="auto" w:fill="FFFFFF"/>
        <w:ind w:left="1440" w:firstLine="0"/>
      </w:pPr>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2C645605" w14:textId="77777777" w:rsidR="00665431" w:rsidRPr="00975E64" w:rsidDel="00004772" w:rsidRDefault="00665431" w:rsidP="00665431">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044C646" w14:textId="77777777" w:rsidR="00665431" w:rsidRPr="00975E64" w:rsidDel="00004772" w:rsidRDefault="00665431" w:rsidP="00665431">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097737B6" w14:textId="29248B3B" w:rsidR="00665431" w:rsidRDefault="00665431" w:rsidP="00665431">
      <w:pPr>
        <w:spacing w:before="240" w:after="240"/>
        <w:ind w:left="720" w:hanging="720"/>
      </w:pPr>
      <w:r w:rsidRPr="00975E64">
        <w:lastRenderedPageBreak/>
        <w:t>(</w:t>
      </w:r>
      <w:del w:id="238" w:author="Golden Spread Electric Cooperative" w:date="2024-05-23T15:13:00Z">
        <w:r w:rsidRPr="00975E64" w:rsidDel="004943D6">
          <w:delText>4</w:delText>
        </w:r>
      </w:del>
      <w:ins w:id="239" w:author="Golden Spread Electric Cooperative" w:date="2024-05-23T15:13:00Z">
        <w:r w:rsidR="004943D6">
          <w:t>6</w:t>
        </w:r>
      </w:ins>
      <w:r w:rsidRPr="00975E64">
        <w:t>)</w:t>
      </w:r>
      <w:r w:rsidRPr="00975E64">
        <w:tab/>
        <w:t>When a Watch is issued for PRC below 3,000 MW, QSEs shall suspend any ongoing ERCOT-required Resource performance testing.</w:t>
      </w:r>
    </w:p>
    <w:p w14:paraId="5B57E4F8" w14:textId="770BFE74" w:rsidR="00ED4647" w:rsidRDefault="00ED4647" w:rsidP="00854A94">
      <w:pPr>
        <w:spacing w:after="240"/>
        <w:ind w:left="1440" w:hanging="1440"/>
        <w:rPr>
          <w:ins w:id="240" w:author="Golden Spread Electric Cooperative" w:date="2023-07-24T16:05:00Z"/>
          <w:b/>
          <w:bCs/>
          <w:i/>
          <w:iCs/>
          <w:szCs w:val="26"/>
        </w:rPr>
      </w:pPr>
      <w:ins w:id="241" w:author="Golden Spread Electric Cooperative" w:date="2023-07-24T16:05:00Z">
        <w:r>
          <w:rPr>
            <w:b/>
            <w:bCs/>
            <w:i/>
            <w:iCs/>
            <w:szCs w:val="26"/>
          </w:rPr>
          <w:t>16</w:t>
        </w:r>
        <w:r w:rsidRPr="002B5379">
          <w:rPr>
            <w:b/>
            <w:bCs/>
            <w:i/>
            <w:iCs/>
            <w:szCs w:val="26"/>
          </w:rPr>
          <w:t>.</w:t>
        </w:r>
        <w:r>
          <w:rPr>
            <w:b/>
            <w:bCs/>
            <w:i/>
            <w:iCs/>
            <w:szCs w:val="26"/>
          </w:rPr>
          <w:t>20</w:t>
        </w:r>
        <w:r w:rsidRPr="002B5379">
          <w:rPr>
            <w:b/>
            <w:bCs/>
            <w:i/>
            <w:iCs/>
            <w:szCs w:val="26"/>
          </w:rPr>
          <w:tab/>
        </w:r>
        <w:r>
          <w:rPr>
            <w:b/>
            <w:bCs/>
            <w:i/>
            <w:iCs/>
            <w:szCs w:val="26"/>
          </w:rPr>
          <w:t xml:space="preserve">Designation of a Qualified Scheduling Entity by a </w:t>
        </w:r>
      </w:ins>
      <w:ins w:id="242" w:author="Golden Spread Electric Cooperative" w:date="2024-05-23T15:02:00Z">
        <w:r w:rsidRPr="00854A94">
          <w:rPr>
            <w:b/>
            <w:i/>
            <w:iCs/>
            <w:szCs w:val="20"/>
          </w:rPr>
          <w:t>Voluntary Early Curtailment Load</w:t>
        </w:r>
      </w:ins>
    </w:p>
    <w:p w14:paraId="55F7F2D5" w14:textId="7DA0BAE9" w:rsidR="00ED4647" w:rsidRDefault="00ED4647" w:rsidP="00ED4647">
      <w:pPr>
        <w:pStyle w:val="BodyTextNumbered"/>
        <w:rPr>
          <w:ins w:id="243" w:author="Golden Spread Electric Cooperative" w:date="2023-07-24T16:05:00Z"/>
        </w:rPr>
      </w:pPr>
      <w:ins w:id="244" w:author="Golden Spread Electric Cooperative" w:date="2023-07-24T16:05:00Z">
        <w:r>
          <w:t>(1)</w:t>
        </w:r>
        <w:r>
          <w:tab/>
          <w:t xml:space="preserve">A Customer electing to register its Facility as a </w:t>
        </w:r>
      </w:ins>
      <w:ins w:id="245" w:author="Golden Spread Electric Cooperative" w:date="2024-05-23T15:02:00Z">
        <w:r w:rsidRPr="005F2ED2">
          <w:rPr>
            <w:bCs/>
          </w:rPr>
          <w:t>Voluntary Early Curtailment Load</w:t>
        </w:r>
      </w:ins>
      <w:ins w:id="246" w:author="Golden Spread Electric Cooperative" w:date="2023-07-24T16:05:00Z">
        <w:r>
          <w:t xml:space="preserve"> (</w:t>
        </w:r>
      </w:ins>
      <w:ins w:id="247" w:author="Golden Spread Electric Cooperative" w:date="2024-06-12T14:17:00Z">
        <w:r w:rsidR="00AF1D57">
          <w:t>VE</w:t>
        </w:r>
      </w:ins>
      <w:ins w:id="248" w:author="Golden Spread Electric Cooperative" w:date="2023-07-24T16:05:00Z">
        <w:r>
          <w:t xml:space="preserve">CL) shall designate a Qualified Scheduling Entity (QSE) that will provide accurate telemetry of the </w:t>
        </w:r>
      </w:ins>
      <w:ins w:id="249" w:author="Golden Spread Electric Cooperative" w:date="2024-06-12T14:17:00Z">
        <w:r w:rsidR="00AF1D57">
          <w:t>VE</w:t>
        </w:r>
      </w:ins>
      <w:ins w:id="250" w:author="Golden Spread Electric Cooperative" w:date="2023-07-24T16:05:00Z">
        <w:r>
          <w:t xml:space="preserve">CL’s Demand to ERCOT on behalf of the Customer and timely </w:t>
        </w:r>
        <w:r w:rsidRPr="002B5379">
          <w:t xml:space="preserve">instruct </w:t>
        </w:r>
        <w:r>
          <w:t xml:space="preserve">the </w:t>
        </w:r>
      </w:ins>
      <w:ins w:id="251" w:author="Golden Spread Electric Cooperative" w:date="2024-06-12T14:18:00Z">
        <w:r w:rsidR="00AF1D57">
          <w:t>VECL</w:t>
        </w:r>
      </w:ins>
      <w:ins w:id="252" w:author="Golden Spread Electric Cooperative" w:date="2023-07-24T16:05:00Z">
        <w:r w:rsidRPr="002B5379">
          <w:t xml:space="preserve"> to cease consumption </w:t>
        </w:r>
        <w:r>
          <w:t>consistent with ERCOT</w:t>
        </w:r>
      </w:ins>
      <w:ins w:id="253" w:author="Golden Spread Electric Cooperative" w:date="2023-07-31T16:44:00Z">
        <w:r w:rsidRPr="009004EE">
          <w:t xml:space="preserve"> </w:t>
        </w:r>
        <w:r>
          <w:t xml:space="preserve">instructions in the event of a </w:t>
        </w:r>
      </w:ins>
      <w:ins w:id="254" w:author="Golden Spread Electric Cooperative" w:date="2024-06-12T14:18:00Z">
        <w:r w:rsidR="00AF1D57">
          <w:t>VECL</w:t>
        </w:r>
      </w:ins>
      <w:ins w:id="255" w:author="Golden Spread Electric Cooperative" w:date="2023-07-31T16:44:00Z">
        <w:r>
          <w:t xml:space="preserve"> deployment as described in Section 6.5.9.4.1</w:t>
        </w:r>
      </w:ins>
      <w:ins w:id="256" w:author="Golden Spread Electric Cooperative" w:date="2024-06-18T15:45:00Z">
        <w:r w:rsidR="006E18C7">
          <w:t xml:space="preserve">, </w:t>
        </w:r>
        <w:r w:rsidR="006E18C7" w:rsidRPr="006E18C7">
          <w:t>General Procedures Prior to EEA Operations</w:t>
        </w:r>
      </w:ins>
      <w:ins w:id="257" w:author="Golden Spread Electric Cooperative" w:date="2023-07-24T16:05:00Z">
        <w:r>
          <w:t xml:space="preserve">.  The Customer shall acknowledge that it bears sole responsibility for selecting and maintaining a QSE as its representative.  The Customer shall include a written statement from the designated QSE acknowledging that the QSE accepts responsibility for the accurate </w:t>
        </w:r>
      </w:ins>
      <w:ins w:id="258" w:author="Golden Spread Electric Cooperative" w:date="2023-08-01T18:08:00Z">
        <w:r>
          <w:t>telemetry</w:t>
        </w:r>
      </w:ins>
      <w:ins w:id="259" w:author="Golden Spread Electric Cooperative" w:date="2023-07-24T16:05:00Z">
        <w:r>
          <w:t xml:space="preserve"> of the </w:t>
        </w:r>
      </w:ins>
      <w:ins w:id="260" w:author="Golden Spread Electric Cooperative" w:date="2024-06-12T14:18:00Z">
        <w:r w:rsidR="00AF1D57">
          <w:t>VECL</w:t>
        </w:r>
      </w:ins>
      <w:ins w:id="261" w:author="Golden Spread Electric Cooperative" w:date="2023-07-24T16:05:00Z">
        <w:r>
          <w:t xml:space="preserve">’s Demand and timely instruction to the </w:t>
        </w:r>
      </w:ins>
      <w:ins w:id="262" w:author="Golden Spread Electric Cooperative" w:date="2024-06-12T14:18:00Z">
        <w:r w:rsidR="00AF1D57">
          <w:t>VECL</w:t>
        </w:r>
      </w:ins>
      <w:ins w:id="263" w:author="Golden Spread Electric Cooperative" w:date="2023-07-24T16:05:00Z">
        <w:r>
          <w:t xml:space="preserve"> in the event of a </w:t>
        </w:r>
      </w:ins>
      <w:ins w:id="264" w:author="Golden Spread Electric Cooperative" w:date="2024-06-12T14:18:00Z">
        <w:r w:rsidR="00AF1D57">
          <w:t>VECL</w:t>
        </w:r>
      </w:ins>
      <w:ins w:id="265" w:author="Golden Spread Electric Cooperative" w:date="2023-07-24T16:05:00Z">
        <w:r>
          <w:t xml:space="preserve"> deployment under these Protocols</w:t>
        </w:r>
        <w:r w:rsidRPr="00B35DA1">
          <w:t xml:space="preserve"> (Section 23, Form </w:t>
        </w:r>
      </w:ins>
      <w:ins w:id="266" w:author="Golden Spread Electric Cooperative" w:date="2024-06-18T16:40:00Z">
        <w:r w:rsidR="00845188">
          <w:t>T</w:t>
        </w:r>
      </w:ins>
      <w:ins w:id="267" w:author="Golden Spread Electric Cooperative" w:date="2023-07-24T16:05:00Z">
        <w:r w:rsidRPr="00B35DA1">
          <w:t xml:space="preserve">, </w:t>
        </w:r>
        <w:r w:rsidRPr="00906527">
          <w:rPr>
            <w:bCs/>
          </w:rPr>
          <w:t>Qualified Scheduling Entity Acknowledgment of Designation for Customer with Large Load</w:t>
        </w:r>
        <w:r w:rsidRPr="00BD0D7D">
          <w:rPr>
            <w:bCs/>
          </w:rPr>
          <w:t>)</w:t>
        </w:r>
        <w:r>
          <w:rPr>
            <w:bCs/>
          </w:rPr>
          <w:t>.</w:t>
        </w:r>
        <w:r>
          <w:t xml:space="preserve">  The </w:t>
        </w:r>
      </w:ins>
      <w:ins w:id="268" w:author="Golden Spread Electric Cooperative" w:date="2024-06-12T14:18:00Z">
        <w:r w:rsidR="00AF1D57">
          <w:t>VECL</w:t>
        </w:r>
      </w:ins>
      <w:ins w:id="269" w:author="Golden Spread Electric Cooperative" w:date="2023-07-24T16:05:00Z">
        <w:r>
          <w:t xml:space="preserve">’s QSE designation must be submitted to ERCOT no later than 45 days prior to the </w:t>
        </w:r>
      </w:ins>
      <w:ins w:id="270" w:author="Golden Spread Electric Cooperative" w:date="2024-06-12T14:18:00Z">
        <w:r w:rsidR="00AF1D57">
          <w:t>VECL</w:t>
        </w:r>
      </w:ins>
      <w:ins w:id="271" w:author="Golden Spread Electric Cooperative" w:date="2023-07-24T16:05:00Z">
        <w:r>
          <w:t>’s Network Operations Model change date</w:t>
        </w:r>
        <w:r w:rsidRPr="00940B2B">
          <w:t xml:space="preserve">, </w:t>
        </w:r>
        <w:r w:rsidRPr="00940B2B">
          <w:rPr>
            <w:szCs w:val="24"/>
          </w:rPr>
          <w:t xml:space="preserve">as described in Section </w:t>
        </w:r>
        <w:bookmarkStart w:id="272" w:name="_Toc333405817"/>
        <w:bookmarkStart w:id="273" w:name="_Toc204048545"/>
        <w:bookmarkEnd w:id="272"/>
        <w:bookmarkEnd w:id="273"/>
        <w:r w:rsidRPr="00940B2B">
          <w:rPr>
            <w:szCs w:val="24"/>
          </w:rPr>
          <w:t>3.10.1, Time Line for Network Operations Model Changes</w:t>
        </w:r>
        <w:r>
          <w:t>.</w:t>
        </w:r>
      </w:ins>
    </w:p>
    <w:p w14:paraId="242BAF12" w14:textId="7B7DC583" w:rsidR="00ED4647" w:rsidRDefault="00ED4647" w:rsidP="00ED4647">
      <w:pPr>
        <w:tabs>
          <w:tab w:val="left" w:pos="1530"/>
        </w:tabs>
        <w:spacing w:after="240"/>
        <w:ind w:left="720" w:hanging="720"/>
        <w:rPr>
          <w:ins w:id="274" w:author="Golden Spread Electric Cooperative" w:date="2023-07-24T16:05:00Z"/>
        </w:rPr>
      </w:pPr>
      <w:ins w:id="275" w:author="Golden Spread Electric Cooperative" w:date="2023-07-24T16:05:00Z">
        <w:r>
          <w:t>(2)</w:t>
        </w:r>
        <w:r>
          <w:tab/>
        </w:r>
      </w:ins>
      <w:ins w:id="276" w:author="Golden Spread Electric Cooperative" w:date="2023-07-31T15:29:00Z">
        <w:r>
          <w:t xml:space="preserve">A Customer with one or more </w:t>
        </w:r>
      </w:ins>
      <w:ins w:id="277" w:author="Golden Spread Electric Cooperative" w:date="2024-06-12T14:18:00Z">
        <w:r w:rsidR="00AF1D57">
          <w:t>VECL</w:t>
        </w:r>
      </w:ins>
      <w:ins w:id="278" w:author="Golden Spread Electric Cooperative" w:date="2023-07-31T15:29:00Z">
        <w:r>
          <w:t>s may change its designated QSE with written notice to ERCOT; however, the Customer may not change its designated QSE more than once in any consecutive three</w:t>
        </w:r>
      </w:ins>
      <w:ins w:id="279" w:author="Golden Spread Electric Cooperative" w:date="2023-07-31T16:45:00Z">
        <w:r>
          <w:t>-</w:t>
        </w:r>
      </w:ins>
      <w:ins w:id="280" w:author="Golden Spread Electric Cooperative" w:date="2023-07-31T15:29:00Z">
        <w:r>
          <w:t>day period.  The Customer shall maintain a QSE at all times.</w:t>
        </w:r>
      </w:ins>
      <w:ins w:id="281" w:author="Golden Spread Electric Cooperative" w:date="2023-07-24T16:05:00Z">
        <w:r>
          <w:t xml:space="preserve">  </w:t>
        </w:r>
      </w:ins>
    </w:p>
    <w:p w14:paraId="3AE80946" w14:textId="64E916BC" w:rsidR="00ED4647" w:rsidRDefault="00ED4647" w:rsidP="00ED4647">
      <w:pPr>
        <w:pStyle w:val="BodyTextNumbered"/>
        <w:rPr>
          <w:ins w:id="282" w:author="Golden Spread Electric Cooperative" w:date="2023-07-24T16:05:00Z"/>
        </w:rPr>
      </w:pPr>
      <w:ins w:id="283" w:author="Golden Spread Electric Cooperative" w:date="2023-07-24T16:05:00Z">
        <w:r>
          <w:t>(3)</w:t>
        </w:r>
        <w:r>
          <w:tab/>
        </w:r>
        <w:r w:rsidRPr="00530E2D">
          <w:rPr>
            <w:szCs w:val="24"/>
          </w:rPr>
          <w:t>If</w:t>
        </w:r>
        <w:r>
          <w:rPr>
            <w:szCs w:val="24"/>
          </w:rPr>
          <w:t xml:space="preserve"> the representation of</w:t>
        </w:r>
        <w:r w:rsidRPr="00530E2D">
          <w:rPr>
            <w:szCs w:val="24"/>
          </w:rPr>
          <w:t xml:space="preserve"> a </w:t>
        </w:r>
        <w:r>
          <w:rPr>
            <w:szCs w:val="24"/>
          </w:rPr>
          <w:t xml:space="preserve">Customer with one or more </w:t>
        </w:r>
      </w:ins>
      <w:ins w:id="284" w:author="Golden Spread Electric Cooperative" w:date="2024-06-12T14:18:00Z">
        <w:r w:rsidR="00AF1D57">
          <w:rPr>
            <w:szCs w:val="24"/>
          </w:rPr>
          <w:t>VECL</w:t>
        </w:r>
      </w:ins>
      <w:ins w:id="285" w:author="Golden Spread Electric Cooperative" w:date="2023-07-24T16:05:00Z">
        <w:r>
          <w:rPr>
            <w:szCs w:val="24"/>
          </w:rPr>
          <w:t>s</w:t>
        </w:r>
        <w:r w:rsidRPr="00530E2D">
          <w:rPr>
            <w:szCs w:val="24"/>
          </w:rPr>
          <w:t xml:space="preserve"> </w:t>
        </w:r>
        <w:r>
          <w:rPr>
            <w:szCs w:val="24"/>
          </w:rPr>
          <w:t>by its designated</w:t>
        </w:r>
        <w:r w:rsidRPr="00530E2D">
          <w:rPr>
            <w:szCs w:val="24"/>
          </w:rPr>
          <w:t xml:space="preserve"> QSE will terminate or</w:t>
        </w:r>
        <w:r>
          <w:rPr>
            <w:szCs w:val="24"/>
          </w:rPr>
          <w:t xml:space="preserve"> if</w:t>
        </w:r>
        <w:r w:rsidRPr="00530E2D">
          <w:rPr>
            <w:szCs w:val="24"/>
          </w:rPr>
          <w:t xml:space="preserve"> the </w:t>
        </w:r>
        <w:r>
          <w:rPr>
            <w:szCs w:val="24"/>
          </w:rPr>
          <w:t>Customer</w:t>
        </w:r>
        <w:r w:rsidRPr="00530E2D">
          <w:rPr>
            <w:szCs w:val="24"/>
          </w:rPr>
          <w:t xml:space="preserve"> intends to be represented by a different QSE, the </w:t>
        </w:r>
        <w:r>
          <w:rPr>
            <w:szCs w:val="24"/>
          </w:rPr>
          <w:t>Customer</w:t>
        </w:r>
        <w:r w:rsidRPr="00530E2D">
          <w:rPr>
            <w:szCs w:val="24"/>
          </w:rPr>
          <w:t xml:space="preserve"> shall provide the name of the newly designated QSE to ERCOT along with </w:t>
        </w:r>
        <w:r>
          <w:t xml:space="preserve">a written statement from the designated QSE acknowledging that the QSE accepts responsibility for the accurate </w:t>
        </w:r>
      </w:ins>
      <w:ins w:id="286" w:author="Golden Spread Electric Cooperative" w:date="2023-08-01T18:08:00Z">
        <w:r>
          <w:t>telemetry</w:t>
        </w:r>
      </w:ins>
      <w:ins w:id="287" w:author="Golden Spread Electric Cooperative" w:date="2023-07-24T16:05:00Z">
        <w:r>
          <w:t xml:space="preserve"> of the </w:t>
        </w:r>
      </w:ins>
      <w:ins w:id="288" w:author="Golden Spread Electric Cooperative" w:date="2024-06-12T14:18:00Z">
        <w:r w:rsidR="00AF1D57">
          <w:t>VECL</w:t>
        </w:r>
      </w:ins>
      <w:ins w:id="289" w:author="Golden Spread Electric Cooperative" w:date="2023-07-24T16:05:00Z">
        <w:r>
          <w:t xml:space="preserve">’s Demand and timely instruction to the </w:t>
        </w:r>
      </w:ins>
      <w:ins w:id="290" w:author="Golden Spread Electric Cooperative" w:date="2024-06-12T14:18:00Z">
        <w:r w:rsidR="00AF1D57">
          <w:t>VECL</w:t>
        </w:r>
      </w:ins>
      <w:ins w:id="291" w:author="Golden Spread Electric Cooperative" w:date="2023-07-24T16:05:00Z">
        <w:r>
          <w:t xml:space="preserve"> in the event of a </w:t>
        </w:r>
      </w:ins>
      <w:ins w:id="292" w:author="Golden Spread Electric Cooperative" w:date="2024-06-12T14:18:00Z">
        <w:r w:rsidR="00AF1D57">
          <w:t>VECL</w:t>
        </w:r>
      </w:ins>
      <w:ins w:id="293" w:author="Golden Spread Electric Cooperative" w:date="2023-07-24T16:05:00Z">
        <w:r>
          <w:t xml:space="preserve"> deployment under these Protocols</w:t>
        </w:r>
        <w:r w:rsidRPr="00B35DA1">
          <w:t xml:space="preserve"> (Section 23, Form </w:t>
        </w:r>
      </w:ins>
      <w:ins w:id="294" w:author="Golden Spread Electric Cooperative" w:date="2024-06-18T16:40:00Z">
        <w:r w:rsidR="00845188">
          <w:t>T</w:t>
        </w:r>
      </w:ins>
      <w:ins w:id="295" w:author="Golden Spread Electric Cooperative" w:date="2023-07-24T16:05:00Z">
        <w:r w:rsidRPr="00BD0D7D">
          <w:rPr>
            <w:bCs/>
          </w:rPr>
          <w:t>)</w:t>
        </w:r>
        <w:r>
          <w:t xml:space="preserve">.  </w:t>
        </w:r>
      </w:ins>
    </w:p>
    <w:p w14:paraId="72B8A40F" w14:textId="3AFEB4C5" w:rsidR="00ED4647" w:rsidRDefault="00ED4647" w:rsidP="00ED4647">
      <w:pPr>
        <w:pStyle w:val="BodyTextNumbered"/>
        <w:rPr>
          <w:ins w:id="296" w:author="Golden Spread Electric Cooperative" w:date="2023-07-24T16:05:00Z"/>
        </w:rPr>
      </w:pPr>
      <w:ins w:id="297" w:author="Golden Spread Electric Cooperative" w:date="2023-07-24T16:05:00Z">
        <w:r>
          <w:t>(4)</w:t>
        </w:r>
        <w:r>
          <w:tab/>
          <w:t xml:space="preserve">The following apply to all </w:t>
        </w:r>
      </w:ins>
      <w:ins w:id="298" w:author="Golden Spread Electric Cooperative" w:date="2024-06-18T15:36:00Z">
        <w:r w:rsidR="006E18C7">
          <w:t>VECL</w:t>
        </w:r>
      </w:ins>
      <w:ins w:id="299" w:author="Golden Spread Electric Cooperative" w:date="2023-07-24T16:05:00Z">
        <w:r>
          <w:t>s:</w:t>
        </w:r>
      </w:ins>
    </w:p>
    <w:p w14:paraId="307AC74A" w14:textId="77777777" w:rsidR="00ED4647" w:rsidRDefault="00ED4647" w:rsidP="00ED4647">
      <w:pPr>
        <w:pStyle w:val="BodyTextNumbered"/>
        <w:ind w:left="1440"/>
        <w:rPr>
          <w:ins w:id="300" w:author="Golden Spread Electric Cooperative" w:date="2023-07-24T16:05:00Z"/>
        </w:rPr>
      </w:pPr>
      <w:ins w:id="301" w:author="Golden Spread Electric Cooperative" w:date="2023-07-24T16:05:00Z">
        <w:r>
          <w:t>(a)</w:t>
        </w:r>
        <w:r>
          <w:tab/>
          <w:t>The designated QSE shall install all telemetry required</w:t>
        </w:r>
      </w:ins>
      <w:ins w:id="302" w:author="Golden Spread Electric Cooperative" w:date="2023-07-31T16:44:00Z">
        <w:r>
          <w:t xml:space="preserve"> by</w:t>
        </w:r>
      </w:ins>
      <w:ins w:id="303" w:author="Golden Spread Electric Cooperative" w:date="2023-07-31T16:45:00Z">
        <w:r>
          <w:t xml:space="preserve"> </w:t>
        </w:r>
      </w:ins>
      <w:ins w:id="304" w:author="Golden Spread Electric Cooperative" w:date="2023-07-24T16:05:00Z">
        <w:r>
          <w:t xml:space="preserve">these Protocols for the requesting Customer and schedule point-to-point data verification with ERCOT.  </w:t>
        </w:r>
      </w:ins>
    </w:p>
    <w:p w14:paraId="713C34D3" w14:textId="77777777" w:rsidR="00ED4647" w:rsidRDefault="00ED4647" w:rsidP="00ED4647">
      <w:pPr>
        <w:pStyle w:val="BodyTextNumbered"/>
        <w:ind w:left="1440"/>
        <w:rPr>
          <w:ins w:id="305" w:author="Golden Spread Electric Cooperative" w:date="2023-07-24T16:05:00Z"/>
        </w:rPr>
      </w:pPr>
      <w:ins w:id="306" w:author="Golden Spread Electric Cooperative" w:date="2023-07-24T16:05:00Z">
        <w:r>
          <w:t>(b)</w:t>
        </w:r>
        <w:r>
          <w:tab/>
          <w:t>The designated QSE shall submit telemetry data descriptions to ERCOT to meet ERCOT’s normal model update process.</w:t>
        </w:r>
      </w:ins>
    </w:p>
    <w:p w14:paraId="2DC385C7" w14:textId="61F1CDC5" w:rsidR="00ED4647" w:rsidRDefault="00ED4647" w:rsidP="00ED4647">
      <w:pPr>
        <w:pStyle w:val="BodyTextNumbered"/>
        <w:ind w:left="1440"/>
        <w:rPr>
          <w:ins w:id="307" w:author="Golden Spread Electric Cooperative" w:date="2023-07-24T16:05:00Z"/>
        </w:rPr>
      </w:pPr>
      <w:ins w:id="308" w:author="Golden Spread Electric Cooperative" w:date="2023-07-24T16:05:00Z">
        <w:r>
          <w:t>(c)</w:t>
        </w:r>
        <w:r>
          <w:tab/>
          <w:t xml:space="preserve">The </w:t>
        </w:r>
      </w:ins>
      <w:ins w:id="309" w:author="Golden Spread Electric Cooperative" w:date="2024-06-18T16:52:00Z">
        <w:r w:rsidR="004069FC">
          <w:t>Transmission Service Provider (</w:t>
        </w:r>
      </w:ins>
      <w:ins w:id="310" w:author="Golden Spread Electric Cooperative" w:date="2023-07-24T16:05:00Z">
        <w:r>
          <w:t>TSP</w:t>
        </w:r>
      </w:ins>
      <w:ins w:id="311" w:author="Golden Spread Electric Cooperative" w:date="2024-06-18T16:52:00Z">
        <w:r w:rsidR="004069FC">
          <w:t>)</w:t>
        </w:r>
      </w:ins>
      <w:ins w:id="312" w:author="Golden Spread Electric Cooperative" w:date="2023-07-24T16:05:00Z">
        <w:r>
          <w:t xml:space="preserve"> or Resource Entity as appropriate must submit any changes in system topology or telemetry</w:t>
        </w:r>
        <w:r w:rsidRPr="005140D9">
          <w:t xml:space="preserve"> </w:t>
        </w:r>
        <w:r>
          <w:t xml:space="preserve">on behalf of the Customer according to Section </w:t>
        </w:r>
        <w:r w:rsidRPr="005265DB">
          <w:t>3.3.2.1</w:t>
        </w:r>
        <w:r>
          <w:t xml:space="preserve">, </w:t>
        </w:r>
        <w:r w:rsidRPr="005265DB">
          <w:t>Information to Be Provided to ERCOT</w:t>
        </w:r>
        <w:r>
          <w:t xml:space="preserve">.  </w:t>
        </w:r>
      </w:ins>
    </w:p>
    <w:p w14:paraId="40EFF856" w14:textId="37687E4D" w:rsidR="00ED4647" w:rsidRDefault="00ED4647" w:rsidP="00ED4647">
      <w:pPr>
        <w:pStyle w:val="BodyTextNumbered"/>
        <w:ind w:left="1440"/>
        <w:rPr>
          <w:ins w:id="313" w:author="Golden Spread Electric Cooperative" w:date="2023-07-24T16:05:00Z"/>
        </w:rPr>
      </w:pPr>
      <w:ins w:id="314" w:author="Golden Spread Electric Cooperative" w:date="2023-07-24T16:05:00Z">
        <w:r>
          <w:t>(d)</w:t>
        </w:r>
        <w:r>
          <w:tab/>
          <w:t xml:space="preserve">The effective date for the newly designated QSE shall be in accordance with Section 3.10.1.  </w:t>
        </w:r>
      </w:ins>
    </w:p>
    <w:p w14:paraId="5116DB4D" w14:textId="77777777" w:rsidR="00ED4647" w:rsidRDefault="00ED4647" w:rsidP="00ED4647">
      <w:pPr>
        <w:pStyle w:val="BodyTextNumbered"/>
        <w:ind w:left="1440"/>
      </w:pPr>
      <w:ins w:id="315" w:author="Golden Spread Electric Cooperative" w:date="2023-07-24T16:05:00Z">
        <w:r>
          <w:lastRenderedPageBreak/>
          <w:t>(e)</w:t>
        </w:r>
        <w:r>
          <w:tab/>
          <w:t>ERCOT may request the Customer to develop a transition implementation plan to be approved by ERCOT that sets appropriate deadlines for completion of all required data and telemetry verification and cutover testing activities with ERCOT.</w:t>
        </w:r>
      </w:ins>
    </w:p>
    <w:p w14:paraId="74E7ED90" w14:textId="77777777" w:rsidR="00ED4647" w:rsidRDefault="00ED4647" w:rsidP="00ED4647">
      <w:pPr>
        <w:jc w:val="center"/>
        <w:outlineLvl w:val="0"/>
        <w:rPr>
          <w:b/>
          <w:iCs/>
          <w:szCs w:val="20"/>
        </w:rPr>
      </w:pPr>
    </w:p>
    <w:p w14:paraId="0091B04B" w14:textId="77777777" w:rsidR="00ED4647" w:rsidRDefault="00ED4647" w:rsidP="00ED4647"/>
    <w:p w14:paraId="7024CDD6" w14:textId="77777777" w:rsidR="00ED4647" w:rsidRDefault="00ED4647" w:rsidP="00ED4647"/>
    <w:p w14:paraId="4EF98B78" w14:textId="77777777" w:rsidR="00ED4647" w:rsidRDefault="00ED4647" w:rsidP="00ED4647"/>
    <w:p w14:paraId="56686238" w14:textId="77777777" w:rsidR="00ED4647" w:rsidRDefault="00ED4647" w:rsidP="00ED4647"/>
    <w:p w14:paraId="7D8CE032" w14:textId="77777777" w:rsidR="00ED4647" w:rsidRDefault="00ED4647" w:rsidP="00ED4647"/>
    <w:p w14:paraId="6BC0675E" w14:textId="77777777" w:rsidR="00BC25D4" w:rsidRDefault="00BC25D4" w:rsidP="00ED4647"/>
    <w:p w14:paraId="7518307B" w14:textId="77777777" w:rsidR="00BC25D4" w:rsidRDefault="00BC25D4" w:rsidP="00ED4647"/>
    <w:p w14:paraId="3A502851" w14:textId="77777777" w:rsidR="00BC25D4" w:rsidRDefault="00BC25D4" w:rsidP="00ED4647"/>
    <w:p w14:paraId="73679EF4" w14:textId="77777777" w:rsidR="00BC25D4" w:rsidRDefault="00BC25D4" w:rsidP="00ED4647"/>
    <w:p w14:paraId="56A66198" w14:textId="77777777" w:rsidR="00BC25D4" w:rsidRDefault="00BC25D4" w:rsidP="00ED4647"/>
    <w:p w14:paraId="016A317E" w14:textId="77777777" w:rsidR="00BC25D4" w:rsidRDefault="00BC25D4" w:rsidP="00ED4647"/>
    <w:p w14:paraId="35AB74E6" w14:textId="77777777" w:rsidR="00BC25D4" w:rsidRDefault="00BC25D4" w:rsidP="00ED4647"/>
    <w:p w14:paraId="46D666E1" w14:textId="77777777" w:rsidR="00BC25D4" w:rsidRDefault="00BC25D4" w:rsidP="00ED4647"/>
    <w:p w14:paraId="65F88548" w14:textId="77777777" w:rsidR="00BC25D4" w:rsidRDefault="00BC25D4" w:rsidP="00ED4647"/>
    <w:p w14:paraId="3C521508" w14:textId="77777777" w:rsidR="00BC25D4" w:rsidRDefault="00BC25D4" w:rsidP="00ED4647"/>
    <w:p w14:paraId="23FFA115" w14:textId="77777777" w:rsidR="00BC25D4" w:rsidRDefault="00BC25D4" w:rsidP="00ED4647"/>
    <w:p w14:paraId="673C143C" w14:textId="77777777" w:rsidR="00BC25D4" w:rsidRDefault="00BC25D4" w:rsidP="00ED4647"/>
    <w:p w14:paraId="0A858D7C" w14:textId="77777777" w:rsidR="00BC25D4" w:rsidRDefault="00BC25D4" w:rsidP="00ED4647"/>
    <w:p w14:paraId="2BF722C3" w14:textId="77777777" w:rsidR="00BC25D4" w:rsidRDefault="00BC25D4" w:rsidP="00ED4647"/>
    <w:p w14:paraId="0EC66651" w14:textId="77777777" w:rsidR="00BC25D4" w:rsidRDefault="00BC25D4" w:rsidP="00ED4647"/>
    <w:p w14:paraId="52ED227B" w14:textId="77777777" w:rsidR="00BC25D4" w:rsidRDefault="00BC25D4" w:rsidP="00ED4647"/>
    <w:p w14:paraId="294C1FC3" w14:textId="77777777" w:rsidR="00BC25D4" w:rsidRDefault="00BC25D4" w:rsidP="00ED4647"/>
    <w:p w14:paraId="784FCB0D" w14:textId="77777777" w:rsidR="00BC25D4" w:rsidRDefault="00BC25D4" w:rsidP="00ED4647"/>
    <w:p w14:paraId="7DB34FF6" w14:textId="77777777" w:rsidR="00BC25D4" w:rsidRDefault="00BC25D4" w:rsidP="00ED4647"/>
    <w:p w14:paraId="643604B9" w14:textId="77777777" w:rsidR="00BC25D4" w:rsidRDefault="00BC25D4" w:rsidP="00ED4647"/>
    <w:p w14:paraId="0B5CB921" w14:textId="77777777" w:rsidR="00BC25D4" w:rsidRDefault="00BC25D4" w:rsidP="00ED4647"/>
    <w:p w14:paraId="751D47C6" w14:textId="77777777" w:rsidR="00BC25D4" w:rsidRDefault="00BC25D4" w:rsidP="00ED4647"/>
    <w:p w14:paraId="55BC508D" w14:textId="77777777" w:rsidR="00BC25D4" w:rsidRDefault="00BC25D4" w:rsidP="00ED4647"/>
    <w:p w14:paraId="0B1B24E6" w14:textId="77777777" w:rsidR="00BC25D4" w:rsidRDefault="00BC25D4" w:rsidP="00ED4647"/>
    <w:p w14:paraId="1BA38E7E" w14:textId="77777777" w:rsidR="00BC25D4" w:rsidRDefault="00BC25D4" w:rsidP="00ED4647"/>
    <w:p w14:paraId="0BC87E19" w14:textId="77777777" w:rsidR="00BC25D4" w:rsidRDefault="00BC25D4" w:rsidP="00ED4647"/>
    <w:p w14:paraId="277BA301" w14:textId="77777777" w:rsidR="00BC25D4" w:rsidRDefault="00BC25D4" w:rsidP="00ED4647"/>
    <w:p w14:paraId="3E017C8D" w14:textId="77777777" w:rsidR="00BC25D4" w:rsidRDefault="00BC25D4" w:rsidP="00ED4647"/>
    <w:p w14:paraId="4BB655A0" w14:textId="77777777" w:rsidR="00BC25D4" w:rsidRDefault="00BC25D4" w:rsidP="00ED4647"/>
    <w:p w14:paraId="2081E6E9" w14:textId="77777777" w:rsidR="00ED4647" w:rsidRDefault="00ED4647" w:rsidP="00ED4647"/>
    <w:p w14:paraId="32843F27" w14:textId="77777777" w:rsidR="00ED4647" w:rsidRDefault="00ED4647" w:rsidP="00ED4647"/>
    <w:p w14:paraId="16779216" w14:textId="77777777" w:rsidR="00ED4647" w:rsidRDefault="00ED4647" w:rsidP="00ED4647"/>
    <w:p w14:paraId="042C2472" w14:textId="77777777" w:rsidR="00ED4647" w:rsidRDefault="00ED4647" w:rsidP="00ED4647"/>
    <w:p w14:paraId="2C7EE3B6" w14:textId="77777777" w:rsidR="00ED4647" w:rsidRPr="00F72B58" w:rsidRDefault="00ED4647" w:rsidP="00ED4647">
      <w:pPr>
        <w:jc w:val="center"/>
        <w:outlineLvl w:val="0"/>
        <w:rPr>
          <w:ins w:id="316" w:author="Golden Spread Electric Cooperative" w:date="2023-07-24T16:06:00Z"/>
          <w:b/>
          <w:sz w:val="36"/>
          <w:szCs w:val="36"/>
        </w:rPr>
      </w:pPr>
      <w:ins w:id="317" w:author="Golden Spread Electric Cooperative" w:date="2023-07-24T16:06:00Z">
        <w:r w:rsidRPr="00F72B58">
          <w:rPr>
            <w:b/>
            <w:sz w:val="36"/>
            <w:szCs w:val="36"/>
          </w:rPr>
          <w:t>ERCOT Nodal Protocols</w:t>
        </w:r>
      </w:ins>
    </w:p>
    <w:p w14:paraId="1AF27CBC" w14:textId="77777777" w:rsidR="00ED4647" w:rsidRPr="00F72B58" w:rsidRDefault="00ED4647" w:rsidP="00ED4647">
      <w:pPr>
        <w:jc w:val="center"/>
        <w:outlineLvl w:val="0"/>
        <w:rPr>
          <w:ins w:id="318" w:author="Golden Spread Electric Cooperative" w:date="2023-07-24T16:06:00Z"/>
          <w:b/>
          <w:sz w:val="36"/>
          <w:szCs w:val="36"/>
        </w:rPr>
      </w:pPr>
    </w:p>
    <w:p w14:paraId="63A7F3F0" w14:textId="77777777" w:rsidR="00ED4647" w:rsidRPr="00F72B58" w:rsidRDefault="00ED4647" w:rsidP="00ED4647">
      <w:pPr>
        <w:jc w:val="center"/>
        <w:outlineLvl w:val="0"/>
        <w:rPr>
          <w:ins w:id="319" w:author="Golden Spread Electric Cooperative" w:date="2023-07-24T16:06:00Z"/>
          <w:b/>
          <w:sz w:val="36"/>
          <w:szCs w:val="36"/>
        </w:rPr>
      </w:pPr>
      <w:ins w:id="320" w:author="Golden Spread Electric Cooperative" w:date="2023-07-24T16:06:00Z">
        <w:r>
          <w:rPr>
            <w:b/>
            <w:sz w:val="36"/>
            <w:szCs w:val="36"/>
          </w:rPr>
          <w:lastRenderedPageBreak/>
          <w:t>Section 23</w:t>
        </w:r>
      </w:ins>
    </w:p>
    <w:p w14:paraId="3D462E81" w14:textId="77777777" w:rsidR="00ED4647" w:rsidRPr="00F72B58" w:rsidRDefault="00ED4647" w:rsidP="00ED4647">
      <w:pPr>
        <w:jc w:val="center"/>
        <w:outlineLvl w:val="0"/>
        <w:rPr>
          <w:ins w:id="321" w:author="Golden Spread Electric Cooperative" w:date="2023-07-24T16:06:00Z"/>
          <w:b/>
        </w:rPr>
      </w:pPr>
    </w:p>
    <w:p w14:paraId="4872EF6B" w14:textId="5FBD89D3" w:rsidR="00ED4647" w:rsidRPr="00F72B58" w:rsidRDefault="00ED4647" w:rsidP="00ED4647">
      <w:pPr>
        <w:jc w:val="center"/>
        <w:outlineLvl w:val="0"/>
        <w:rPr>
          <w:ins w:id="322" w:author="Golden Spread Electric Cooperative" w:date="2023-07-24T16:06:00Z"/>
          <w:b/>
          <w:sz w:val="36"/>
          <w:szCs w:val="36"/>
        </w:rPr>
      </w:pPr>
      <w:ins w:id="323" w:author="Golden Spread Electric Cooperative" w:date="2023-07-24T16:06:00Z">
        <w:r>
          <w:rPr>
            <w:b/>
            <w:sz w:val="36"/>
            <w:szCs w:val="36"/>
          </w:rPr>
          <w:t>Form</w:t>
        </w:r>
        <w:r w:rsidRPr="00F72B58">
          <w:rPr>
            <w:b/>
            <w:sz w:val="36"/>
            <w:szCs w:val="36"/>
          </w:rPr>
          <w:t xml:space="preserve"> </w:t>
        </w:r>
      </w:ins>
      <w:ins w:id="324" w:author="Golden Spread Electric Cooperative" w:date="2024-06-18T16:40:00Z">
        <w:r w:rsidR="00845188">
          <w:rPr>
            <w:b/>
            <w:sz w:val="36"/>
            <w:szCs w:val="36"/>
          </w:rPr>
          <w:t>T</w:t>
        </w:r>
      </w:ins>
      <w:ins w:id="325" w:author="Golden Spread Electric Cooperative" w:date="2023-07-24T16:06:00Z">
        <w:r w:rsidRPr="00F72B58">
          <w:rPr>
            <w:b/>
            <w:sz w:val="36"/>
            <w:szCs w:val="36"/>
          </w:rPr>
          <w:t xml:space="preserve">:  </w:t>
        </w:r>
        <w:r>
          <w:rPr>
            <w:b/>
            <w:sz w:val="36"/>
            <w:szCs w:val="36"/>
          </w:rPr>
          <w:t>Qualified Scheduling Entity Acknowledgment of Designation for Customer with Large Load</w:t>
        </w:r>
      </w:ins>
    </w:p>
    <w:p w14:paraId="7C57AC91" w14:textId="77777777" w:rsidR="00ED4647" w:rsidRDefault="00ED4647" w:rsidP="00ED4647">
      <w:pPr>
        <w:jc w:val="center"/>
        <w:outlineLvl w:val="0"/>
        <w:rPr>
          <w:ins w:id="326" w:author="Golden Spread Electric Cooperative" w:date="2023-07-24T16:06:00Z"/>
          <w:color w:val="333300"/>
        </w:rPr>
      </w:pPr>
    </w:p>
    <w:p w14:paraId="4A842891" w14:textId="77777777" w:rsidR="00ED4647" w:rsidRDefault="00ED4647" w:rsidP="00ED4647">
      <w:pPr>
        <w:outlineLvl w:val="0"/>
        <w:rPr>
          <w:ins w:id="327" w:author="Golden Spread Electric Cooperative" w:date="2023-07-24T16:06:00Z"/>
          <w:color w:val="333300"/>
        </w:rPr>
      </w:pPr>
    </w:p>
    <w:p w14:paraId="4B15201C" w14:textId="77777777" w:rsidR="00ED4647" w:rsidRDefault="00ED4647" w:rsidP="00ED4647">
      <w:pPr>
        <w:jc w:val="center"/>
        <w:outlineLvl w:val="0"/>
        <w:rPr>
          <w:b/>
          <w:bCs/>
        </w:rPr>
      </w:pPr>
      <w:ins w:id="328" w:author="Golden Spread Electric Cooperative" w:date="2023-07-24T16:06:00Z">
        <w:r>
          <w:rPr>
            <w:b/>
            <w:bCs/>
          </w:rPr>
          <w:t>TBD</w:t>
        </w:r>
      </w:ins>
    </w:p>
    <w:p w14:paraId="682780E7" w14:textId="77777777" w:rsidR="00BC25D4" w:rsidRDefault="00BC25D4" w:rsidP="00ED4647">
      <w:pPr>
        <w:jc w:val="center"/>
        <w:outlineLvl w:val="0"/>
        <w:rPr>
          <w:b/>
          <w:bCs/>
        </w:rPr>
      </w:pPr>
    </w:p>
    <w:p w14:paraId="2D9CF42D" w14:textId="77777777" w:rsidR="00BC25D4" w:rsidRDefault="00BC25D4" w:rsidP="00ED4647">
      <w:pPr>
        <w:jc w:val="center"/>
        <w:outlineLvl w:val="0"/>
        <w:rPr>
          <w:b/>
          <w:bCs/>
        </w:rPr>
      </w:pPr>
    </w:p>
    <w:p w14:paraId="15C66F77" w14:textId="77777777" w:rsidR="00BC25D4" w:rsidRDefault="00BC25D4" w:rsidP="00ED4647">
      <w:pPr>
        <w:jc w:val="center"/>
        <w:outlineLvl w:val="0"/>
        <w:rPr>
          <w:b/>
          <w:bCs/>
        </w:rPr>
      </w:pPr>
    </w:p>
    <w:p w14:paraId="0C662917" w14:textId="77777777" w:rsidR="00BC25D4" w:rsidRDefault="00BC25D4" w:rsidP="00ED4647">
      <w:pPr>
        <w:jc w:val="center"/>
        <w:outlineLvl w:val="0"/>
        <w:rPr>
          <w:b/>
          <w:bCs/>
        </w:rPr>
      </w:pPr>
    </w:p>
    <w:p w14:paraId="6C7AE4AD" w14:textId="77777777" w:rsidR="00BC25D4" w:rsidRDefault="00BC25D4" w:rsidP="00ED4647">
      <w:pPr>
        <w:jc w:val="center"/>
        <w:outlineLvl w:val="0"/>
        <w:rPr>
          <w:b/>
          <w:bCs/>
        </w:rPr>
      </w:pPr>
    </w:p>
    <w:p w14:paraId="653BE1D2" w14:textId="77777777" w:rsidR="00BC25D4" w:rsidRDefault="00BC25D4" w:rsidP="00ED4647">
      <w:pPr>
        <w:jc w:val="center"/>
        <w:outlineLvl w:val="0"/>
        <w:rPr>
          <w:b/>
          <w:bCs/>
        </w:rPr>
      </w:pPr>
    </w:p>
    <w:p w14:paraId="336E9996" w14:textId="77777777" w:rsidR="00BC25D4" w:rsidRDefault="00BC25D4" w:rsidP="00ED4647">
      <w:pPr>
        <w:jc w:val="center"/>
        <w:outlineLvl w:val="0"/>
        <w:rPr>
          <w:b/>
          <w:bCs/>
        </w:rPr>
      </w:pPr>
    </w:p>
    <w:p w14:paraId="0440779E" w14:textId="77777777" w:rsidR="00BC25D4" w:rsidRDefault="00BC25D4" w:rsidP="00ED4647">
      <w:pPr>
        <w:jc w:val="center"/>
        <w:outlineLvl w:val="0"/>
        <w:rPr>
          <w:b/>
          <w:bCs/>
        </w:rPr>
      </w:pPr>
    </w:p>
    <w:p w14:paraId="1EC00B2B" w14:textId="77777777" w:rsidR="00BC25D4" w:rsidRDefault="00BC25D4" w:rsidP="00ED4647">
      <w:pPr>
        <w:jc w:val="center"/>
        <w:outlineLvl w:val="0"/>
        <w:rPr>
          <w:b/>
          <w:bCs/>
        </w:rPr>
      </w:pPr>
    </w:p>
    <w:p w14:paraId="6A56DF04" w14:textId="77777777" w:rsidR="00BC25D4" w:rsidRDefault="00BC25D4" w:rsidP="00ED4647">
      <w:pPr>
        <w:jc w:val="center"/>
        <w:outlineLvl w:val="0"/>
        <w:rPr>
          <w:b/>
          <w:bCs/>
        </w:rPr>
      </w:pPr>
    </w:p>
    <w:p w14:paraId="5D8AB3EA" w14:textId="77777777" w:rsidR="00BC25D4" w:rsidRDefault="00BC25D4" w:rsidP="00ED4647">
      <w:pPr>
        <w:jc w:val="center"/>
        <w:outlineLvl w:val="0"/>
        <w:rPr>
          <w:b/>
          <w:bCs/>
        </w:rPr>
      </w:pPr>
    </w:p>
    <w:p w14:paraId="4513BC4A" w14:textId="77777777" w:rsidR="00BC25D4" w:rsidRDefault="00BC25D4" w:rsidP="00ED4647">
      <w:pPr>
        <w:jc w:val="center"/>
        <w:outlineLvl w:val="0"/>
        <w:rPr>
          <w:b/>
          <w:bCs/>
        </w:rPr>
      </w:pPr>
    </w:p>
    <w:p w14:paraId="2B23BA4B" w14:textId="77777777" w:rsidR="00BC25D4" w:rsidRDefault="00BC25D4" w:rsidP="00BC25D4">
      <w:pPr>
        <w:outlineLvl w:val="0"/>
        <w:rPr>
          <w:b/>
          <w:bCs/>
        </w:rPr>
      </w:pPr>
    </w:p>
    <w:p w14:paraId="70623450" w14:textId="77777777" w:rsidR="00BC25D4" w:rsidRPr="005B2A3F" w:rsidRDefault="00BC25D4" w:rsidP="00BC25D4">
      <w:pPr>
        <w:outlineLvl w:val="0"/>
        <w:rPr>
          <w:ins w:id="329" w:author="Golden Spread Electric Cooperative" w:date="2023-07-24T16:06:00Z"/>
          <w:b/>
          <w:bCs/>
        </w:rPr>
      </w:pPr>
    </w:p>
    <w:p w14:paraId="047DBF6C" w14:textId="77777777" w:rsidR="00ED4647" w:rsidRDefault="00ED4647" w:rsidP="00ED4647"/>
    <w:p w14:paraId="04964F59" w14:textId="77777777" w:rsidR="00C17E8B" w:rsidRDefault="00C17E8B" w:rsidP="00ED4647"/>
    <w:p w14:paraId="1616B508" w14:textId="77777777" w:rsidR="00C17E8B" w:rsidRDefault="00C17E8B" w:rsidP="00ED4647"/>
    <w:p w14:paraId="251E9D3C" w14:textId="77777777" w:rsidR="00C17E8B" w:rsidRDefault="00C17E8B" w:rsidP="00ED4647"/>
    <w:p w14:paraId="0855FF7D" w14:textId="77777777" w:rsidR="00C17E8B" w:rsidRDefault="00C17E8B" w:rsidP="00ED4647"/>
    <w:p w14:paraId="37142560" w14:textId="77777777" w:rsidR="00C17E8B" w:rsidRDefault="00C17E8B" w:rsidP="00ED4647">
      <w:pPr>
        <w:rPr>
          <w:ins w:id="330" w:author="Golden Spread Electric Cooperative" w:date="2023-07-24T16:06:00Z"/>
        </w:rPr>
      </w:pPr>
    </w:p>
    <w:p w14:paraId="67253F44" w14:textId="77777777" w:rsidR="00ED4647" w:rsidRDefault="00ED4647" w:rsidP="00ED4647">
      <w:pPr>
        <w:tabs>
          <w:tab w:val="left" w:pos="3948"/>
        </w:tabs>
        <w:rPr>
          <w:ins w:id="331" w:author="Golden Spread Electric Cooperative" w:date="2023-07-24T16:06:00Z"/>
          <w:b/>
          <w:bCs/>
          <w:u w:val="single"/>
        </w:rPr>
      </w:pPr>
      <w:ins w:id="332" w:author="Golden Spread Electric Cooperative" w:date="2023-07-24T16:06:00Z">
        <w:r>
          <w:rPr>
            <w:b/>
            <w:bCs/>
            <w:u w:val="single"/>
          </w:rPr>
          <w:tab/>
        </w:r>
      </w:ins>
    </w:p>
    <w:p w14:paraId="1AF8F3EA" w14:textId="50CBDC6B" w:rsidR="00ED4647" w:rsidRDefault="00ED4647" w:rsidP="00ED4647">
      <w:pPr>
        <w:rPr>
          <w:ins w:id="333" w:author="Golden Spread Electric Cooperative" w:date="2023-07-24T16:06:00Z"/>
          <w:b/>
          <w:bCs/>
          <w:u w:val="single"/>
        </w:rPr>
      </w:pPr>
    </w:p>
    <w:p w14:paraId="5BB2142D" w14:textId="77777777" w:rsidR="00ED4647" w:rsidRDefault="00ED4647" w:rsidP="00ED4647">
      <w:pPr>
        <w:tabs>
          <w:tab w:val="left" w:pos="3948"/>
        </w:tabs>
        <w:rPr>
          <w:ins w:id="334" w:author="Golden Spread Electric Cooperative" w:date="2023-07-24T16:06:00Z"/>
          <w:b/>
          <w:bCs/>
          <w:u w:val="single"/>
        </w:rPr>
      </w:pPr>
    </w:p>
    <w:p w14:paraId="59BCD6B7" w14:textId="77777777" w:rsidR="00ED4647" w:rsidRDefault="00ED4647" w:rsidP="00ED4647">
      <w:pPr>
        <w:autoSpaceDE w:val="0"/>
        <w:autoSpaceDN w:val="0"/>
        <w:jc w:val="center"/>
        <w:rPr>
          <w:ins w:id="335" w:author="Golden Spread Electric Cooperative" w:date="2023-07-24T16:06:00Z"/>
          <w:b/>
          <w:bCs/>
          <w:u w:val="single"/>
        </w:rPr>
      </w:pPr>
      <w:ins w:id="336" w:author="Golden Spread Electric Cooperative" w:date="2023-07-24T16:06:00Z">
        <w:r>
          <w:rPr>
            <w:noProof/>
          </w:rPr>
          <mc:AlternateContent>
            <mc:Choice Requires="wps">
              <w:drawing>
                <wp:anchor distT="0" distB="0" distL="114300" distR="114300" simplePos="0" relativeHeight="251659264" behindDoc="0" locked="0" layoutInCell="1" allowOverlap="1" wp14:anchorId="63886351" wp14:editId="02570CC5">
                  <wp:simplePos x="0" y="0"/>
                  <wp:positionH relativeFrom="margin">
                    <wp:align>right</wp:align>
                  </wp:positionH>
                  <wp:positionV relativeFrom="paragraph">
                    <wp:posOffset>91440</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2983DC07" w14:textId="77777777" w:rsidR="00ED4647" w:rsidRDefault="00ED4647" w:rsidP="00ED4647">
                              <w:pPr>
                                <w:jc w:val="right"/>
                                <w:rPr>
                                  <w:sz w:val="20"/>
                                </w:rPr>
                              </w:pPr>
                            </w:p>
                            <w:p w14:paraId="429CCABD" w14:textId="77777777" w:rsidR="00ED4647" w:rsidRDefault="00ED4647" w:rsidP="00ED464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6351" id="_x0000_t202" coordsize="21600,21600" o:spt="202" path="m,l,21600r21600,l21600,xe">
                  <v:stroke joinstyle="miter"/>
                  <v:path gradientshapeok="t" o:connecttype="rect"/>
                </v:shapetype>
                <v:shape id="Text Box 3" o:spid="_x0000_s1026" type="#_x0000_t202" style="position:absolute;left:0;text-align:left;margin-left:146.8pt;margin-top:7.2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">
                  <v:textbox>
                    <w:txbxContent>
                      <w:p w14:paraId="2983DC07" w14:textId="77777777" w:rsidR="00ED4647" w:rsidRDefault="00ED4647" w:rsidP="00ED4647">
                        <w:pPr>
                          <w:jc w:val="right"/>
                          <w:rPr>
                            <w:sz w:val="20"/>
                          </w:rPr>
                        </w:pPr>
                      </w:p>
                      <w:p w14:paraId="429CCABD" w14:textId="77777777" w:rsidR="00ED4647" w:rsidRDefault="00ED4647" w:rsidP="00ED4647">
                        <w:r>
                          <w:rPr>
                            <w:sz w:val="20"/>
                          </w:rPr>
                          <w:t>Date Received:  ______________________</w:t>
                        </w:r>
                      </w:p>
                    </w:txbxContent>
                  </v:textbox>
                  <w10:wrap type="square" anchorx="margin"/>
                </v:shape>
              </w:pict>
            </mc:Fallback>
          </mc:AlternateContent>
        </w:r>
      </w:ins>
    </w:p>
    <w:p w14:paraId="3C86188D" w14:textId="77777777" w:rsidR="00ED4647" w:rsidRDefault="00ED4647" w:rsidP="00ED4647">
      <w:pPr>
        <w:autoSpaceDE w:val="0"/>
        <w:autoSpaceDN w:val="0"/>
        <w:jc w:val="center"/>
        <w:rPr>
          <w:ins w:id="337" w:author="Golden Spread Electric Cooperative" w:date="2023-07-24T16:06:00Z"/>
          <w:b/>
          <w:bCs/>
          <w:u w:val="single"/>
        </w:rPr>
      </w:pPr>
    </w:p>
    <w:p w14:paraId="7F68AC8A" w14:textId="77777777" w:rsidR="00ED4647" w:rsidRDefault="00ED4647" w:rsidP="00ED4647">
      <w:pPr>
        <w:autoSpaceDE w:val="0"/>
        <w:autoSpaceDN w:val="0"/>
        <w:jc w:val="right"/>
        <w:rPr>
          <w:ins w:id="338" w:author="Golden Spread Electric Cooperative" w:date="2023-07-24T16:06:00Z"/>
          <w:b/>
          <w:bCs/>
          <w:u w:val="single"/>
        </w:rPr>
      </w:pPr>
    </w:p>
    <w:p w14:paraId="6DB029BC" w14:textId="77777777" w:rsidR="00ED4647" w:rsidRDefault="00ED4647" w:rsidP="00ED4647">
      <w:pPr>
        <w:autoSpaceDE w:val="0"/>
        <w:autoSpaceDN w:val="0"/>
        <w:jc w:val="center"/>
        <w:rPr>
          <w:ins w:id="339" w:author="Golden Spread Electric Cooperative" w:date="2023-07-24T16:06:00Z"/>
          <w:b/>
          <w:bCs/>
          <w:u w:val="single"/>
        </w:rPr>
      </w:pPr>
    </w:p>
    <w:p w14:paraId="1A3DF807" w14:textId="77777777" w:rsidR="00ED4647" w:rsidRPr="008629CC" w:rsidRDefault="00ED4647" w:rsidP="00ED4647">
      <w:pPr>
        <w:autoSpaceDE w:val="0"/>
        <w:autoSpaceDN w:val="0"/>
        <w:jc w:val="center"/>
        <w:rPr>
          <w:ins w:id="340" w:author="Golden Spread Electric Cooperative" w:date="2023-07-24T16:06:00Z"/>
          <w:b/>
          <w:bCs/>
          <w:u w:val="single"/>
        </w:rPr>
      </w:pPr>
      <w:ins w:id="341" w:author="Golden Spread Electric Cooperative" w:date="2023-07-24T16:06:00Z">
        <w:r w:rsidRPr="008629CC">
          <w:rPr>
            <w:b/>
            <w:bCs/>
            <w:u w:val="single"/>
          </w:rPr>
          <w:t>Q</w:t>
        </w:r>
        <w:r>
          <w:rPr>
            <w:b/>
            <w:bCs/>
            <w:u w:val="single"/>
          </w:rPr>
          <w:t xml:space="preserve">ualified </w:t>
        </w:r>
        <w:r w:rsidRPr="008629CC">
          <w:rPr>
            <w:b/>
            <w:bCs/>
            <w:u w:val="single"/>
          </w:rPr>
          <w:t>S</w:t>
        </w:r>
        <w:r>
          <w:rPr>
            <w:b/>
            <w:bCs/>
            <w:u w:val="single"/>
          </w:rPr>
          <w:t xml:space="preserve">cheduling </w:t>
        </w:r>
        <w:r w:rsidRPr="008629CC">
          <w:rPr>
            <w:b/>
            <w:bCs/>
            <w:u w:val="single"/>
          </w:rPr>
          <w:t>E</w:t>
        </w:r>
        <w:r>
          <w:rPr>
            <w:b/>
            <w:bCs/>
            <w:u w:val="single"/>
          </w:rPr>
          <w:t>ntity (QSE)</w:t>
        </w:r>
        <w:r w:rsidRPr="008629CC">
          <w:rPr>
            <w:b/>
            <w:bCs/>
            <w:u w:val="single"/>
          </w:rPr>
          <w:t xml:space="preserve"> Acknowledgment</w:t>
        </w:r>
      </w:ins>
    </w:p>
    <w:p w14:paraId="5660D937" w14:textId="77777777" w:rsidR="00ED4647" w:rsidRPr="008629CC" w:rsidRDefault="00ED4647" w:rsidP="00ED4647">
      <w:pPr>
        <w:widowControl w:val="0"/>
        <w:autoSpaceDE w:val="0"/>
        <w:autoSpaceDN w:val="0"/>
        <w:adjustRightInd w:val="0"/>
        <w:jc w:val="both"/>
        <w:rPr>
          <w:ins w:id="342" w:author="Golden Spread Electric Cooperative" w:date="2023-07-24T16:06:00Z"/>
          <w:b/>
        </w:rPr>
      </w:pPr>
    </w:p>
    <w:p w14:paraId="5C7A076B" w14:textId="77777777" w:rsidR="00ED4647" w:rsidRPr="008629CC" w:rsidRDefault="00ED4647" w:rsidP="00ED4647">
      <w:pPr>
        <w:widowControl w:val="0"/>
        <w:autoSpaceDE w:val="0"/>
        <w:autoSpaceDN w:val="0"/>
        <w:adjustRightInd w:val="0"/>
        <w:jc w:val="center"/>
        <w:rPr>
          <w:ins w:id="343" w:author="Golden Spread Electric Cooperative" w:date="2023-07-24T16:06:00Z"/>
          <w:b/>
        </w:rPr>
      </w:pPr>
      <w:ins w:id="344" w:author="Golden Spread Electric Cooperative" w:date="2023-07-24T16:06:00Z">
        <w:r w:rsidRPr="008629CC">
          <w:rPr>
            <w:b/>
          </w:rPr>
          <w:t>Acknowledgment by Designated QSE for</w:t>
        </w:r>
      </w:ins>
    </w:p>
    <w:p w14:paraId="507B780D" w14:textId="77777777" w:rsidR="00ED4647" w:rsidRPr="008629CC" w:rsidRDefault="00ED4647" w:rsidP="00ED4647">
      <w:pPr>
        <w:widowControl w:val="0"/>
        <w:autoSpaceDE w:val="0"/>
        <w:autoSpaceDN w:val="0"/>
        <w:adjustRightInd w:val="0"/>
        <w:jc w:val="center"/>
        <w:rPr>
          <w:ins w:id="345" w:author="Golden Spread Electric Cooperative" w:date="2023-07-24T16:06:00Z"/>
          <w:b/>
        </w:rPr>
      </w:pPr>
      <w:ins w:id="346" w:author="Golden Spread Electric Cooperative" w:date="2023-07-24T16:06:00Z">
        <w:r>
          <w:rPr>
            <w:b/>
          </w:rPr>
          <w:t>Accurate Telemetry</w:t>
        </w:r>
        <w:r w:rsidRPr="008629CC">
          <w:rPr>
            <w:b/>
          </w:rPr>
          <w:t xml:space="preserve"> </w:t>
        </w:r>
        <w:r>
          <w:rPr>
            <w:b/>
          </w:rPr>
          <w:t xml:space="preserve">and Load Curtailment </w:t>
        </w:r>
        <w:r w:rsidRPr="008629CC">
          <w:rPr>
            <w:b/>
          </w:rPr>
          <w:t>Responsibilities with ERCOT</w:t>
        </w:r>
      </w:ins>
    </w:p>
    <w:p w14:paraId="2BB95EF2" w14:textId="77777777" w:rsidR="00ED4647" w:rsidRPr="008629CC" w:rsidRDefault="00ED4647" w:rsidP="00ED4647">
      <w:pPr>
        <w:widowControl w:val="0"/>
        <w:autoSpaceDE w:val="0"/>
        <w:autoSpaceDN w:val="0"/>
        <w:adjustRightInd w:val="0"/>
        <w:jc w:val="both"/>
        <w:rPr>
          <w:ins w:id="347" w:author="Golden Spread Electric Cooperative" w:date="2023-07-24T16:06:00Z"/>
          <w:b/>
        </w:rPr>
      </w:pPr>
    </w:p>
    <w:p w14:paraId="017C23B0" w14:textId="77777777" w:rsidR="00ED4647" w:rsidRPr="008629CC" w:rsidRDefault="00ED4647" w:rsidP="00ED4647">
      <w:pPr>
        <w:widowControl w:val="0"/>
        <w:autoSpaceDE w:val="0"/>
        <w:autoSpaceDN w:val="0"/>
        <w:adjustRightInd w:val="0"/>
        <w:jc w:val="both"/>
        <w:rPr>
          <w:ins w:id="348" w:author="Golden Spread Electric Cooperative" w:date="2023-07-24T16:06:00Z"/>
        </w:rPr>
      </w:pPr>
    </w:p>
    <w:p w14:paraId="1271CC24" w14:textId="7E1E4FA9" w:rsidR="00ED4647" w:rsidRPr="008629CC" w:rsidRDefault="00ED4647" w:rsidP="00ED4647">
      <w:pPr>
        <w:widowControl w:val="0"/>
        <w:autoSpaceDE w:val="0"/>
        <w:autoSpaceDN w:val="0"/>
        <w:adjustRightInd w:val="0"/>
        <w:jc w:val="both"/>
        <w:rPr>
          <w:ins w:id="349" w:author="Golden Spread Electric Cooperative" w:date="2023-07-24T16:06:00Z"/>
        </w:rPr>
      </w:pPr>
      <w:ins w:id="350" w:author="Golden Spread Electric Cooperative" w:date="2023-07-24T16:06:00Z">
        <w:r w:rsidRPr="008629CC">
          <w:t xml:space="preserve">The </w:t>
        </w:r>
        <w:r>
          <w:t>Customer</w:t>
        </w:r>
        <w:r w:rsidRPr="008629CC">
          <w:t xml:space="preserve"> below has named the QSE listed below as its designated QSE to represent the </w:t>
        </w:r>
        <w:r>
          <w:t xml:space="preserve">Customer </w:t>
        </w:r>
        <w:r w:rsidRPr="008629CC">
          <w:t xml:space="preserve">for </w:t>
        </w:r>
        <w:r>
          <w:t xml:space="preserve">providing accurate </w:t>
        </w:r>
      </w:ins>
      <w:ins w:id="351" w:author="Golden Spread Electric Cooperative" w:date="2023-08-01T18:08:00Z">
        <w:r>
          <w:t>telemetry</w:t>
        </w:r>
      </w:ins>
      <w:ins w:id="352" w:author="Golden Spread Electric Cooperative" w:date="2023-07-24T16:06:00Z">
        <w:r>
          <w:t xml:space="preserve"> of Customer’s Load to ERCOT at the designated Electric Service Identifier(s) (ESI ID(s)) and timely </w:t>
        </w:r>
        <w:r w:rsidRPr="002B5379">
          <w:rPr>
            <w:szCs w:val="20"/>
          </w:rPr>
          <w:t>instruct</w:t>
        </w:r>
        <w:r>
          <w:rPr>
            <w:szCs w:val="20"/>
          </w:rPr>
          <w:t>ion to the</w:t>
        </w:r>
        <w:r w:rsidRPr="002B5379">
          <w:rPr>
            <w:szCs w:val="20"/>
          </w:rPr>
          <w:t xml:space="preserve"> </w:t>
        </w:r>
        <w:r>
          <w:rPr>
            <w:szCs w:val="20"/>
          </w:rPr>
          <w:t>Customer</w:t>
        </w:r>
        <w:r w:rsidRPr="002B5379">
          <w:rPr>
            <w:szCs w:val="20"/>
          </w:rPr>
          <w:t xml:space="preserve"> to cease consumption </w:t>
        </w:r>
        <w:r>
          <w:rPr>
            <w:szCs w:val="20"/>
          </w:rPr>
          <w:t xml:space="preserve">consistent with ERCOT instructions in the event of a deployment of </w:t>
        </w:r>
      </w:ins>
      <w:ins w:id="353" w:author="Golden Spread Electric Cooperative" w:date="2024-06-12T14:19:00Z">
        <w:r w:rsidR="00AF1D57">
          <w:rPr>
            <w:szCs w:val="20"/>
          </w:rPr>
          <w:t>Voluntary Early Curtailment Load</w:t>
        </w:r>
      </w:ins>
      <w:ins w:id="354" w:author="Golden Spread Electric Cooperative" w:date="2023-07-24T16:06:00Z">
        <w:r>
          <w:rPr>
            <w:szCs w:val="20"/>
          </w:rPr>
          <w:t xml:space="preserve"> (</w:t>
        </w:r>
      </w:ins>
      <w:ins w:id="355" w:author="Golden Spread Electric Cooperative" w:date="2024-06-12T14:18:00Z">
        <w:r w:rsidR="00AF1D57">
          <w:rPr>
            <w:szCs w:val="20"/>
          </w:rPr>
          <w:t>VECL</w:t>
        </w:r>
      </w:ins>
      <w:ins w:id="356" w:author="Golden Spread Electric Cooperative" w:date="2023-07-24T16:06:00Z">
        <w:r>
          <w:rPr>
            <w:szCs w:val="20"/>
          </w:rPr>
          <w:t>)</w:t>
        </w:r>
        <w:r w:rsidRPr="008629CC">
          <w:t>.</w:t>
        </w:r>
      </w:ins>
    </w:p>
    <w:p w14:paraId="32B13335" w14:textId="77777777" w:rsidR="00ED4647" w:rsidRPr="008629CC" w:rsidRDefault="00ED4647" w:rsidP="00ED4647">
      <w:pPr>
        <w:widowControl w:val="0"/>
        <w:autoSpaceDE w:val="0"/>
        <w:autoSpaceDN w:val="0"/>
        <w:adjustRightInd w:val="0"/>
        <w:jc w:val="both"/>
        <w:rPr>
          <w:ins w:id="357" w:author="Golden Spread Electric Cooperative" w:date="2023-07-24T16:06:00Z"/>
        </w:rPr>
      </w:pPr>
    </w:p>
    <w:p w14:paraId="53064B16" w14:textId="2D88FD54" w:rsidR="00ED4647" w:rsidRPr="008629CC" w:rsidRDefault="00ED4647" w:rsidP="00ED4647">
      <w:pPr>
        <w:widowControl w:val="0"/>
        <w:autoSpaceDE w:val="0"/>
        <w:autoSpaceDN w:val="0"/>
        <w:adjustRightInd w:val="0"/>
        <w:jc w:val="both"/>
        <w:rPr>
          <w:ins w:id="358" w:author="Golden Spread Electric Cooperative" w:date="2023-07-24T16:06:00Z"/>
        </w:rPr>
      </w:pPr>
      <w:ins w:id="359" w:author="Golden Spread Electric Cooperative" w:date="2023-07-24T16:06:00Z">
        <w:r w:rsidRPr="008629CC">
          <w:t xml:space="preserve">The </w:t>
        </w:r>
        <w:r>
          <w:t>Customer’</w:t>
        </w:r>
        <w:r w:rsidRPr="008629CC">
          <w:t xml:space="preserve">s designated QSE, listed below, hereby acknowledges that it does represent the </w:t>
        </w:r>
        <w:r>
          <w:t>Customer</w:t>
        </w:r>
        <w:r w:rsidRPr="008629CC">
          <w:t xml:space="preserve"> and that it shall be responsible for </w:t>
        </w:r>
        <w:r>
          <w:t xml:space="preserve">providing accurate telemetry of </w:t>
        </w:r>
        <w:r w:rsidRPr="008629CC">
          <w:t xml:space="preserve">the </w:t>
        </w:r>
        <w:r>
          <w:t>Customer</w:t>
        </w:r>
        <w:r w:rsidRPr="008629CC">
          <w:t xml:space="preserve">’s </w:t>
        </w:r>
        <w:r>
          <w:t xml:space="preserve">Load to </w:t>
        </w:r>
        <w:r w:rsidRPr="008629CC">
          <w:t xml:space="preserve">ERCOT </w:t>
        </w:r>
        <w:r>
          <w:t xml:space="preserve">and timely </w:t>
        </w:r>
        <w:r w:rsidRPr="002B5379">
          <w:rPr>
            <w:szCs w:val="20"/>
          </w:rPr>
          <w:t>instruct</w:t>
        </w:r>
        <w:r>
          <w:rPr>
            <w:szCs w:val="20"/>
          </w:rPr>
          <w:t>ing the Customer</w:t>
        </w:r>
        <w:r w:rsidRPr="002B5379">
          <w:rPr>
            <w:szCs w:val="20"/>
          </w:rPr>
          <w:t xml:space="preserve"> to cease consumption </w:t>
        </w:r>
        <w:r>
          <w:rPr>
            <w:szCs w:val="20"/>
          </w:rPr>
          <w:t xml:space="preserve">consistent with ERCOT instructions in the event of a </w:t>
        </w:r>
      </w:ins>
      <w:ins w:id="360" w:author="Golden Spread Electric Cooperative" w:date="2024-06-12T14:18:00Z">
        <w:r w:rsidR="00AF1D57">
          <w:rPr>
            <w:szCs w:val="20"/>
          </w:rPr>
          <w:t>VECL</w:t>
        </w:r>
      </w:ins>
      <w:ins w:id="361" w:author="Golden Spread Electric Cooperative" w:date="2023-07-24T16:06:00Z">
        <w:r>
          <w:rPr>
            <w:szCs w:val="20"/>
          </w:rPr>
          <w:t xml:space="preserve"> </w:t>
        </w:r>
      </w:ins>
      <w:ins w:id="362" w:author="Golden Spread Electric Cooperative" w:date="2024-06-18T17:05:00Z">
        <w:r w:rsidR="00504028">
          <w:rPr>
            <w:szCs w:val="20"/>
          </w:rPr>
          <w:t>d</w:t>
        </w:r>
      </w:ins>
      <w:ins w:id="363" w:author="Golden Spread Electric Cooperative" w:date="2023-07-24T16:06:00Z">
        <w:r>
          <w:rPr>
            <w:szCs w:val="20"/>
          </w:rPr>
          <w:t>eployment</w:t>
        </w:r>
        <w:r w:rsidRPr="008629CC">
          <w:t xml:space="preserve"> pursuant to the ERCOT Protocols.</w:t>
        </w:r>
        <w:r>
          <w:t xml:space="preserve">  </w:t>
        </w:r>
      </w:ins>
    </w:p>
    <w:p w14:paraId="337B707C" w14:textId="77777777" w:rsidR="00ED4647" w:rsidRPr="008629CC" w:rsidRDefault="00ED4647" w:rsidP="00ED4647">
      <w:pPr>
        <w:widowControl w:val="0"/>
        <w:autoSpaceDE w:val="0"/>
        <w:autoSpaceDN w:val="0"/>
        <w:adjustRightInd w:val="0"/>
        <w:jc w:val="both"/>
        <w:rPr>
          <w:ins w:id="364" w:author="Golden Spread Electric Cooperative" w:date="2023-07-24T16:06:00Z"/>
        </w:rPr>
      </w:pPr>
    </w:p>
    <w:p w14:paraId="21970CFB" w14:textId="77777777" w:rsidR="00ED4647" w:rsidRPr="008629CC" w:rsidRDefault="00ED4647" w:rsidP="00ED4647">
      <w:pPr>
        <w:widowControl w:val="0"/>
        <w:autoSpaceDE w:val="0"/>
        <w:autoSpaceDN w:val="0"/>
        <w:adjustRightInd w:val="0"/>
        <w:jc w:val="both"/>
        <w:rPr>
          <w:ins w:id="365" w:author="Golden Spread Electric Cooperative" w:date="2023-07-24T16:06:00Z"/>
          <w:u w:val="single"/>
        </w:rPr>
      </w:pPr>
      <w:ins w:id="366" w:author="Golden Spread Electric Cooperative" w:date="2023-07-24T16:06:00Z">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1"/>
          <w:t>**</w:t>
        </w:r>
        <w:r w:rsidRPr="008629CC">
          <w:rPr>
            <w:u w:val="single"/>
          </w:rPr>
          <w:t xml:space="preserve"> </w:t>
        </w:r>
      </w:ins>
    </w:p>
    <w:p w14:paraId="3AD9BB0C" w14:textId="77777777" w:rsidR="00ED4647" w:rsidRPr="008629CC" w:rsidRDefault="00ED4647" w:rsidP="00ED4647">
      <w:pPr>
        <w:widowControl w:val="0"/>
        <w:autoSpaceDE w:val="0"/>
        <w:autoSpaceDN w:val="0"/>
        <w:adjustRightInd w:val="0"/>
        <w:jc w:val="both"/>
        <w:rPr>
          <w:ins w:id="369" w:author="Golden Spread Electric Cooperative" w:date="2023-07-24T16:06:00Z"/>
        </w:rPr>
      </w:pPr>
    </w:p>
    <w:p w14:paraId="4DE9883C" w14:textId="77777777" w:rsidR="00ED4647" w:rsidRPr="008629CC" w:rsidRDefault="00ED4647" w:rsidP="00ED4647">
      <w:pPr>
        <w:widowControl w:val="0"/>
        <w:autoSpaceDE w:val="0"/>
        <w:autoSpaceDN w:val="0"/>
        <w:adjustRightInd w:val="0"/>
        <w:jc w:val="both"/>
        <w:rPr>
          <w:ins w:id="370" w:author="Golden Spread Electric Cooperative" w:date="2023-07-24T16:06:00Z"/>
        </w:rPr>
      </w:pPr>
      <w:ins w:id="371" w:author="Golden Spread Electric Cooperative" w:date="2023-07-24T16:06:00Z">
        <w:r w:rsidRPr="008629CC">
          <w:t xml:space="preserve">or </w:t>
        </w:r>
      </w:ins>
    </w:p>
    <w:p w14:paraId="131C4D93" w14:textId="77777777" w:rsidR="00ED4647" w:rsidRPr="008629CC" w:rsidRDefault="00ED4647" w:rsidP="00ED4647">
      <w:pPr>
        <w:widowControl w:val="0"/>
        <w:autoSpaceDE w:val="0"/>
        <w:autoSpaceDN w:val="0"/>
        <w:adjustRightInd w:val="0"/>
        <w:jc w:val="both"/>
        <w:rPr>
          <w:ins w:id="372" w:author="Golden Spread Electric Cooperative" w:date="2023-07-24T16:06:00Z"/>
        </w:rPr>
      </w:pPr>
    </w:p>
    <w:p w14:paraId="3FD8C9D5" w14:textId="77777777" w:rsidR="00ED4647" w:rsidRPr="008629CC" w:rsidRDefault="00ED4647" w:rsidP="00ED4647">
      <w:pPr>
        <w:widowControl w:val="0"/>
        <w:autoSpaceDE w:val="0"/>
        <w:autoSpaceDN w:val="0"/>
        <w:adjustRightInd w:val="0"/>
        <w:jc w:val="both"/>
        <w:rPr>
          <w:ins w:id="373" w:author="Golden Spread Electric Cooperative" w:date="2023-07-24T16:06:00Z"/>
        </w:rPr>
      </w:pPr>
      <w:ins w:id="374" w:author="Golden Spread Electric Cooperative" w:date="2023-07-24T16:06:00Z">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C26D28">
          <w:fldChar w:fldCharType="separate"/>
        </w:r>
        <w:r w:rsidRPr="008629CC">
          <w:fldChar w:fldCharType="end"/>
        </w:r>
      </w:ins>
    </w:p>
    <w:p w14:paraId="7AC3CA84" w14:textId="77777777" w:rsidR="00ED4647" w:rsidRPr="008629CC" w:rsidRDefault="00ED4647" w:rsidP="00ED4647">
      <w:pPr>
        <w:widowControl w:val="0"/>
        <w:autoSpaceDE w:val="0"/>
        <w:autoSpaceDN w:val="0"/>
        <w:adjustRightInd w:val="0"/>
        <w:rPr>
          <w:ins w:id="375" w:author="Golden Spread Electric Cooperative" w:date="2023-07-24T16:06:00Z"/>
        </w:rPr>
      </w:pPr>
    </w:p>
    <w:p w14:paraId="443D1780" w14:textId="77777777" w:rsidR="00ED4647" w:rsidRPr="008629CC" w:rsidRDefault="00ED4647" w:rsidP="00ED4647">
      <w:pPr>
        <w:widowControl w:val="0"/>
        <w:autoSpaceDE w:val="0"/>
        <w:autoSpaceDN w:val="0"/>
        <w:adjustRightInd w:val="0"/>
        <w:rPr>
          <w:ins w:id="376" w:author="Golden Spread Electric Cooperative" w:date="2023-07-24T16:06:00Z"/>
        </w:rPr>
      </w:pPr>
      <w:ins w:id="377" w:author="Golden Spread Electric Cooperative" w:date="2023-07-24T16:06:00Z">
        <w:r w:rsidRPr="008629CC">
          <w:t xml:space="preserve">Acknowledgment by </w:t>
        </w:r>
        <w:r w:rsidRPr="008629CC">
          <w:rPr>
            <w:b/>
            <w:bCs/>
            <w:u w:val="single"/>
          </w:rPr>
          <w:t>QSE</w:t>
        </w:r>
        <w:r w:rsidRPr="008629CC">
          <w:rPr>
            <w:u w:val="single"/>
          </w:rPr>
          <w:t>:</w:t>
        </w:r>
      </w:ins>
    </w:p>
    <w:p w14:paraId="76BB528D" w14:textId="77777777" w:rsidR="00ED4647" w:rsidRPr="008629CC" w:rsidRDefault="00ED4647" w:rsidP="00ED4647">
      <w:pPr>
        <w:widowControl w:val="0"/>
        <w:autoSpaceDE w:val="0"/>
        <w:autoSpaceDN w:val="0"/>
        <w:adjustRightInd w:val="0"/>
        <w:rPr>
          <w:ins w:id="378" w:author="Golden Spread Electric Cooperative"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ED4647" w:rsidRPr="008629CC" w14:paraId="1F66B6A0" w14:textId="77777777" w:rsidTr="005F1D84">
        <w:trPr>
          <w:trHeight w:val="288"/>
          <w:ins w:id="379" w:author="Golden Spread Electric Cooperative" w:date="2023-07-24T16:06:00Z"/>
        </w:trPr>
        <w:tc>
          <w:tcPr>
            <w:tcW w:w="3168" w:type="dxa"/>
          </w:tcPr>
          <w:p w14:paraId="0B5AEF40" w14:textId="3D1B8FAA" w:rsidR="00ED4647" w:rsidRPr="008629CC" w:rsidRDefault="00ED4647" w:rsidP="005F1D84">
            <w:pPr>
              <w:widowControl w:val="0"/>
              <w:autoSpaceDE w:val="0"/>
              <w:autoSpaceDN w:val="0"/>
              <w:adjustRightInd w:val="0"/>
              <w:rPr>
                <w:ins w:id="380" w:author="Golden Spread Electric Cooperative" w:date="2023-07-24T16:06:00Z"/>
              </w:rPr>
            </w:pPr>
            <w:ins w:id="381" w:author="Golden Spread Electric Cooperative" w:date="2023-07-24T16:06:00Z">
              <w:r w:rsidRPr="008629CC">
                <w:t xml:space="preserve">Signature of </w:t>
              </w:r>
            </w:ins>
            <w:ins w:id="382" w:author="Golden Spread Electric Cooperative" w:date="2024-06-18T17:06:00Z">
              <w:r w:rsidR="00504028">
                <w:t>Authorized Representative (</w:t>
              </w:r>
            </w:ins>
            <w:ins w:id="383" w:author="Golden Spread Electric Cooperative" w:date="2023-07-24T16:06:00Z">
              <w:r w:rsidRPr="008629CC">
                <w:t>AR</w:t>
              </w:r>
            </w:ins>
            <w:ins w:id="384" w:author="Golden Spread Electric Cooperative" w:date="2024-06-18T17:06:00Z">
              <w:r w:rsidR="00504028">
                <w:t>)</w:t>
              </w:r>
            </w:ins>
            <w:ins w:id="385" w:author="Golden Spread Electric Cooperative" w:date="2023-07-24T16:06:00Z">
              <w:r w:rsidRPr="008629CC">
                <w:t xml:space="preserve"> for QSE:</w:t>
              </w:r>
            </w:ins>
          </w:p>
        </w:tc>
        <w:tc>
          <w:tcPr>
            <w:tcW w:w="7650" w:type="dxa"/>
          </w:tcPr>
          <w:p w14:paraId="3A991FD3" w14:textId="77777777" w:rsidR="00ED4647" w:rsidRPr="008629CC" w:rsidRDefault="00ED4647" w:rsidP="005F1D84">
            <w:pPr>
              <w:widowControl w:val="0"/>
              <w:autoSpaceDE w:val="0"/>
              <w:autoSpaceDN w:val="0"/>
              <w:adjustRightInd w:val="0"/>
              <w:rPr>
                <w:ins w:id="386" w:author="Golden Spread Electric Cooperative" w:date="2023-07-24T16:06:00Z"/>
              </w:rPr>
            </w:pPr>
          </w:p>
        </w:tc>
      </w:tr>
      <w:tr w:rsidR="00ED4647" w:rsidRPr="008629CC" w14:paraId="5022F7E1" w14:textId="77777777" w:rsidTr="005F1D84">
        <w:trPr>
          <w:trHeight w:val="288"/>
          <w:ins w:id="387" w:author="Golden Spread Electric Cooperative" w:date="2023-07-24T16:06:00Z"/>
        </w:trPr>
        <w:tc>
          <w:tcPr>
            <w:tcW w:w="3168" w:type="dxa"/>
          </w:tcPr>
          <w:p w14:paraId="4278CADA" w14:textId="77777777" w:rsidR="00ED4647" w:rsidRPr="008629CC" w:rsidRDefault="00ED4647" w:rsidP="005F1D84">
            <w:pPr>
              <w:widowControl w:val="0"/>
              <w:autoSpaceDE w:val="0"/>
              <w:autoSpaceDN w:val="0"/>
              <w:adjustRightInd w:val="0"/>
              <w:rPr>
                <w:ins w:id="388" w:author="Golden Spread Electric Cooperative" w:date="2023-07-24T16:06:00Z"/>
              </w:rPr>
            </w:pPr>
            <w:ins w:id="389" w:author="Golden Spread Electric Cooperative" w:date="2023-07-24T16:06:00Z">
              <w:r w:rsidRPr="008629CC">
                <w:t>Printed Name of AR:</w:t>
              </w:r>
            </w:ins>
          </w:p>
        </w:tc>
        <w:tc>
          <w:tcPr>
            <w:tcW w:w="7650" w:type="dxa"/>
          </w:tcPr>
          <w:p w14:paraId="2F0AE5E9" w14:textId="77777777" w:rsidR="00ED4647" w:rsidRPr="008629CC" w:rsidRDefault="00ED4647" w:rsidP="005F1D84">
            <w:pPr>
              <w:widowControl w:val="0"/>
              <w:autoSpaceDE w:val="0"/>
              <w:autoSpaceDN w:val="0"/>
              <w:adjustRightInd w:val="0"/>
              <w:rPr>
                <w:ins w:id="390" w:author="Golden Spread Electric Cooperative" w:date="2023-07-24T16:06:00Z"/>
              </w:rPr>
            </w:pPr>
            <w:ins w:id="391"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4562ED83" w14:textId="77777777" w:rsidTr="005F1D84">
        <w:trPr>
          <w:trHeight w:val="288"/>
          <w:ins w:id="392" w:author="Golden Spread Electric Cooperative" w:date="2023-07-24T16:06:00Z"/>
        </w:trPr>
        <w:tc>
          <w:tcPr>
            <w:tcW w:w="3168" w:type="dxa"/>
          </w:tcPr>
          <w:p w14:paraId="688C6394" w14:textId="77777777" w:rsidR="00ED4647" w:rsidRPr="008629CC" w:rsidRDefault="00ED4647" w:rsidP="005F1D84">
            <w:pPr>
              <w:widowControl w:val="0"/>
              <w:autoSpaceDE w:val="0"/>
              <w:autoSpaceDN w:val="0"/>
              <w:adjustRightInd w:val="0"/>
              <w:rPr>
                <w:ins w:id="393" w:author="Golden Spread Electric Cooperative" w:date="2023-07-24T16:06:00Z"/>
              </w:rPr>
            </w:pPr>
            <w:ins w:id="394" w:author="Golden Spread Electric Cooperative" w:date="2023-07-24T16:06:00Z">
              <w:r w:rsidRPr="008629CC">
                <w:t>Email Address of AR:</w:t>
              </w:r>
            </w:ins>
          </w:p>
        </w:tc>
        <w:tc>
          <w:tcPr>
            <w:tcW w:w="7650" w:type="dxa"/>
          </w:tcPr>
          <w:p w14:paraId="6CD513BB" w14:textId="77777777" w:rsidR="00ED4647" w:rsidRPr="008629CC" w:rsidRDefault="00ED4647" w:rsidP="005F1D84">
            <w:pPr>
              <w:widowControl w:val="0"/>
              <w:autoSpaceDE w:val="0"/>
              <w:autoSpaceDN w:val="0"/>
              <w:adjustRightInd w:val="0"/>
              <w:rPr>
                <w:ins w:id="395" w:author="Golden Spread Electric Cooperative" w:date="2023-07-24T16:06:00Z"/>
              </w:rPr>
            </w:pPr>
            <w:ins w:id="396"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22B5C673" w14:textId="77777777" w:rsidTr="005F1D84">
        <w:trPr>
          <w:trHeight w:val="288"/>
          <w:ins w:id="397" w:author="Golden Spread Electric Cooperative" w:date="2023-07-24T16:06:00Z"/>
        </w:trPr>
        <w:tc>
          <w:tcPr>
            <w:tcW w:w="3168" w:type="dxa"/>
          </w:tcPr>
          <w:p w14:paraId="7F3E88BD" w14:textId="77777777" w:rsidR="00ED4647" w:rsidRPr="008629CC" w:rsidRDefault="00ED4647" w:rsidP="005F1D84">
            <w:pPr>
              <w:widowControl w:val="0"/>
              <w:autoSpaceDE w:val="0"/>
              <w:autoSpaceDN w:val="0"/>
              <w:adjustRightInd w:val="0"/>
              <w:rPr>
                <w:ins w:id="398" w:author="Golden Spread Electric Cooperative" w:date="2023-07-24T16:06:00Z"/>
              </w:rPr>
            </w:pPr>
            <w:ins w:id="399" w:author="Golden Spread Electric Cooperative" w:date="2023-07-24T16:06:00Z">
              <w:r w:rsidRPr="008629CC">
                <w:t>Date:</w:t>
              </w:r>
            </w:ins>
          </w:p>
        </w:tc>
        <w:tc>
          <w:tcPr>
            <w:tcW w:w="7650" w:type="dxa"/>
          </w:tcPr>
          <w:p w14:paraId="1D10A5CF" w14:textId="77777777" w:rsidR="00ED4647" w:rsidRPr="008629CC" w:rsidRDefault="00ED4647" w:rsidP="005F1D84">
            <w:pPr>
              <w:widowControl w:val="0"/>
              <w:autoSpaceDE w:val="0"/>
              <w:autoSpaceDN w:val="0"/>
              <w:adjustRightInd w:val="0"/>
              <w:rPr>
                <w:ins w:id="400" w:author="Golden Spread Electric Cooperative" w:date="2023-07-24T16:06:00Z"/>
              </w:rPr>
            </w:pPr>
            <w:ins w:id="401"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585801D7" w14:textId="77777777" w:rsidTr="005F1D84">
        <w:trPr>
          <w:trHeight w:val="288"/>
          <w:ins w:id="402" w:author="Golden Spread Electric Cooperative" w:date="2023-07-24T16:06:00Z"/>
        </w:trPr>
        <w:tc>
          <w:tcPr>
            <w:tcW w:w="3168" w:type="dxa"/>
          </w:tcPr>
          <w:p w14:paraId="328AF1DC" w14:textId="77777777" w:rsidR="00ED4647" w:rsidRPr="008629CC" w:rsidRDefault="00ED4647" w:rsidP="005F1D84">
            <w:pPr>
              <w:widowControl w:val="0"/>
              <w:autoSpaceDE w:val="0"/>
              <w:autoSpaceDN w:val="0"/>
              <w:adjustRightInd w:val="0"/>
              <w:rPr>
                <w:ins w:id="403" w:author="Golden Spread Electric Cooperative" w:date="2023-07-24T16:06:00Z"/>
              </w:rPr>
            </w:pPr>
            <w:ins w:id="404" w:author="Golden Spread Electric Cooperative" w:date="2023-07-24T16:06:00Z">
              <w:r w:rsidRPr="008629CC">
                <w:t>Name of Designated QSE:</w:t>
              </w:r>
            </w:ins>
          </w:p>
        </w:tc>
        <w:tc>
          <w:tcPr>
            <w:tcW w:w="7650" w:type="dxa"/>
          </w:tcPr>
          <w:p w14:paraId="176D54B9" w14:textId="77777777" w:rsidR="00ED4647" w:rsidRPr="008629CC" w:rsidRDefault="00ED4647" w:rsidP="005F1D84">
            <w:pPr>
              <w:widowControl w:val="0"/>
              <w:autoSpaceDE w:val="0"/>
              <w:autoSpaceDN w:val="0"/>
              <w:adjustRightInd w:val="0"/>
              <w:rPr>
                <w:ins w:id="405" w:author="Golden Spread Electric Cooperative" w:date="2023-07-24T16:06:00Z"/>
              </w:rPr>
            </w:pPr>
            <w:ins w:id="406"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4B6E6574" w14:textId="77777777" w:rsidTr="005F1D84">
        <w:trPr>
          <w:trHeight w:val="288"/>
          <w:ins w:id="407" w:author="Golden Spread Electric Cooperative" w:date="2023-07-24T16:06:00Z"/>
        </w:trPr>
        <w:tc>
          <w:tcPr>
            <w:tcW w:w="3168" w:type="dxa"/>
          </w:tcPr>
          <w:p w14:paraId="434B7DA1" w14:textId="3C466C89" w:rsidR="00ED4647" w:rsidRPr="008629CC" w:rsidRDefault="00504028" w:rsidP="005F1D84">
            <w:pPr>
              <w:widowControl w:val="0"/>
              <w:autoSpaceDE w:val="0"/>
              <w:autoSpaceDN w:val="0"/>
              <w:adjustRightInd w:val="0"/>
              <w:rPr>
                <w:ins w:id="408" w:author="Golden Spread Electric Cooperative" w:date="2023-07-24T16:06:00Z"/>
              </w:rPr>
            </w:pPr>
            <w:ins w:id="409" w:author="Golden Spread Electric Cooperative" w:date="2024-06-18T17:07:00Z">
              <w:r>
                <w:t>Data Universal Numbering System (</w:t>
              </w:r>
            </w:ins>
            <w:ins w:id="410" w:author="Golden Spread Electric Cooperative" w:date="2023-07-24T16:06:00Z">
              <w:r w:rsidR="00ED4647" w:rsidRPr="008629CC">
                <w:t>DUNS</w:t>
              </w:r>
            </w:ins>
            <w:ins w:id="411" w:author="Golden Spread Electric Cooperative" w:date="2024-06-18T17:07:00Z">
              <w:r>
                <w:t>)</w:t>
              </w:r>
            </w:ins>
            <w:ins w:id="412" w:author="Golden Spread Electric Cooperative" w:date="2023-07-24T16:06:00Z">
              <w:r w:rsidR="00ED4647" w:rsidRPr="008629CC">
                <w:t xml:space="preserve"> of Designated QSE:</w:t>
              </w:r>
            </w:ins>
          </w:p>
        </w:tc>
        <w:tc>
          <w:tcPr>
            <w:tcW w:w="7650" w:type="dxa"/>
          </w:tcPr>
          <w:p w14:paraId="421F723D" w14:textId="77777777" w:rsidR="00ED4647" w:rsidRPr="008629CC" w:rsidRDefault="00ED4647" w:rsidP="005F1D84">
            <w:pPr>
              <w:widowControl w:val="0"/>
              <w:autoSpaceDE w:val="0"/>
              <w:autoSpaceDN w:val="0"/>
              <w:adjustRightInd w:val="0"/>
              <w:rPr>
                <w:ins w:id="413" w:author="Golden Spread Electric Cooperative" w:date="2023-07-24T16:06:00Z"/>
              </w:rPr>
            </w:pPr>
            <w:ins w:id="414"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6536DE11" w14:textId="77777777" w:rsidR="00ED4647" w:rsidRPr="008629CC" w:rsidRDefault="00ED4647" w:rsidP="00ED4647">
      <w:pPr>
        <w:widowControl w:val="0"/>
        <w:autoSpaceDE w:val="0"/>
        <w:autoSpaceDN w:val="0"/>
        <w:adjustRightInd w:val="0"/>
        <w:rPr>
          <w:ins w:id="415" w:author="Golden Spread Electric Cooperative" w:date="2023-07-24T16:06:00Z"/>
        </w:rPr>
      </w:pPr>
    </w:p>
    <w:p w14:paraId="04F22498" w14:textId="77777777" w:rsidR="00ED4647" w:rsidRPr="008629CC" w:rsidRDefault="00ED4647" w:rsidP="00ED4647">
      <w:pPr>
        <w:widowControl w:val="0"/>
        <w:autoSpaceDE w:val="0"/>
        <w:autoSpaceDN w:val="0"/>
        <w:adjustRightInd w:val="0"/>
        <w:rPr>
          <w:ins w:id="416" w:author="Golden Spread Electric Cooperative" w:date="2023-07-24T16:06:00Z"/>
        </w:rPr>
      </w:pPr>
    </w:p>
    <w:p w14:paraId="58729CB4" w14:textId="77777777" w:rsidR="00ED4647" w:rsidRPr="008629CC" w:rsidRDefault="00ED4647" w:rsidP="00ED4647">
      <w:pPr>
        <w:widowControl w:val="0"/>
        <w:autoSpaceDE w:val="0"/>
        <w:autoSpaceDN w:val="0"/>
        <w:adjustRightInd w:val="0"/>
        <w:rPr>
          <w:ins w:id="417" w:author="Golden Spread Electric Cooperative" w:date="2023-07-24T16:06:00Z"/>
        </w:rPr>
      </w:pPr>
      <w:ins w:id="418" w:author="Golden Spread Electric Cooperative" w:date="2023-07-24T16:06:00Z">
        <w:r w:rsidRPr="008629CC">
          <w:t xml:space="preserve">Acknowledgment by </w:t>
        </w:r>
        <w:r>
          <w:rPr>
            <w:b/>
            <w:bCs/>
            <w:u w:val="single"/>
          </w:rPr>
          <w:t>Customer</w:t>
        </w:r>
        <w:r w:rsidRPr="008629CC">
          <w:t>:</w:t>
        </w:r>
      </w:ins>
    </w:p>
    <w:p w14:paraId="3FF29C27" w14:textId="77777777" w:rsidR="00ED4647" w:rsidRPr="008629CC" w:rsidRDefault="00ED4647" w:rsidP="00ED4647">
      <w:pPr>
        <w:widowControl w:val="0"/>
        <w:autoSpaceDE w:val="0"/>
        <w:autoSpaceDN w:val="0"/>
        <w:adjustRightInd w:val="0"/>
        <w:rPr>
          <w:ins w:id="419" w:author="Golden Spread Electric Cooperative" w:date="2023-07-24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6408"/>
      </w:tblGrid>
      <w:tr w:rsidR="00ED4647" w:rsidRPr="008629CC" w14:paraId="2401BE06" w14:textId="77777777" w:rsidTr="005F1D84">
        <w:trPr>
          <w:trHeight w:val="288"/>
          <w:ins w:id="420" w:author="Golden Spread Electric Cooperative" w:date="2023-07-24T16:06:00Z"/>
        </w:trPr>
        <w:tc>
          <w:tcPr>
            <w:tcW w:w="3168" w:type="dxa"/>
          </w:tcPr>
          <w:p w14:paraId="595D5A2F" w14:textId="77777777" w:rsidR="00ED4647" w:rsidRPr="008629CC" w:rsidRDefault="00ED4647" w:rsidP="005F1D84">
            <w:pPr>
              <w:widowControl w:val="0"/>
              <w:autoSpaceDE w:val="0"/>
              <w:autoSpaceDN w:val="0"/>
              <w:adjustRightInd w:val="0"/>
              <w:rPr>
                <w:ins w:id="421" w:author="Golden Spread Electric Cooperative" w:date="2023-07-24T16:06:00Z"/>
              </w:rPr>
            </w:pPr>
            <w:ins w:id="422" w:author="Golden Spread Electric Cooperative" w:date="2023-07-24T16:06:00Z">
              <w:r w:rsidRPr="008629CC">
                <w:t xml:space="preserve">Signature of </w:t>
              </w:r>
              <w:r>
                <w:t>Officer or Executive with authority to bind the Customer</w:t>
              </w:r>
              <w:r w:rsidRPr="008629CC">
                <w:t>:</w:t>
              </w:r>
            </w:ins>
          </w:p>
        </w:tc>
        <w:tc>
          <w:tcPr>
            <w:tcW w:w="7650" w:type="dxa"/>
          </w:tcPr>
          <w:p w14:paraId="6D59AAFE" w14:textId="77777777" w:rsidR="00ED4647" w:rsidRPr="008629CC" w:rsidRDefault="00ED4647" w:rsidP="005F1D84">
            <w:pPr>
              <w:widowControl w:val="0"/>
              <w:autoSpaceDE w:val="0"/>
              <w:autoSpaceDN w:val="0"/>
              <w:adjustRightInd w:val="0"/>
              <w:spacing w:after="120"/>
              <w:rPr>
                <w:ins w:id="423" w:author="Golden Spread Electric Cooperative" w:date="2023-07-24T16:06:00Z"/>
              </w:rPr>
            </w:pPr>
          </w:p>
        </w:tc>
      </w:tr>
      <w:tr w:rsidR="00ED4647" w:rsidRPr="008629CC" w14:paraId="015EF490" w14:textId="77777777" w:rsidTr="005F1D84">
        <w:trPr>
          <w:trHeight w:val="288"/>
          <w:ins w:id="424" w:author="Golden Spread Electric Cooperative" w:date="2023-07-24T16:06:00Z"/>
        </w:trPr>
        <w:tc>
          <w:tcPr>
            <w:tcW w:w="3168" w:type="dxa"/>
          </w:tcPr>
          <w:p w14:paraId="71E3A772" w14:textId="77777777" w:rsidR="00ED4647" w:rsidRPr="008629CC" w:rsidRDefault="00ED4647" w:rsidP="005F1D84">
            <w:pPr>
              <w:widowControl w:val="0"/>
              <w:autoSpaceDE w:val="0"/>
              <w:autoSpaceDN w:val="0"/>
              <w:adjustRightInd w:val="0"/>
              <w:rPr>
                <w:ins w:id="425" w:author="Golden Spread Electric Cooperative" w:date="2023-07-24T16:06:00Z"/>
              </w:rPr>
            </w:pPr>
            <w:ins w:id="426" w:author="Golden Spread Electric Cooperative" w:date="2023-07-24T16:06:00Z">
              <w:r w:rsidRPr="008629CC">
                <w:t>Printed Name of</w:t>
              </w:r>
              <w:r>
                <w:t xml:space="preserve"> Officer or Executive with authority to bind the Customer</w:t>
              </w:r>
              <w:r w:rsidRPr="008629CC">
                <w:t>:</w:t>
              </w:r>
            </w:ins>
          </w:p>
        </w:tc>
        <w:tc>
          <w:tcPr>
            <w:tcW w:w="7650" w:type="dxa"/>
          </w:tcPr>
          <w:p w14:paraId="459BB441" w14:textId="77777777" w:rsidR="00ED4647" w:rsidRPr="008629CC" w:rsidRDefault="00ED4647" w:rsidP="005F1D84">
            <w:pPr>
              <w:widowControl w:val="0"/>
              <w:autoSpaceDE w:val="0"/>
              <w:autoSpaceDN w:val="0"/>
              <w:adjustRightInd w:val="0"/>
              <w:rPr>
                <w:ins w:id="427" w:author="Golden Spread Electric Cooperative" w:date="2023-07-24T16:06:00Z"/>
              </w:rPr>
            </w:pPr>
            <w:ins w:id="428"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12A9FDB7" w14:textId="77777777" w:rsidTr="005F1D84">
        <w:trPr>
          <w:trHeight w:val="288"/>
          <w:ins w:id="429" w:author="Golden Spread Electric Cooperative" w:date="2023-07-24T16:06:00Z"/>
        </w:trPr>
        <w:tc>
          <w:tcPr>
            <w:tcW w:w="3168" w:type="dxa"/>
          </w:tcPr>
          <w:p w14:paraId="32D8EEB6" w14:textId="77777777" w:rsidR="00ED4647" w:rsidRPr="008629CC" w:rsidRDefault="00ED4647" w:rsidP="005F1D84">
            <w:pPr>
              <w:widowControl w:val="0"/>
              <w:autoSpaceDE w:val="0"/>
              <w:autoSpaceDN w:val="0"/>
              <w:adjustRightInd w:val="0"/>
              <w:rPr>
                <w:ins w:id="430" w:author="Golden Spread Electric Cooperative" w:date="2023-07-24T16:06:00Z"/>
              </w:rPr>
            </w:pPr>
            <w:ins w:id="431" w:author="Golden Spread Electric Cooperative" w:date="2023-07-24T16:06:00Z">
              <w:r w:rsidRPr="008629CC">
                <w:t xml:space="preserve">Email Address of </w:t>
              </w:r>
              <w:r>
                <w:t>Officer or Executive with authority to bind the Customer</w:t>
              </w:r>
              <w:r w:rsidRPr="008629CC">
                <w:t xml:space="preserve">: </w:t>
              </w:r>
            </w:ins>
          </w:p>
        </w:tc>
        <w:tc>
          <w:tcPr>
            <w:tcW w:w="7650" w:type="dxa"/>
          </w:tcPr>
          <w:p w14:paraId="474A9103" w14:textId="77777777" w:rsidR="00ED4647" w:rsidRPr="008629CC" w:rsidRDefault="00ED4647" w:rsidP="005F1D84">
            <w:pPr>
              <w:widowControl w:val="0"/>
              <w:autoSpaceDE w:val="0"/>
              <w:autoSpaceDN w:val="0"/>
              <w:adjustRightInd w:val="0"/>
              <w:rPr>
                <w:ins w:id="432" w:author="Golden Spread Electric Cooperative" w:date="2023-07-24T16:06:00Z"/>
              </w:rPr>
            </w:pPr>
            <w:ins w:id="433" w:author="Golden Spread Electric Cooperative" w:date="2023-07-24T16:06:00Z">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5555AA8B" w14:textId="77777777" w:rsidTr="005F1D84">
        <w:trPr>
          <w:trHeight w:val="288"/>
          <w:ins w:id="434" w:author="Golden Spread Electric Cooperative" w:date="2023-07-24T16:06:00Z"/>
        </w:trPr>
        <w:tc>
          <w:tcPr>
            <w:tcW w:w="3168" w:type="dxa"/>
          </w:tcPr>
          <w:p w14:paraId="1E771A91" w14:textId="77777777" w:rsidR="00ED4647" w:rsidRPr="008629CC" w:rsidRDefault="00ED4647" w:rsidP="005F1D84">
            <w:pPr>
              <w:widowControl w:val="0"/>
              <w:autoSpaceDE w:val="0"/>
              <w:autoSpaceDN w:val="0"/>
              <w:adjustRightInd w:val="0"/>
              <w:rPr>
                <w:ins w:id="435" w:author="Golden Spread Electric Cooperative" w:date="2023-07-24T16:06:00Z"/>
              </w:rPr>
            </w:pPr>
            <w:ins w:id="436" w:author="Golden Spread Electric Cooperative" w:date="2023-07-24T16:06:00Z">
              <w:r w:rsidRPr="008629CC">
                <w:t>Date:</w:t>
              </w:r>
            </w:ins>
          </w:p>
        </w:tc>
        <w:tc>
          <w:tcPr>
            <w:tcW w:w="7650" w:type="dxa"/>
          </w:tcPr>
          <w:p w14:paraId="5A42F248" w14:textId="77777777" w:rsidR="00ED4647" w:rsidRPr="008629CC" w:rsidRDefault="00ED4647" w:rsidP="005F1D84">
            <w:pPr>
              <w:widowControl w:val="0"/>
              <w:autoSpaceDE w:val="0"/>
              <w:autoSpaceDN w:val="0"/>
              <w:adjustRightInd w:val="0"/>
              <w:rPr>
                <w:ins w:id="437" w:author="Golden Spread Electric Cooperative" w:date="2023-07-24T16:06:00Z"/>
              </w:rPr>
            </w:pPr>
            <w:ins w:id="438"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3D8896D6" w14:textId="77777777" w:rsidTr="005F1D84">
        <w:trPr>
          <w:trHeight w:val="288"/>
          <w:ins w:id="439" w:author="Golden Spread Electric Cooperative" w:date="2023-07-24T16:06:00Z"/>
        </w:trPr>
        <w:tc>
          <w:tcPr>
            <w:tcW w:w="3168" w:type="dxa"/>
          </w:tcPr>
          <w:p w14:paraId="527C7009" w14:textId="77777777" w:rsidR="00ED4647" w:rsidRPr="008629CC" w:rsidRDefault="00ED4647" w:rsidP="005F1D84">
            <w:pPr>
              <w:widowControl w:val="0"/>
              <w:autoSpaceDE w:val="0"/>
              <w:autoSpaceDN w:val="0"/>
              <w:adjustRightInd w:val="0"/>
              <w:rPr>
                <w:ins w:id="440" w:author="Golden Spread Electric Cooperative" w:date="2023-07-24T16:06:00Z"/>
              </w:rPr>
            </w:pPr>
            <w:ins w:id="441" w:author="Golden Spread Electric Cooperative" w:date="2023-07-24T16:06:00Z">
              <w:r w:rsidRPr="008629CC">
                <w:t xml:space="preserve">Name of </w:t>
              </w:r>
              <w:r>
                <w:t>Customer</w:t>
              </w:r>
              <w:r w:rsidRPr="008629CC">
                <w:t>:</w:t>
              </w:r>
            </w:ins>
          </w:p>
        </w:tc>
        <w:tc>
          <w:tcPr>
            <w:tcW w:w="7650" w:type="dxa"/>
          </w:tcPr>
          <w:p w14:paraId="0AE2E56F" w14:textId="77777777" w:rsidR="00ED4647" w:rsidRPr="008629CC" w:rsidRDefault="00ED4647" w:rsidP="005F1D84">
            <w:pPr>
              <w:widowControl w:val="0"/>
              <w:autoSpaceDE w:val="0"/>
              <w:autoSpaceDN w:val="0"/>
              <w:adjustRightInd w:val="0"/>
              <w:rPr>
                <w:ins w:id="442" w:author="Golden Spread Electric Cooperative" w:date="2023-07-24T16:06:00Z"/>
              </w:rPr>
            </w:pPr>
            <w:ins w:id="443"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r w:rsidR="00ED4647" w:rsidRPr="008629CC" w14:paraId="2BEA10FF" w14:textId="77777777" w:rsidTr="005F1D84">
        <w:trPr>
          <w:trHeight w:val="288"/>
          <w:ins w:id="444" w:author="Golden Spread Electric Cooperative" w:date="2023-07-24T16:06:00Z"/>
        </w:trPr>
        <w:tc>
          <w:tcPr>
            <w:tcW w:w="3168" w:type="dxa"/>
          </w:tcPr>
          <w:p w14:paraId="3C0F5C78" w14:textId="77777777" w:rsidR="00ED4647" w:rsidRPr="008629CC" w:rsidRDefault="00ED4647" w:rsidP="005F1D84">
            <w:pPr>
              <w:widowControl w:val="0"/>
              <w:autoSpaceDE w:val="0"/>
              <w:autoSpaceDN w:val="0"/>
              <w:adjustRightInd w:val="0"/>
              <w:rPr>
                <w:ins w:id="445" w:author="Golden Spread Electric Cooperative" w:date="2023-07-24T16:06:00Z"/>
              </w:rPr>
            </w:pPr>
            <w:ins w:id="446" w:author="Golden Spread Electric Cooperative" w:date="2023-07-24T16:06:00Z">
              <w:r>
                <w:t>ESI ID(s) of Customer that are subject to this acknowledgment</w:t>
              </w:r>
              <w:r w:rsidRPr="008629CC">
                <w:t>:</w:t>
              </w:r>
            </w:ins>
          </w:p>
        </w:tc>
        <w:tc>
          <w:tcPr>
            <w:tcW w:w="7650" w:type="dxa"/>
          </w:tcPr>
          <w:p w14:paraId="345B416F" w14:textId="77777777" w:rsidR="00ED4647" w:rsidRPr="008629CC" w:rsidRDefault="00ED4647" w:rsidP="005F1D84">
            <w:pPr>
              <w:widowControl w:val="0"/>
              <w:autoSpaceDE w:val="0"/>
              <w:autoSpaceDN w:val="0"/>
              <w:adjustRightInd w:val="0"/>
              <w:rPr>
                <w:ins w:id="447" w:author="Golden Spread Electric Cooperative" w:date="2023-07-24T16:06:00Z"/>
              </w:rPr>
            </w:pPr>
            <w:ins w:id="448" w:author="Golden Spread Electric Cooperative" w:date="2023-07-24T16:06:00Z">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ins>
          </w:p>
        </w:tc>
      </w:tr>
    </w:tbl>
    <w:p w14:paraId="4D9AE007" w14:textId="77777777" w:rsidR="00ED4647" w:rsidRDefault="00ED4647" w:rsidP="00ED4647"/>
    <w:p w14:paraId="49913AC5" w14:textId="77777777" w:rsidR="00ED4647" w:rsidRDefault="00ED4647" w:rsidP="00ED4647"/>
    <w:p w14:paraId="7D3AA036" w14:textId="77777777" w:rsidR="00665431" w:rsidRPr="00BA2009" w:rsidRDefault="00665431" w:rsidP="00BC2D06"/>
    <w:sectPr w:rsidR="00665431"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RCOT Market Rules" w:date="2024-06-26T15:10:00Z" w:initials="JT">
    <w:p w14:paraId="66F1427B" w14:textId="77777777" w:rsidR="001C3FB9" w:rsidRDefault="001C3FB9" w:rsidP="007372BB">
      <w:pPr>
        <w:pStyle w:val="CommentText"/>
      </w:pPr>
      <w:r>
        <w:rPr>
          <w:rStyle w:val="CommentReference"/>
        </w:rPr>
        <w:annotationRef/>
      </w:r>
      <w:r>
        <w:t>Please note NPRR1219 also proposes revisions to this section.</w:t>
      </w:r>
    </w:p>
  </w:comment>
  <w:comment w:id="50" w:author="ERCOT Market Rules" w:date="2024-06-26T15:11:00Z" w:initials="JT">
    <w:p w14:paraId="29FFEC60" w14:textId="77777777" w:rsidR="001C3FB9" w:rsidRDefault="001C3FB9" w:rsidP="00AC1599">
      <w:pPr>
        <w:pStyle w:val="CommentText"/>
      </w:pPr>
      <w:r>
        <w:rPr>
          <w:rStyle w:val="CommentReference"/>
        </w:rPr>
        <w:annotationRef/>
      </w:r>
      <w:r>
        <w:t>Please note NPRRs 1188, 1214, and 1235 also propose revisions to this section.</w:t>
      </w:r>
    </w:p>
  </w:comment>
  <w:comment w:id="164" w:author="ERCOT Market Rules" w:date="2024-06-26T15:12:00Z" w:initials="JT">
    <w:p w14:paraId="36C49889" w14:textId="77777777" w:rsidR="001C3FB9" w:rsidRDefault="001C3FB9" w:rsidP="00DA2B69">
      <w:pPr>
        <w:pStyle w:val="CommentText"/>
      </w:pPr>
      <w:r>
        <w:rPr>
          <w:rStyle w:val="CommentReference"/>
        </w:rPr>
        <w:annotationRef/>
      </w:r>
      <w:r>
        <w:t>Please note NPRR121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1427B" w15:done="0"/>
  <w15:commentEx w15:paraId="29FFEC60" w15:done="0"/>
  <w15:commentEx w15:paraId="36C49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ADDD" w16cex:dateUtc="2024-06-26T20:10:00Z"/>
  <w16cex:commentExtensible w16cex:durableId="2A26AE1A" w16cex:dateUtc="2024-06-26T20:11:00Z"/>
  <w16cex:commentExtensible w16cex:durableId="2A26AE46" w16cex:dateUtc="2024-06-2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1427B" w16cid:durableId="2A26ADDD"/>
  <w16cid:commentId w16cid:paraId="29FFEC60" w16cid:durableId="2A26AE1A"/>
  <w16cid:commentId w16cid:paraId="36C49889" w16cid:durableId="2A26A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FFC85B2" w:rsidR="00D176CF" w:rsidRDefault="00270C79">
    <w:pPr>
      <w:pStyle w:val="Footer"/>
      <w:tabs>
        <w:tab w:val="clear" w:pos="4320"/>
        <w:tab w:val="clear" w:pos="8640"/>
        <w:tab w:val="right" w:pos="9360"/>
      </w:tabs>
      <w:rPr>
        <w:rFonts w:ascii="Arial" w:hAnsi="Arial" w:cs="Arial"/>
        <w:sz w:val="18"/>
      </w:rPr>
    </w:pPr>
    <w:r>
      <w:rPr>
        <w:rFonts w:ascii="Arial" w:hAnsi="Arial" w:cs="Arial"/>
        <w:sz w:val="18"/>
      </w:rPr>
      <w:t>1238</w:t>
    </w:r>
    <w:r w:rsidR="00D176CF">
      <w:rPr>
        <w:rFonts w:ascii="Arial" w:hAnsi="Arial" w:cs="Arial"/>
        <w:sz w:val="18"/>
      </w:rPr>
      <w:t>NPRR</w:t>
    </w:r>
    <w:r w:rsidR="00881F39">
      <w:rPr>
        <w:rFonts w:ascii="Arial" w:hAnsi="Arial" w:cs="Arial"/>
        <w:sz w:val="18"/>
      </w:rPr>
      <w:t>-01</w:t>
    </w:r>
    <w:r w:rsidR="00D176CF">
      <w:rPr>
        <w:rFonts w:ascii="Arial" w:hAnsi="Arial" w:cs="Arial"/>
        <w:sz w:val="18"/>
      </w:rPr>
      <w:t xml:space="preserve"> </w:t>
    </w:r>
    <w:r w:rsidR="00881F39">
      <w:rPr>
        <w:rFonts w:ascii="Arial" w:hAnsi="Arial" w:cs="Arial"/>
        <w:sz w:val="18"/>
      </w:rPr>
      <w:t>Voluntary Registration of Loads with Curtailable Load Capabilities</w:t>
    </w:r>
    <w:r w:rsidR="00D176CF">
      <w:rPr>
        <w:rFonts w:ascii="Arial" w:hAnsi="Arial" w:cs="Arial"/>
        <w:sz w:val="18"/>
      </w:rPr>
      <w:t xml:space="preserve"> </w:t>
    </w:r>
    <w:r w:rsidR="00881F39">
      <w:rPr>
        <w:rFonts w:ascii="Arial" w:hAnsi="Arial" w:cs="Arial"/>
        <w:sz w:val="18"/>
      </w:rPr>
      <w:t>0</w:t>
    </w:r>
    <w:r w:rsidR="00A34660">
      <w:rPr>
        <w:rFonts w:ascii="Arial" w:hAnsi="Arial" w:cs="Arial"/>
        <w:sz w:val="18"/>
      </w:rPr>
      <w:t>6</w:t>
    </w:r>
    <w:r w:rsidR="00ED5AFE">
      <w:rPr>
        <w:rFonts w:ascii="Arial" w:hAnsi="Arial" w:cs="Arial"/>
        <w:sz w:val="18"/>
      </w:rPr>
      <w:t>26</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 w:id="1">
    <w:p w14:paraId="60919C15" w14:textId="77777777" w:rsidR="00ED4647" w:rsidRDefault="00ED4647" w:rsidP="00ED4647">
      <w:pPr>
        <w:pStyle w:val="FootnoteText"/>
        <w:jc w:val="both"/>
        <w:rPr>
          <w:ins w:id="367" w:author="Golden Spread Electric Cooperative" w:date="2023-07-24T16:06:00Z"/>
        </w:rPr>
      </w:pPr>
      <w:ins w:id="368" w:author="Golden Spread Electric Cooperative" w:date="2023-07-24T16:06:00Z">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86339920">
    <w:abstractNumId w:val="0"/>
  </w:num>
  <w:num w:numId="2" w16cid:durableId="1839425283">
    <w:abstractNumId w:val="11"/>
  </w:num>
  <w:num w:numId="3" w16cid:durableId="971709594">
    <w:abstractNumId w:val="12"/>
  </w:num>
  <w:num w:numId="4" w16cid:durableId="1736123474">
    <w:abstractNumId w:val="1"/>
  </w:num>
  <w:num w:numId="5" w16cid:durableId="1475442967">
    <w:abstractNumId w:val="7"/>
  </w:num>
  <w:num w:numId="6" w16cid:durableId="1071393571">
    <w:abstractNumId w:val="7"/>
  </w:num>
  <w:num w:numId="7" w16cid:durableId="1413744175">
    <w:abstractNumId w:val="7"/>
  </w:num>
  <w:num w:numId="8" w16cid:durableId="1147820290">
    <w:abstractNumId w:val="7"/>
  </w:num>
  <w:num w:numId="9" w16cid:durableId="729764067">
    <w:abstractNumId w:val="7"/>
  </w:num>
  <w:num w:numId="10" w16cid:durableId="651908752">
    <w:abstractNumId w:val="7"/>
  </w:num>
  <w:num w:numId="11" w16cid:durableId="2021545621">
    <w:abstractNumId w:val="7"/>
  </w:num>
  <w:num w:numId="12" w16cid:durableId="2033334835">
    <w:abstractNumId w:val="7"/>
  </w:num>
  <w:num w:numId="13" w16cid:durableId="1354840513">
    <w:abstractNumId w:val="7"/>
  </w:num>
  <w:num w:numId="14" w16cid:durableId="2082215892">
    <w:abstractNumId w:val="3"/>
  </w:num>
  <w:num w:numId="15" w16cid:durableId="1265773267">
    <w:abstractNumId w:val="6"/>
  </w:num>
  <w:num w:numId="16" w16cid:durableId="304939696">
    <w:abstractNumId w:val="9"/>
  </w:num>
  <w:num w:numId="17" w16cid:durableId="1837302691">
    <w:abstractNumId w:val="10"/>
  </w:num>
  <w:num w:numId="18" w16cid:durableId="2140175323">
    <w:abstractNumId w:val="4"/>
  </w:num>
  <w:num w:numId="19" w16cid:durableId="731661008">
    <w:abstractNumId w:val="8"/>
  </w:num>
  <w:num w:numId="20" w16cid:durableId="1512917052">
    <w:abstractNumId w:val="2"/>
  </w:num>
  <w:num w:numId="21" w16cid:durableId="14896638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en Spread Electric Cooperative">
    <w15:presenceInfo w15:providerId="None" w15:userId="Golden Spread Electric Cooperative"/>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3F3A"/>
    <w:rsid w:val="00006711"/>
    <w:rsid w:val="00060A5A"/>
    <w:rsid w:val="000631EE"/>
    <w:rsid w:val="00064B44"/>
    <w:rsid w:val="00067FE2"/>
    <w:rsid w:val="0007682E"/>
    <w:rsid w:val="0009789F"/>
    <w:rsid w:val="000D1AEB"/>
    <w:rsid w:val="000D3E64"/>
    <w:rsid w:val="000F13C5"/>
    <w:rsid w:val="000F4697"/>
    <w:rsid w:val="00105A36"/>
    <w:rsid w:val="001313B4"/>
    <w:rsid w:val="0014546D"/>
    <w:rsid w:val="001500D9"/>
    <w:rsid w:val="00156DB7"/>
    <w:rsid w:val="00156DD6"/>
    <w:rsid w:val="00157228"/>
    <w:rsid w:val="00160C3C"/>
    <w:rsid w:val="00176375"/>
    <w:rsid w:val="0017783C"/>
    <w:rsid w:val="00181CFA"/>
    <w:rsid w:val="0019314C"/>
    <w:rsid w:val="001A64FF"/>
    <w:rsid w:val="001B7F4C"/>
    <w:rsid w:val="001C3FB9"/>
    <w:rsid w:val="001E501D"/>
    <w:rsid w:val="001F38F0"/>
    <w:rsid w:val="00225166"/>
    <w:rsid w:val="00237430"/>
    <w:rsid w:val="0026307D"/>
    <w:rsid w:val="00270C79"/>
    <w:rsid w:val="00276A99"/>
    <w:rsid w:val="00286AD9"/>
    <w:rsid w:val="002966F3"/>
    <w:rsid w:val="002B42AD"/>
    <w:rsid w:val="002B69F3"/>
    <w:rsid w:val="002B763A"/>
    <w:rsid w:val="002D382A"/>
    <w:rsid w:val="002F1EDD"/>
    <w:rsid w:val="003013F2"/>
    <w:rsid w:val="0030232A"/>
    <w:rsid w:val="0030694A"/>
    <w:rsid w:val="003069F4"/>
    <w:rsid w:val="00336293"/>
    <w:rsid w:val="00344529"/>
    <w:rsid w:val="0035457A"/>
    <w:rsid w:val="00360920"/>
    <w:rsid w:val="00384709"/>
    <w:rsid w:val="00386C35"/>
    <w:rsid w:val="003A3D77"/>
    <w:rsid w:val="003B5AED"/>
    <w:rsid w:val="003C6B7B"/>
    <w:rsid w:val="00402BD7"/>
    <w:rsid w:val="004069FC"/>
    <w:rsid w:val="004135BD"/>
    <w:rsid w:val="004302A4"/>
    <w:rsid w:val="004463BA"/>
    <w:rsid w:val="004822D4"/>
    <w:rsid w:val="0049290B"/>
    <w:rsid w:val="004943D6"/>
    <w:rsid w:val="004A4451"/>
    <w:rsid w:val="004B7093"/>
    <w:rsid w:val="004B78C2"/>
    <w:rsid w:val="004D3958"/>
    <w:rsid w:val="005008DF"/>
    <w:rsid w:val="00504028"/>
    <w:rsid w:val="005045D0"/>
    <w:rsid w:val="00534C6C"/>
    <w:rsid w:val="00555554"/>
    <w:rsid w:val="005840BE"/>
    <w:rsid w:val="005841C0"/>
    <w:rsid w:val="0059260F"/>
    <w:rsid w:val="005B591F"/>
    <w:rsid w:val="005E2C96"/>
    <w:rsid w:val="005E5074"/>
    <w:rsid w:val="005F2ED2"/>
    <w:rsid w:val="00612E4F"/>
    <w:rsid w:val="00613501"/>
    <w:rsid w:val="00615D5E"/>
    <w:rsid w:val="00622E99"/>
    <w:rsid w:val="00625E5D"/>
    <w:rsid w:val="00657C61"/>
    <w:rsid w:val="0066370F"/>
    <w:rsid w:val="00665431"/>
    <w:rsid w:val="00665BB3"/>
    <w:rsid w:val="006753E0"/>
    <w:rsid w:val="00697919"/>
    <w:rsid w:val="006A0784"/>
    <w:rsid w:val="006A697B"/>
    <w:rsid w:val="006B12A7"/>
    <w:rsid w:val="006B4DDE"/>
    <w:rsid w:val="006E18C7"/>
    <w:rsid w:val="006E4597"/>
    <w:rsid w:val="007304C9"/>
    <w:rsid w:val="00743968"/>
    <w:rsid w:val="00785415"/>
    <w:rsid w:val="00786294"/>
    <w:rsid w:val="00791CB9"/>
    <w:rsid w:val="00793130"/>
    <w:rsid w:val="00795D82"/>
    <w:rsid w:val="00797DEE"/>
    <w:rsid w:val="007A1BE1"/>
    <w:rsid w:val="007B3233"/>
    <w:rsid w:val="007B5A42"/>
    <w:rsid w:val="007C199B"/>
    <w:rsid w:val="007C7A55"/>
    <w:rsid w:val="007D2DFC"/>
    <w:rsid w:val="007D3073"/>
    <w:rsid w:val="007D64B9"/>
    <w:rsid w:val="007D72D4"/>
    <w:rsid w:val="007E0452"/>
    <w:rsid w:val="008070C0"/>
    <w:rsid w:val="00811C12"/>
    <w:rsid w:val="00845188"/>
    <w:rsid w:val="00845778"/>
    <w:rsid w:val="00854A94"/>
    <w:rsid w:val="00881F39"/>
    <w:rsid w:val="00887274"/>
    <w:rsid w:val="00887E28"/>
    <w:rsid w:val="008D5C3A"/>
    <w:rsid w:val="008E2870"/>
    <w:rsid w:val="008E6DA2"/>
    <w:rsid w:val="008F6DD5"/>
    <w:rsid w:val="00907B1E"/>
    <w:rsid w:val="00943AFD"/>
    <w:rsid w:val="00963A51"/>
    <w:rsid w:val="00974A31"/>
    <w:rsid w:val="00983B6E"/>
    <w:rsid w:val="009936F8"/>
    <w:rsid w:val="009A3772"/>
    <w:rsid w:val="009B17FF"/>
    <w:rsid w:val="009D17F0"/>
    <w:rsid w:val="00A33245"/>
    <w:rsid w:val="00A34660"/>
    <w:rsid w:val="00A42796"/>
    <w:rsid w:val="00A50C9B"/>
    <w:rsid w:val="00A50DE9"/>
    <w:rsid w:val="00A5311D"/>
    <w:rsid w:val="00A94CCA"/>
    <w:rsid w:val="00AA7685"/>
    <w:rsid w:val="00AD3B58"/>
    <w:rsid w:val="00AF1D57"/>
    <w:rsid w:val="00AF56C6"/>
    <w:rsid w:val="00AF7CB2"/>
    <w:rsid w:val="00B032E8"/>
    <w:rsid w:val="00B22142"/>
    <w:rsid w:val="00B57F96"/>
    <w:rsid w:val="00B61C27"/>
    <w:rsid w:val="00B6271E"/>
    <w:rsid w:val="00B67892"/>
    <w:rsid w:val="00BA4D33"/>
    <w:rsid w:val="00BC25D4"/>
    <w:rsid w:val="00BC2D06"/>
    <w:rsid w:val="00BE65F1"/>
    <w:rsid w:val="00C17E8B"/>
    <w:rsid w:val="00C26D28"/>
    <w:rsid w:val="00C462FE"/>
    <w:rsid w:val="00C744EB"/>
    <w:rsid w:val="00C83D16"/>
    <w:rsid w:val="00C90702"/>
    <w:rsid w:val="00C917FF"/>
    <w:rsid w:val="00C9766A"/>
    <w:rsid w:val="00C97DF6"/>
    <w:rsid w:val="00CA0CCC"/>
    <w:rsid w:val="00CB6407"/>
    <w:rsid w:val="00CC4AC8"/>
    <w:rsid w:val="00CC4F39"/>
    <w:rsid w:val="00CD544C"/>
    <w:rsid w:val="00CF4256"/>
    <w:rsid w:val="00D04C23"/>
    <w:rsid w:val="00D04FE8"/>
    <w:rsid w:val="00D176CF"/>
    <w:rsid w:val="00D17AD5"/>
    <w:rsid w:val="00D271E3"/>
    <w:rsid w:val="00D47A80"/>
    <w:rsid w:val="00D61DAC"/>
    <w:rsid w:val="00D85807"/>
    <w:rsid w:val="00D87349"/>
    <w:rsid w:val="00D91EE9"/>
    <w:rsid w:val="00D9627A"/>
    <w:rsid w:val="00D97220"/>
    <w:rsid w:val="00DC5ADB"/>
    <w:rsid w:val="00E14D47"/>
    <w:rsid w:val="00E1641C"/>
    <w:rsid w:val="00E26708"/>
    <w:rsid w:val="00E34958"/>
    <w:rsid w:val="00E34EF6"/>
    <w:rsid w:val="00E37AB0"/>
    <w:rsid w:val="00E50316"/>
    <w:rsid w:val="00E649C4"/>
    <w:rsid w:val="00E71C39"/>
    <w:rsid w:val="00E924D6"/>
    <w:rsid w:val="00EA1288"/>
    <w:rsid w:val="00EA1B5F"/>
    <w:rsid w:val="00EA56E6"/>
    <w:rsid w:val="00EA694D"/>
    <w:rsid w:val="00EC335F"/>
    <w:rsid w:val="00EC48FB"/>
    <w:rsid w:val="00ED3965"/>
    <w:rsid w:val="00ED4647"/>
    <w:rsid w:val="00ED5AFE"/>
    <w:rsid w:val="00EE3D81"/>
    <w:rsid w:val="00EF232A"/>
    <w:rsid w:val="00F05A69"/>
    <w:rsid w:val="00F30F21"/>
    <w:rsid w:val="00F43FFD"/>
    <w:rsid w:val="00F44236"/>
    <w:rsid w:val="00F46960"/>
    <w:rsid w:val="00F50E90"/>
    <w:rsid w:val="00F52517"/>
    <w:rsid w:val="00FA57B2"/>
    <w:rsid w:val="00FB509B"/>
    <w:rsid w:val="00FC3D4B"/>
    <w:rsid w:val="00FC42D9"/>
    <w:rsid w:val="00FC6312"/>
    <w:rsid w:val="00FE36E3"/>
    <w:rsid w:val="00FE463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665431"/>
    <w:pPr>
      <w:ind w:left="720" w:hanging="720"/>
    </w:pPr>
    <w:rPr>
      <w:szCs w:val="20"/>
    </w:rPr>
  </w:style>
  <w:style w:type="character" w:customStyle="1" w:styleId="BodyTextNumberedChar">
    <w:name w:val="Body Text Numbered Char"/>
    <w:link w:val="BodyTextNumbered"/>
    <w:rsid w:val="00665431"/>
    <w:rPr>
      <w:sz w:val="24"/>
    </w:rPr>
  </w:style>
  <w:style w:type="character" w:customStyle="1" w:styleId="InstructionsChar">
    <w:name w:val="Instructions Char"/>
    <w:link w:val="Instructions"/>
    <w:rsid w:val="00665431"/>
    <w:rPr>
      <w:b/>
      <w:i/>
      <w:iCs/>
      <w:sz w:val="24"/>
      <w:szCs w:val="24"/>
    </w:rPr>
  </w:style>
  <w:style w:type="character" w:customStyle="1" w:styleId="H5Char">
    <w:name w:val="H5 Char"/>
    <w:link w:val="H5"/>
    <w:rsid w:val="00665431"/>
    <w:rPr>
      <w:b/>
      <w:bCs/>
      <w:i/>
      <w:iCs/>
      <w:sz w:val="24"/>
      <w:szCs w:val="26"/>
    </w:rPr>
  </w:style>
  <w:style w:type="character" w:customStyle="1" w:styleId="BodyTextNumberedChar1">
    <w:name w:val="Body Text Numbered Char1"/>
    <w:rsid w:val="00ED4647"/>
    <w:rPr>
      <w:iCs/>
      <w:sz w:val="24"/>
    </w:rPr>
  </w:style>
  <w:style w:type="character" w:customStyle="1" w:styleId="CommentTextChar">
    <w:name w:val="Comment Text Char"/>
    <w:link w:val="CommentText"/>
    <w:rsid w:val="00ED4647"/>
  </w:style>
  <w:style w:type="character" w:customStyle="1" w:styleId="FootnoteTextChar">
    <w:name w:val="Footnote Text Char"/>
    <w:basedOn w:val="DefaultParagraphFont"/>
    <w:link w:val="FootnoteText"/>
    <w:semiHidden/>
    <w:rsid w:val="00ED4647"/>
    <w:rPr>
      <w:sz w:val="18"/>
    </w:rPr>
  </w:style>
  <w:style w:type="character" w:styleId="FootnoteReference">
    <w:name w:val="footnote reference"/>
    <w:rsid w:val="00ED4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37425822">
      <w:bodyDiv w:val="1"/>
      <w:marLeft w:val="0"/>
      <w:marRight w:val="0"/>
      <w:marTop w:val="0"/>
      <w:marBottom w:val="0"/>
      <w:divBdr>
        <w:top w:val="none" w:sz="0" w:space="0" w:color="auto"/>
        <w:left w:val="none" w:sz="0" w:space="0" w:color="auto"/>
        <w:bottom w:val="none" w:sz="0" w:space="0" w:color="auto"/>
        <w:right w:val="none" w:sz="0" w:space="0" w:color="auto"/>
      </w:divBdr>
    </w:div>
    <w:div w:id="143643575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38"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wilson@gsec.coo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988</Words>
  <Characters>37902</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480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2:11:00Z</cp:lastPrinted>
  <dcterms:created xsi:type="dcterms:W3CDTF">2024-06-26T22:46:00Z</dcterms:created>
  <dcterms:modified xsi:type="dcterms:W3CDTF">2024-06-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